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42146421"/>
        <w:docPartObj>
          <w:docPartGallery w:val="Cover Pages"/>
          <w:docPartUnique/>
        </w:docPartObj>
      </w:sdtPr>
      <w:sdtEndPr/>
      <w:sdtContent>
        <w:p w14:paraId="2038FE71" w14:textId="390B47E7" w:rsidR="00761056" w:rsidRDefault="007610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24898AEC" wp14:editId="1A05046E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344DFBF" w14:textId="3764F414" w:rsidR="00761056" w:rsidRDefault="0076105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IPS 2023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44894E0" w14:textId="7AB88C34" w:rsidR="00761056" w:rsidRDefault="0076105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Eksamensnot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4898AEC" id="Group 459" o:spid="_x0000_s1026" alt="Title: Title and subtitle with crop mark graphic" style="position:absolute;margin-left:0;margin-top:0;width:502.55pt;height:267.85pt;z-index:251658241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KTxXwUAAMQ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">
                    <v:group id="Group 460" o:spid="_x0000_s1027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28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29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63" o:spid="_x0000_s1030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344DFBF" w14:textId="3764F414" w:rsidR="00761056" w:rsidRDefault="0076105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IPS 202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44894E0" w14:textId="7AB88C34" w:rsidR="00761056" w:rsidRDefault="0076105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Eksamensnot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05D7FDD" wp14:editId="2DFF286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7F00EB70" id="Rectangle 464" o:spid="_x0000_s102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6F739B" w14:textId="143182F1" w:rsidR="005B48D0" w:rsidRPr="00973E77" w:rsidRDefault="007610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45860B71" wp14:editId="4F3C0F22">
                    <wp:simplePos x="0" y="0"/>
                    <wp:positionH relativeFrom="page">
                      <wp:posOffset>2813538</wp:posOffset>
                    </wp:positionH>
                    <wp:positionV relativeFrom="page">
                      <wp:posOffset>7315200</wp:posOffset>
                    </wp:positionV>
                    <wp:extent cx="4742662" cy="3373755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742662" cy="3373755"/>
                              <a:chOff x="-70322" y="0"/>
                              <a:chExt cx="4742144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-70322" y="1104775"/>
                                <a:ext cx="397432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465A32F1" w14:textId="7625BE63" w:rsidR="00761056" w:rsidRPr="00973E77" w:rsidRDefault="00761056" w:rsidP="00973E77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73E77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Naomi Knudsen &amp; Gustav </w:t>
                                      </w:r>
                                      <w:proofErr w:type="spellStart"/>
                                      <w:r w:rsidRPr="00973E77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Brandsen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5860B71" id="Group 454" o:spid="_x0000_s1031" alt="Title: Author and company name with crop mark graphic" style="position:absolute;margin-left:221.55pt;margin-top:8in;width:373.45pt;height:265.65pt;z-index:251658242;mso-position-horizontal-relative:page;mso-position-vertical-relative:page;mso-width-relative:margin;mso-height-relative:margin" coordorigin="-703" coordsize="47421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">
                    <v:group id="Group 455" o:spid="_x0000_s1032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33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34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 id="Text Box 458" o:spid="_x0000_s1035" type="#_x0000_t202" style="position:absolute;left:-703;top:11047;width:39743;height:1505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465A32F1" w14:textId="7625BE63" w:rsidR="00761056" w:rsidRPr="00973E77" w:rsidRDefault="00761056" w:rsidP="00973E77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 w:rsidRPr="00973E77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Naomi Knudsen &amp; Gustav </w:t>
                                </w:r>
                                <w:proofErr w:type="spellStart"/>
                                <w:r w:rsidRPr="00973E77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Brandsen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4"/>
          <w:szCs w:val="24"/>
          <w14:ligatures w14:val="standardContextual"/>
        </w:rPr>
        <w:id w:val="670603617"/>
        <w:docPartObj>
          <w:docPartGallery w:val="Table of Contents"/>
          <w:docPartUnique/>
        </w:docPartObj>
      </w:sdtPr>
      <w:sdtEndPr>
        <w:rPr>
          <w:bCs w:val="0"/>
          <w:lang w:val="en-DK"/>
        </w:rPr>
      </w:sdtEndPr>
      <w:sdtContent>
        <w:p w14:paraId="6B26E7A7" w14:textId="0F42E29C" w:rsidR="00D33160" w:rsidRDefault="00D33160">
          <w:pPr>
            <w:pStyle w:val="TOCHeading"/>
          </w:pPr>
          <w:r>
            <w:t>Table of Contents</w:t>
          </w:r>
        </w:p>
        <w:p w14:paraId="2498A143" w14:textId="76730282" w:rsidR="00622AE1" w:rsidRDefault="00D3316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7731825" w:history="1">
            <w:r w:rsidR="00622AE1" w:rsidRPr="008A3948">
              <w:rPr>
                <w:rStyle w:val="Hyperlink"/>
                <w:noProof/>
              </w:rPr>
              <w:t>Regular languages, automata, and lexical analysis</w:t>
            </w:r>
            <w:r w:rsidR="00622AE1">
              <w:rPr>
                <w:noProof/>
                <w:webHidden/>
              </w:rPr>
              <w:tab/>
            </w:r>
            <w:r w:rsidR="00622AE1">
              <w:rPr>
                <w:noProof/>
                <w:webHidden/>
              </w:rPr>
              <w:fldChar w:fldCharType="begin"/>
            </w:r>
            <w:r w:rsidR="00622AE1">
              <w:rPr>
                <w:noProof/>
                <w:webHidden/>
              </w:rPr>
              <w:instrText xml:space="preserve"> PAGEREF _Toc137731825 \h </w:instrText>
            </w:r>
            <w:r w:rsidR="00622AE1">
              <w:rPr>
                <w:noProof/>
                <w:webHidden/>
              </w:rPr>
            </w:r>
            <w:r w:rsidR="00622AE1">
              <w:rPr>
                <w:noProof/>
                <w:webHidden/>
              </w:rPr>
              <w:fldChar w:fldCharType="separate"/>
            </w:r>
            <w:r w:rsidR="00622AE1">
              <w:rPr>
                <w:noProof/>
                <w:webHidden/>
              </w:rPr>
              <w:t>2</w:t>
            </w:r>
            <w:r w:rsidR="00622AE1">
              <w:rPr>
                <w:noProof/>
                <w:webHidden/>
              </w:rPr>
              <w:fldChar w:fldCharType="end"/>
            </w:r>
          </w:hyperlink>
        </w:p>
        <w:p w14:paraId="0E6F5B56" w14:textId="0131BDB5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26" w:history="1">
            <w:r w:rsidRPr="008A3948">
              <w:rPr>
                <w:rStyle w:val="Hyperlink"/>
                <w:noProof/>
              </w:rPr>
              <w:t>Draw NFA from Regex (see section 1.3, p. 10-11 in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BD78" w14:textId="40FB62AB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27" w:history="1">
            <w:r w:rsidRPr="008A3948">
              <w:rPr>
                <w:rStyle w:val="Hyperlink"/>
                <w:noProof/>
              </w:rPr>
              <w:t>From NFA to DFA (see section 1.5.2, p. 17 in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8C85" w14:textId="06B3F430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28" w:history="1">
            <w:r w:rsidRPr="008A3948">
              <w:rPr>
                <w:rStyle w:val="Hyperlink"/>
                <w:noProof/>
                <w:shd w:val="clear" w:color="auto" w:fill="FFFFFF"/>
                <w:lang w:val="da-DK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FA1AE" w14:textId="05139B6A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29" w:history="1">
            <w:r w:rsidRPr="008A3948">
              <w:rPr>
                <w:rStyle w:val="Hyperlink"/>
                <w:noProof/>
                <w:shd w:val="clear" w:color="auto" w:fill="FFFFFF"/>
              </w:rPr>
              <w:t>Regular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A8879" w14:textId="3C2E0DC1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30" w:history="1">
            <w:r w:rsidRPr="008A3948">
              <w:rPr>
                <w:rStyle w:val="Hyperlink"/>
                <w:noProof/>
                <w:shd w:val="clear" w:color="auto" w:fill="FFFFFF"/>
              </w:rPr>
              <w:t>Regular expressions (Rege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51E4" w14:textId="14D3D07D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31" w:history="1">
            <w:r w:rsidRPr="008A3948">
              <w:rPr>
                <w:rStyle w:val="Hyperlink"/>
                <w:noProof/>
                <w:lang w:val="en-GB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59B1" w14:textId="537F6136" w:rsidR="00622AE1" w:rsidRDefault="00622AE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7731832" w:history="1">
            <w:r w:rsidRPr="008A3948">
              <w:rPr>
                <w:rStyle w:val="Hyperlink"/>
                <w:noProof/>
              </w:rPr>
              <w:t>Context-free grammars and syntax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9A82C" w14:textId="5FE6A43D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33" w:history="1">
            <w:r w:rsidRPr="008A3948">
              <w:rPr>
                <w:rStyle w:val="Hyperlink"/>
                <w:noProof/>
              </w:rPr>
              <w:t>Regex to context free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AE1F" w14:textId="3BA04054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34" w:history="1">
            <w:r w:rsidRPr="008A3948">
              <w:rPr>
                <w:rStyle w:val="Hyperlink"/>
                <w:noProof/>
                <w:lang w:val="en-GB"/>
              </w:rPr>
              <w:t>Ambiguous vs. Unambigu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5CB21" w14:textId="1C056D8A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35" w:history="1">
            <w:r w:rsidRPr="008A3948">
              <w:rPr>
                <w:rStyle w:val="Hyperlink"/>
                <w:noProof/>
              </w:rPr>
              <w:t>Nullable nonterminal (see p. 56-57 in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E922C" w14:textId="1DFE136A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36" w:history="1">
            <w:r w:rsidRPr="008A3948">
              <w:rPr>
                <w:rStyle w:val="Hyperlink"/>
                <w:noProof/>
                <w:lang w:val="da-DK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A6C03" w14:textId="288CC3F0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37" w:history="1">
            <w:r w:rsidRPr="008A3948">
              <w:rPr>
                <w:rStyle w:val="Hyperlink"/>
                <w:noProof/>
              </w:rPr>
              <w:t>First set (see p. 56-58 in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E9A9D" w14:textId="29779643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38" w:history="1">
            <w:r w:rsidRPr="008A3948">
              <w:rPr>
                <w:rStyle w:val="Hyperlink"/>
                <w:noProof/>
                <w:lang w:val="da-DK"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E45B1" w14:textId="6B62044F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39" w:history="1">
            <w:r w:rsidRPr="008A3948">
              <w:rPr>
                <w:rStyle w:val="Hyperlink"/>
                <w:noProof/>
              </w:rPr>
              <w:t>Follow set (see p. 61-62 in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43CE" w14:textId="569CB186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40" w:history="1">
            <w:r w:rsidRPr="008A3948">
              <w:rPr>
                <w:rStyle w:val="Hyperlink"/>
                <w:noProof/>
                <w:lang w:val="da-DK"/>
              </w:rPr>
              <w:t>Example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A31FF" w14:textId="5A006904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41" w:history="1">
            <w:r w:rsidRPr="008A3948">
              <w:rPr>
                <w:rStyle w:val="Hyperlink"/>
                <w:noProof/>
              </w:rPr>
              <w:t>Example least solu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CB64A" w14:textId="29F0D851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42" w:history="1">
            <w:r w:rsidRPr="008A3948">
              <w:rPr>
                <w:rStyle w:val="Hyperlink"/>
                <w:noProof/>
              </w:rPr>
              <w:t>Look-Ahead Sets and LL(1) Gram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06A1" w14:textId="4081E5F1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43" w:history="1">
            <w:r w:rsidRPr="008A3948">
              <w:rPr>
                <w:rStyle w:val="Hyperlink"/>
                <w:noProof/>
              </w:rPr>
              <w:t>Example (continued from earlier Nullable, First and Follow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D2ED9" w14:textId="3441AFCA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44" w:history="1">
            <w:r w:rsidRPr="008A3948">
              <w:rPr>
                <w:rStyle w:val="Hyperlink"/>
                <w:noProof/>
              </w:rPr>
              <w:t>Recursive descent parser for Grammar (see p. 66 in bo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B04EF" w14:textId="6165DD85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45" w:history="1">
            <w:r w:rsidRPr="008A3948">
              <w:rPr>
                <w:rStyle w:val="Hyperlink"/>
                <w:noProof/>
              </w:rPr>
              <w:t>Ex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93751" w14:textId="6D6E7AA7" w:rsidR="00622AE1" w:rsidRDefault="00622AE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7731846" w:history="1">
            <w:r w:rsidRPr="008A3948">
              <w:rPr>
                <w:rStyle w:val="Hyperlink"/>
                <w:noProof/>
              </w:rPr>
              <w:t>Interpretation and type che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BE6E2" w14:textId="21FB7CCB" w:rsidR="00622AE1" w:rsidRDefault="00622AE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7731847" w:history="1">
            <w:r w:rsidRPr="008A3948">
              <w:rPr>
                <w:rStyle w:val="Hyperlink"/>
                <w:noProof/>
              </w:rPr>
              <w:t>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3860" w14:textId="261CD9BB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48" w:history="1">
            <w:r w:rsidRPr="008A3948">
              <w:rPr>
                <w:rStyle w:val="Hyperlink"/>
                <w:noProof/>
              </w:rPr>
              <w:t>IL code to MIPS/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0B7A1" w14:textId="6BF665BE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49" w:history="1">
            <w:r w:rsidRPr="008A394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185E3" w14:textId="37CC4A59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50" w:history="1">
            <w:r w:rsidRPr="008A3948">
              <w:rPr>
                <w:rStyle w:val="Hyperlink"/>
                <w:noProof/>
              </w:rPr>
              <w:t>RISC-V code generation in FASTO comp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A2C9B" w14:textId="0255E4B4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51" w:history="1">
            <w:r w:rsidRPr="008A3948">
              <w:rPr>
                <w:rStyle w:val="Hyperlink"/>
                <w:noProof/>
              </w:rPr>
              <w:t>Example: generate like in CodeGen.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E19AA" w14:textId="7EFA578C" w:rsidR="00622AE1" w:rsidRDefault="00622AE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137731852" w:history="1">
            <w:r w:rsidRPr="008A3948">
              <w:rPr>
                <w:rStyle w:val="Hyperlink"/>
                <w:noProof/>
              </w:rPr>
              <w:t>Liveness analysis and register al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6333" w14:textId="77CB5226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53" w:history="1">
            <w:r w:rsidRPr="008A3948">
              <w:rPr>
                <w:rStyle w:val="Hyperlink"/>
                <w:noProof/>
              </w:rPr>
              <w:t>Succ, gen and kill sets fo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9091" w14:textId="1D29C201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54" w:history="1">
            <w:r w:rsidRPr="008A3948">
              <w:rPr>
                <w:rStyle w:val="Hyperlink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DA07" w14:textId="79167B16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55" w:history="1">
            <w:r w:rsidRPr="008A3948">
              <w:rPr>
                <w:rStyle w:val="Hyperlink"/>
                <w:noProof/>
              </w:rPr>
              <w:t>In and out sets for 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7FFBA" w14:textId="70DE30EF" w:rsidR="00622AE1" w:rsidRDefault="00622AE1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137731856" w:history="1">
            <w:r w:rsidRPr="008A3948">
              <w:rPr>
                <w:rStyle w:val="Hyperlink"/>
                <w:noProof/>
                <w:highlight w:val="red"/>
              </w:rPr>
              <w:t>Example exerc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83D3" w14:textId="7C1158D4" w:rsidR="00622AE1" w:rsidRDefault="00622AE1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137731857" w:history="1">
            <w:r w:rsidRPr="008A3948">
              <w:rPr>
                <w:rStyle w:val="Hyperlink"/>
                <w:noProof/>
              </w:rPr>
              <w:t>Inter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3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1DA7E" w14:textId="596FF5DD" w:rsidR="00D33160" w:rsidRDefault="00D33160">
          <w:r>
            <w:rPr>
              <w:b/>
              <w:bCs/>
              <w:noProof/>
            </w:rPr>
            <w:fldChar w:fldCharType="end"/>
          </w:r>
        </w:p>
      </w:sdtContent>
    </w:sdt>
    <w:p w14:paraId="0730503A" w14:textId="77777777" w:rsidR="005B48D0" w:rsidRDefault="005B48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4D3C60" w14:textId="631092BC" w:rsidR="00160AA9" w:rsidRDefault="00160AA9" w:rsidP="007A0D46">
      <w:pPr>
        <w:pStyle w:val="Heading1"/>
      </w:pPr>
      <w:bookmarkStart w:id="0" w:name="_Toc137731825"/>
      <w:r w:rsidRPr="00160AA9">
        <w:lastRenderedPageBreak/>
        <w:t>Regular languages, automata, and lexical analysis</w:t>
      </w:r>
      <w:bookmarkEnd w:id="0"/>
    </w:p>
    <w:p w14:paraId="4B0A4BB1" w14:textId="3A32F5BC" w:rsidR="003664EB" w:rsidRPr="00F16AEA" w:rsidRDefault="003664EB" w:rsidP="003664EB">
      <w:pPr>
        <w:pStyle w:val="Heading2"/>
      </w:pPr>
      <w:bookmarkStart w:id="1" w:name="_Toc137731826"/>
      <w:r>
        <w:t>Draw NFA from Regex</w:t>
      </w:r>
      <w:r w:rsidR="00F16AEA" w:rsidRPr="00F16AEA">
        <w:t xml:space="preserve"> </w:t>
      </w:r>
      <w:r w:rsidR="00F16AEA">
        <w:t xml:space="preserve">(see </w:t>
      </w:r>
      <w:r w:rsidR="00101654" w:rsidRPr="00101654">
        <w:t>sec</w:t>
      </w:r>
      <w:r w:rsidR="00F32128">
        <w:t>tion</w:t>
      </w:r>
      <w:r w:rsidR="00101654">
        <w:t xml:space="preserve"> </w:t>
      </w:r>
      <w:r w:rsidR="00101654" w:rsidRPr="00101654">
        <w:t>1.</w:t>
      </w:r>
      <w:r w:rsidR="00101654">
        <w:t>3</w:t>
      </w:r>
      <w:r w:rsidR="00F32128" w:rsidRPr="00F32128">
        <w:t xml:space="preserve">, </w:t>
      </w:r>
      <w:r w:rsidR="00F16AEA">
        <w:t>p. 1</w:t>
      </w:r>
      <w:r w:rsidR="009F3A0C" w:rsidRPr="00101654">
        <w:t>0-11</w:t>
      </w:r>
      <w:r w:rsidR="00F32128">
        <w:t xml:space="preserve"> in book</w:t>
      </w:r>
      <w:r w:rsidR="00F16AEA">
        <w:t>)</w:t>
      </w:r>
      <w:bookmarkEnd w:id="1"/>
    </w:p>
    <w:p w14:paraId="29B6758B" w14:textId="017C31F3" w:rsidR="003664EB" w:rsidRPr="003664EB" w:rsidRDefault="00F16AEA" w:rsidP="003664EB">
      <w:r>
        <w:rPr>
          <w:noProof/>
        </w:rPr>
        <w:drawing>
          <wp:inline distT="0" distB="0" distL="0" distR="0" wp14:anchorId="1494DBEC" wp14:editId="1242CD60">
            <wp:extent cx="5731510" cy="7725410"/>
            <wp:effectExtent l="0" t="0" r="0" b="0"/>
            <wp:docPr id="1684545845" name="Picture 1684545845" descr="A picture containing drawing, sketch, diagram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545845" name="Picture 95" descr="A picture containing drawing, sketch, diagram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18E52" w14:textId="77777777" w:rsidR="008D6586" w:rsidRDefault="008D6586" w:rsidP="00A96084">
      <w:pPr>
        <w:pStyle w:val="Heading2"/>
      </w:pPr>
      <w:r>
        <w:br/>
      </w:r>
    </w:p>
    <w:p w14:paraId="00AB9721" w14:textId="77777777" w:rsidR="008D6586" w:rsidRDefault="008D6586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9EA633E" w14:textId="1A70BE6F" w:rsidR="00136C0A" w:rsidRDefault="006762AE" w:rsidP="00A96084">
      <w:pPr>
        <w:pStyle w:val="Heading2"/>
      </w:pPr>
      <w:bookmarkStart w:id="2" w:name="_Toc137731827"/>
      <w:r w:rsidRPr="006762AE">
        <w:lastRenderedPageBreak/>
        <w:t xml:space="preserve">From NFA to </w:t>
      </w:r>
      <w:r w:rsidR="007A0D46" w:rsidRPr="006762AE">
        <w:t>DFA</w:t>
      </w:r>
      <w:r w:rsidR="00747CE4">
        <w:t xml:space="preserve"> (see </w:t>
      </w:r>
      <w:r w:rsidR="00F32128" w:rsidRPr="00F32128">
        <w:t xml:space="preserve">section </w:t>
      </w:r>
      <w:r w:rsidR="00747CE4" w:rsidRPr="00747CE4">
        <w:t>1.5.2</w:t>
      </w:r>
      <w:r w:rsidR="00F32128" w:rsidRPr="00F32128">
        <w:t xml:space="preserve">, </w:t>
      </w:r>
      <w:r w:rsidR="005B48D0">
        <w:t>p. 17</w:t>
      </w:r>
      <w:r w:rsidR="00F32128" w:rsidRPr="00F32128">
        <w:t xml:space="preserve"> </w:t>
      </w:r>
      <w:r w:rsidR="00F32128">
        <w:t>in book</w:t>
      </w:r>
      <w:r w:rsidR="00747CE4">
        <w:t>)</w:t>
      </w:r>
      <w:bookmarkEnd w:id="2"/>
    </w:p>
    <w:p w14:paraId="5EA6B7ED" w14:textId="5B899716" w:rsidR="00E64465" w:rsidRPr="00E64465" w:rsidRDefault="00AD445A" w:rsidP="00E6446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</m:t>
          </m:r>
          <m:r>
            <w:rPr>
              <w:rFonts w:ascii="Cambria Math" w:hAnsi="Cambria Math"/>
            </w:rPr>
            <m:t>start</m:t>
          </m:r>
          <m:r>
            <w:rPr>
              <w:rFonts w:ascii="Cambria Math" w:hAnsi="Cambria Math"/>
            </w:rPr>
            <m:t>}</m:t>
          </m:r>
        </m:oMath>
      </m:oMathPara>
    </w:p>
    <w:p w14:paraId="7125DAB8" w14:textId="7E066FAD" w:rsidR="007A0D46" w:rsidRPr="00E30D4B" w:rsidRDefault="006762AE" w:rsidP="000C672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w:r w:rsidRPr="00E30D4B">
        <w:rPr>
          <w:rFonts w:cstheme="minorHAnsi"/>
        </w:rPr>
        <w:t>Fin</w:t>
      </w:r>
      <w:r w:rsidR="00E64465" w:rsidRPr="00E30D4B">
        <w:rPr>
          <w:rFonts w:cstheme="minorHAnsi"/>
        </w:rPr>
        <w:t>d initial state</w:t>
      </w:r>
      <w:r w:rsidRPr="00E30D4B">
        <w:rPr>
          <w:rFonts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theme="minorHAnsi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theme="minorHAnsi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theme="minorHAnsi"/>
            <w:shd w:val="clear" w:color="auto" w:fill="FFFFFF"/>
          </w:rPr>
          <m:t xml:space="preserve"> =ε-closure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hd w:val="clear" w:color="auto" w:fill="FFFFFF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hAnsi="Cambria Math" w:cstheme="minorHAnsi"/>
            <w:shd w:val="clear" w:color="auto" w:fill="FFFFFF"/>
          </w:rPr>
          <m:t>=</m:t>
        </m:r>
      </m:oMath>
      <w:r w:rsidR="003558EF" w:rsidRPr="00E30D4B">
        <w:rPr>
          <w:rFonts w:eastAsiaTheme="minorEastAsia" w:cstheme="minorHAnsi"/>
          <w:shd w:val="clear" w:color="auto" w:fill="FFFFFF"/>
        </w:rPr>
        <w:t xml:space="preserve"> </w:t>
      </w:r>
      <w:r w:rsidR="00654501" w:rsidRPr="00E30D4B">
        <w:rPr>
          <w:rFonts w:eastAsiaTheme="minorEastAsia" w:cstheme="minorHAnsi"/>
          <w:shd w:val="clear" w:color="auto" w:fill="FFFFFF"/>
        </w:rPr>
        <w:t>{</w:t>
      </w:r>
      <w:r w:rsidR="003558EF" w:rsidRPr="00E30D4B">
        <w:rPr>
          <w:rFonts w:eastAsiaTheme="minorEastAsia" w:cstheme="minorHAnsi"/>
          <w:shd w:val="clear" w:color="auto" w:fill="FFFFFF"/>
        </w:rPr>
        <w:t>the nodes you can get to from start</w:t>
      </w:r>
      <w:r w:rsidR="00654501" w:rsidRPr="00E30D4B">
        <w:rPr>
          <w:rFonts w:eastAsiaTheme="minorEastAsia" w:cstheme="minorHAnsi"/>
          <w:shd w:val="clear" w:color="auto" w:fill="FFFFFF"/>
        </w:rPr>
        <w:t>}</w:t>
      </w:r>
      <w:r w:rsidR="003558EF" w:rsidRPr="00E30D4B">
        <w:rPr>
          <w:rFonts w:eastAsiaTheme="minorEastAsia" w:cstheme="minorHAnsi"/>
          <w:shd w:val="clear" w:color="auto" w:fill="FFFFFF"/>
        </w:rPr>
        <w:t xml:space="preserve"> node, only using </w:t>
      </w:r>
      <w:r w:rsidR="00014E24" w:rsidRPr="00E30D4B">
        <w:rPr>
          <w:rFonts w:eastAsiaTheme="minorEastAsia" w:cstheme="minorHAnsi"/>
          <w:shd w:val="clear" w:color="auto" w:fill="FFFFFF"/>
        </w:rPr>
        <w:t>epsilons.</w:t>
      </w:r>
    </w:p>
    <w:p w14:paraId="14097D11" w14:textId="7C7CBD8D" w:rsidR="003778DB" w:rsidRPr="00E30D4B" w:rsidRDefault="00B72C82" w:rsidP="000C672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w:r w:rsidRPr="00E30D4B">
        <w:rPr>
          <w:rFonts w:cstheme="minorHAnsi"/>
          <w:shd w:val="clear" w:color="auto" w:fill="FFFFFF"/>
        </w:rPr>
        <w:t xml:space="preserve">Then use </w:t>
      </w:r>
      <m:oMath>
        <m:r>
          <w:rPr>
            <w:rFonts w:ascii="Cambria Math" w:hAnsi="Cambria Math" w:cstheme="minorHAnsi"/>
            <w:shd w:val="clear" w:color="auto" w:fill="FFFFFF"/>
          </w:rPr>
          <m:t>move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shd w:val="clear" w:color="auto" w:fill="FFFFFF"/>
              </w:rPr>
              <m:t>, c</m:t>
            </m:r>
          </m:e>
        </m:d>
        <m:r>
          <w:rPr>
            <w:rFonts w:ascii="Cambria Math" w:eastAsiaTheme="minorEastAsia" w:hAnsi="Cambria Math" w:cstheme="minorHAnsi"/>
            <w:shd w:val="clear" w:color="auto" w:fill="FFFFFF"/>
          </w:rPr>
          <m:t>=</m:t>
        </m:r>
        <m:r>
          <w:rPr>
            <w:rFonts w:ascii="Cambria Math" w:hAnsi="Cambria Math" w:cstheme="minorHAnsi"/>
            <w:shd w:val="clear" w:color="auto" w:fill="FFFFFF"/>
          </w:rPr>
          <m:t>ε-closure(</m:t>
        </m:r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theme="minorHAnsi"/>
                <w:shd w:val="clear" w:color="auto" w:fill="FFFFFF"/>
              </w:rPr>
              <m:t xml:space="preserve">t </m:t>
            </m:r>
          </m:e>
        </m:d>
        <m:r>
          <w:rPr>
            <w:rFonts w:ascii="Cambria Math" w:hAnsi="Cambria Math" w:cstheme="minorHAnsi"/>
            <w:shd w:val="clear" w:color="auto" w:fill="FFFFFF"/>
          </w:rPr>
          <m:t xml:space="preserve"> s∈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hd w:val="clear" w:color="auto" w:fill="FFFFFF"/>
                  </w:rPr>
                  <m:t>'</m:t>
                </m:r>
              </m:sup>
            </m:sSubSup>
          </m:e>
        </m:d>
        <m:r>
          <m:rPr>
            <m:sty m:val="p"/>
          </m:rPr>
          <w:rPr>
            <w:rFonts w:ascii="Cambria Math" w:hAnsi="Cambria Math" w:cstheme="minorHAnsi"/>
            <w:color w:val="131413"/>
            <w:kern w:val="0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hd w:val="clear" w:color="auto" w:fill="FFFFFF"/>
          </w:rPr>
          <m:t>an</m:t>
        </m:r>
        <m:r>
          <w:rPr>
            <w:rFonts w:ascii="Cambria Math" w:hAnsi="Cambria Math" w:cstheme="minorHAnsi"/>
            <w:shd w:val="clear" w:color="auto" w:fill="FFFFFF"/>
          </w:rPr>
          <m:t xml:space="preserve">d </m:t>
        </m:r>
        <m:sSup>
          <m:sSup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theme="minorHAnsi"/>
                <w:shd w:val="clear" w:color="auto" w:fill="FFFFFF"/>
              </w:rPr>
              <m:t>c</m:t>
            </m:r>
          </m:sup>
        </m:sSup>
        <m:r>
          <w:rPr>
            <w:rFonts w:ascii="Cambria Math" w:hAnsi="Cambria Math" w:cstheme="minorHAnsi"/>
            <w:shd w:val="clear" w:color="auto" w:fill="FFFFFF"/>
          </w:rPr>
          <m:t>t∈T})</m:t>
        </m:r>
      </m:oMath>
    </w:p>
    <w:p w14:paraId="0251046D" w14:textId="3F4AFBFF" w:rsidR="00B73B13" w:rsidRPr="00E30D4B" w:rsidRDefault="00B73B13" w:rsidP="000C6721">
      <w:pPr>
        <w:pStyle w:val="ListParagraph"/>
        <w:numPr>
          <w:ilvl w:val="1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w:r w:rsidRPr="00E30D4B">
        <w:rPr>
          <w:rFonts w:eastAsiaTheme="minorEastAsia" w:cstheme="minorHAnsi"/>
          <w:shd w:val="clear" w:color="auto" w:fill="FFFFFF"/>
        </w:rPr>
        <w:t xml:space="preserve">c </w:t>
      </w:r>
      <w:r w:rsidR="00014E24">
        <w:rPr>
          <w:rFonts w:eastAsiaTheme="minorEastAsia" w:cstheme="minorHAnsi"/>
          <w:shd w:val="clear" w:color="auto" w:fill="FFFFFF"/>
        </w:rPr>
        <w:t xml:space="preserve">is </w:t>
      </w:r>
      <w:r w:rsidR="00A623EF">
        <w:rPr>
          <w:rFonts w:eastAsiaTheme="minorEastAsia" w:cstheme="minorHAnsi"/>
          <w:shd w:val="clear" w:color="auto" w:fill="FFFFFF"/>
        </w:rPr>
        <w:t xml:space="preserve">an example of a letter in NFA. Should use </w:t>
      </w:r>
      <w:r w:rsidRPr="00E30D4B">
        <w:rPr>
          <w:rFonts w:eastAsiaTheme="minorEastAsia" w:cstheme="minorHAnsi"/>
          <w:shd w:val="clear" w:color="auto" w:fill="FFFFFF"/>
        </w:rPr>
        <w:t>all the letters in the NFA</w:t>
      </w:r>
      <w:r w:rsidR="00014E24">
        <w:rPr>
          <w:rFonts w:eastAsiaTheme="minorEastAsia" w:cstheme="minorHAnsi"/>
          <w:shd w:val="clear" w:color="auto" w:fill="FFFFFF"/>
        </w:rPr>
        <w:t>.</w:t>
      </w:r>
    </w:p>
    <w:p w14:paraId="7DAF33F4" w14:textId="1F561CDE" w:rsidR="00D777C9" w:rsidRPr="00E30D4B" w:rsidRDefault="00D777C9" w:rsidP="000C6721">
      <w:pPr>
        <w:pStyle w:val="ListParagraph"/>
        <w:numPr>
          <w:ilvl w:val="1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m:oMath>
        <m:r>
          <w:rPr>
            <w:rFonts w:ascii="Cambria Math" w:hAnsi="Cambria Math" w:cstheme="minorHAnsi"/>
            <w:shd w:val="clear" w:color="auto" w:fill="FFFFFF"/>
          </w:rPr>
          <m:t>move</m:t>
        </m:r>
        <m:d>
          <m:d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theme="minorHAnsi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 w:cstheme="minorHAnsi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hAnsi="Cambria Math" w:cstheme="minorHAnsi"/>
                <w:shd w:val="clear" w:color="auto" w:fill="FFFFFF"/>
              </w:rPr>
              <m:t>, c</m:t>
            </m:r>
          </m:e>
        </m:d>
        <m:r>
          <w:rPr>
            <w:rFonts w:ascii="Cambria Math" w:eastAsiaTheme="minorEastAsia" w:hAnsi="Cambria Math" w:cstheme="minorHAnsi"/>
            <w:shd w:val="clear" w:color="auto" w:fill="FFFFFF"/>
          </w:rPr>
          <m:t>=</m:t>
        </m:r>
        <m:r>
          <w:rPr>
            <w:rFonts w:ascii="Cambria Math" w:hAnsi="Cambria Math" w:cstheme="minorHAnsi"/>
            <w:shd w:val="clear" w:color="auto" w:fill="FFFFFF"/>
          </w:rPr>
          <m:t xml:space="preserve"> ε-closure</m:t>
        </m:r>
        <m:r>
          <m:rPr>
            <m:sty m:val="p"/>
          </m:rPr>
          <w:rPr>
            <w:rFonts w:ascii="Cambria Math" w:eastAsiaTheme="minorEastAsia" w:hAnsi="Cambria Math" w:cstheme="minorHAnsi"/>
            <w:shd w:val="clear" w:color="auto" w:fill="FFFFFF"/>
          </w:rPr>
          <m:t>({</m:t>
        </m:r>
      </m:oMath>
      <w:r w:rsidRPr="00E30D4B">
        <w:rPr>
          <w:rFonts w:eastAsiaTheme="minorEastAsia" w:cstheme="minorHAnsi"/>
          <w:shd w:val="clear" w:color="auto" w:fill="FFFFFF"/>
        </w:rPr>
        <w:t>the nodes you can get to following c</w:t>
      </w:r>
      <w:r w:rsidR="004F7B7B" w:rsidRPr="004F7B7B">
        <w:rPr>
          <w:rFonts w:eastAsiaTheme="minorEastAsia" w:cstheme="minorHAnsi"/>
          <w:shd w:val="clear" w:color="auto" w:fill="FFFFFF"/>
        </w:rPr>
        <w:t xml:space="preserve"> </w:t>
      </w:r>
      <w:r w:rsidR="004F7B7B">
        <w:rPr>
          <w:rFonts w:eastAsiaTheme="minorEastAsia" w:cstheme="minorHAnsi"/>
          <w:shd w:val="clear" w:color="auto" w:fill="FFFFFF"/>
        </w:rPr>
        <w:t xml:space="preserve">from </w:t>
      </w:r>
      <m:oMath>
        <m:sSubSup>
          <m:sSubSup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theme="minorHAnsi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theme="minorHAnsi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})</m:t>
        </m:r>
      </m:oMath>
    </w:p>
    <w:p w14:paraId="542060DE" w14:textId="248B37EE" w:rsidR="00660C03" w:rsidRDefault="004F7B7B" w:rsidP="000C6721">
      <w:pPr>
        <w:pStyle w:val="ListParagraph"/>
        <w:spacing w:line="360" w:lineRule="auto"/>
        <w:ind w:left="1440"/>
        <w:rPr>
          <w:rFonts w:eastAsiaTheme="minorEastAsia" w:cstheme="minorHAnsi"/>
          <w:shd w:val="clear" w:color="auto" w:fill="FFFFFF"/>
        </w:rPr>
      </w:pPr>
      <m:oMath>
        <m:r>
          <w:rPr>
            <w:rFonts w:ascii="Cambria Math" w:hAnsi="Cambria Math" w:cstheme="minorHAnsi"/>
            <w:shd w:val="clear" w:color="auto" w:fill="FFFFFF"/>
          </w:rPr>
          <m:t xml:space="preserve">                        ={</m:t>
        </m:r>
        <m:r>
          <m:rPr>
            <m:sty m:val="p"/>
          </m:rPr>
          <w:rPr>
            <w:rFonts w:ascii="Cambria Math" w:eastAsiaTheme="minorEastAsia" w:hAnsi="Cambria Math" w:cstheme="minorHAnsi"/>
            <w:shd w:val="clear" w:color="auto" w:fill="FFFFFF"/>
          </w:rPr>
          <m:t xml:space="preserve">the nodes following c from </m:t>
        </m:r>
        <m:sSubSup>
          <m:sSubSupPr>
            <m:ctrlPr>
              <w:rPr>
                <w:rFonts w:ascii="Cambria Math" w:hAnsi="Cambria Math" w:cstheme="minorHAnsi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theme="minorHAnsi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theme="minorHAnsi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theme="minorHAnsi"/>
                <w:shd w:val="clear" w:color="auto" w:fill="FFFFFF"/>
              </w:rPr>
              <m:t>'</m:t>
            </m:r>
          </m:sup>
        </m:sSubSup>
      </m:oMath>
      <w:r w:rsidRPr="004F7B7B">
        <w:rPr>
          <w:rFonts w:eastAsiaTheme="minorEastAsia" w:cstheme="minorHAnsi"/>
          <w:shd w:val="clear" w:color="auto" w:fill="FFFFFF"/>
        </w:rPr>
        <w:t xml:space="preserve">, </w:t>
      </w:r>
      <w:r w:rsidR="00660C03" w:rsidRPr="00E30D4B">
        <w:rPr>
          <w:rFonts w:eastAsiaTheme="minorEastAsia" w:cstheme="minorHAnsi"/>
          <w:shd w:val="clear" w:color="auto" w:fill="FFFFFF"/>
        </w:rPr>
        <w:t>nodes following epsilon</w:t>
      </w:r>
      <w:r>
        <w:rPr>
          <w:rFonts w:eastAsiaTheme="minorEastAsia" w:cstheme="minorHAnsi"/>
          <w:shd w:val="clear" w:color="auto" w:fill="FFFFFF"/>
        </w:rPr>
        <w:t>}</w:t>
      </w:r>
    </w:p>
    <w:p w14:paraId="3EBDFB96" w14:textId="6AFF5E1C" w:rsidR="00047512" w:rsidRDefault="000C6721" w:rsidP="000C6721">
      <w:pPr>
        <w:pStyle w:val="ListParagraph"/>
        <w:spacing w:line="360" w:lineRule="auto"/>
        <w:ind w:left="1440"/>
        <w:rPr>
          <w:rFonts w:eastAsiaTheme="minorEastAsia" w:cstheme="minorHAnsi"/>
          <w:shd w:val="clear" w:color="auto" w:fill="FFFFFF"/>
        </w:rPr>
      </w:pPr>
      <m:oMath>
        <m:r>
          <w:rPr>
            <w:rFonts w:ascii="Cambria Math" w:hAnsi="Cambria Math" w:cstheme="minorHAnsi"/>
            <w:shd w:val="clear" w:color="auto" w:fill="FFFFFF"/>
          </w:rPr>
          <m:t xml:space="preserve">                        =</m:t>
        </m:r>
      </m:oMath>
      <w:r w:rsidRPr="000C6721">
        <w:rPr>
          <w:rFonts w:eastAsiaTheme="minorEastAsia" w:cstheme="minorHAnsi"/>
          <w:shd w:val="clear" w:color="auto" w:fill="FFFFFF"/>
        </w:rPr>
        <w:t xml:space="preserve"> if new set then </w:t>
      </w:r>
      <w:r w:rsidR="00047512" w:rsidRPr="00047512">
        <w:rPr>
          <w:rFonts w:eastAsiaTheme="minorEastAsia" w:cstheme="minorHAnsi"/>
          <w:shd w:val="clear" w:color="auto" w:fill="FFFFFF"/>
        </w:rPr>
        <w:t xml:space="preserve">name new set </w:t>
      </w:r>
      <w:r>
        <w:rPr>
          <w:rFonts w:eastAsiaTheme="minorEastAsia" w:cstheme="minorHAnsi"/>
          <w:shd w:val="clear" w:color="auto" w:fill="FFFFFF"/>
        </w:rPr>
        <w:t>else do nothi</w:t>
      </w:r>
      <w:r w:rsidR="00A87781">
        <w:rPr>
          <w:rFonts w:eastAsiaTheme="minorEastAsia" w:cstheme="minorHAnsi"/>
          <w:shd w:val="clear" w:color="auto" w:fill="FFFFFF"/>
        </w:rPr>
        <w:t>n</w:t>
      </w:r>
      <w:r>
        <w:rPr>
          <w:rFonts w:eastAsiaTheme="minorEastAsia" w:cstheme="minorHAnsi"/>
          <w:shd w:val="clear" w:color="auto" w:fill="FFFFFF"/>
        </w:rPr>
        <w:t>g</w:t>
      </w:r>
    </w:p>
    <w:p w14:paraId="09273C82" w14:textId="4A9657A9" w:rsidR="00E17DF4" w:rsidRPr="00E30D4B" w:rsidRDefault="000C6721" w:rsidP="000C6721">
      <w:pPr>
        <w:pStyle w:val="ListParagraph"/>
        <w:numPr>
          <w:ilvl w:val="1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 xml:space="preserve">Note: </w:t>
      </w:r>
      <w:r w:rsidR="000E3CA4" w:rsidRPr="000E3CA4">
        <w:rPr>
          <w:rFonts w:eastAsiaTheme="minorEastAsia" w:cstheme="minorHAnsi"/>
          <w:shd w:val="clear" w:color="auto" w:fill="FFFFFF"/>
        </w:rPr>
        <w:t>the empty set of</w:t>
      </w:r>
      <w:r w:rsidR="000E3CA4">
        <w:rPr>
          <w:rFonts w:eastAsiaTheme="minorEastAsia" w:cstheme="minorHAnsi"/>
          <w:shd w:val="clear" w:color="auto" w:fill="FFFFFF"/>
        </w:rPr>
        <w:t xml:space="preserve"> </w:t>
      </w:r>
      <w:r w:rsidR="000E3CA4" w:rsidRPr="000E3CA4">
        <w:rPr>
          <w:rFonts w:eastAsiaTheme="minorEastAsia" w:cstheme="minorHAnsi"/>
          <w:shd w:val="clear" w:color="auto" w:fill="FFFFFF"/>
        </w:rPr>
        <w:t>NFA</w:t>
      </w:r>
      <w:r w:rsidR="000E3CA4">
        <w:rPr>
          <w:rFonts w:eastAsiaTheme="minorEastAsia" w:cstheme="minorHAnsi"/>
          <w:shd w:val="clear" w:color="auto" w:fill="FFFFFF"/>
        </w:rPr>
        <w:t xml:space="preserve"> </w:t>
      </w:r>
      <w:r w:rsidR="000E3CA4" w:rsidRPr="000E3CA4">
        <w:rPr>
          <w:rFonts w:eastAsiaTheme="minorEastAsia" w:cstheme="minorHAnsi"/>
          <w:shd w:val="clear" w:color="auto" w:fill="FFFFFF"/>
        </w:rPr>
        <w:t>states is not an DFA</w:t>
      </w:r>
      <w:r w:rsidR="000E3CA4">
        <w:rPr>
          <w:rFonts w:eastAsiaTheme="minorEastAsia" w:cstheme="minorHAnsi"/>
          <w:shd w:val="clear" w:color="auto" w:fill="FFFFFF"/>
        </w:rPr>
        <w:t xml:space="preserve"> </w:t>
      </w:r>
      <w:r w:rsidR="000E3CA4" w:rsidRPr="000E3CA4">
        <w:rPr>
          <w:rFonts w:eastAsiaTheme="minorEastAsia" w:cstheme="minorHAnsi"/>
          <w:shd w:val="clear" w:color="auto" w:fill="FFFFFF"/>
        </w:rPr>
        <w:t>state</w:t>
      </w:r>
    </w:p>
    <w:p w14:paraId="16791D86" w14:textId="20B986F3" w:rsidR="00696C7D" w:rsidRDefault="00696C7D" w:rsidP="00A8778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w:r w:rsidRPr="00E30D4B">
        <w:rPr>
          <w:rFonts w:eastAsiaTheme="minorEastAsia" w:cstheme="minorHAnsi"/>
          <w:shd w:val="clear" w:color="auto" w:fill="FFFFFF"/>
        </w:rPr>
        <w:t xml:space="preserve">Repeat </w:t>
      </w:r>
      <w:r w:rsidR="00A87781">
        <w:rPr>
          <w:rFonts w:eastAsiaTheme="minorEastAsia" w:cstheme="minorHAnsi"/>
          <w:shd w:val="clear" w:color="auto" w:fill="FFFFFF"/>
        </w:rPr>
        <w:t xml:space="preserve">step </w:t>
      </w:r>
      <w:r w:rsidRPr="00E30D4B">
        <w:rPr>
          <w:rFonts w:eastAsiaTheme="minorEastAsia" w:cstheme="minorHAnsi"/>
          <w:shd w:val="clear" w:color="auto" w:fill="FFFFFF"/>
        </w:rPr>
        <w:t xml:space="preserve">2 on new </w:t>
      </w:r>
      <w:r w:rsidR="00654501" w:rsidRPr="00E30D4B">
        <w:rPr>
          <w:rFonts w:eastAsiaTheme="minorEastAsia" w:cstheme="minorHAnsi"/>
          <w:shd w:val="clear" w:color="auto" w:fill="FFFFFF"/>
        </w:rPr>
        <w:t>sets.</w:t>
      </w:r>
    </w:p>
    <w:p w14:paraId="50D7B634" w14:textId="19AF5113" w:rsidR="006844F9" w:rsidRDefault="006844F9" w:rsidP="00A8778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 xml:space="preserve">Make table that shows the connections between the different </w:t>
      </w:r>
      <w:r w:rsidR="008D11CF">
        <w:rPr>
          <w:rFonts w:eastAsiaTheme="minorEastAsia" w:cstheme="minorHAnsi"/>
          <w:shd w:val="clear" w:color="auto" w:fill="FFFFFF"/>
        </w:rPr>
        <w:t>states.</w:t>
      </w:r>
    </w:p>
    <w:p w14:paraId="7596105D" w14:textId="75C61360" w:rsidR="008D11CF" w:rsidRPr="00E30D4B" w:rsidRDefault="008D11CF" w:rsidP="00A87781">
      <w:pPr>
        <w:pStyle w:val="ListParagraph"/>
        <w:numPr>
          <w:ilvl w:val="0"/>
          <w:numId w:val="1"/>
        </w:numPr>
        <w:spacing w:line="360" w:lineRule="auto"/>
        <w:rPr>
          <w:rFonts w:eastAsiaTheme="minorEastAsia" w:cstheme="minorHAnsi"/>
          <w:shd w:val="clear" w:color="auto" w:fill="FFFFFF"/>
        </w:rPr>
      </w:pPr>
      <w:r>
        <w:rPr>
          <w:rFonts w:eastAsiaTheme="minorEastAsia" w:cstheme="minorHAnsi"/>
          <w:shd w:val="clear" w:color="auto" w:fill="FFFFFF"/>
        </w:rPr>
        <w:t>Draw DFA from table.</w:t>
      </w:r>
    </w:p>
    <w:p w14:paraId="623B7089" w14:textId="77777777" w:rsidR="00654501" w:rsidRPr="00B73B13" w:rsidRDefault="00654501" w:rsidP="00654501">
      <w:pPr>
        <w:pStyle w:val="ListParagraph"/>
        <w:rPr>
          <w:rFonts w:ascii="Arial" w:eastAsiaTheme="minorEastAsia" w:hAnsi="Arial" w:cs="Arial"/>
          <w:shd w:val="clear" w:color="auto" w:fill="FFFFFF"/>
        </w:rPr>
      </w:pPr>
    </w:p>
    <w:p w14:paraId="3369B8F8" w14:textId="7B428A44" w:rsidR="003778DB" w:rsidRPr="003778DB" w:rsidRDefault="003778DB" w:rsidP="00A96084">
      <w:pPr>
        <w:pStyle w:val="Heading3"/>
        <w:rPr>
          <w:rFonts w:eastAsiaTheme="minorEastAsia"/>
          <w:shd w:val="clear" w:color="auto" w:fill="FFFFFF"/>
          <w:lang w:val="da-DK"/>
        </w:rPr>
      </w:pPr>
      <w:bookmarkStart w:id="3" w:name="_Toc137731828"/>
      <w:proofErr w:type="spellStart"/>
      <w:r>
        <w:rPr>
          <w:rFonts w:eastAsiaTheme="minorEastAsia"/>
          <w:shd w:val="clear" w:color="auto" w:fill="FFFFFF"/>
          <w:lang w:val="da-DK"/>
        </w:rPr>
        <w:t>Example</w:t>
      </w:r>
      <w:bookmarkEnd w:id="3"/>
      <w:proofErr w:type="spellEnd"/>
    </w:p>
    <w:p w14:paraId="2574FED6" w14:textId="6A05DCA2" w:rsidR="003778DB" w:rsidRDefault="003778DB" w:rsidP="003778DB">
      <w:pPr>
        <w:jc w:val="center"/>
      </w:pPr>
      <w:r w:rsidRPr="003778DB">
        <w:rPr>
          <w:rFonts w:eastAsiaTheme="minorEastAsia"/>
          <w:noProof/>
          <w:shd w:val="clear" w:color="auto" w:fill="FFFFFF"/>
        </w:rPr>
        <w:drawing>
          <wp:inline distT="0" distB="0" distL="0" distR="0" wp14:anchorId="7DEE3393" wp14:editId="6438BCFA">
            <wp:extent cx="5253135" cy="2400169"/>
            <wp:effectExtent l="0" t="0" r="5080" b="635"/>
            <wp:docPr id="1254314753" name="Picture 1254314753" descr="A picture containing drawing, sketch, circle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14753" name="Picture 1" descr="A picture containing drawing, sketch, circle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769" cy="241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B9EFD" w14:textId="1D05541C" w:rsidR="00654501" w:rsidRDefault="00AD445A" w:rsidP="00C9107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{1}</m:t>
          </m:r>
        </m:oMath>
      </m:oMathPara>
    </w:p>
    <w:p w14:paraId="3E4E6CCA" w14:textId="7D1C51FA" w:rsidR="00654501" w:rsidRPr="00407046" w:rsidRDefault="00AD445A" w:rsidP="0009643A">
      <w:pPr>
        <w:pStyle w:val="ListParagraph"/>
        <w:numPr>
          <w:ilvl w:val="0"/>
          <w:numId w:val="2"/>
        </w:numPr>
        <w:spacing w:line="360" w:lineRule="auto"/>
      </w:pPr>
      <m:oMath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hAnsi="Cambria Math" w:cs="Courier New"/>
            <w:sz w:val="17"/>
            <w:szCs w:val="17"/>
            <w:shd w:val="clear" w:color="auto" w:fill="FFFFFF"/>
          </w:rPr>
          <m:t xml:space="preserve"> </m:t>
        </m:r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hAnsi="Cambria Math" w:cs="Arial"/>
            <w:shd w:val="clear" w:color="auto" w:fill="FFFFFF"/>
          </w:rPr>
          <m:t>ε</m:t>
        </m:r>
        <m:r>
          <w:rPr>
            <w:rFonts w:ascii="Cambria Math" w:hAnsi="Cambria Math" w:cs="Arial"/>
            <w:shd w:val="clear" w:color="auto" w:fill="FFFFFF"/>
          </w:rPr>
          <m:t>-</m:t>
        </m:r>
        <m:r>
          <w:rPr>
            <w:rFonts w:ascii="Cambria Math" w:hAnsi="Cambria Math" w:cs="Arial"/>
            <w:shd w:val="clear" w:color="auto" w:fill="FFFFFF"/>
          </w:rPr>
          <m:t>closure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1</m:t>
                </m:r>
              </m:e>
            </m:d>
          </m:e>
        </m:d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eastAsiaTheme="minorEastAsia" w:hAnsi="Cambria Math"/>
            <w:shd w:val="clear" w:color="auto" w:fill="FFFFFF"/>
          </w:rPr>
          <m:t>{1,4}</m:t>
        </m:r>
      </m:oMath>
    </w:p>
    <w:p w14:paraId="0B95E9B5" w14:textId="3624669F" w:rsidR="00407046" w:rsidRDefault="00407046" w:rsidP="0009643A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  <w:r w:rsidRPr="00407046">
        <w:rPr>
          <w:rFonts w:eastAsiaTheme="minorEastAsia" w:cstheme="minorHAnsi"/>
          <w:shd w:val="clear" w:color="auto" w:fill="FFFFFF"/>
        </w:rPr>
        <w:t xml:space="preserve">With our incomple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'</m:t>
            </m:r>
          </m:sup>
        </m:sSup>
      </m:oMath>
      <w:r w:rsidRPr="00407046">
        <w:rPr>
          <w:rFonts w:eastAsiaTheme="minorEastAsia" w:cstheme="minorHAnsi"/>
          <w:shd w:val="clear" w:color="auto" w:fill="FFFFFF"/>
        </w:rPr>
        <w:t xml:space="preserve"> being </w:t>
      </w:r>
      <m:oMath>
        <m:r>
          <w:rPr>
            <w:rFonts w:ascii="Cambria Math" w:eastAsiaTheme="minorEastAsia" w:hAnsi="Cambria Math" w:cstheme="minorHAnsi"/>
            <w:shd w:val="clear" w:color="auto" w:fill="FFFFFF"/>
          </w:rPr>
          <m:t>{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}</m:t>
        </m:r>
      </m:oMath>
    </w:p>
    <w:p w14:paraId="6A54B7DE" w14:textId="77777777" w:rsidR="00A87781" w:rsidRPr="00407046" w:rsidRDefault="00A87781" w:rsidP="0009643A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</w:p>
    <w:p w14:paraId="0B70AEB6" w14:textId="69AA8CB7" w:rsidR="0024343C" w:rsidRPr="00654872" w:rsidRDefault="00AD445A" w:rsidP="0009643A">
      <w:pPr>
        <w:pStyle w:val="ListParagraph"/>
        <w:numPr>
          <w:ilvl w:val="0"/>
          <w:numId w:val="2"/>
        </w:numPr>
        <w:spacing w:line="360" w:lineRule="auto"/>
      </w:pPr>
      <m:oMath>
        <m:r>
          <w:rPr>
            <w:rFonts w:ascii="Cambria Math" w:hAnsi="Cambria Math" w:cs="Arial"/>
            <w:shd w:val="clear" w:color="auto" w:fill="FFFFFF"/>
          </w:rPr>
          <m:t>move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hAnsi="Cambria Math" w:cs="Arial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Courier New"/>
            <w:sz w:val="17"/>
            <w:szCs w:val="17"/>
            <w:shd w:val="clear" w:color="auto" w:fill="FFFFFF"/>
          </w:rPr>
          <m:t xml:space="preserve"> </m:t>
        </m:r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hAnsi="Cambria Math" w:cs="Arial"/>
            <w:shd w:val="clear" w:color="auto" w:fill="FFFFFF"/>
          </w:rPr>
          <m:t>ε</m:t>
        </m:r>
        <m:r>
          <w:rPr>
            <w:rFonts w:ascii="Cambria Math" w:hAnsi="Cambria Math" w:cs="Arial"/>
            <w:shd w:val="clear" w:color="auto" w:fill="FFFFFF"/>
          </w:rPr>
          <m:t>-</m:t>
        </m:r>
        <m:r>
          <w:rPr>
            <w:rFonts w:ascii="Cambria Math" w:hAnsi="Cambria Math" w:cs="Arial"/>
            <w:shd w:val="clear" w:color="auto" w:fill="FFFFFF"/>
          </w:rPr>
          <m:t>closure</m:t>
        </m:r>
        <m:r>
          <w:rPr>
            <w:rFonts w:ascii="Cambria Math" w:hAnsi="Cambria Math" w:cs="Arial"/>
            <w:shd w:val="clear" w:color="auto" w:fill="FFFFFF"/>
          </w:rPr>
          <m:t>(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  <m:r>
              <w:rPr>
                <w:rFonts w:ascii="Cambria Math" w:hAnsi="Cambria Math" w:cs="Arial"/>
                <w:shd w:val="clear" w:color="auto" w:fill="FFFFFF"/>
              </w:rPr>
              <m:t xml:space="preserve"> </m:t>
            </m:r>
          </m:e>
        </m:d>
        <m:r>
          <w:rPr>
            <w:rFonts w:ascii="Cambria Math" w:hAnsi="Cambria Math" w:cs="Arial"/>
            <w:shd w:val="clear" w:color="auto" w:fill="FFFFFF"/>
          </w:rPr>
          <m:t xml:space="preserve"> </m:t>
        </m:r>
        <m:r>
          <w:rPr>
            <w:rFonts w:ascii="Cambria Math" w:hAnsi="Cambria Math" w:cs="Arial"/>
            <w:shd w:val="clear" w:color="auto" w:fill="FFFFFF"/>
          </w:rPr>
          <m:t>s</m:t>
        </m:r>
        <m:r>
          <w:rPr>
            <w:rFonts w:ascii="Cambria Math" w:hAnsi="Cambria Math" w:cs="Arial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1,4</m:t>
            </m:r>
          </m:e>
        </m:d>
        <m:r>
          <m:rPr>
            <m:sty m:val="p"/>
          </m:rPr>
          <w:rPr>
            <w:rFonts w:ascii="Cambria Math" w:hAnsi="Cambria Math" w:cs="Times New Roman"/>
            <w:color w:val="131413"/>
            <w:kern w:val="0"/>
            <w:sz w:val="20"/>
            <w:szCs w:val="20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an</m:t>
        </m:r>
        <m:r>
          <w:rPr>
            <w:rFonts w:ascii="Cambria Math" w:hAnsi="Cambria Math" w:cs="Arial"/>
            <w:shd w:val="clear" w:color="auto" w:fill="FFFFFF"/>
          </w:rPr>
          <m:t>d</m:t>
        </m:r>
        <m:r>
          <w:rPr>
            <w:rFonts w:ascii="Cambria Math" w:hAnsi="Cambria Math" w:cs="Arial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x</m:t>
            </m:r>
          </m:sup>
        </m:sSup>
        <m:r>
          <w:rPr>
            <w:rFonts w:ascii="Cambria Math" w:hAnsi="Cambria Math" w:cs="Arial"/>
            <w:shd w:val="clear" w:color="auto" w:fill="FFFFFF"/>
          </w:rPr>
          <m:t>t</m:t>
        </m:r>
        <m:r>
          <w:rPr>
            <w:rFonts w:ascii="Cambria Math" w:hAnsi="Cambria Math" w:cs="Arial"/>
            <w:shd w:val="clear" w:color="auto" w:fill="FFFFFF"/>
          </w:rPr>
          <m:t>∈</m:t>
        </m:r>
        <m:r>
          <w:rPr>
            <w:rFonts w:ascii="Cambria Math" w:hAnsi="Cambria Math" w:cs="Arial"/>
            <w:shd w:val="clear" w:color="auto" w:fill="FFFFFF"/>
          </w:rPr>
          <m:t>T</m:t>
        </m:r>
        <m:r>
          <w:rPr>
            <w:rFonts w:ascii="Cambria Math" w:hAnsi="Cambria Math" w:cs="Arial"/>
            <w:shd w:val="clear" w:color="auto" w:fill="FFFFFF"/>
          </w:rPr>
          <m:t>})</m:t>
        </m:r>
      </m:oMath>
    </w:p>
    <w:p w14:paraId="7465AD5F" w14:textId="5D3450CA" w:rsidR="00654872" w:rsidRPr="00A829B6" w:rsidRDefault="00EF0ED8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2,3</m:t>
                  </m:r>
                </m:e>
              </m:d>
            </m:e>
          </m:d>
        </m:oMath>
      </m:oMathPara>
    </w:p>
    <w:p w14:paraId="0F2CF2A4" w14:textId="6390DCC9" w:rsidR="00A829B6" w:rsidRPr="00047512" w:rsidRDefault="00A829B6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1,2,3,4}</m:t>
          </m:r>
        </m:oMath>
      </m:oMathPara>
    </w:p>
    <w:p w14:paraId="6EDFA9B7" w14:textId="28EE3498" w:rsidR="00047512" w:rsidRPr="00047512" w:rsidRDefault="00047512" w:rsidP="0009643A">
      <w:pPr>
        <w:pStyle w:val="ListParagraph"/>
        <w:spacing w:line="276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</m:oMath>
      </m:oMathPara>
    </w:p>
    <w:p w14:paraId="0FE83D8C" w14:textId="77777777" w:rsidR="00047512" w:rsidRPr="00C86AB6" w:rsidRDefault="00047512" w:rsidP="0009643A">
      <w:pPr>
        <w:spacing w:line="276" w:lineRule="auto"/>
        <w:rPr>
          <w:rFonts w:eastAsiaTheme="minorEastAsia"/>
          <w:shd w:val="clear" w:color="auto" w:fill="FFFFFF"/>
        </w:rPr>
      </w:pPr>
    </w:p>
    <w:p w14:paraId="28335A6C" w14:textId="187B2CCC" w:rsidR="00715107" w:rsidRPr="00C86AB6" w:rsidRDefault="00AD445A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1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6F1612CE" w14:textId="696F3865" w:rsidR="00C86AB6" w:rsidRPr="00A829B6" w:rsidRDefault="00C86AB6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w:lastRenderedPageBreak/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{}</m:t>
              </m:r>
            </m:e>
          </m:d>
        </m:oMath>
      </m:oMathPara>
    </w:p>
    <w:p w14:paraId="3CDC5362" w14:textId="01908382" w:rsidR="00C86AB6" w:rsidRPr="00047512" w:rsidRDefault="00C86AB6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}</m:t>
          </m:r>
        </m:oMath>
      </m:oMathPara>
    </w:p>
    <w:p w14:paraId="237C3550" w14:textId="77777777" w:rsidR="00C86AB6" w:rsidRPr="00715107" w:rsidRDefault="00C86AB6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</w:p>
    <w:p w14:paraId="5966942F" w14:textId="48724362" w:rsidR="00715107" w:rsidRPr="00374D3F" w:rsidRDefault="00AD445A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1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1045A414" w14:textId="70E1D50B" w:rsidR="00374D3F" w:rsidRPr="00A829B6" w:rsidRDefault="00374D3F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e>
              </m:d>
            </m:e>
          </m:d>
        </m:oMath>
      </m:oMathPara>
    </w:p>
    <w:p w14:paraId="5AB449E3" w14:textId="569EA8FC" w:rsidR="00374D3F" w:rsidRPr="00047512" w:rsidRDefault="00374D3F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1,2,4}</m:t>
          </m:r>
        </m:oMath>
      </m:oMathPara>
    </w:p>
    <w:p w14:paraId="51837343" w14:textId="0B5736BC" w:rsidR="00374D3F" w:rsidRPr="00047512" w:rsidRDefault="00374D3F" w:rsidP="0009643A">
      <w:pPr>
        <w:pStyle w:val="ListParagraph"/>
        <w:spacing w:line="276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</m:oMath>
      </m:oMathPara>
    </w:p>
    <w:p w14:paraId="3E00ED39" w14:textId="7A1A00D5" w:rsidR="009F04B3" w:rsidRDefault="009F04B3" w:rsidP="009F04B3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  <w:r w:rsidRPr="00407046">
        <w:rPr>
          <w:rFonts w:eastAsiaTheme="minorEastAsia" w:cstheme="minorHAnsi"/>
          <w:shd w:val="clear" w:color="auto" w:fill="FFFFFF"/>
        </w:rPr>
        <w:t xml:space="preserve">With our incomple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'</m:t>
            </m:r>
          </m:sup>
        </m:sSup>
      </m:oMath>
      <w:r w:rsidRPr="00407046">
        <w:rPr>
          <w:rFonts w:eastAsiaTheme="minorEastAsia" w:cstheme="minorHAnsi"/>
          <w:shd w:val="clear" w:color="auto" w:fill="FFFFFF"/>
        </w:rPr>
        <w:t xml:space="preserve"> </w:t>
      </w:r>
      <w:r>
        <w:rPr>
          <w:rFonts w:eastAsiaTheme="minorEastAsia" w:cstheme="minorHAnsi"/>
          <w:shd w:val="clear" w:color="auto" w:fill="FFFFFF"/>
        </w:rPr>
        <w:t xml:space="preserve">now </w:t>
      </w:r>
      <w:r w:rsidRPr="00407046">
        <w:rPr>
          <w:rFonts w:eastAsiaTheme="minorEastAsia" w:cstheme="minorHAnsi"/>
          <w:shd w:val="clear" w:color="auto" w:fill="FFFFFF"/>
        </w:rPr>
        <w:t xml:space="preserve">being </w:t>
      </w:r>
      <m:oMath>
        <m:r>
          <w:rPr>
            <w:rFonts w:ascii="Cambria Math" w:eastAsiaTheme="minorEastAsia" w:hAnsi="Cambria Math" w:cstheme="minorHAnsi"/>
            <w:shd w:val="clear" w:color="auto" w:fill="FFFFFF"/>
          </w:rPr>
          <m:t>{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}</m:t>
        </m:r>
      </m:oMath>
    </w:p>
    <w:p w14:paraId="35DF7A60" w14:textId="77777777" w:rsidR="00715107" w:rsidRPr="0009643A" w:rsidRDefault="00715107" w:rsidP="0009643A">
      <w:pPr>
        <w:spacing w:line="276" w:lineRule="auto"/>
      </w:pPr>
    </w:p>
    <w:p w14:paraId="46E3B213" w14:textId="77777777" w:rsidR="00715107" w:rsidRPr="00654501" w:rsidRDefault="00715107" w:rsidP="0009643A">
      <w:pPr>
        <w:pStyle w:val="ListParagraph"/>
        <w:spacing w:line="276" w:lineRule="auto"/>
      </w:pPr>
    </w:p>
    <w:p w14:paraId="188714E6" w14:textId="4BA92A49" w:rsidR="007A445B" w:rsidRPr="00654872" w:rsidRDefault="00AD445A" w:rsidP="0009643A">
      <w:pPr>
        <w:pStyle w:val="ListParagraph"/>
        <w:numPr>
          <w:ilvl w:val="0"/>
          <w:numId w:val="2"/>
        </w:numPr>
        <w:spacing w:line="360" w:lineRule="auto"/>
      </w:pPr>
      <m:oMath>
        <m:r>
          <w:rPr>
            <w:rFonts w:ascii="Cambria Math" w:hAnsi="Cambria Math" w:cs="Arial"/>
            <w:shd w:val="clear" w:color="auto" w:fill="FFFFFF"/>
          </w:rPr>
          <m:t>move</m:t>
        </m:r>
        <m:d>
          <m:d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hAnsi="Cambria Math" w:cs="Arial"/>
                <w:shd w:val="clear" w:color="auto" w:fill="FFFFFF"/>
              </w:rPr>
              <m:t>,</m:t>
            </m:r>
            <m:r>
              <w:rPr>
                <w:rFonts w:ascii="Cambria Math" w:hAnsi="Cambria Math" w:cs="Arial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Courier New"/>
            <w:sz w:val="17"/>
            <w:szCs w:val="17"/>
            <w:shd w:val="clear" w:color="auto" w:fill="FFFFFF"/>
          </w:rPr>
          <m:t xml:space="preserve"> </m:t>
        </m:r>
        <m:r>
          <w:rPr>
            <w:rFonts w:ascii="Cambria Math" w:hAnsi="Cambria Math" w:cs="Arial"/>
            <w:shd w:val="clear" w:color="auto" w:fill="FFFFFF"/>
          </w:rPr>
          <m:t>=</m:t>
        </m:r>
        <m:r>
          <w:rPr>
            <w:rFonts w:ascii="Cambria Math" w:hAnsi="Cambria Math" w:cs="Arial"/>
            <w:shd w:val="clear" w:color="auto" w:fill="FFFFFF"/>
          </w:rPr>
          <m:t>ε</m:t>
        </m:r>
        <m:r>
          <w:rPr>
            <w:rFonts w:ascii="Cambria Math" w:hAnsi="Cambria Math" w:cs="Arial"/>
            <w:shd w:val="clear" w:color="auto" w:fill="FFFFFF"/>
          </w:rPr>
          <m:t>-</m:t>
        </m:r>
        <m:r>
          <w:rPr>
            <w:rFonts w:ascii="Cambria Math" w:hAnsi="Cambria Math" w:cs="Arial"/>
            <w:shd w:val="clear" w:color="auto" w:fill="FFFFFF"/>
          </w:rPr>
          <m:t>closure</m:t>
        </m:r>
        <m:r>
          <w:rPr>
            <w:rFonts w:ascii="Cambria Math" w:hAnsi="Cambria Math" w:cs="Arial"/>
            <w:shd w:val="clear" w:color="auto" w:fill="FFFFFF"/>
          </w:rPr>
          <m:t>(</m:t>
        </m:r>
        <m:d>
          <m:dPr>
            <m:begChr m:val="{"/>
            <m:endChr m:val="|"/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t</m:t>
            </m:r>
            <m:r>
              <w:rPr>
                <w:rFonts w:ascii="Cambria Math" w:hAnsi="Cambria Math" w:cs="Arial"/>
                <w:shd w:val="clear" w:color="auto" w:fill="FFFFFF"/>
              </w:rPr>
              <m:t xml:space="preserve"> </m:t>
            </m:r>
          </m:e>
        </m:d>
        <m:r>
          <w:rPr>
            <w:rFonts w:ascii="Cambria Math" w:hAnsi="Cambria Math" w:cs="Arial"/>
            <w:shd w:val="clear" w:color="auto" w:fill="FFFFFF"/>
          </w:rPr>
          <m:t xml:space="preserve"> </m:t>
        </m:r>
        <m:r>
          <w:rPr>
            <w:rFonts w:ascii="Cambria Math" w:hAnsi="Cambria Math" w:cs="Arial"/>
            <w:shd w:val="clear" w:color="auto" w:fill="FFFFFF"/>
          </w:rPr>
          <m:t>s</m:t>
        </m:r>
        <m:r>
          <w:rPr>
            <w:rFonts w:ascii="Cambria Math" w:hAnsi="Cambria Math" w:cs="Arial"/>
            <w:shd w:val="clear" w:color="auto" w:fill="FFFFFF"/>
          </w:rPr>
          <m:t>∈</m:t>
        </m:r>
        <m:d>
          <m:dPr>
            <m:begChr m:val="{"/>
            <m:endChr m:val="}"/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 w:cs="Arial"/>
                <w:shd w:val="clear" w:color="auto" w:fill="FFFFFF"/>
              </w:rPr>
              <m:t>1,2,3,4</m:t>
            </m:r>
          </m:e>
        </m:d>
        <m:r>
          <m:rPr>
            <m:sty m:val="p"/>
          </m:rPr>
          <w:rPr>
            <w:rFonts w:ascii="Cambria Math" w:hAnsi="Cambria Math" w:cs="Times New Roman"/>
            <w:color w:val="131413"/>
            <w:kern w:val="0"/>
            <w:sz w:val="20"/>
            <w:szCs w:val="20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hd w:val="clear" w:color="auto" w:fill="FFFFFF"/>
          </w:rPr>
          <m:t>an</m:t>
        </m:r>
        <m:r>
          <w:rPr>
            <w:rFonts w:ascii="Cambria Math" w:hAnsi="Cambria Math" w:cs="Arial"/>
            <w:shd w:val="clear" w:color="auto" w:fill="FFFFFF"/>
          </w:rPr>
          <m:t>d</m:t>
        </m:r>
        <m:r>
          <w:rPr>
            <w:rFonts w:ascii="Cambria Math" w:hAnsi="Cambria Math" w:cs="Arial"/>
            <w:shd w:val="clear" w:color="auto" w:fill="FFFFFF"/>
          </w:rPr>
          <m:t xml:space="preserve"> </m:t>
        </m:r>
        <m:sSup>
          <m:s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p>
            <m:r>
              <w:rPr>
                <w:rFonts w:ascii="Cambria Math" w:hAnsi="Cambria Math" w:cs="Arial"/>
                <w:shd w:val="clear" w:color="auto" w:fill="FFFFFF"/>
              </w:rPr>
              <m:t>x</m:t>
            </m:r>
          </m:sup>
        </m:sSup>
        <m:r>
          <w:rPr>
            <w:rFonts w:ascii="Cambria Math" w:hAnsi="Cambria Math" w:cs="Arial"/>
            <w:shd w:val="clear" w:color="auto" w:fill="FFFFFF"/>
          </w:rPr>
          <m:t>t</m:t>
        </m:r>
        <m:r>
          <w:rPr>
            <w:rFonts w:ascii="Cambria Math" w:hAnsi="Cambria Math" w:cs="Arial"/>
            <w:shd w:val="clear" w:color="auto" w:fill="FFFFFF"/>
          </w:rPr>
          <m:t>∈</m:t>
        </m:r>
        <m:r>
          <w:rPr>
            <w:rFonts w:ascii="Cambria Math" w:hAnsi="Cambria Math" w:cs="Arial"/>
            <w:shd w:val="clear" w:color="auto" w:fill="FFFFFF"/>
          </w:rPr>
          <m:t>T</m:t>
        </m:r>
        <m:r>
          <w:rPr>
            <w:rFonts w:ascii="Cambria Math" w:hAnsi="Cambria Math" w:cs="Arial"/>
            <w:shd w:val="clear" w:color="auto" w:fill="FFFFFF"/>
          </w:rPr>
          <m:t>})</m:t>
        </m:r>
      </m:oMath>
    </w:p>
    <w:p w14:paraId="113975B4" w14:textId="77777777" w:rsidR="007A445B" w:rsidRPr="00A829B6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2,3</m:t>
                  </m:r>
                </m:e>
              </m:d>
            </m:e>
          </m:d>
        </m:oMath>
      </m:oMathPara>
    </w:p>
    <w:p w14:paraId="64652C11" w14:textId="77777777" w:rsidR="007A445B" w:rsidRPr="00047512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1,2,3,4}</m:t>
          </m:r>
        </m:oMath>
      </m:oMathPara>
    </w:p>
    <w:p w14:paraId="1858726D" w14:textId="77777777" w:rsidR="007A445B" w:rsidRPr="00047512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</m:oMath>
      </m:oMathPara>
    </w:p>
    <w:p w14:paraId="142A88CE" w14:textId="77777777" w:rsidR="007A445B" w:rsidRPr="00C86AB6" w:rsidRDefault="007A445B" w:rsidP="0009643A">
      <w:pPr>
        <w:spacing w:line="360" w:lineRule="auto"/>
        <w:rPr>
          <w:rFonts w:eastAsiaTheme="minorEastAsia"/>
          <w:shd w:val="clear" w:color="auto" w:fill="FFFFFF"/>
        </w:rPr>
      </w:pPr>
    </w:p>
    <w:p w14:paraId="3ECF0C12" w14:textId="67CFB70A" w:rsidR="007A445B" w:rsidRPr="00C86AB6" w:rsidRDefault="00AD445A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1,2,3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280EE216" w14:textId="07B28937" w:rsidR="007A445B" w:rsidRPr="00A829B6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{4}</m:t>
              </m:r>
            </m:e>
          </m:d>
        </m:oMath>
      </m:oMathPara>
    </w:p>
    <w:p w14:paraId="5E042DC6" w14:textId="6746BCD3" w:rsidR="007A445B" w:rsidRPr="009C183D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4}</m:t>
          </m:r>
        </m:oMath>
      </m:oMathPara>
    </w:p>
    <w:p w14:paraId="18FFD996" w14:textId="74C1D73E" w:rsidR="009C183D" w:rsidRPr="00047512" w:rsidRDefault="009C183D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3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</m:oMath>
      </m:oMathPara>
    </w:p>
    <w:p w14:paraId="615CDF37" w14:textId="77777777" w:rsidR="007A445B" w:rsidRPr="00715107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</w:p>
    <w:p w14:paraId="42EC3C76" w14:textId="7771E3F8" w:rsidR="007A445B" w:rsidRPr="00374D3F" w:rsidRDefault="00AD445A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1,2,3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7BD861E4" w14:textId="235260B3" w:rsidR="007A445B" w:rsidRPr="00A829B6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2,3</m:t>
                  </m:r>
                </m:e>
              </m:d>
            </m:e>
          </m:d>
        </m:oMath>
      </m:oMathPara>
    </w:p>
    <w:p w14:paraId="37305EAA" w14:textId="7E3FEB4B" w:rsidR="007A445B" w:rsidRPr="00047512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1,2,3,4}</m:t>
          </m:r>
        </m:oMath>
      </m:oMathPara>
    </w:p>
    <w:p w14:paraId="55AC7CE5" w14:textId="2236F85F" w:rsidR="007A445B" w:rsidRPr="00047512" w:rsidRDefault="007A445B" w:rsidP="0009643A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</m:oMath>
      </m:oMathPara>
    </w:p>
    <w:p w14:paraId="3C1D3F48" w14:textId="4B781BCD" w:rsidR="00A51720" w:rsidRDefault="009F2B1B" w:rsidP="001142C6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  <w:r w:rsidRPr="00407046">
        <w:rPr>
          <w:rFonts w:eastAsiaTheme="minorEastAsia" w:cstheme="minorHAnsi"/>
          <w:shd w:val="clear" w:color="auto" w:fill="FFFFFF"/>
        </w:rPr>
        <w:t xml:space="preserve">With our incomple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'</m:t>
            </m:r>
          </m:sup>
        </m:sSup>
      </m:oMath>
      <w:r w:rsidRPr="00407046">
        <w:rPr>
          <w:rFonts w:eastAsiaTheme="minorEastAsia" w:cstheme="minorHAnsi"/>
          <w:shd w:val="clear" w:color="auto" w:fill="FFFFFF"/>
        </w:rPr>
        <w:t xml:space="preserve"> </w:t>
      </w:r>
      <w:r>
        <w:rPr>
          <w:rFonts w:eastAsiaTheme="minorEastAsia" w:cstheme="minorHAnsi"/>
          <w:shd w:val="clear" w:color="auto" w:fill="FFFFFF"/>
        </w:rPr>
        <w:t xml:space="preserve">now </w:t>
      </w:r>
      <w:r w:rsidRPr="00407046">
        <w:rPr>
          <w:rFonts w:eastAsiaTheme="minorEastAsia" w:cstheme="minorHAnsi"/>
          <w:shd w:val="clear" w:color="auto" w:fill="FFFFFF"/>
        </w:rPr>
        <w:t xml:space="preserve">being </w:t>
      </w:r>
      <m:oMath>
        <m:r>
          <w:rPr>
            <w:rFonts w:ascii="Cambria Math" w:eastAsiaTheme="minorEastAsia" w:hAnsi="Cambria Math" w:cstheme="minorHAnsi"/>
            <w:shd w:val="clear" w:color="auto" w:fill="FFFFFF"/>
          </w:rPr>
          <m:t>{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}</m:t>
        </m:r>
      </m:oMath>
    </w:p>
    <w:p w14:paraId="3B50B244" w14:textId="77777777" w:rsidR="0097086C" w:rsidRDefault="0097086C" w:rsidP="001142C6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</w:p>
    <w:p w14:paraId="5BFCD0FE" w14:textId="66B69EFB" w:rsidR="0097086C" w:rsidRPr="00654872" w:rsidRDefault="00AD445A" w:rsidP="0097086C">
      <w:pPr>
        <w:pStyle w:val="ListParagraph"/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1,2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x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0CEA81C2" w14:textId="53CEB1AE" w:rsidR="0097086C" w:rsidRPr="00A829B6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{2,3}</m:t>
              </m:r>
            </m:e>
          </m:d>
        </m:oMath>
      </m:oMathPara>
    </w:p>
    <w:p w14:paraId="1B80AF05" w14:textId="5230D2F7" w:rsidR="0097086C" w:rsidRPr="00CA60B3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1,2,3,4}</m:t>
          </m:r>
        </m:oMath>
      </m:oMathPara>
    </w:p>
    <w:p w14:paraId="32C7077E" w14:textId="2439200A" w:rsidR="0097086C" w:rsidRPr="00047512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</m:oMath>
      </m:oMathPara>
    </w:p>
    <w:p w14:paraId="18773ADA" w14:textId="77777777" w:rsidR="0097086C" w:rsidRPr="00C86AB6" w:rsidRDefault="0097086C" w:rsidP="0097086C">
      <w:pPr>
        <w:spacing w:line="360" w:lineRule="auto"/>
        <w:rPr>
          <w:rFonts w:eastAsiaTheme="minorEastAsia"/>
          <w:shd w:val="clear" w:color="auto" w:fill="FFFFFF"/>
        </w:rPr>
      </w:pPr>
    </w:p>
    <w:p w14:paraId="31197B03" w14:textId="06FDE8A4" w:rsidR="0097086C" w:rsidRPr="00C86AB6" w:rsidRDefault="00AD445A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1,2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3990F64F" w14:textId="77777777" w:rsidR="0097086C" w:rsidRPr="001142C6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{}</m:t>
              </m:r>
            </m:e>
          </m:d>
        </m:oMath>
      </m:oMathPara>
    </w:p>
    <w:p w14:paraId="094614D6" w14:textId="77777777" w:rsidR="0097086C" w:rsidRPr="00047512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w:lastRenderedPageBreak/>
            <m:t xml:space="preserve">                         ={}</m:t>
          </m:r>
        </m:oMath>
      </m:oMathPara>
    </w:p>
    <w:p w14:paraId="609A0AF1" w14:textId="77777777" w:rsidR="0097086C" w:rsidRPr="00715107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</w:p>
    <w:p w14:paraId="10A2980B" w14:textId="55D28CCE" w:rsidR="0097086C" w:rsidRPr="00374D3F" w:rsidRDefault="00AD445A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1,2,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48AFA554" w14:textId="77777777" w:rsidR="0097086C" w:rsidRPr="00A829B6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2,3</m:t>
                  </m:r>
                </m:e>
              </m:d>
            </m:e>
          </m:d>
        </m:oMath>
      </m:oMathPara>
    </w:p>
    <w:p w14:paraId="15665E5C" w14:textId="77777777" w:rsidR="0097086C" w:rsidRPr="00047512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1,2,3,4}</m:t>
          </m:r>
        </m:oMath>
      </m:oMathPara>
    </w:p>
    <w:p w14:paraId="133EB6E8" w14:textId="77777777" w:rsidR="0097086C" w:rsidRPr="00047512" w:rsidRDefault="0097086C" w:rsidP="0097086C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1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</m:oMath>
      </m:oMathPara>
    </w:p>
    <w:p w14:paraId="27DCC84C" w14:textId="5CD99EB6" w:rsidR="0097086C" w:rsidRPr="0097086C" w:rsidRDefault="0097086C" w:rsidP="0097086C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  <w:r w:rsidRPr="00407046">
        <w:rPr>
          <w:rFonts w:eastAsiaTheme="minorEastAsia" w:cstheme="minorHAnsi"/>
          <w:shd w:val="clear" w:color="auto" w:fill="FFFFFF"/>
        </w:rPr>
        <w:t xml:space="preserve">With our incomple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'</m:t>
            </m:r>
          </m:sup>
        </m:sSup>
      </m:oMath>
      <w:r w:rsidRPr="00407046">
        <w:rPr>
          <w:rFonts w:eastAsiaTheme="minorEastAsia" w:cstheme="minorHAnsi"/>
          <w:shd w:val="clear" w:color="auto" w:fill="FFFFFF"/>
        </w:rPr>
        <w:t xml:space="preserve"> </w:t>
      </w:r>
      <w:r>
        <w:rPr>
          <w:rFonts w:eastAsiaTheme="minorEastAsia" w:cstheme="minorHAnsi"/>
          <w:shd w:val="clear" w:color="auto" w:fill="FFFFFF"/>
        </w:rPr>
        <w:t xml:space="preserve">now </w:t>
      </w:r>
      <w:r w:rsidRPr="00407046">
        <w:rPr>
          <w:rFonts w:eastAsiaTheme="minorEastAsia" w:cstheme="minorHAnsi"/>
          <w:shd w:val="clear" w:color="auto" w:fill="FFFFFF"/>
        </w:rPr>
        <w:t xml:space="preserve">being </w:t>
      </w:r>
      <m:oMath>
        <m:r>
          <w:rPr>
            <w:rFonts w:ascii="Cambria Math" w:eastAsiaTheme="minorEastAsia" w:hAnsi="Cambria Math" w:cstheme="minorHAnsi"/>
            <w:shd w:val="clear" w:color="auto" w:fill="FFFFFF"/>
          </w:rPr>
          <m:t>{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0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,</m:t>
        </m:r>
        <m:sSubSup>
          <m:sSubSupPr>
            <m:ctrlPr>
              <w:rPr>
                <w:rFonts w:ascii="Cambria Math" w:hAnsi="Cambria Math" w:cs="Arial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 w:cs="Arial"/>
                <w:shd w:val="clear" w:color="auto" w:fill="FFFFFF"/>
              </w:rPr>
              <m:t>s</m:t>
            </m:r>
          </m:e>
          <m:sub>
            <m:r>
              <w:rPr>
                <w:rFonts w:ascii="Cambria Math" w:hAnsi="Cambria Math" w:cs="Arial"/>
                <w:shd w:val="clear" w:color="auto" w:fill="FFFFFF"/>
              </w:rPr>
              <m:t>3</m:t>
            </m:r>
          </m:sub>
          <m:sup>
            <m:r>
              <w:rPr>
                <w:rFonts w:ascii="Cambria Math" w:hAnsi="Cambria Math" w:cs="Arial"/>
                <w:shd w:val="clear" w:color="auto" w:fill="FFFFFF"/>
              </w:rPr>
              <m:t>'</m:t>
            </m:r>
          </m:sup>
        </m:sSubSup>
        <m:r>
          <w:rPr>
            <w:rFonts w:ascii="Cambria Math" w:eastAsiaTheme="minorEastAsia" w:hAnsi="Cambria Math" w:cstheme="minorHAnsi"/>
            <w:shd w:val="clear" w:color="auto" w:fill="FFFFFF"/>
          </w:rPr>
          <m:t>}</m:t>
        </m:r>
      </m:oMath>
    </w:p>
    <w:p w14:paraId="2E695BFB" w14:textId="77777777" w:rsidR="009F2B1B" w:rsidRDefault="009F2B1B" w:rsidP="00A51720">
      <w:pPr>
        <w:pStyle w:val="ListParagraph"/>
      </w:pPr>
    </w:p>
    <w:p w14:paraId="786A59F5" w14:textId="5FDC19EF" w:rsidR="00A51720" w:rsidRPr="00654872" w:rsidRDefault="00AD445A" w:rsidP="00A51720">
      <w:pPr>
        <w:pStyle w:val="ListParagraph"/>
        <w:spacing w:line="360" w:lineRule="auto"/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x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x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2309FCD9" w14:textId="696E9E22" w:rsidR="00A51720" w:rsidRPr="00A829B6" w:rsidRDefault="00A51720" w:rsidP="00A51720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{}</m:t>
              </m:r>
            </m:e>
          </m:d>
        </m:oMath>
      </m:oMathPara>
    </w:p>
    <w:p w14:paraId="5135D996" w14:textId="53B5678D" w:rsidR="00A51720" w:rsidRPr="00047512" w:rsidRDefault="00A51720" w:rsidP="00A51720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}</m:t>
          </m:r>
        </m:oMath>
      </m:oMathPara>
    </w:p>
    <w:p w14:paraId="23087ADA" w14:textId="77777777" w:rsidR="00A51720" w:rsidRPr="00C86AB6" w:rsidRDefault="00A51720" w:rsidP="00A51720">
      <w:pPr>
        <w:spacing w:line="360" w:lineRule="auto"/>
        <w:rPr>
          <w:rFonts w:eastAsiaTheme="minorEastAsia"/>
          <w:shd w:val="clear" w:color="auto" w:fill="FFFFFF"/>
        </w:rPr>
      </w:pPr>
    </w:p>
    <w:p w14:paraId="175DC2BB" w14:textId="7E4F8FFA" w:rsidR="00A51720" w:rsidRPr="00C86AB6" w:rsidRDefault="00AD445A" w:rsidP="00A51720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y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1639D4DF" w14:textId="45981AF1" w:rsidR="001142C6" w:rsidRPr="001142C6" w:rsidRDefault="009F6C20" w:rsidP="001142C6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{}</m:t>
              </m:r>
            </m:e>
          </m:d>
        </m:oMath>
      </m:oMathPara>
    </w:p>
    <w:p w14:paraId="19FBBCFD" w14:textId="77777777" w:rsidR="001142C6" w:rsidRPr="00047512" w:rsidRDefault="001142C6" w:rsidP="001142C6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}</m:t>
          </m:r>
        </m:oMath>
      </m:oMathPara>
    </w:p>
    <w:p w14:paraId="698DF91E" w14:textId="77777777" w:rsidR="001142C6" w:rsidRPr="00715107" w:rsidRDefault="001142C6" w:rsidP="001142C6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</w:p>
    <w:p w14:paraId="069AF17B" w14:textId="1270ACDE" w:rsidR="001142C6" w:rsidRPr="00374D3F" w:rsidRDefault="00AD445A" w:rsidP="001142C6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>mov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  <m:r>
                <w:rPr>
                  <w:rFonts w:ascii="Cambria Math" w:hAnsi="Cambria Math" w:cs="Arial"/>
                  <w:shd w:val="clear" w:color="auto" w:fill="FFFFFF"/>
                </w:rPr>
                <m:t>,</m:t>
              </m:r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e>
          </m:d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=</m:t>
          </m:r>
          <m:r>
            <w:rPr>
              <w:rFonts w:ascii="Cambria Math" w:hAnsi="Cambria Math" w:cs="Arial"/>
              <w:shd w:val="clear" w:color="auto" w:fill="FFFFFF"/>
            </w:rPr>
            <m:t>ε</m:t>
          </m:r>
          <m:r>
            <w:rPr>
              <w:rFonts w:ascii="Cambria Math" w:hAnsi="Cambria Math" w:cs="Arial"/>
              <w:shd w:val="clear" w:color="auto" w:fill="FFFFFF"/>
            </w:rPr>
            <m:t>-</m:t>
          </m:r>
          <m:r>
            <w:rPr>
              <w:rFonts w:ascii="Cambria Math" w:hAnsi="Cambria Math" w:cs="Arial"/>
              <w:shd w:val="clear" w:color="auto" w:fill="FFFFFF"/>
            </w:rPr>
            <m:t>closure</m:t>
          </m:r>
          <m:r>
            <w:rPr>
              <w:rFonts w:ascii="Cambria Math" w:hAnsi="Cambria Math" w:cs="Arial"/>
              <w:shd w:val="clear" w:color="auto" w:fill="FFFFFF"/>
            </w:rPr>
            <m:t>(</m:t>
          </m:r>
          <m:d>
            <m:dPr>
              <m:begChr m:val="{"/>
              <m:endChr m:val="|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t</m:t>
              </m:r>
              <m:r>
                <w:rPr>
                  <w:rFonts w:ascii="Cambria Math" w:hAnsi="Cambria Math" w:cs="Arial"/>
                  <w:shd w:val="clear" w:color="auto" w:fill="FFFFFF"/>
                </w:rPr>
                <m:t xml:space="preserve"> </m:t>
              </m:r>
            </m:e>
          </m:d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r>
            <w:rPr>
              <w:rFonts w:ascii="Cambria Math" w:hAnsi="Cambria Math" w:cs="Arial"/>
              <w:shd w:val="clear" w:color="auto" w:fill="FFFFFF"/>
            </w:rPr>
            <m:t>s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shd w:val="clear" w:color="auto" w:fill="FFFFFF"/>
                </w:rPr>
                <m:t>4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131413"/>
              <w:kern w:val="0"/>
              <w:sz w:val="20"/>
              <w:szCs w:val="20"/>
              <w:lang w:val="en-GB"/>
            </w:rPr>
            <m:t xml:space="preserve"> </m:t>
          </m:r>
          <m:r>
            <m:rPr>
              <m:sty m:val="p"/>
            </m:rPr>
            <w:rPr>
              <w:rFonts w:ascii="Cambria Math" w:hAnsi="Cambria Math" w:cs="Arial"/>
              <w:shd w:val="clear" w:color="auto" w:fill="FFFFFF"/>
            </w:rPr>
            <m:t>an</m:t>
          </m:r>
          <m:r>
            <w:rPr>
              <w:rFonts w:ascii="Cambria Math" w:hAnsi="Cambria Math" w:cs="Arial"/>
              <w:shd w:val="clear" w:color="auto" w:fill="FFFFFF"/>
            </w:rPr>
            <m:t>d</m:t>
          </m:r>
          <m:r>
            <w:rPr>
              <w:rFonts w:ascii="Cambria Math" w:hAnsi="Cambria Math" w:cs="Arial"/>
              <w:shd w:val="clear" w:color="auto" w:fill="FFFFFF"/>
            </w:rPr>
            <m:t xml:space="preserve"> </m:t>
          </m:r>
          <m:sSup>
            <m:s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p>
              <m:r>
                <w:rPr>
                  <w:rFonts w:ascii="Cambria Math" w:hAnsi="Cambria Math" w:cs="Arial"/>
                  <w:shd w:val="clear" w:color="auto" w:fill="FFFFFF"/>
                </w:rPr>
                <m:t>z</m:t>
              </m:r>
            </m:sup>
          </m:sSup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∈</m:t>
          </m:r>
          <m:r>
            <w:rPr>
              <w:rFonts w:ascii="Cambria Math" w:hAnsi="Cambria Math" w:cs="Arial"/>
              <w:shd w:val="clear" w:color="auto" w:fill="FFFFFF"/>
            </w:rPr>
            <m:t>T</m:t>
          </m:r>
          <m:r>
            <w:rPr>
              <w:rFonts w:ascii="Cambria Math" w:hAnsi="Cambria Math" w:cs="Arial"/>
              <w:shd w:val="clear" w:color="auto" w:fill="FFFFFF"/>
            </w:rPr>
            <m:t>})</m:t>
          </m:r>
        </m:oMath>
      </m:oMathPara>
    </w:p>
    <w:p w14:paraId="012EBFA6" w14:textId="49C2EFE9" w:rsidR="001142C6" w:rsidRPr="00A829B6" w:rsidRDefault="001142C6" w:rsidP="001142C6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ε-closure</m:t>
          </m:r>
          <m:d>
            <m:d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e>
              </m:d>
            </m:e>
          </m:d>
        </m:oMath>
      </m:oMathPara>
    </w:p>
    <w:p w14:paraId="797AED1D" w14:textId="5AC6C492" w:rsidR="001142C6" w:rsidRPr="00047512" w:rsidRDefault="001142C6" w:rsidP="001142C6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{1,2,4}</m:t>
          </m:r>
        </m:oMath>
      </m:oMathPara>
    </w:p>
    <w:p w14:paraId="7BE75902" w14:textId="62ACD70F" w:rsidR="001142C6" w:rsidRPr="00047512" w:rsidRDefault="001142C6" w:rsidP="001142C6">
      <w:pPr>
        <w:pStyle w:val="ListParagraph"/>
        <w:spacing w:line="360" w:lineRule="auto"/>
        <w:rPr>
          <w:rFonts w:eastAsiaTheme="minorEastAsia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hd w:val="clear" w:color="auto" w:fill="FFFFFF"/>
            </w:rPr>
            <m:t xml:space="preserve">                         =</m:t>
          </m:r>
          <m:sSubSup>
            <m:sSubSupPr>
              <m:ctrlPr>
                <w:rPr>
                  <w:rFonts w:ascii="Cambria Math" w:hAnsi="Cambria Math" w:cs="Arial"/>
                  <w:i/>
                  <w:shd w:val="clear" w:color="auto" w:fill="FFFFFF"/>
                </w:rPr>
              </m:ctrlPr>
            </m:sSubSupPr>
            <m:e>
              <m:r>
                <w:rPr>
                  <w:rFonts w:ascii="Cambria Math" w:hAnsi="Cambria Math" w:cs="Arial"/>
                  <w:shd w:val="clear" w:color="auto" w:fill="FFFFFF"/>
                </w:rPr>
                <m:t>s</m:t>
              </m:r>
            </m:e>
            <m:sub>
              <m:r>
                <w:rPr>
                  <w:rFonts w:ascii="Cambria Math" w:hAnsi="Cambria Math" w:cs="Arial"/>
                  <w:shd w:val="clear" w:color="auto" w:fill="FFFFFF"/>
                </w:rPr>
                <m:t>2</m:t>
              </m:r>
            </m:sub>
            <m:sup>
              <m:r>
                <w:rPr>
                  <w:rFonts w:ascii="Cambria Math" w:hAnsi="Cambria Math" w:cs="Arial"/>
                  <w:shd w:val="clear" w:color="auto" w:fill="FFFFFF"/>
                </w:rPr>
                <m:t>'</m:t>
              </m:r>
            </m:sup>
          </m:sSubSup>
          <m:r>
            <w:rPr>
              <w:rFonts w:ascii="Cambria Math" w:hAnsi="Cambria Math" w:cs="Courier New"/>
              <w:sz w:val="17"/>
              <w:szCs w:val="17"/>
              <w:shd w:val="clear" w:color="auto" w:fill="FFFFFF"/>
            </w:rPr>
            <m:t xml:space="preserve"> </m:t>
          </m:r>
        </m:oMath>
      </m:oMathPara>
    </w:p>
    <w:p w14:paraId="754EA79F" w14:textId="77777777" w:rsidR="001142C6" w:rsidRDefault="001142C6" w:rsidP="001142C6">
      <w:pPr>
        <w:pStyle w:val="ListParagraph"/>
      </w:pPr>
    </w:p>
    <w:p w14:paraId="65816F61" w14:textId="3076B49D" w:rsidR="001142C6" w:rsidRPr="006844F9" w:rsidRDefault="001142C6" w:rsidP="001142C6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  <w:r w:rsidRPr="00F56842">
        <w:rPr>
          <w:rFonts w:eastAsiaTheme="minorEastAsia" w:cstheme="minorHAnsi"/>
          <w:shd w:val="clear" w:color="auto" w:fill="FFFFFF"/>
        </w:rPr>
        <w:t xml:space="preserve">The constructions o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'</m:t>
            </m:r>
          </m:sup>
        </m:sSup>
      </m:oMath>
      <w:r w:rsidRPr="00F56842">
        <w:rPr>
          <w:rFonts w:eastAsiaTheme="minorEastAsia" w:cstheme="minorHAnsi"/>
          <w:shd w:val="clear" w:color="auto" w:fill="FFFFFF"/>
        </w:rPr>
        <w:t xml:space="preserve"> is now done, and</w:t>
      </w:r>
      <w:r>
        <w:rPr>
          <w:rFonts w:eastAsiaTheme="minorEastAsia" w:cstheme="minorHAnsi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shd w:val="clear" w:color="auto" w:fill="FFFFFF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hd w:val="clear" w:color="auto" w:fill="FFFFFF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0</m:t>
                </m:r>
              </m:sub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,</m:t>
            </m:r>
            <m:sSubSup>
              <m:sSub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eastAsiaTheme="minorEastAsia" w:hAnsi="Cambria Math" w:cstheme="minorHAnsi"/>
                <w:shd w:val="clear" w:color="auto" w:fill="FFFFFF"/>
              </w:rPr>
              <m:t>,</m:t>
            </m:r>
            <m:sSubSup>
              <m:sSub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'</m:t>
                </m:r>
              </m:sup>
            </m:sSubSup>
            <m:r>
              <w:rPr>
                <w:rFonts w:ascii="Cambria Math" w:hAnsi="Cambria Math" w:cs="Arial"/>
                <w:shd w:val="clear" w:color="auto" w:fill="FFFFFF"/>
              </w:rPr>
              <m:t>,</m:t>
            </m:r>
            <m:sSubSup>
              <m:sSubSupPr>
                <m:ctrlPr>
                  <w:rPr>
                    <w:rFonts w:ascii="Cambria Math" w:hAnsi="Cambria Math" w:cs="Arial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 w:cs="Arial"/>
                    <w:shd w:val="clear" w:color="auto" w:fill="FFFFFF"/>
                  </w:rPr>
                  <m:t>s</m:t>
                </m:r>
              </m:e>
              <m:sub>
                <m:r>
                  <w:rPr>
                    <w:rFonts w:ascii="Cambria Math" w:hAnsi="Cambria Math" w:cs="Arial"/>
                    <w:shd w:val="clear" w:color="auto" w:fill="FFFFFF"/>
                  </w:rPr>
                  <m:t>3</m:t>
                </m:r>
              </m:sub>
              <m:sup>
                <m:r>
                  <w:rPr>
                    <w:rFonts w:ascii="Cambria Math" w:hAnsi="Cambria Math" w:cs="Arial"/>
                    <w:shd w:val="clear" w:color="auto" w:fill="FFFFFF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hd w:val="clear" w:color="auto" w:fill="FFFFFF"/>
          </w:rPr>
          <m:t>.</m:t>
        </m:r>
      </m:oMath>
    </w:p>
    <w:p w14:paraId="319AB661" w14:textId="77777777" w:rsidR="001142C6" w:rsidRDefault="001142C6" w:rsidP="001142C6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</w:p>
    <w:p w14:paraId="17536E6C" w14:textId="77777777" w:rsidR="001142C6" w:rsidRDefault="001142C6" w:rsidP="001142C6">
      <w:pPr>
        <w:pStyle w:val="ListParagraph"/>
        <w:spacing w:line="360" w:lineRule="auto"/>
        <w:rPr>
          <w:rFonts w:eastAsiaTheme="minorEastAsia" w:cstheme="minorHAnsi"/>
          <w:shd w:val="clear" w:color="auto" w:fill="FFFFFF"/>
        </w:rPr>
      </w:pPr>
    </w:p>
    <w:p w14:paraId="76BFEE23" w14:textId="77777777" w:rsidR="001142C6" w:rsidRDefault="001142C6" w:rsidP="001142C6">
      <w:pPr>
        <w:pStyle w:val="ListParagraph"/>
        <w:numPr>
          <w:ilvl w:val="0"/>
          <w:numId w:val="2"/>
        </w:numPr>
        <w:spacing w:line="360" w:lineRule="auto"/>
        <w:rPr>
          <w:rFonts w:eastAsiaTheme="minorEastAsia" w:cstheme="minorHAnsi"/>
          <w:shd w:val="clear" w:color="auto" w:fill="FFFFFF"/>
        </w:rPr>
      </w:pPr>
      <w:r w:rsidRPr="006844F9">
        <w:rPr>
          <w:rFonts w:eastAsiaTheme="minorEastAsia" w:cstheme="minorHAnsi"/>
          <w:shd w:val="clear" w:color="auto" w:fill="FFFFFF"/>
        </w:rPr>
        <w:t>From the move functions, we can create a table that shows how the different states are connected</w:t>
      </w:r>
      <w:r>
        <w:rPr>
          <w:rFonts w:eastAsiaTheme="minorEastAsia" w:cstheme="minorHAnsi"/>
          <w:shd w:val="clear" w:color="auto" w:fill="FFFFFF"/>
        </w:rPr>
        <w:t xml:space="preserve"> </w:t>
      </w:r>
      <w:r w:rsidRPr="006844F9">
        <w:rPr>
          <w:rFonts w:eastAsiaTheme="minorEastAsia" w:cstheme="minorHAnsi"/>
          <w:shd w:val="clear" w:color="auto" w:fill="FFFFFF"/>
        </w:rPr>
        <w:t>(the arrow meaning the initial state, and the stars meaning the final states)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550"/>
        <w:gridCol w:w="2254"/>
        <w:gridCol w:w="2254"/>
        <w:gridCol w:w="2254"/>
      </w:tblGrid>
      <w:tr w:rsidR="001142C6" w14:paraId="140FFCBE" w14:textId="77777777" w:rsidTr="00F97138">
        <w:tc>
          <w:tcPr>
            <w:tcW w:w="1550" w:type="dxa"/>
          </w:tcPr>
          <w:p w14:paraId="3C1FAACD" w14:textId="77777777" w:rsidR="001142C6" w:rsidRDefault="001142C6" w:rsidP="00F97138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hd w:val="clear" w:color="auto" w:fill="FFFFFF"/>
              </w:rPr>
            </w:pPr>
          </w:p>
        </w:tc>
        <w:tc>
          <w:tcPr>
            <w:tcW w:w="2254" w:type="dxa"/>
          </w:tcPr>
          <w:p w14:paraId="25E85E81" w14:textId="77777777" w:rsidR="001142C6" w:rsidRDefault="001142C6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  <w:r>
              <w:rPr>
                <w:rFonts w:eastAsiaTheme="minorEastAsia" w:cstheme="minorHAnsi"/>
                <w:shd w:val="clear" w:color="auto" w:fill="FFFFFF"/>
              </w:rPr>
              <w:t>x</w:t>
            </w:r>
          </w:p>
        </w:tc>
        <w:tc>
          <w:tcPr>
            <w:tcW w:w="2254" w:type="dxa"/>
          </w:tcPr>
          <w:p w14:paraId="5E7E4125" w14:textId="77777777" w:rsidR="001142C6" w:rsidRDefault="001142C6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  <w:r>
              <w:rPr>
                <w:rFonts w:eastAsiaTheme="minorEastAsia" w:cstheme="minorHAnsi"/>
                <w:shd w:val="clear" w:color="auto" w:fill="FFFFFF"/>
              </w:rPr>
              <w:t>y</w:t>
            </w:r>
          </w:p>
        </w:tc>
        <w:tc>
          <w:tcPr>
            <w:tcW w:w="2254" w:type="dxa"/>
          </w:tcPr>
          <w:p w14:paraId="2C9610D1" w14:textId="77777777" w:rsidR="001142C6" w:rsidRDefault="001142C6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  <w:r>
              <w:rPr>
                <w:rFonts w:eastAsiaTheme="minorEastAsia" w:cstheme="minorHAnsi"/>
                <w:shd w:val="clear" w:color="auto" w:fill="FFFFFF"/>
              </w:rPr>
              <w:t>z</w:t>
            </w:r>
          </w:p>
        </w:tc>
      </w:tr>
      <w:tr w:rsidR="001142C6" w14:paraId="3D755F3E" w14:textId="77777777" w:rsidTr="00F97138">
        <w:tc>
          <w:tcPr>
            <w:tcW w:w="1550" w:type="dxa"/>
          </w:tcPr>
          <w:p w14:paraId="445FBE32" w14:textId="77777777" w:rsidR="001142C6" w:rsidRDefault="00AD445A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→</m:t>
                  </m:r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</m:oMath>
            <w:r w:rsidR="001142C6">
              <w:rPr>
                <w:rFonts w:eastAsiaTheme="minorEastAsia" w:cstheme="minorHAnsi"/>
                <w:shd w:val="clear" w:color="auto" w:fill="FFFFFF"/>
              </w:rPr>
              <w:t>*</w:t>
            </w:r>
          </w:p>
        </w:tc>
        <w:tc>
          <w:tcPr>
            <w:tcW w:w="2254" w:type="dxa"/>
          </w:tcPr>
          <w:p w14:paraId="28104E58" w14:textId="77777777" w:rsidR="001142C6" w:rsidRDefault="00AD445A" w:rsidP="00F97138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149A5911" w14:textId="752ED34B" w:rsidR="001142C6" w:rsidRDefault="001142C6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</w:p>
        </w:tc>
        <w:tc>
          <w:tcPr>
            <w:tcW w:w="2254" w:type="dxa"/>
          </w:tcPr>
          <w:p w14:paraId="0057A584" w14:textId="36E38EE1" w:rsidR="001142C6" w:rsidRDefault="00AD445A" w:rsidP="00F97138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</w:tr>
      <w:tr w:rsidR="001142C6" w14:paraId="5264463D" w14:textId="77777777" w:rsidTr="00F97138">
        <w:tc>
          <w:tcPr>
            <w:tcW w:w="1550" w:type="dxa"/>
          </w:tcPr>
          <w:p w14:paraId="5AD3A065" w14:textId="77777777" w:rsidR="001142C6" w:rsidRDefault="00AD445A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1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</m:oMath>
            <w:r w:rsidR="001142C6">
              <w:rPr>
                <w:rFonts w:eastAsiaTheme="minorEastAsia" w:cstheme="minorHAnsi"/>
                <w:shd w:val="clear" w:color="auto" w:fill="FFFFFF"/>
              </w:rPr>
              <w:t>*</w:t>
            </w:r>
          </w:p>
        </w:tc>
        <w:tc>
          <w:tcPr>
            <w:tcW w:w="2254" w:type="dxa"/>
          </w:tcPr>
          <w:p w14:paraId="03BD26E0" w14:textId="77777777" w:rsidR="001142C6" w:rsidRDefault="00AD445A" w:rsidP="00F97138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0A890D3C" w14:textId="70367D5F" w:rsidR="001142C6" w:rsidRDefault="00AD445A" w:rsidP="00F97138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46CD7091" w14:textId="77777777" w:rsidR="001142C6" w:rsidRDefault="00AD445A" w:rsidP="00F97138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</w:tr>
      <w:tr w:rsidR="001142C6" w14:paraId="5D68560E" w14:textId="77777777" w:rsidTr="00F97138">
        <w:tc>
          <w:tcPr>
            <w:tcW w:w="1550" w:type="dxa"/>
          </w:tcPr>
          <w:p w14:paraId="6BE76AA6" w14:textId="77777777" w:rsidR="001142C6" w:rsidRDefault="00AD445A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2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</m:oMath>
            <w:r w:rsidR="001142C6">
              <w:rPr>
                <w:rFonts w:eastAsiaTheme="minorEastAsia" w:cstheme="minorHAnsi"/>
                <w:shd w:val="clear" w:color="auto" w:fill="FFFFFF"/>
              </w:rPr>
              <w:t>*</w:t>
            </w:r>
          </w:p>
        </w:tc>
        <w:tc>
          <w:tcPr>
            <w:tcW w:w="2254" w:type="dxa"/>
          </w:tcPr>
          <w:p w14:paraId="27F35000" w14:textId="0D926DCE" w:rsidR="001142C6" w:rsidRDefault="00AD445A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2254" w:type="dxa"/>
          </w:tcPr>
          <w:p w14:paraId="3C50E6D8" w14:textId="167CE8C2" w:rsidR="001142C6" w:rsidRDefault="001142C6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</w:p>
        </w:tc>
        <w:tc>
          <w:tcPr>
            <w:tcW w:w="2254" w:type="dxa"/>
          </w:tcPr>
          <w:p w14:paraId="06B4B3F4" w14:textId="77777777" w:rsidR="001142C6" w:rsidRDefault="00AD445A" w:rsidP="00F97138">
            <w:pPr>
              <w:pStyle w:val="ListParagraph"/>
              <w:spacing w:line="360" w:lineRule="auto"/>
              <w:ind w:left="0"/>
              <w:rPr>
                <w:rFonts w:eastAsiaTheme="minorEastAsia" w:cstheme="minorHAns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</w:tr>
      <w:tr w:rsidR="00B52583" w14:paraId="6A2CFCCB" w14:textId="77777777" w:rsidTr="00F97138">
        <w:tc>
          <w:tcPr>
            <w:tcW w:w="1550" w:type="dxa"/>
          </w:tcPr>
          <w:p w14:paraId="00F99EFD" w14:textId="4DABDA9A" w:rsidR="00B52583" w:rsidRPr="00654501" w:rsidRDefault="00AD445A" w:rsidP="00F97138">
            <w:pPr>
              <w:pStyle w:val="ListParagraph"/>
              <w:spacing w:line="360" w:lineRule="auto"/>
              <w:ind w:left="0"/>
              <w:jc w:val="center"/>
              <w:rPr>
                <w:rFonts w:ascii="Calibri" w:eastAsia="Times New Roman" w:hAnsi="Calibri" w:cs="Calibri"/>
                <w:shd w:val="clear" w:color="auto" w:fill="FFFFFF"/>
              </w:rPr>
            </w:pPr>
            <m:oMath>
              <m:sSubSup>
                <m:sSubSupPr>
                  <m:ctrlPr>
                    <w:rPr>
                      <w:rFonts w:ascii="Cambria Math" w:hAnsi="Cambria Math" w:cs="Arial"/>
                      <w:i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hAnsi="Cambria Math" w:cs="Arial"/>
                      <w:shd w:val="clear" w:color="auto" w:fill="FFFFFF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shd w:val="clear" w:color="auto" w:fill="FFFFFF"/>
                    </w:rPr>
                    <m:t>3</m:t>
                  </m:r>
                </m:sub>
                <m:sup>
                  <m:r>
                    <w:rPr>
                      <w:rFonts w:ascii="Cambria Math" w:hAnsi="Cambria Math" w:cs="Arial"/>
                      <w:shd w:val="clear" w:color="auto" w:fill="FFFFFF"/>
                    </w:rPr>
                    <m:t>'</m:t>
                  </m:r>
                </m:sup>
              </m:sSubSup>
            </m:oMath>
            <w:r w:rsidR="00B52583">
              <w:rPr>
                <w:rFonts w:eastAsiaTheme="minorEastAsia" w:cstheme="minorHAnsi"/>
                <w:shd w:val="clear" w:color="auto" w:fill="FFFFFF"/>
              </w:rPr>
              <w:t>*</w:t>
            </w:r>
          </w:p>
        </w:tc>
        <w:tc>
          <w:tcPr>
            <w:tcW w:w="2254" w:type="dxa"/>
          </w:tcPr>
          <w:p w14:paraId="0354F8AD" w14:textId="77777777" w:rsidR="00B52583" w:rsidRDefault="00B52583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</w:p>
        </w:tc>
        <w:tc>
          <w:tcPr>
            <w:tcW w:w="2254" w:type="dxa"/>
          </w:tcPr>
          <w:p w14:paraId="6DD4B121" w14:textId="77777777" w:rsidR="00B52583" w:rsidRDefault="00B52583" w:rsidP="00F97138">
            <w:pPr>
              <w:pStyle w:val="ListParagraph"/>
              <w:spacing w:line="360" w:lineRule="auto"/>
              <w:ind w:left="0"/>
              <w:jc w:val="center"/>
              <w:rPr>
                <w:rFonts w:eastAsiaTheme="minorEastAsia" w:cstheme="minorHAnsi"/>
                <w:shd w:val="clear" w:color="auto" w:fill="FFFFFF"/>
              </w:rPr>
            </w:pPr>
          </w:p>
        </w:tc>
        <w:tc>
          <w:tcPr>
            <w:tcW w:w="2254" w:type="dxa"/>
          </w:tcPr>
          <w:p w14:paraId="139C31BE" w14:textId="6470D511" w:rsidR="00B52583" w:rsidRPr="00654501" w:rsidRDefault="00AD445A" w:rsidP="00F97138">
            <w:pPr>
              <w:pStyle w:val="ListParagraph"/>
              <w:spacing w:line="360" w:lineRule="auto"/>
              <w:ind w:left="0"/>
              <w:rPr>
                <w:rFonts w:ascii="Calibri" w:eastAsia="Times New Roman" w:hAnsi="Calibri" w:cs="Calibri"/>
                <w:shd w:val="clear" w:color="auto" w:fill="FFFFFF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Arial"/>
                        <w:i/>
                        <w:shd w:val="clear" w:color="auto" w:fill="FFFFFF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Arial"/>
                        <w:shd w:val="clear" w:color="auto" w:fill="FFFFFF"/>
                      </w:rPr>
                      <m:t>'</m:t>
                    </m:r>
                  </m:sup>
                </m:sSubSup>
              </m:oMath>
            </m:oMathPara>
          </w:p>
        </w:tc>
      </w:tr>
    </w:tbl>
    <w:p w14:paraId="06BA3CB1" w14:textId="77777777" w:rsidR="001142C6" w:rsidRDefault="001142C6" w:rsidP="001142C6">
      <w:pPr>
        <w:pStyle w:val="ListParagraph"/>
        <w:spacing w:line="360" w:lineRule="auto"/>
        <w:ind w:left="0"/>
        <w:rPr>
          <w:rFonts w:eastAsiaTheme="minorEastAsia" w:cstheme="minorHAnsi"/>
          <w:shd w:val="clear" w:color="auto" w:fill="FFFFFF"/>
        </w:rPr>
      </w:pPr>
    </w:p>
    <w:p w14:paraId="31B71177" w14:textId="77777777" w:rsidR="001142C6" w:rsidRPr="00F56842" w:rsidRDefault="001142C6" w:rsidP="001142C6">
      <w:pPr>
        <w:pStyle w:val="ListParagraph"/>
        <w:numPr>
          <w:ilvl w:val="0"/>
          <w:numId w:val="2"/>
        </w:numPr>
        <w:spacing w:line="360" w:lineRule="auto"/>
        <w:rPr>
          <w:rFonts w:eastAsiaTheme="minorEastAsia" w:cstheme="minorHAnsi"/>
          <w:shd w:val="clear" w:color="auto" w:fill="FFFFFF"/>
        </w:rPr>
      </w:pPr>
    </w:p>
    <w:p w14:paraId="5725E0CA" w14:textId="1FD44EF9" w:rsidR="001142C6" w:rsidRDefault="005A06AF" w:rsidP="001142C6">
      <w:pPr>
        <w:pStyle w:val="Titl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79" behindDoc="0" locked="0" layoutInCell="1" allowOverlap="1" wp14:anchorId="7A83BA7C" wp14:editId="5F01D199">
                <wp:simplePos x="0" y="0"/>
                <wp:positionH relativeFrom="column">
                  <wp:posOffset>4757919</wp:posOffset>
                </wp:positionH>
                <wp:positionV relativeFrom="paragraph">
                  <wp:posOffset>159223</wp:posOffset>
                </wp:positionV>
                <wp:extent cx="120240" cy="236520"/>
                <wp:effectExtent l="57150" t="38100" r="51435" b="49530"/>
                <wp:wrapNone/>
                <wp:docPr id="61" name="Håndskrift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02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1BE63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61" o:spid="_x0000_s1026" type="#_x0000_t75" style="position:absolute;margin-left:373.95pt;margin-top:11.85pt;width:10.85pt;height:20pt;z-index:251658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">
                <v:imagedata r:id="rId11" o:title=""/>
              </v:shape>
            </w:pict>
          </mc:Fallback>
        </mc:AlternateContent>
      </w:r>
      <w:r w:rsidR="00034FDB">
        <w:rPr>
          <w:noProof/>
        </w:rPr>
        <mc:AlternateContent>
          <mc:Choice Requires="wpi">
            <w:drawing>
              <wp:anchor distT="0" distB="0" distL="114300" distR="114300" simplePos="0" relativeHeight="251658272" behindDoc="0" locked="0" layoutInCell="1" allowOverlap="1" wp14:anchorId="089F95D0" wp14:editId="135B67A2">
                <wp:simplePos x="0" y="0"/>
                <wp:positionH relativeFrom="column">
                  <wp:posOffset>4621479</wp:posOffset>
                </wp:positionH>
                <wp:positionV relativeFrom="paragraph">
                  <wp:posOffset>279823</wp:posOffset>
                </wp:positionV>
                <wp:extent cx="68400" cy="72000"/>
                <wp:effectExtent l="38100" t="57150" r="46355" b="42545"/>
                <wp:wrapNone/>
                <wp:docPr id="45" name="Håndskrift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840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A6901" id="Håndskrift 45" o:spid="_x0000_s1026" type="#_x0000_t75" style="position:absolute;margin-left:363.2pt;margin-top:21.35pt;width:6.8pt;height:7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">
                <v:imagedata r:id="rId13" o:title=""/>
              </v:shape>
            </w:pict>
          </mc:Fallback>
        </mc:AlternateContent>
      </w:r>
      <w:r w:rsidR="00034FDB">
        <w:rPr>
          <w:noProof/>
        </w:rPr>
        <mc:AlternateContent>
          <mc:Choice Requires="wpi">
            <w:drawing>
              <wp:anchor distT="0" distB="0" distL="114300" distR="114300" simplePos="0" relativeHeight="251658271" behindDoc="0" locked="0" layoutInCell="1" allowOverlap="1" wp14:anchorId="7797A573" wp14:editId="62481B60">
                <wp:simplePos x="0" y="0"/>
                <wp:positionH relativeFrom="column">
                  <wp:posOffset>4470999</wp:posOffset>
                </wp:positionH>
                <wp:positionV relativeFrom="paragraph">
                  <wp:posOffset>73903</wp:posOffset>
                </wp:positionV>
                <wp:extent cx="192600" cy="114480"/>
                <wp:effectExtent l="38100" t="57150" r="36195" b="57150"/>
                <wp:wrapNone/>
                <wp:docPr id="44" name="Håndskrift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9260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256F2" id="Håndskrift 44" o:spid="_x0000_s1026" type="#_x0000_t75" style="position:absolute;margin-left:351.35pt;margin-top:5.1pt;width:16.55pt;height:10.4pt;z-index:251658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">
                <v:imagedata r:id="rId15" o:title=""/>
              </v:shape>
            </w:pict>
          </mc:Fallback>
        </mc:AlternateContent>
      </w:r>
      <w:r w:rsidR="00034FDB">
        <w:rPr>
          <w:noProof/>
        </w:rPr>
        <mc:AlternateContent>
          <mc:Choice Requires="wpi">
            <w:drawing>
              <wp:anchor distT="0" distB="0" distL="114300" distR="114300" simplePos="0" relativeHeight="251658270" behindDoc="0" locked="0" layoutInCell="1" allowOverlap="1" wp14:anchorId="172F6721" wp14:editId="4BA00A09">
                <wp:simplePos x="0" y="0"/>
                <wp:positionH relativeFrom="column">
                  <wp:posOffset>4549839</wp:posOffset>
                </wp:positionH>
                <wp:positionV relativeFrom="paragraph">
                  <wp:posOffset>50863</wp:posOffset>
                </wp:positionV>
                <wp:extent cx="78480" cy="183240"/>
                <wp:effectExtent l="38100" t="57150" r="55245" b="45720"/>
                <wp:wrapNone/>
                <wp:docPr id="43" name="Håndskrift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848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D88D4" id="Håndskrift 43" o:spid="_x0000_s1026" type="#_x0000_t75" style="position:absolute;margin-left:357.55pt;margin-top:3.3pt;width:7.6pt;height:15.85pt;z-index:25165827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">
                <v:imagedata r:id="rId17" o:title=""/>
              </v:shape>
            </w:pict>
          </mc:Fallback>
        </mc:AlternateContent>
      </w:r>
      <w:r w:rsidR="00D863BE">
        <w:rPr>
          <w:noProof/>
        </w:rPr>
        <mc:AlternateContent>
          <mc:Choice Requires="wpi">
            <w:drawing>
              <wp:anchor distT="0" distB="0" distL="114300" distR="114300" simplePos="0" relativeHeight="251658268" behindDoc="0" locked="0" layoutInCell="1" allowOverlap="1" wp14:anchorId="20471DDA" wp14:editId="573A261B">
                <wp:simplePos x="0" y="0"/>
                <wp:positionH relativeFrom="column">
                  <wp:posOffset>3631839</wp:posOffset>
                </wp:positionH>
                <wp:positionV relativeFrom="paragraph">
                  <wp:posOffset>-31577</wp:posOffset>
                </wp:positionV>
                <wp:extent cx="846720" cy="780840"/>
                <wp:effectExtent l="57150" t="57150" r="29845" b="57785"/>
                <wp:wrapNone/>
                <wp:docPr id="41" name="Håndskrift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846720" cy="78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2D352" id="Håndskrift 41" o:spid="_x0000_s1026" type="#_x0000_t75" style="position:absolute;margin-left:285.25pt;margin-top:-3.2pt;width:68.05pt;height:62.9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">
                <v:imagedata r:id="rId19" o:title=""/>
              </v:shape>
            </w:pict>
          </mc:Fallback>
        </mc:AlternateContent>
      </w:r>
      <w:r w:rsidR="002A3525">
        <w:rPr>
          <w:noProof/>
        </w:rPr>
        <mc:AlternateContent>
          <mc:Choice Requires="wpi">
            <w:drawing>
              <wp:anchor distT="0" distB="0" distL="114300" distR="114300" simplePos="0" relativeHeight="251658258" behindDoc="0" locked="0" layoutInCell="1" allowOverlap="1" wp14:anchorId="60665DAF" wp14:editId="5CFED0CE">
                <wp:simplePos x="0" y="0"/>
                <wp:positionH relativeFrom="column">
                  <wp:posOffset>1850559</wp:posOffset>
                </wp:positionH>
                <wp:positionV relativeFrom="paragraph">
                  <wp:posOffset>291343</wp:posOffset>
                </wp:positionV>
                <wp:extent cx="163800" cy="174600"/>
                <wp:effectExtent l="57150" t="57150" r="46355" b="54610"/>
                <wp:wrapNone/>
                <wp:docPr id="30" name="Håndskrift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638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8379E" id="Håndskrift 30" o:spid="_x0000_s1026" type="#_x0000_t75" style="position:absolute;margin-left:145pt;margin-top:22.25pt;width:14.35pt;height:15.2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">
                <v:imagedata r:id="rId21" o:title=""/>
              </v:shape>
            </w:pict>
          </mc:Fallback>
        </mc:AlternateContent>
      </w:r>
      <w:r w:rsidR="002A3525">
        <w:rPr>
          <w:noProof/>
        </w:rPr>
        <mc:AlternateContent>
          <mc:Choice Requires="wpi">
            <w:drawing>
              <wp:anchor distT="0" distB="0" distL="114300" distR="114300" simplePos="0" relativeHeight="251658257" behindDoc="0" locked="0" layoutInCell="1" allowOverlap="1" wp14:anchorId="2A640F54" wp14:editId="0C944FC4">
                <wp:simplePos x="0" y="0"/>
                <wp:positionH relativeFrom="column">
                  <wp:posOffset>1850559</wp:posOffset>
                </wp:positionH>
                <wp:positionV relativeFrom="paragraph">
                  <wp:posOffset>331663</wp:posOffset>
                </wp:positionV>
                <wp:extent cx="193320" cy="144000"/>
                <wp:effectExtent l="38100" t="57150" r="54610" b="46990"/>
                <wp:wrapNone/>
                <wp:docPr id="29" name="Håndskrift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9332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26BAF" id="Håndskrift 29" o:spid="_x0000_s1026" type="#_x0000_t75" style="position:absolute;margin-left:145pt;margin-top:25.4pt;width:16.6pt;height:12.8pt;z-index:2516582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">
                <v:imagedata r:id="rId23" o:title=""/>
              </v:shape>
            </w:pict>
          </mc:Fallback>
        </mc:AlternateContent>
      </w:r>
    </w:p>
    <w:p w14:paraId="632D8810" w14:textId="31A55CC6" w:rsidR="001142C6" w:rsidRPr="001142C6" w:rsidRDefault="002A3525" w:rsidP="001142C6">
      <w:r>
        <w:rPr>
          <w:noProof/>
        </w:rPr>
        <mc:AlternateContent>
          <mc:Choice Requires="wpi">
            <w:drawing>
              <wp:anchor distT="0" distB="0" distL="114300" distR="114300" simplePos="0" relativeHeight="251658256" behindDoc="0" locked="0" layoutInCell="1" allowOverlap="1" wp14:anchorId="70657A50" wp14:editId="33BD5780">
                <wp:simplePos x="0" y="0"/>
                <wp:positionH relativeFrom="column">
                  <wp:posOffset>2738679</wp:posOffset>
                </wp:positionH>
                <wp:positionV relativeFrom="paragraph">
                  <wp:posOffset>21078</wp:posOffset>
                </wp:positionV>
                <wp:extent cx="108000" cy="210600"/>
                <wp:effectExtent l="57150" t="38100" r="0" b="56515"/>
                <wp:wrapNone/>
                <wp:docPr id="28" name="Håndskrift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0800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F8D9A" id="Håndskrift 28" o:spid="_x0000_s1026" type="#_x0000_t75" style="position:absolute;margin-left:214.95pt;margin-top:.95pt;width:9.9pt;height:18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&#13;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55" behindDoc="0" locked="0" layoutInCell="1" allowOverlap="1" wp14:anchorId="031DB487" wp14:editId="57460652">
                <wp:simplePos x="0" y="0"/>
                <wp:positionH relativeFrom="column">
                  <wp:posOffset>1221279</wp:posOffset>
                </wp:positionH>
                <wp:positionV relativeFrom="paragraph">
                  <wp:posOffset>126558</wp:posOffset>
                </wp:positionV>
                <wp:extent cx="1596240" cy="83520"/>
                <wp:effectExtent l="57150" t="57150" r="0" b="50165"/>
                <wp:wrapNone/>
                <wp:docPr id="27" name="Håndskrift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9624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D440D2" id="Håndskrift 27" o:spid="_x0000_s1026" type="#_x0000_t75" style="position:absolute;margin-left:95.45pt;margin-top:9.25pt;width:127.15pt;height:8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">
                <v:imagedata r:id="rId27" o:title=""/>
              </v:shape>
            </w:pict>
          </mc:Fallback>
        </mc:AlternateContent>
      </w:r>
    </w:p>
    <w:p w14:paraId="574EB639" w14:textId="2E86A45E" w:rsidR="001142C6" w:rsidRDefault="00A61B46">
      <w:pPr>
        <w:rPr>
          <w:rFonts w:eastAsiaTheme="minorEastAsia"/>
          <w:shd w:val="clear" w:color="auto" w:fill="FFFFFF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7" behindDoc="0" locked="0" layoutInCell="1" allowOverlap="1" wp14:anchorId="65835455" wp14:editId="189B8E15">
                <wp:simplePos x="0" y="0"/>
                <wp:positionH relativeFrom="column">
                  <wp:posOffset>-144145</wp:posOffset>
                </wp:positionH>
                <wp:positionV relativeFrom="paragraph">
                  <wp:posOffset>-87630</wp:posOffset>
                </wp:positionV>
                <wp:extent cx="371475" cy="328930"/>
                <wp:effectExtent l="38100" t="38100" r="22225" b="39370"/>
                <wp:wrapNone/>
                <wp:docPr id="457375547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7147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6C4" id="Ink 114" o:spid="_x0000_s1026" type="#_x0000_t75" style="position:absolute;margin-left:-11.7pt;margin-top:-7.25pt;width:29.95pt;height:26.6pt;z-index:25165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">
                <v:imagedata r:id="rId29" o:title=""/>
              </v:shape>
            </w:pict>
          </mc:Fallback>
        </mc:AlternateContent>
      </w:r>
      <w:r w:rsidR="007932E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6" behindDoc="0" locked="0" layoutInCell="1" allowOverlap="1" wp14:anchorId="15A0DB5F" wp14:editId="6CEAA841">
                <wp:simplePos x="0" y="0"/>
                <wp:positionH relativeFrom="column">
                  <wp:posOffset>2323959</wp:posOffset>
                </wp:positionH>
                <wp:positionV relativeFrom="paragraph">
                  <wp:posOffset>879743</wp:posOffset>
                </wp:positionV>
                <wp:extent cx="138240" cy="175320"/>
                <wp:effectExtent l="38100" t="38100" r="33655" b="53340"/>
                <wp:wrapNone/>
                <wp:docPr id="996593924" name="Håndskrift 996593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824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7EFEF" id="Håndskrift 996593924" o:spid="_x0000_s1026" type="#_x0000_t75" style="position:absolute;margin-left:182.3pt;margin-top:68.55pt;width:12.35pt;height:15.2pt;z-index:2516582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">
                <v:imagedata r:id="rId31" o:title=""/>
              </v:shape>
            </w:pict>
          </mc:Fallback>
        </mc:AlternateContent>
      </w:r>
      <w:r w:rsidR="007932E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5" behindDoc="0" locked="0" layoutInCell="1" allowOverlap="1" wp14:anchorId="5CC1CA59" wp14:editId="666B3C36">
                <wp:simplePos x="0" y="0"/>
                <wp:positionH relativeFrom="column">
                  <wp:posOffset>2075919</wp:posOffset>
                </wp:positionH>
                <wp:positionV relativeFrom="paragraph">
                  <wp:posOffset>975863</wp:posOffset>
                </wp:positionV>
                <wp:extent cx="199080" cy="228600"/>
                <wp:effectExtent l="57150" t="57150" r="29845" b="57150"/>
                <wp:wrapNone/>
                <wp:docPr id="996593923" name="Håndskrift 996593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990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66337" id="Håndskrift 996593923" o:spid="_x0000_s1026" type="#_x0000_t75" style="position:absolute;margin-left:162.75pt;margin-top:76.15pt;width:17.1pt;height:19.4pt;z-index:2516582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">
                <v:imagedata r:id="rId33" o:title=""/>
              </v:shape>
            </w:pict>
          </mc:Fallback>
        </mc:AlternateContent>
      </w:r>
      <w:r w:rsidR="007932E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4" behindDoc="0" locked="0" layoutInCell="1" allowOverlap="1" wp14:anchorId="727366D7" wp14:editId="25AB49FA">
                <wp:simplePos x="0" y="0"/>
                <wp:positionH relativeFrom="column">
                  <wp:posOffset>2066559</wp:posOffset>
                </wp:positionH>
                <wp:positionV relativeFrom="paragraph">
                  <wp:posOffset>1030223</wp:posOffset>
                </wp:positionV>
                <wp:extent cx="110880" cy="109440"/>
                <wp:effectExtent l="38100" t="38100" r="41910" b="43180"/>
                <wp:wrapNone/>
                <wp:docPr id="996593922" name="Håndskrift 996593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1088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20E62" id="Håndskrift 996593922" o:spid="_x0000_s1026" type="#_x0000_t75" style="position:absolute;margin-left:162pt;margin-top:80.4pt;width:10.15pt;height:10pt;z-index:2516582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">
                <v:imagedata r:id="rId35" o:title=""/>
              </v:shape>
            </w:pict>
          </mc:Fallback>
        </mc:AlternateContent>
      </w:r>
      <w:r w:rsidR="000C57A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3" behindDoc="0" locked="0" layoutInCell="1" allowOverlap="1" wp14:anchorId="4468AA62" wp14:editId="2E622CE2">
                <wp:simplePos x="0" y="0"/>
                <wp:positionH relativeFrom="column">
                  <wp:posOffset>3532839</wp:posOffset>
                </wp:positionH>
                <wp:positionV relativeFrom="paragraph">
                  <wp:posOffset>673103</wp:posOffset>
                </wp:positionV>
                <wp:extent cx="90000" cy="144720"/>
                <wp:effectExtent l="57150" t="38100" r="43815" b="46355"/>
                <wp:wrapNone/>
                <wp:docPr id="996593921" name="Håndskrift 996593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900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C4E8" id="Håndskrift 996593921" o:spid="_x0000_s1026" type="#_x0000_t75" style="position:absolute;margin-left:277.5pt;margin-top:52.3pt;width:8.55pt;height:12.85pt;z-index:2516582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">
                <v:imagedata r:id="rId37" o:title=""/>
              </v:shape>
            </w:pict>
          </mc:Fallback>
        </mc:AlternateContent>
      </w:r>
      <w:r w:rsidR="000C57A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2" behindDoc="0" locked="0" layoutInCell="1" allowOverlap="1" wp14:anchorId="77CFF246" wp14:editId="3FFF1D4E">
                <wp:simplePos x="0" y="0"/>
                <wp:positionH relativeFrom="column">
                  <wp:posOffset>3544719</wp:posOffset>
                </wp:positionH>
                <wp:positionV relativeFrom="paragraph">
                  <wp:posOffset>722423</wp:posOffset>
                </wp:positionV>
                <wp:extent cx="150120" cy="182520"/>
                <wp:effectExtent l="57150" t="57150" r="40640" b="46355"/>
                <wp:wrapNone/>
                <wp:docPr id="996593920" name="Håndskrift 996593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5012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05491" id="Håndskrift 996593920" o:spid="_x0000_s1026" type="#_x0000_t75" style="position:absolute;margin-left:278.4pt;margin-top:56.2pt;width:13.2pt;height:15.75pt;z-index:2516582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">
                <v:imagedata r:id="rId39" o:title=""/>
              </v:shape>
            </w:pict>
          </mc:Fallback>
        </mc:AlternateContent>
      </w:r>
      <w:r w:rsidR="000C57A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1" behindDoc="0" locked="0" layoutInCell="1" allowOverlap="1" wp14:anchorId="2C545D5E" wp14:editId="457C98C3">
                <wp:simplePos x="0" y="0"/>
                <wp:positionH relativeFrom="column">
                  <wp:posOffset>3253479</wp:posOffset>
                </wp:positionH>
                <wp:positionV relativeFrom="paragraph">
                  <wp:posOffset>1088903</wp:posOffset>
                </wp:positionV>
                <wp:extent cx="192600" cy="107280"/>
                <wp:effectExtent l="57150" t="38100" r="36195" b="45720"/>
                <wp:wrapNone/>
                <wp:docPr id="63" name="Håndskrift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92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58269B" id="Håndskrift 63" o:spid="_x0000_s1026" type="#_x0000_t75" style="position:absolute;margin-left:255.5pt;margin-top:85.05pt;width:16.55pt;height:9.9pt;z-index:2516582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">
                <v:imagedata r:id="rId41" o:title=""/>
              </v:shape>
            </w:pict>
          </mc:Fallback>
        </mc:AlternateContent>
      </w:r>
      <w:r w:rsidR="000C57A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80" behindDoc="0" locked="0" layoutInCell="1" allowOverlap="1" wp14:anchorId="16906453" wp14:editId="4D8AC725">
                <wp:simplePos x="0" y="0"/>
                <wp:positionH relativeFrom="column">
                  <wp:posOffset>3312519</wp:posOffset>
                </wp:positionH>
                <wp:positionV relativeFrom="paragraph">
                  <wp:posOffset>447743</wp:posOffset>
                </wp:positionV>
                <wp:extent cx="19080" cy="736200"/>
                <wp:effectExtent l="57150" t="38100" r="38100" b="45085"/>
                <wp:wrapNone/>
                <wp:docPr id="62" name="Håndskrift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9080" cy="73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EA775" id="Håndskrift 62" o:spid="_x0000_s1026" type="#_x0000_t75" style="position:absolute;margin-left:260.15pt;margin-top:34.55pt;width:2.9pt;height:59.35pt;z-index:251658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">
                <v:imagedata r:id="rId43" o:title=""/>
              </v:shape>
            </w:pict>
          </mc:Fallback>
        </mc:AlternateContent>
      </w:r>
      <w:r w:rsidR="00172E7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78" behindDoc="0" locked="0" layoutInCell="1" allowOverlap="1" wp14:anchorId="7C8A1BC8" wp14:editId="2F73A4C2">
                <wp:simplePos x="0" y="0"/>
                <wp:positionH relativeFrom="column">
                  <wp:posOffset>2028399</wp:posOffset>
                </wp:positionH>
                <wp:positionV relativeFrom="paragraph">
                  <wp:posOffset>2012303</wp:posOffset>
                </wp:positionV>
                <wp:extent cx="149400" cy="160920"/>
                <wp:effectExtent l="57150" t="57150" r="22225" b="48895"/>
                <wp:wrapNone/>
                <wp:docPr id="60" name="Håndskrift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494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B49C8" id="Håndskrift 60" o:spid="_x0000_s1026" type="#_x0000_t75" style="position:absolute;margin-left:159pt;margin-top:157.75pt;width:13.15pt;height:14.05pt;z-index:2516582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">
                <v:imagedata r:id="rId45" o:title=""/>
              </v:shape>
            </w:pict>
          </mc:Fallback>
        </mc:AlternateContent>
      </w:r>
      <w:r w:rsidR="00C2490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77" behindDoc="0" locked="0" layoutInCell="1" allowOverlap="1" wp14:anchorId="34298470" wp14:editId="6B6B229D">
                <wp:simplePos x="0" y="0"/>
                <wp:positionH relativeFrom="column">
                  <wp:posOffset>1262319</wp:posOffset>
                </wp:positionH>
                <wp:positionV relativeFrom="paragraph">
                  <wp:posOffset>1817183</wp:posOffset>
                </wp:positionV>
                <wp:extent cx="194760" cy="249120"/>
                <wp:effectExtent l="57150" t="57150" r="34290" b="55880"/>
                <wp:wrapNone/>
                <wp:docPr id="59" name="Håndskrift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9476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9075D" id="Håndskrift 59" o:spid="_x0000_s1026" type="#_x0000_t75" style="position:absolute;margin-left:98.7pt;margin-top:142.4pt;width:16.75pt;height:21pt;z-index:2516582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">
                <v:imagedata r:id="rId47" o:title=""/>
              </v:shape>
            </w:pict>
          </mc:Fallback>
        </mc:AlternateContent>
      </w:r>
      <w:r w:rsidR="00C24902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76" behindDoc="0" locked="0" layoutInCell="1" allowOverlap="1" wp14:anchorId="35E12998" wp14:editId="6A9EB317">
                <wp:simplePos x="0" y="0"/>
                <wp:positionH relativeFrom="column">
                  <wp:posOffset>1342599</wp:posOffset>
                </wp:positionH>
                <wp:positionV relativeFrom="paragraph">
                  <wp:posOffset>1864343</wp:posOffset>
                </wp:positionV>
                <wp:extent cx="1348200" cy="79920"/>
                <wp:effectExtent l="57150" t="57150" r="42545" b="53975"/>
                <wp:wrapNone/>
                <wp:docPr id="58" name="Håndskrift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34820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C16B3" id="Håndskrift 58" o:spid="_x0000_s1026" type="#_x0000_t75" style="position:absolute;margin-left:105pt;margin-top:146.1pt;width:107.55pt;height:7.7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">
                <v:imagedata r:id="rId49" o:title=""/>
              </v:shape>
            </w:pict>
          </mc:Fallback>
        </mc:AlternateContent>
      </w:r>
      <w:r w:rsidR="005367B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75" behindDoc="0" locked="0" layoutInCell="1" allowOverlap="1" wp14:anchorId="0283E638" wp14:editId="27C2C030">
                <wp:simplePos x="0" y="0"/>
                <wp:positionH relativeFrom="column">
                  <wp:posOffset>2785119</wp:posOffset>
                </wp:positionH>
                <wp:positionV relativeFrom="paragraph">
                  <wp:posOffset>292223</wp:posOffset>
                </wp:positionV>
                <wp:extent cx="149400" cy="189720"/>
                <wp:effectExtent l="57150" t="38100" r="41275" b="58420"/>
                <wp:wrapNone/>
                <wp:docPr id="56" name="Håndskrift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940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5FD28" id="Håndskrift 56" o:spid="_x0000_s1026" type="#_x0000_t75" style="position:absolute;margin-left:218.6pt;margin-top:22.3pt;width:13.15pt;height:16.4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">
                <v:imagedata r:id="rId51" o:title=""/>
              </v:shape>
            </w:pict>
          </mc:Fallback>
        </mc:AlternateContent>
      </w:r>
      <w:r w:rsidR="005367B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74" behindDoc="0" locked="0" layoutInCell="1" allowOverlap="1" wp14:anchorId="0BB3C32A" wp14:editId="1D0B7673">
                <wp:simplePos x="0" y="0"/>
                <wp:positionH relativeFrom="column">
                  <wp:posOffset>1234959</wp:posOffset>
                </wp:positionH>
                <wp:positionV relativeFrom="paragraph">
                  <wp:posOffset>347303</wp:posOffset>
                </wp:positionV>
                <wp:extent cx="1613520" cy="1391400"/>
                <wp:effectExtent l="38100" t="57150" r="44450" b="37465"/>
                <wp:wrapNone/>
                <wp:docPr id="55" name="Håndskrift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613520" cy="13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76494" id="Håndskrift 55" o:spid="_x0000_s1026" type="#_x0000_t75" style="position:absolute;margin-left:96.55pt;margin-top:26.65pt;width:128.5pt;height:110.95pt;z-index:2516582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">
                <v:imagedata r:id="rId53" o:title=""/>
              </v:shape>
            </w:pict>
          </mc:Fallback>
        </mc:AlternateContent>
      </w:r>
      <w:r w:rsidR="000D1DE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73" behindDoc="0" locked="0" layoutInCell="1" allowOverlap="1" wp14:anchorId="77CC1F63" wp14:editId="5445B1FC">
                <wp:simplePos x="0" y="0"/>
                <wp:positionH relativeFrom="column">
                  <wp:posOffset>811959</wp:posOffset>
                </wp:positionH>
                <wp:positionV relativeFrom="paragraph">
                  <wp:posOffset>969383</wp:posOffset>
                </wp:positionV>
                <wp:extent cx="171000" cy="141840"/>
                <wp:effectExtent l="38100" t="57150" r="57785" b="48895"/>
                <wp:wrapNone/>
                <wp:docPr id="51" name="Håndskrift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7100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2E902" id="Håndskrift 51" o:spid="_x0000_s1026" type="#_x0000_t75" style="position:absolute;margin-left:63.25pt;margin-top:75.65pt;width:14.85pt;height:12.55pt;z-index:251658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">
                <v:imagedata r:id="rId55" o:title=""/>
              </v:shape>
            </w:pict>
          </mc:Fallback>
        </mc:AlternateContent>
      </w:r>
      <w:r w:rsidR="00D863BE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9" behindDoc="0" locked="0" layoutInCell="1" allowOverlap="1" wp14:anchorId="0DF4E838" wp14:editId="79B8B54C">
                <wp:simplePos x="0" y="0"/>
                <wp:positionH relativeFrom="column">
                  <wp:posOffset>3842439</wp:posOffset>
                </wp:positionH>
                <wp:positionV relativeFrom="paragraph">
                  <wp:posOffset>-4777</wp:posOffset>
                </wp:positionV>
                <wp:extent cx="110160" cy="188280"/>
                <wp:effectExtent l="57150" t="57150" r="42545" b="40640"/>
                <wp:wrapNone/>
                <wp:docPr id="42" name="Håndskrift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01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DC316" id="Håndskrift 42" o:spid="_x0000_s1026" type="#_x0000_t75" style="position:absolute;margin-left:301.85pt;margin-top:-1.1pt;width:10.05pt;height:16.25pt;z-index:2516582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">
                <v:imagedata r:id="rId57" o:title=""/>
              </v:shape>
            </w:pict>
          </mc:Fallback>
        </mc:AlternateContent>
      </w:r>
      <w:r w:rsidR="00A15D1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7" behindDoc="0" locked="0" layoutInCell="1" allowOverlap="1" wp14:anchorId="374658E0" wp14:editId="2AD755ED">
                <wp:simplePos x="0" y="0"/>
                <wp:positionH relativeFrom="column">
                  <wp:posOffset>643839</wp:posOffset>
                </wp:positionH>
                <wp:positionV relativeFrom="paragraph">
                  <wp:posOffset>1254863</wp:posOffset>
                </wp:positionV>
                <wp:extent cx="219960" cy="186840"/>
                <wp:effectExtent l="38100" t="57150" r="8890" b="41910"/>
                <wp:wrapNone/>
                <wp:docPr id="39" name="Håndskrift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99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54249" id="Håndskrift 39" o:spid="_x0000_s1026" type="#_x0000_t75" style="position:absolute;margin-left:50pt;margin-top:98.1pt;width:18.7pt;height:16.1pt;z-index:251658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">
                <v:imagedata r:id="rId59" o:title=""/>
              </v:shape>
            </w:pict>
          </mc:Fallback>
        </mc:AlternateContent>
      </w:r>
      <w:r w:rsidR="00A15D1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6" behindDoc="0" locked="0" layoutInCell="1" allowOverlap="1" wp14:anchorId="461FF38F" wp14:editId="52E3BEE9">
                <wp:simplePos x="0" y="0"/>
                <wp:positionH relativeFrom="column">
                  <wp:posOffset>721599</wp:posOffset>
                </wp:positionH>
                <wp:positionV relativeFrom="paragraph">
                  <wp:posOffset>623423</wp:posOffset>
                </wp:positionV>
                <wp:extent cx="45000" cy="749880"/>
                <wp:effectExtent l="57150" t="57150" r="50800" b="50800"/>
                <wp:wrapNone/>
                <wp:docPr id="38" name="Håndskrift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5000" cy="74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EE9AE" id="Håndskrift 38" o:spid="_x0000_s1026" type="#_x0000_t75" style="position:absolute;margin-left:56.1pt;margin-top:48.4pt;width:5pt;height:60.5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">
                <v:imagedata r:id="rId61" o:title=""/>
              </v:shape>
            </w:pict>
          </mc:Fallback>
        </mc:AlternateContent>
      </w:r>
      <w:r w:rsidR="00A15D1D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5" behindDoc="0" locked="0" layoutInCell="1" allowOverlap="1" wp14:anchorId="24ABF06E" wp14:editId="7AF1B577">
                <wp:simplePos x="0" y="0"/>
                <wp:positionH relativeFrom="column">
                  <wp:posOffset>105279</wp:posOffset>
                </wp:positionH>
                <wp:positionV relativeFrom="paragraph">
                  <wp:posOffset>1393103</wp:posOffset>
                </wp:positionV>
                <wp:extent cx="1196280" cy="1140840"/>
                <wp:effectExtent l="57150" t="57150" r="42545" b="40640"/>
                <wp:wrapNone/>
                <wp:docPr id="37" name="Håndskrift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196280" cy="11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0E370" id="Håndskrift 37" o:spid="_x0000_s1026" type="#_x0000_t75" style="position:absolute;margin-left:7.6pt;margin-top:109pt;width:95.65pt;height:91.25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">
                <v:imagedata r:id="rId63" o:title=""/>
              </v:shape>
            </w:pict>
          </mc:Fallback>
        </mc:AlternateContent>
      </w:r>
      <w:r w:rsidR="001C07C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4" behindDoc="0" locked="0" layoutInCell="1" allowOverlap="1" wp14:anchorId="256D0C08" wp14:editId="1DCD1E14">
                <wp:simplePos x="0" y="0"/>
                <wp:positionH relativeFrom="column">
                  <wp:posOffset>2761719</wp:posOffset>
                </wp:positionH>
                <wp:positionV relativeFrom="paragraph">
                  <wp:posOffset>1239743</wp:posOffset>
                </wp:positionV>
                <wp:extent cx="1048320" cy="1037520"/>
                <wp:effectExtent l="57150" t="57150" r="57150" b="48895"/>
                <wp:wrapNone/>
                <wp:docPr id="36" name="Håndskrift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48320" cy="10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29402" id="Håndskrift 36" o:spid="_x0000_s1026" type="#_x0000_t75" style="position:absolute;margin-left:216.75pt;margin-top:96.9pt;width:84pt;height:83.15pt;z-index:251658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">
                <v:imagedata r:id="rId65" o:title=""/>
              </v:shape>
            </w:pict>
          </mc:Fallback>
        </mc:AlternateContent>
      </w:r>
      <w:r w:rsidR="001C07C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3" behindDoc="0" locked="0" layoutInCell="1" allowOverlap="1" wp14:anchorId="61A493E2" wp14:editId="13EF3550">
                <wp:simplePos x="0" y="0"/>
                <wp:positionH relativeFrom="column">
                  <wp:posOffset>2948199</wp:posOffset>
                </wp:positionH>
                <wp:positionV relativeFrom="paragraph">
                  <wp:posOffset>1388063</wp:posOffset>
                </wp:positionV>
                <wp:extent cx="727560" cy="767160"/>
                <wp:effectExtent l="57150" t="57150" r="34925" b="52070"/>
                <wp:wrapNone/>
                <wp:docPr id="35" name="Håndskrift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27560" cy="76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95631" id="Håndskrift 35" o:spid="_x0000_s1026" type="#_x0000_t75" style="position:absolute;margin-left:231.45pt;margin-top:108.6pt;width:58.75pt;height:61.8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">
                <v:imagedata r:id="rId67" o:title=""/>
              </v:shape>
            </w:pict>
          </mc:Fallback>
        </mc:AlternateContent>
      </w:r>
      <w:r w:rsidR="001C07C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2" behindDoc="0" locked="0" layoutInCell="1" allowOverlap="1" wp14:anchorId="73FC81F8" wp14:editId="5350F7EB">
                <wp:simplePos x="0" y="0"/>
                <wp:positionH relativeFrom="column">
                  <wp:posOffset>3364719</wp:posOffset>
                </wp:positionH>
                <wp:positionV relativeFrom="paragraph">
                  <wp:posOffset>1500743</wp:posOffset>
                </wp:positionV>
                <wp:extent cx="31320" cy="112320"/>
                <wp:effectExtent l="38100" t="38100" r="45085" b="40640"/>
                <wp:wrapNone/>
                <wp:docPr id="34" name="Håndskrift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13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20EC2" id="Håndskrift 34" o:spid="_x0000_s1026" type="#_x0000_t75" style="position:absolute;margin-left:264.25pt;margin-top:117.45pt;width:3.85pt;height:10.3pt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">
                <v:imagedata r:id="rId69" o:title=""/>
              </v:shape>
            </w:pict>
          </mc:Fallback>
        </mc:AlternateContent>
      </w:r>
      <w:r w:rsidR="001C07C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1" behindDoc="0" locked="0" layoutInCell="1" allowOverlap="1" wp14:anchorId="7CEE7515" wp14:editId="4B31A75D">
                <wp:simplePos x="0" y="0"/>
                <wp:positionH relativeFrom="column">
                  <wp:posOffset>3396399</wp:posOffset>
                </wp:positionH>
                <wp:positionV relativeFrom="paragraph">
                  <wp:posOffset>1861463</wp:posOffset>
                </wp:positionV>
                <wp:extent cx="100800" cy="178920"/>
                <wp:effectExtent l="38100" t="57150" r="33020" b="50165"/>
                <wp:wrapNone/>
                <wp:docPr id="33" name="Håndskrift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008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A9F4B" id="Håndskrift 33" o:spid="_x0000_s1026" type="#_x0000_t75" style="position:absolute;margin-left:266.75pt;margin-top:145.85pt;width:9.4pt;height:15.55pt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">
                <v:imagedata r:id="rId71" o:title=""/>
              </v:shape>
            </w:pict>
          </mc:Fallback>
        </mc:AlternateContent>
      </w:r>
      <w:r w:rsidR="001C07C3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60" behindDoc="0" locked="0" layoutInCell="1" allowOverlap="1" wp14:anchorId="43771178" wp14:editId="2F0EFFC5">
                <wp:simplePos x="0" y="0"/>
                <wp:positionH relativeFrom="column">
                  <wp:posOffset>3133239</wp:posOffset>
                </wp:positionH>
                <wp:positionV relativeFrom="paragraph">
                  <wp:posOffset>1585343</wp:posOffset>
                </wp:positionV>
                <wp:extent cx="194040" cy="360360"/>
                <wp:effectExtent l="57150" t="57150" r="34925" b="40005"/>
                <wp:wrapNone/>
                <wp:docPr id="32" name="Håndskrift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94040" cy="36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52AA5" id="Håndskrift 32" o:spid="_x0000_s1026" type="#_x0000_t75" style="position:absolute;margin-left:246pt;margin-top:124.15pt;width:16.7pt;height:29.75pt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">
                <v:imagedata r:id="rId73" o:title=""/>
              </v:shape>
            </w:pict>
          </mc:Fallback>
        </mc:AlternateContent>
      </w:r>
      <w:r w:rsidR="00837EC0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59" behindDoc="0" locked="0" layoutInCell="1" allowOverlap="1" wp14:anchorId="6708CE55" wp14:editId="588E159C">
                <wp:simplePos x="0" y="0"/>
                <wp:positionH relativeFrom="column">
                  <wp:posOffset>255039</wp:posOffset>
                </wp:positionH>
                <wp:positionV relativeFrom="paragraph">
                  <wp:posOffset>1554023</wp:posOffset>
                </wp:positionV>
                <wp:extent cx="870480" cy="849600"/>
                <wp:effectExtent l="38100" t="57150" r="25400" b="46355"/>
                <wp:wrapNone/>
                <wp:docPr id="31" name="Håndskrift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70480" cy="84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9AB5" id="Håndskrift 31" o:spid="_x0000_s1026" type="#_x0000_t75" style="position:absolute;margin-left:19.4pt;margin-top:121.65pt;width:70pt;height:68.35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">
                <v:imagedata r:id="rId75" o:title=""/>
              </v:shape>
            </w:pict>
          </mc:Fallback>
        </mc:AlternateContent>
      </w:r>
      <w:r w:rsidR="00406F3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54" behindDoc="0" locked="0" layoutInCell="1" allowOverlap="1" wp14:anchorId="56C07464" wp14:editId="0940D879">
                <wp:simplePos x="0" y="0"/>
                <wp:positionH relativeFrom="column">
                  <wp:posOffset>2845599</wp:posOffset>
                </wp:positionH>
                <wp:positionV relativeFrom="paragraph">
                  <wp:posOffset>-471337</wp:posOffset>
                </wp:positionV>
                <wp:extent cx="995400" cy="985320"/>
                <wp:effectExtent l="57150" t="57150" r="33655" b="43815"/>
                <wp:wrapNone/>
                <wp:docPr id="26" name="Håndskrift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995400" cy="9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48E26" id="Håndskrift 26" o:spid="_x0000_s1026" type="#_x0000_t75" style="position:absolute;margin-left:223.35pt;margin-top:-37.8pt;width:79.8pt;height:79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">
                <v:imagedata r:id="rId77" o:title=""/>
              </v:shape>
            </w:pict>
          </mc:Fallback>
        </mc:AlternateContent>
      </w:r>
      <w:r w:rsidR="00406F3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53" behindDoc="0" locked="0" layoutInCell="1" allowOverlap="1" wp14:anchorId="2340331C" wp14:editId="73AC9FED">
                <wp:simplePos x="0" y="0"/>
                <wp:positionH relativeFrom="column">
                  <wp:posOffset>2982399</wp:posOffset>
                </wp:positionH>
                <wp:positionV relativeFrom="paragraph">
                  <wp:posOffset>-338497</wp:posOffset>
                </wp:positionV>
                <wp:extent cx="746280" cy="706320"/>
                <wp:effectExtent l="57150" t="57150" r="53975" b="55880"/>
                <wp:wrapNone/>
                <wp:docPr id="25" name="Håndskrift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746280" cy="70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D9A52" id="Håndskrift 25" o:spid="_x0000_s1026" type="#_x0000_t75" style="position:absolute;margin-left:234.15pt;margin-top:-27.35pt;width:60.15pt;height:57pt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">
                <v:imagedata r:id="rId79" o:title=""/>
              </v:shape>
            </w:pict>
          </mc:Fallback>
        </mc:AlternateContent>
      </w:r>
      <w:r w:rsidR="00406F3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54551D57" wp14:editId="150D788A">
                <wp:simplePos x="0" y="0"/>
                <wp:positionH relativeFrom="column">
                  <wp:posOffset>3196959</wp:posOffset>
                </wp:positionH>
                <wp:positionV relativeFrom="paragraph">
                  <wp:posOffset>-166417</wp:posOffset>
                </wp:positionV>
                <wp:extent cx="225000" cy="374040"/>
                <wp:effectExtent l="57150" t="57150" r="41910" b="45085"/>
                <wp:wrapNone/>
                <wp:docPr id="24" name="Håndskrift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2500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63937" id="Håndskrift 24" o:spid="_x0000_s1026" type="#_x0000_t75" style="position:absolute;margin-left:251.05pt;margin-top:-13.8pt;width:19.1pt;height:30.8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">
                <v:imagedata r:id="rId81" o:title=""/>
              </v:shape>
            </w:pict>
          </mc:Fallback>
        </mc:AlternateContent>
      </w:r>
      <w:r w:rsidR="003A231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51" behindDoc="0" locked="0" layoutInCell="1" allowOverlap="1" wp14:anchorId="51C0D4F8" wp14:editId="36F01B45">
                <wp:simplePos x="0" y="0"/>
                <wp:positionH relativeFrom="column">
                  <wp:posOffset>817719</wp:posOffset>
                </wp:positionH>
                <wp:positionV relativeFrom="paragraph">
                  <wp:posOffset>2076743</wp:posOffset>
                </wp:positionV>
                <wp:extent cx="110880" cy="160920"/>
                <wp:effectExtent l="57150" t="57150" r="0" b="48895"/>
                <wp:wrapNone/>
                <wp:docPr id="18" name="Håndskrift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088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53B1F" id="Håndskrift 18" o:spid="_x0000_s1026" type="#_x0000_t75" style="position:absolute;margin-left:63.7pt;margin-top:162.8pt;width:10.15pt;height:14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">
                <v:imagedata r:id="rId83" o:title=""/>
              </v:shape>
            </w:pict>
          </mc:Fallback>
        </mc:AlternateContent>
      </w:r>
      <w:r w:rsidR="003A231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0FED914B" wp14:editId="2C6DCDA7">
                <wp:simplePos x="0" y="0"/>
                <wp:positionH relativeFrom="column">
                  <wp:posOffset>772359</wp:posOffset>
                </wp:positionH>
                <wp:positionV relativeFrom="paragraph">
                  <wp:posOffset>1661663</wp:posOffset>
                </wp:positionV>
                <wp:extent cx="37080" cy="123840"/>
                <wp:effectExtent l="57150" t="38100" r="39370" b="47625"/>
                <wp:wrapNone/>
                <wp:docPr id="17" name="Håndskrift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708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FF73C" id="Håndskrift 17" o:spid="_x0000_s1026" type="#_x0000_t75" style="position:absolute;margin-left:60.1pt;margin-top:130.15pt;width:4.3pt;height:11.1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">
                <v:imagedata r:id="rId85" o:title=""/>
              </v:shape>
            </w:pict>
          </mc:Fallback>
        </mc:AlternateContent>
      </w:r>
      <w:r w:rsidR="003A2311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3A629DE5" wp14:editId="0C54B05A">
                <wp:simplePos x="0" y="0"/>
                <wp:positionH relativeFrom="column">
                  <wp:posOffset>820599</wp:posOffset>
                </wp:positionH>
                <wp:positionV relativeFrom="paragraph">
                  <wp:posOffset>-39337</wp:posOffset>
                </wp:positionV>
                <wp:extent cx="63360" cy="118080"/>
                <wp:effectExtent l="38100" t="57150" r="32385" b="53975"/>
                <wp:wrapNone/>
                <wp:docPr id="16" name="Håndskrift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6336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35193" id="Håndskrift 16" o:spid="_x0000_s1026" type="#_x0000_t75" style="position:absolute;margin-left:63.9pt;margin-top:-3.8pt;width:6.45pt;height:10.7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">
                <v:imagedata r:id="rId87" o:title=""/>
              </v:shape>
            </w:pict>
          </mc:Fallback>
        </mc:AlternateContent>
      </w:r>
      <w:r w:rsidR="004D6256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373570B" wp14:editId="5E35744E">
                <wp:simplePos x="0" y="0"/>
                <wp:positionH relativeFrom="column">
                  <wp:posOffset>567159</wp:posOffset>
                </wp:positionH>
                <wp:positionV relativeFrom="paragraph">
                  <wp:posOffset>1750583</wp:posOffset>
                </wp:positionV>
                <wp:extent cx="173160" cy="407160"/>
                <wp:effectExtent l="57150" t="57150" r="36830" b="50165"/>
                <wp:wrapNone/>
                <wp:docPr id="15" name="Håndskrift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7316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5EA0D" id="Håndskrift 15" o:spid="_x0000_s1026" type="#_x0000_t75" style="position:absolute;margin-left:43.95pt;margin-top:137.15pt;width:15.05pt;height:33.45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">
                <v:imagedata r:id="rId89" o:title=""/>
              </v:shape>
            </w:pict>
          </mc:Fallback>
        </mc:AlternateContent>
      </w:r>
      <w:r w:rsidR="00AD5A8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B8E2A1E" wp14:editId="4E79AA11">
                <wp:simplePos x="0" y="0"/>
                <wp:positionH relativeFrom="column">
                  <wp:posOffset>232359</wp:posOffset>
                </wp:positionH>
                <wp:positionV relativeFrom="paragraph">
                  <wp:posOffset>-310417</wp:posOffset>
                </wp:positionV>
                <wp:extent cx="981000" cy="926280"/>
                <wp:effectExtent l="57150" t="57150" r="48260" b="45720"/>
                <wp:wrapNone/>
                <wp:docPr id="12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981000" cy="9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0863C4" id="Håndskrift 12" o:spid="_x0000_s1026" type="#_x0000_t75" style="position:absolute;margin-left:17.6pt;margin-top:-25.15pt;width:78.7pt;height:7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">
                <v:imagedata r:id="rId91" o:title=""/>
              </v:shape>
            </w:pict>
          </mc:Fallback>
        </mc:AlternateContent>
      </w:r>
      <w:r w:rsidR="00AD5A8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7F9BD6BA" wp14:editId="761E27F5">
                <wp:simplePos x="0" y="0"/>
                <wp:positionH relativeFrom="column">
                  <wp:posOffset>340719</wp:posOffset>
                </wp:positionH>
                <wp:positionV relativeFrom="paragraph">
                  <wp:posOffset>-208537</wp:posOffset>
                </wp:positionV>
                <wp:extent cx="778680" cy="750600"/>
                <wp:effectExtent l="57150" t="57150" r="40640" b="49530"/>
                <wp:wrapNone/>
                <wp:docPr id="11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78680" cy="75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D4F0C" id="Håndskrift 11" o:spid="_x0000_s1026" type="#_x0000_t75" style="position:absolute;margin-left:26.15pt;margin-top:-17.1pt;width:62.7pt;height:60.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">
                <v:imagedata r:id="rId93" o:title=""/>
              </v:shape>
            </w:pict>
          </mc:Fallback>
        </mc:AlternateContent>
      </w:r>
      <w:r w:rsidR="00AD5A8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8610C0F" wp14:editId="50520C42">
                <wp:simplePos x="0" y="0"/>
                <wp:positionH relativeFrom="column">
                  <wp:posOffset>864879</wp:posOffset>
                </wp:positionH>
                <wp:positionV relativeFrom="paragraph">
                  <wp:posOffset>336503</wp:posOffset>
                </wp:positionV>
                <wp:extent cx="59040" cy="111600"/>
                <wp:effectExtent l="57150" t="57150" r="36830" b="41275"/>
                <wp:wrapNone/>
                <wp:docPr id="9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590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7DC52" id="Håndskrift 9" o:spid="_x0000_s1026" type="#_x0000_t75" style="position:absolute;margin-left:67.4pt;margin-top:25.8pt;width:6.1pt;height:10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">
                <v:imagedata r:id="rId95" o:title=""/>
              </v:shape>
            </w:pict>
          </mc:Fallback>
        </mc:AlternateContent>
      </w:r>
      <w:r w:rsidR="00AD5A84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2640B0B4" wp14:editId="292E7E72">
                <wp:simplePos x="0" y="0"/>
                <wp:positionH relativeFrom="column">
                  <wp:posOffset>614679</wp:posOffset>
                </wp:positionH>
                <wp:positionV relativeFrom="paragraph">
                  <wp:posOffset>13583</wp:posOffset>
                </wp:positionV>
                <wp:extent cx="156600" cy="380520"/>
                <wp:effectExtent l="57150" t="57150" r="53340" b="57785"/>
                <wp:wrapNone/>
                <wp:docPr id="8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6600" cy="38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B6523" id="Håndskrift 8" o:spid="_x0000_s1026" type="#_x0000_t75" style="position:absolute;margin-left:47.7pt;margin-top:.35pt;width:13.75pt;height:31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">
                <v:imagedata r:id="rId97" o:title=""/>
              </v:shape>
            </w:pict>
          </mc:Fallback>
        </mc:AlternateContent>
      </w:r>
      <w:r w:rsidR="001142C6">
        <w:rPr>
          <w:rFonts w:eastAsiaTheme="minorEastAsia"/>
          <w:shd w:val="clear" w:color="auto" w:fill="FFFFFF"/>
        </w:rPr>
        <w:br w:type="page"/>
      </w:r>
    </w:p>
    <w:p w14:paraId="287E8D34" w14:textId="5C3B83CA" w:rsidR="009F6C20" w:rsidRPr="00110B7A" w:rsidRDefault="00214DA0" w:rsidP="004C732A">
      <w:pPr>
        <w:pStyle w:val="Heading2"/>
        <w:rPr>
          <w:rFonts w:eastAsiaTheme="minorEastAsia"/>
          <w:shd w:val="clear" w:color="auto" w:fill="FFFFFF"/>
        </w:rPr>
      </w:pPr>
      <w:bookmarkStart w:id="4" w:name="_Toc137731829"/>
      <w:r w:rsidRPr="00110B7A">
        <w:rPr>
          <w:rFonts w:eastAsiaTheme="minorEastAsia"/>
          <w:shd w:val="clear" w:color="auto" w:fill="FFFFFF"/>
        </w:rPr>
        <w:lastRenderedPageBreak/>
        <w:t>Regular languages</w:t>
      </w:r>
      <w:bookmarkEnd w:id="4"/>
    </w:p>
    <w:p w14:paraId="5E0578A0" w14:textId="77777777" w:rsidR="00AA4CA9" w:rsidRPr="00110B7A" w:rsidRDefault="00AA4CA9" w:rsidP="00AA4CA9"/>
    <w:p w14:paraId="2E03B6F1" w14:textId="579AB6EC" w:rsidR="006E7D06" w:rsidRDefault="00AA4CA9" w:rsidP="00AA4CA9">
      <w:pPr>
        <w:autoSpaceDE w:val="0"/>
        <w:autoSpaceDN w:val="0"/>
        <w:adjustRightInd w:val="0"/>
        <w:rPr>
          <w:rFonts w:cstheme="minorHAnsi"/>
          <w:color w:val="131413"/>
          <w:kern w:val="0"/>
          <w:lang w:val="en-GB"/>
        </w:rPr>
      </w:pPr>
      <w:r w:rsidRPr="00AA4CA9">
        <w:rPr>
          <w:rFonts w:cstheme="minorHAnsi"/>
          <w:b/>
          <w:bCs/>
          <w:color w:val="131413"/>
          <w:kern w:val="0"/>
          <w:highlight w:val="yellow"/>
          <w:lang w:val="en-GB"/>
        </w:rPr>
        <w:t>Regular language:</w:t>
      </w:r>
      <w:r w:rsidRPr="00AA4CA9">
        <w:rPr>
          <w:rFonts w:cstheme="minorHAnsi"/>
          <w:b/>
          <w:bCs/>
          <w:color w:val="131413"/>
          <w:kern w:val="0"/>
          <w:lang w:val="en-GB"/>
        </w:rPr>
        <w:t xml:space="preserve"> </w:t>
      </w:r>
      <w:r w:rsidRPr="00AA4CA9">
        <w:rPr>
          <w:rFonts w:cstheme="minorHAnsi"/>
          <w:color w:val="131413"/>
          <w:kern w:val="0"/>
          <w:lang w:val="en-GB"/>
        </w:rPr>
        <w:t>a language that can</w:t>
      </w:r>
      <w:r>
        <w:rPr>
          <w:rFonts w:cstheme="minorHAnsi"/>
          <w:color w:val="131413"/>
          <w:kern w:val="0"/>
          <w:lang w:val="en-GB"/>
        </w:rPr>
        <w:t xml:space="preserve"> </w:t>
      </w:r>
      <w:r w:rsidRPr="00AA4CA9">
        <w:rPr>
          <w:rFonts w:cstheme="minorHAnsi"/>
          <w:color w:val="131413"/>
          <w:kern w:val="0"/>
          <w:lang w:val="en-GB"/>
        </w:rPr>
        <w:t>be expressed by a regular expression</w:t>
      </w:r>
      <w:r>
        <w:rPr>
          <w:rFonts w:cstheme="minorHAnsi"/>
          <w:color w:val="131413"/>
          <w:kern w:val="0"/>
          <w:lang w:val="en-GB"/>
        </w:rPr>
        <w:t>.</w:t>
      </w:r>
    </w:p>
    <w:p w14:paraId="6A57AA8E" w14:textId="2842D32C" w:rsidR="005B74F4" w:rsidRPr="00651785" w:rsidRDefault="00972449" w:rsidP="00972449">
      <w:pPr>
        <w:pStyle w:val="ListParagraph"/>
        <w:numPr>
          <w:ilvl w:val="0"/>
          <w:numId w:val="3"/>
        </w:numPr>
        <w:rPr>
          <w:rFonts w:cstheme="minorHAnsi"/>
          <w:color w:val="131413"/>
          <w:kern w:val="0"/>
          <w:lang w:val="en-GB"/>
        </w:rPr>
      </w:pPr>
      <w:r w:rsidRPr="00972449">
        <w:rPr>
          <w:rFonts w:cstheme="minorHAnsi"/>
          <w:color w:val="131413"/>
          <w:kern w:val="0"/>
          <w:lang w:val="en-GB"/>
        </w:rPr>
        <w:t>A set of strings</w:t>
      </w:r>
      <w:r>
        <w:rPr>
          <w:rFonts w:cstheme="minorHAnsi"/>
          <w:color w:val="131413"/>
          <w:kern w:val="0"/>
          <w:lang w:val="en-GB"/>
        </w:rPr>
        <w:t xml:space="preserve"> </w:t>
      </w:r>
      <w:r w:rsidRPr="00972449">
        <w:rPr>
          <w:rFonts w:cstheme="minorHAnsi"/>
          <w:color w:val="131413"/>
          <w:kern w:val="0"/>
          <w:lang w:val="en-GB"/>
        </w:rPr>
        <w:t>is called a</w:t>
      </w:r>
      <w:r w:rsidRPr="00972449">
        <w:rPr>
          <w:rFonts w:cstheme="minorHAnsi"/>
          <w:b/>
          <w:bCs/>
          <w:color w:val="131413"/>
          <w:kern w:val="0"/>
          <w:lang w:val="en-GB"/>
        </w:rPr>
        <w:t xml:space="preserve"> language</w:t>
      </w:r>
      <w:r w:rsidR="006D634F">
        <w:rPr>
          <w:rFonts w:cstheme="minorHAnsi"/>
          <w:b/>
          <w:bCs/>
          <w:color w:val="131413"/>
          <w:kern w:val="0"/>
          <w:lang w:val="en-GB"/>
        </w:rPr>
        <w:t>.</w:t>
      </w:r>
    </w:p>
    <w:p w14:paraId="438F465A" w14:textId="61946D06" w:rsidR="00E069C3" w:rsidRPr="00EB7054" w:rsidRDefault="00651785" w:rsidP="00EB7054">
      <w:pPr>
        <w:pStyle w:val="ListParagraph"/>
        <w:numPr>
          <w:ilvl w:val="0"/>
          <w:numId w:val="3"/>
        </w:numPr>
        <w:rPr>
          <w:rFonts w:cstheme="minorHAnsi"/>
          <w:color w:val="131413"/>
          <w:kern w:val="0"/>
          <w:lang w:val="en-GB"/>
        </w:rPr>
      </w:pPr>
      <w:r w:rsidRPr="00651785">
        <w:rPr>
          <w:rFonts w:cstheme="minorHAnsi"/>
          <w:color w:val="131413"/>
          <w:kern w:val="0"/>
          <w:lang w:val="en-GB"/>
        </w:rPr>
        <w:t>We use the notation L(s) to denote the language (i.e., set of strings)</w:t>
      </w:r>
      <w:r>
        <w:rPr>
          <w:rFonts w:cstheme="minorHAnsi"/>
          <w:color w:val="131413"/>
          <w:kern w:val="0"/>
          <w:lang w:val="en-GB"/>
        </w:rPr>
        <w:t xml:space="preserve"> </w:t>
      </w:r>
      <w:r w:rsidRPr="00651785">
        <w:rPr>
          <w:rFonts w:cstheme="minorHAnsi"/>
          <w:color w:val="131413"/>
          <w:kern w:val="0"/>
          <w:lang w:val="en-GB"/>
        </w:rPr>
        <w:t>described by the regular expression s.</w:t>
      </w:r>
    </w:p>
    <w:p w14:paraId="0023642D" w14:textId="6576BAAA" w:rsidR="00E069C3" w:rsidRPr="00E069C3" w:rsidRDefault="00E069C3" w:rsidP="00E069C3">
      <w:pPr>
        <w:rPr>
          <w:rFonts w:cstheme="minorHAnsi"/>
          <w:b/>
          <w:bCs/>
          <w:color w:val="131413"/>
          <w:kern w:val="0"/>
          <w:lang w:val="en-GB"/>
        </w:rPr>
      </w:pPr>
      <w:r w:rsidRPr="00E069C3">
        <w:rPr>
          <w:rFonts w:cstheme="minorHAnsi"/>
          <w:b/>
          <w:bCs/>
          <w:color w:val="131413"/>
          <w:kern w:val="0"/>
          <w:lang w:val="en-GB"/>
        </w:rPr>
        <w:t>To determine if regular language:</w:t>
      </w:r>
    </w:p>
    <w:p w14:paraId="6FCE539B" w14:textId="77777777" w:rsidR="00E069C3" w:rsidRDefault="00E069C3" w:rsidP="00E069C3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IMPORTANT: I</w:t>
      </w:r>
      <w:r w:rsidRPr="006E7D06">
        <w:rPr>
          <w:rFonts w:cstheme="minorHAnsi"/>
          <w:color w:val="131413"/>
          <w:kern w:val="0"/>
          <w:lang w:val="en-GB"/>
        </w:rPr>
        <w:t>t has to be a finite size.</w:t>
      </w:r>
      <w:r>
        <w:rPr>
          <w:rFonts w:cstheme="minorHAnsi"/>
          <w:color w:val="131413"/>
          <w:kern w:val="0"/>
          <w:lang w:val="en-GB"/>
        </w:rPr>
        <w:t xml:space="preserve"> </w:t>
      </w:r>
    </w:p>
    <w:p w14:paraId="596A4B7B" w14:textId="77777777" w:rsidR="00E069C3" w:rsidRPr="00B93A45" w:rsidRDefault="00E069C3" w:rsidP="00E069C3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rFonts w:cstheme="minorHAnsi"/>
          <w:i/>
          <w:iCs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 xml:space="preserve">Uses </w:t>
      </w:r>
      <w:r w:rsidRPr="00250023">
        <w:rPr>
          <w:rFonts w:cstheme="minorHAnsi"/>
          <w:i/>
          <w:iCs/>
          <w:color w:val="131413"/>
          <w:kern w:val="0"/>
          <w:lang w:val="en-GB"/>
        </w:rPr>
        <w:t>finite automaton</w:t>
      </w:r>
      <w:r>
        <w:rPr>
          <w:rFonts w:cstheme="minorHAnsi"/>
          <w:i/>
          <w:iCs/>
          <w:color w:val="131413"/>
          <w:kern w:val="0"/>
          <w:lang w:val="en-GB"/>
        </w:rPr>
        <w:t xml:space="preserve"> </w:t>
      </w:r>
      <w:r>
        <w:rPr>
          <w:rFonts w:cstheme="minorHAnsi"/>
          <w:color w:val="131413"/>
          <w:kern w:val="0"/>
          <w:lang w:val="en-GB"/>
        </w:rPr>
        <w:t>as explanation (see p. 7 in book)</w:t>
      </w:r>
    </w:p>
    <w:p w14:paraId="5DDE965B" w14:textId="6B8DF938" w:rsidR="00E069C3" w:rsidRDefault="00E069C3" w:rsidP="00E069C3">
      <w:pPr>
        <w:pStyle w:val="ListParagraph"/>
        <w:numPr>
          <w:ilvl w:val="0"/>
          <w:numId w:val="3"/>
        </w:numPr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 xml:space="preserve">Look if </w:t>
      </w:r>
      <w:r w:rsidR="006C4B45">
        <w:rPr>
          <w:rFonts w:cstheme="minorHAnsi"/>
          <w:color w:val="131413"/>
          <w:kern w:val="0"/>
          <w:lang w:val="en-GB"/>
        </w:rPr>
        <w:t xml:space="preserve">language can be created by the </w:t>
      </w:r>
      <w:r>
        <w:rPr>
          <w:rFonts w:cstheme="minorHAnsi"/>
          <w:color w:val="131413"/>
          <w:kern w:val="0"/>
          <w:lang w:val="en-GB"/>
        </w:rPr>
        <w:t xml:space="preserve">difference between </w:t>
      </w:r>
      <w:r w:rsidR="006C4B45">
        <w:rPr>
          <w:rFonts w:cstheme="minorHAnsi"/>
          <w:color w:val="131413"/>
          <w:kern w:val="0"/>
          <w:lang w:val="en-GB"/>
        </w:rPr>
        <w:t>two languages</w:t>
      </w:r>
      <w:r w:rsidR="009045AB">
        <w:rPr>
          <w:rFonts w:cstheme="minorHAnsi"/>
          <w:color w:val="131413"/>
          <w:kern w:val="0"/>
          <w:lang w:val="en-GB"/>
        </w:rPr>
        <w:t>.</w:t>
      </w:r>
    </w:p>
    <w:p w14:paraId="120DF094" w14:textId="301D783E" w:rsidR="00E069C3" w:rsidRDefault="009045AB" w:rsidP="00E069C3">
      <w:pPr>
        <w:pStyle w:val="ListParagraph"/>
        <w:numPr>
          <w:ilvl w:val="0"/>
          <w:numId w:val="3"/>
        </w:numPr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Can be explained, if you can create the regular expression</w:t>
      </w:r>
      <w:r w:rsidR="003620CE">
        <w:rPr>
          <w:rFonts w:cstheme="minorHAnsi"/>
          <w:color w:val="131413"/>
          <w:kern w:val="0"/>
          <w:lang w:val="en-GB"/>
        </w:rPr>
        <w:t>.</w:t>
      </w:r>
    </w:p>
    <w:p w14:paraId="4C306DD8" w14:textId="77777777" w:rsidR="00A70985" w:rsidRDefault="00A70985" w:rsidP="00A70985">
      <w:pPr>
        <w:rPr>
          <w:rFonts w:cstheme="minorHAnsi"/>
          <w:color w:val="131413"/>
          <w:kern w:val="0"/>
          <w:lang w:val="en-GB"/>
        </w:rPr>
      </w:pPr>
    </w:p>
    <w:p w14:paraId="71DE7069" w14:textId="7D5E9550" w:rsidR="00A70985" w:rsidRPr="00A70985" w:rsidRDefault="00A70985" w:rsidP="00A70985">
      <w:pPr>
        <w:rPr>
          <w:rFonts w:cstheme="minorHAnsi"/>
          <w:color w:val="131413"/>
          <w:kern w:val="0"/>
          <w:lang w:val="en-GB"/>
        </w:rPr>
      </w:pPr>
    </w:p>
    <w:p w14:paraId="1A6E1CD5" w14:textId="0B4F955F" w:rsidR="005B74F4" w:rsidRPr="00A70985" w:rsidRDefault="00BE4E86" w:rsidP="00A70985">
      <w:pPr>
        <w:pStyle w:val="Heading3"/>
        <w:rPr>
          <w:rFonts w:eastAsiaTheme="minorEastAsia"/>
          <w:color w:val="2F5496" w:themeColor="accent1" w:themeShade="BF"/>
          <w:shd w:val="clear" w:color="auto" w:fill="FFFFFF"/>
        </w:rPr>
      </w:pPr>
      <w:bookmarkStart w:id="5" w:name="_Toc137731830"/>
      <w:r>
        <w:rPr>
          <w:rFonts w:cstheme="minorHAnsi"/>
          <w:noProof/>
          <w:color w:val="131413"/>
          <w:kern w:val="0"/>
          <w:lang w:val="en-GB"/>
        </w:rPr>
        <w:drawing>
          <wp:anchor distT="0" distB="0" distL="114300" distR="114300" simplePos="0" relativeHeight="251658290" behindDoc="1" locked="0" layoutInCell="1" allowOverlap="1" wp14:anchorId="2EF9E4FA" wp14:editId="0CFADF94">
            <wp:simplePos x="0" y="0"/>
            <wp:positionH relativeFrom="column">
              <wp:posOffset>2443480</wp:posOffset>
            </wp:positionH>
            <wp:positionV relativeFrom="paragraph">
              <wp:posOffset>98425</wp:posOffset>
            </wp:positionV>
            <wp:extent cx="3987165" cy="2358390"/>
            <wp:effectExtent l="0" t="0" r="635" b="3810"/>
            <wp:wrapTight wrapText="bothSides">
              <wp:wrapPolygon edited="0">
                <wp:start x="0" y="0"/>
                <wp:lineTo x="0" y="21519"/>
                <wp:lineTo x="21535" y="21519"/>
                <wp:lineTo x="21535" y="0"/>
                <wp:lineTo x="0" y="0"/>
              </wp:wrapPolygon>
            </wp:wrapTight>
            <wp:docPr id="424428590" name="Picture 42442859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28590" name="Picture 11" descr="A picture containing text, screenshot, font, number&#10;&#10;Description automatically generated"/>
                    <pic:cNvPicPr/>
                  </pic:nvPicPr>
                  <pic:blipFill rotWithShape="1"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6" r="1"/>
                    <a:stretch/>
                  </pic:blipFill>
                  <pic:spPr bwMode="auto">
                    <a:xfrm>
                      <a:off x="0" y="0"/>
                      <a:ext cx="3987165" cy="235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054">
        <w:rPr>
          <w:rFonts w:cstheme="minorHAnsi"/>
          <w:noProof/>
          <w:color w:val="131413"/>
          <w:kern w:val="0"/>
          <w:lang w:val="en-GB"/>
        </w:rPr>
        <w:drawing>
          <wp:anchor distT="0" distB="0" distL="114300" distR="114300" simplePos="0" relativeHeight="251658291" behindDoc="1" locked="0" layoutInCell="1" allowOverlap="1" wp14:anchorId="311E029B" wp14:editId="07220B5F">
            <wp:simplePos x="0" y="0"/>
            <wp:positionH relativeFrom="column">
              <wp:posOffset>-676788</wp:posOffset>
            </wp:positionH>
            <wp:positionV relativeFrom="paragraph">
              <wp:posOffset>298572</wp:posOffset>
            </wp:positionV>
            <wp:extent cx="3684270" cy="1859280"/>
            <wp:effectExtent l="0" t="0" r="0" b="0"/>
            <wp:wrapTight wrapText="bothSides">
              <wp:wrapPolygon edited="0">
                <wp:start x="0" y="0"/>
                <wp:lineTo x="0" y="21393"/>
                <wp:lineTo x="21518" y="21393"/>
                <wp:lineTo x="21518" y="0"/>
                <wp:lineTo x="0" y="0"/>
              </wp:wrapPolygon>
            </wp:wrapTight>
            <wp:docPr id="1275144703" name="Picture 1275144703" descr="A picture containing text, receip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44703" name="Picture 74" descr="A picture containing text, receipt, screenshot, font&#10;&#10;Description automatically generated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27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85" w:rsidRPr="00110B7A">
        <w:rPr>
          <w:rFonts w:eastAsiaTheme="minorEastAsia"/>
          <w:shd w:val="clear" w:color="auto" w:fill="FFFFFF"/>
        </w:rPr>
        <w:t xml:space="preserve">Regular </w:t>
      </w:r>
      <w:r w:rsidR="00A70985">
        <w:rPr>
          <w:rFonts w:eastAsiaTheme="minorEastAsia"/>
          <w:shd w:val="clear" w:color="auto" w:fill="FFFFFF"/>
        </w:rPr>
        <w:t>expressions (Regex)</w:t>
      </w:r>
      <w:bookmarkEnd w:id="5"/>
    </w:p>
    <w:p w14:paraId="51D4D9B1" w14:textId="0DABD286" w:rsidR="00972449" w:rsidRDefault="00972449" w:rsidP="00EB7054">
      <w:pPr>
        <w:pStyle w:val="ListParagraph"/>
        <w:ind w:left="0"/>
        <w:rPr>
          <w:rFonts w:cstheme="minorHAnsi"/>
          <w:color w:val="131413"/>
          <w:kern w:val="0"/>
          <w:lang w:val="en-GB"/>
        </w:rPr>
      </w:pPr>
    </w:p>
    <w:p w14:paraId="27D2EE66" w14:textId="3C236106" w:rsidR="00A70985" w:rsidRDefault="00A70985" w:rsidP="003B0A21">
      <w:pPr>
        <w:pStyle w:val="ListParagraph"/>
        <w:ind w:left="360"/>
        <w:rPr>
          <w:rFonts w:cstheme="minorHAnsi"/>
          <w:color w:val="131413"/>
          <w:kern w:val="0"/>
          <w:lang w:val="en-GB"/>
        </w:rPr>
      </w:pPr>
    </w:p>
    <w:p w14:paraId="411375DC" w14:textId="77777777" w:rsidR="00EB7054" w:rsidRDefault="00EB7054" w:rsidP="003B0A21">
      <w:pPr>
        <w:pStyle w:val="ListParagraph"/>
        <w:ind w:left="360"/>
        <w:rPr>
          <w:rFonts w:cstheme="minorHAnsi"/>
          <w:color w:val="131413"/>
          <w:kern w:val="0"/>
          <w:lang w:val="en-GB"/>
        </w:rPr>
      </w:pPr>
    </w:p>
    <w:p w14:paraId="07C1FCEC" w14:textId="77777777" w:rsidR="00EB7054" w:rsidRDefault="00EB7054" w:rsidP="003B0A21">
      <w:pPr>
        <w:pStyle w:val="ListParagraph"/>
        <w:ind w:left="360"/>
        <w:rPr>
          <w:rFonts w:cstheme="minorHAnsi"/>
          <w:color w:val="131413"/>
          <w:kern w:val="0"/>
          <w:lang w:val="en-GB"/>
        </w:rPr>
      </w:pPr>
    </w:p>
    <w:p w14:paraId="241377A4" w14:textId="229D4DE5" w:rsidR="00D7334B" w:rsidRDefault="00D7334B" w:rsidP="003B0A21">
      <w:pPr>
        <w:pStyle w:val="ListParagraph"/>
        <w:ind w:left="360"/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The following</w:t>
      </w:r>
      <w:r w:rsidR="00E51009">
        <w:rPr>
          <w:rFonts w:cstheme="minorHAnsi"/>
          <w:color w:val="131413"/>
          <w:kern w:val="0"/>
          <w:lang w:val="en-GB"/>
        </w:rPr>
        <w:t xml:space="preserve"> </w:t>
      </w:r>
      <w:r w:rsidR="003B0A21" w:rsidRPr="003B0A21">
        <w:rPr>
          <w:rFonts w:cstheme="minorHAnsi"/>
          <w:color w:val="131413"/>
          <w:kern w:val="0"/>
          <w:lang w:val="en-GB"/>
        </w:rPr>
        <w:t>typical programming language</w:t>
      </w:r>
      <w:r w:rsidR="003B0A21">
        <w:rPr>
          <w:rFonts w:cstheme="minorHAnsi"/>
          <w:color w:val="131413"/>
          <w:kern w:val="0"/>
          <w:lang w:val="en-GB"/>
        </w:rPr>
        <w:t xml:space="preserve"> </w:t>
      </w:r>
      <w:r w:rsidR="003B0A21" w:rsidRPr="003B0A21">
        <w:rPr>
          <w:rFonts w:cstheme="minorHAnsi"/>
          <w:color w:val="131413"/>
          <w:kern w:val="0"/>
          <w:lang w:val="en-GB"/>
        </w:rPr>
        <w:t>elements</w:t>
      </w:r>
      <w:r w:rsidR="003B0A21">
        <w:rPr>
          <w:rFonts w:cstheme="minorHAnsi"/>
          <w:color w:val="131413"/>
          <w:kern w:val="0"/>
          <w:lang w:val="en-GB"/>
        </w:rPr>
        <w:t xml:space="preserve"> can be described with regular expressions (see </w:t>
      </w:r>
      <w:r w:rsidR="003B0A21" w:rsidRPr="003B0A21">
        <w:rPr>
          <w:rFonts w:cstheme="minorHAnsi"/>
          <w:color w:val="131413"/>
          <w:kern w:val="0"/>
          <w:lang w:val="en-GB"/>
        </w:rPr>
        <w:t>1.1.2 Examples</w:t>
      </w:r>
      <w:r w:rsidR="003B0A21">
        <w:rPr>
          <w:rFonts w:cstheme="minorHAnsi"/>
          <w:color w:val="131413"/>
          <w:kern w:val="0"/>
          <w:lang w:val="en-GB"/>
        </w:rPr>
        <w:t xml:space="preserve"> in book</w:t>
      </w:r>
      <w:r w:rsidR="00BB1947">
        <w:rPr>
          <w:rFonts w:cstheme="minorHAnsi"/>
          <w:color w:val="131413"/>
          <w:kern w:val="0"/>
          <w:lang w:val="en-GB"/>
        </w:rPr>
        <w:t xml:space="preserve"> p. 5</w:t>
      </w:r>
      <w:r w:rsidR="003B0A21">
        <w:rPr>
          <w:rFonts w:cstheme="minorHAnsi"/>
          <w:color w:val="131413"/>
          <w:kern w:val="0"/>
          <w:lang w:val="en-GB"/>
        </w:rPr>
        <w:t>)</w:t>
      </w:r>
      <w:r w:rsidR="003B0A21" w:rsidRPr="003B0A21">
        <w:rPr>
          <w:rFonts w:cstheme="minorHAnsi"/>
          <w:color w:val="131413"/>
          <w:kern w:val="0"/>
          <w:lang w:val="en-GB"/>
        </w:rPr>
        <w:t>:</w:t>
      </w:r>
    </w:p>
    <w:p w14:paraId="57AEEFDF" w14:textId="73DC5275" w:rsidR="003B0A21" w:rsidRDefault="00202550" w:rsidP="003B0A21">
      <w:pPr>
        <w:pStyle w:val="ListParagraph"/>
        <w:numPr>
          <w:ilvl w:val="0"/>
          <w:numId w:val="4"/>
        </w:numPr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N</w:t>
      </w:r>
      <w:r w:rsidR="008F5B87" w:rsidRPr="008F5B87">
        <w:rPr>
          <w:rFonts w:cstheme="minorHAnsi"/>
          <w:color w:val="131413"/>
          <w:kern w:val="0"/>
          <w:lang w:val="en-GB"/>
        </w:rPr>
        <w:t>on-negative integer constants</w:t>
      </w:r>
    </w:p>
    <w:p w14:paraId="59C221C4" w14:textId="5C98ED7D" w:rsidR="00202550" w:rsidRDefault="00202550" w:rsidP="003B0A21">
      <w:pPr>
        <w:pStyle w:val="ListParagraph"/>
        <w:numPr>
          <w:ilvl w:val="0"/>
          <w:numId w:val="4"/>
        </w:numPr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Keywords</w:t>
      </w:r>
    </w:p>
    <w:p w14:paraId="52B2EDAF" w14:textId="077E7172" w:rsidR="00202550" w:rsidRDefault="00202550" w:rsidP="003B0A21">
      <w:pPr>
        <w:pStyle w:val="ListParagraph"/>
        <w:numPr>
          <w:ilvl w:val="0"/>
          <w:numId w:val="4"/>
        </w:numPr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Variable names</w:t>
      </w:r>
    </w:p>
    <w:p w14:paraId="5A39B2DD" w14:textId="0707F3B8" w:rsidR="00202550" w:rsidRDefault="00202550" w:rsidP="003B0A21">
      <w:pPr>
        <w:pStyle w:val="ListParagraph"/>
        <w:numPr>
          <w:ilvl w:val="0"/>
          <w:numId w:val="4"/>
        </w:numPr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Integers</w:t>
      </w:r>
    </w:p>
    <w:p w14:paraId="24BA8957" w14:textId="7E355C53" w:rsidR="00202550" w:rsidRDefault="00202550" w:rsidP="003B0A21">
      <w:pPr>
        <w:pStyle w:val="ListParagraph"/>
        <w:numPr>
          <w:ilvl w:val="0"/>
          <w:numId w:val="4"/>
        </w:numPr>
        <w:rPr>
          <w:rFonts w:cstheme="minorHAnsi"/>
          <w:color w:val="131413"/>
          <w:kern w:val="0"/>
          <w:lang w:val="en-GB"/>
        </w:rPr>
      </w:pPr>
      <w:r>
        <w:rPr>
          <w:rFonts w:cstheme="minorHAnsi"/>
          <w:color w:val="131413"/>
          <w:kern w:val="0"/>
          <w:lang w:val="en-GB"/>
        </w:rPr>
        <w:t>Floats</w:t>
      </w:r>
    </w:p>
    <w:p w14:paraId="3B820825" w14:textId="01BA78FD" w:rsidR="002E5DCD" w:rsidRDefault="002E5DCD" w:rsidP="003B0A21">
      <w:pPr>
        <w:pStyle w:val="ListParagraph"/>
        <w:numPr>
          <w:ilvl w:val="0"/>
          <w:numId w:val="4"/>
        </w:numPr>
        <w:rPr>
          <w:rFonts w:cstheme="minorHAnsi"/>
          <w:color w:val="131413"/>
          <w:kern w:val="0"/>
          <w:lang w:val="en-GB"/>
        </w:rPr>
      </w:pPr>
      <w:r w:rsidRPr="002E5DCD">
        <w:rPr>
          <w:rFonts w:cstheme="minorHAnsi"/>
          <w:color w:val="131413"/>
          <w:kern w:val="0"/>
          <w:lang w:val="en-GB"/>
        </w:rPr>
        <w:t>String constants</w:t>
      </w:r>
    </w:p>
    <w:p w14:paraId="5D833C3C" w14:textId="1A79A178" w:rsidR="008F0E02" w:rsidRDefault="008F0E02" w:rsidP="00A70985">
      <w:pPr>
        <w:jc w:val="center"/>
        <w:rPr>
          <w:rFonts w:cstheme="minorHAnsi"/>
          <w:color w:val="131413"/>
          <w:kern w:val="0"/>
          <w:lang w:val="en-GB"/>
        </w:rPr>
      </w:pPr>
    </w:p>
    <w:p w14:paraId="31CEFA7A" w14:textId="77777777" w:rsidR="00A70985" w:rsidRDefault="00A70985">
      <w:pPr>
        <w:rPr>
          <w:rFonts w:cstheme="minorHAnsi"/>
          <w:color w:val="131413"/>
          <w:kern w:val="0"/>
          <w:lang w:val="en-GB"/>
        </w:rPr>
      </w:pPr>
    </w:p>
    <w:p w14:paraId="085CAAAA" w14:textId="77777777" w:rsidR="00A70985" w:rsidRDefault="00A70985">
      <w:pPr>
        <w:rPr>
          <w:rFonts w:cstheme="minorHAnsi"/>
          <w:color w:val="131413"/>
          <w:kern w:val="0"/>
          <w:lang w:val="en-GB"/>
        </w:rPr>
      </w:pPr>
    </w:p>
    <w:p w14:paraId="60F632D5" w14:textId="77777777" w:rsidR="00A70985" w:rsidRDefault="00A70985">
      <w:pPr>
        <w:rPr>
          <w:rFonts w:cstheme="minorHAnsi"/>
          <w:color w:val="131413"/>
          <w:kern w:val="0"/>
          <w:lang w:val="en-GB"/>
        </w:rPr>
      </w:pPr>
    </w:p>
    <w:p w14:paraId="6364E02D" w14:textId="77777777" w:rsidR="00EF73CE" w:rsidRDefault="00A70985" w:rsidP="00EB7054">
      <w:pPr>
        <w:pStyle w:val="Heading3"/>
        <w:rPr>
          <w:lang w:val="en-GB"/>
        </w:rPr>
      </w:pPr>
      <w:bookmarkStart w:id="6" w:name="_Toc137731831"/>
      <w:r>
        <w:rPr>
          <w:lang w:val="en-GB"/>
        </w:rPr>
        <w:t>Example</w:t>
      </w:r>
      <w:bookmarkEnd w:id="6"/>
    </w:p>
    <w:p w14:paraId="19ED2C82" w14:textId="183E5830" w:rsidR="00A70985" w:rsidRDefault="00EF73CE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EE3D85A" wp14:editId="18EA3C56">
            <wp:extent cx="4599380" cy="1068059"/>
            <wp:effectExtent l="0" t="0" r="0" b="0"/>
            <wp:docPr id="280714376" name="Picture 280714376" descr="A picture containing text, font, white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4376" name="Picture 12" descr="A picture containing text, font, white, receipt&#10;&#10;Description automatically generated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49" cy="10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0FF">
        <w:rPr>
          <w:noProof/>
          <w:lang w:val="en-GB"/>
        </w:rPr>
        <w:drawing>
          <wp:inline distT="0" distB="0" distL="0" distR="0" wp14:anchorId="2AC9FAD0" wp14:editId="21A7BB15">
            <wp:extent cx="4863641" cy="490821"/>
            <wp:effectExtent l="0" t="0" r="0" b="5080"/>
            <wp:docPr id="1821867952" name="Picture 1821867952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7952" name="Picture 17" descr="A screen shot of a computer screen&#10;&#10;Description automatically generated with low confidence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5" t="18058" r="11394" b="70508"/>
                    <a:stretch/>
                  </pic:blipFill>
                  <pic:spPr bwMode="auto">
                    <a:xfrm>
                      <a:off x="0" y="0"/>
                      <a:ext cx="4870667" cy="491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8E130" w14:textId="77777777" w:rsidR="00EB7054" w:rsidRDefault="00EB7054" w:rsidP="00CD5E15">
      <w:pPr>
        <w:jc w:val="center"/>
        <w:rPr>
          <w:lang w:val="en-GB"/>
        </w:rPr>
      </w:pPr>
    </w:p>
    <w:p w14:paraId="2971226D" w14:textId="6AF7C9B4" w:rsidR="000F025E" w:rsidRDefault="00EF73CE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9B33594" wp14:editId="04737E1D">
            <wp:extent cx="4910098" cy="563579"/>
            <wp:effectExtent l="0" t="0" r="0" b="0"/>
            <wp:docPr id="1422832869" name="Picture 1422832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832869" name="Picture 1422832869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040" cy="57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5E15">
        <w:rPr>
          <w:noProof/>
          <w:lang w:val="en-GB"/>
        </w:rPr>
        <w:drawing>
          <wp:inline distT="0" distB="0" distL="0" distR="0" wp14:anchorId="3F01DD66" wp14:editId="4597782F">
            <wp:extent cx="4438015" cy="414938"/>
            <wp:effectExtent l="0" t="0" r="0" b="4445"/>
            <wp:docPr id="485925164" name="Picture 485925164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7952" name="Picture 17" descr="A screen shot of a computer screen&#10;&#10;Description automatically generated with low confidence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55" t="28788" r="15144" b="61538"/>
                    <a:stretch/>
                  </pic:blipFill>
                  <pic:spPr bwMode="auto">
                    <a:xfrm>
                      <a:off x="0" y="0"/>
                      <a:ext cx="4447697" cy="415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C5FB8" w14:textId="77777777" w:rsidR="00EB7054" w:rsidRDefault="00EB7054" w:rsidP="00CD5E15">
      <w:pPr>
        <w:jc w:val="center"/>
        <w:rPr>
          <w:lang w:val="en-GB"/>
        </w:rPr>
      </w:pPr>
    </w:p>
    <w:p w14:paraId="53873080" w14:textId="77777777" w:rsidR="000F025E" w:rsidRDefault="000F025E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66299DD" wp14:editId="4287E5D1">
            <wp:extent cx="5167923" cy="735167"/>
            <wp:effectExtent l="0" t="0" r="1270" b="1905"/>
            <wp:docPr id="424730046" name="Picture 424730046" descr="A picture containing tex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0046" name="Picture 14" descr="A picture containing text, font, white&#10;&#10;Description automatically generated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655" cy="73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2ABE" w14:textId="59EFE0AA" w:rsidR="00CD5E15" w:rsidRDefault="00CD5E15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28ABAF0" wp14:editId="54C95CC6">
            <wp:extent cx="4563024" cy="384202"/>
            <wp:effectExtent l="0" t="0" r="0" b="0"/>
            <wp:docPr id="1649565389" name="Picture 1649565389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7952" name="Picture 17" descr="A screen shot of a computer screen&#10;&#10;Description automatically generated with low confidence"/>
                    <pic:cNvPicPr/>
                  </pic:nvPicPr>
                  <pic:blipFill rotWithShape="1"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08" t="38620" r="12853" b="52440"/>
                    <a:stretch/>
                  </pic:blipFill>
                  <pic:spPr bwMode="auto">
                    <a:xfrm>
                      <a:off x="0" y="0"/>
                      <a:ext cx="4564553" cy="384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F9CB7" w14:textId="77777777" w:rsidR="000F025E" w:rsidRDefault="000F025E" w:rsidP="00CD5E15">
      <w:pPr>
        <w:jc w:val="center"/>
        <w:rPr>
          <w:lang w:val="en-GB"/>
        </w:rPr>
      </w:pPr>
    </w:p>
    <w:p w14:paraId="17CC794C" w14:textId="77777777" w:rsidR="000F025E" w:rsidRDefault="000F025E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EF6D34" wp14:editId="23317872">
            <wp:extent cx="5141075" cy="407254"/>
            <wp:effectExtent l="0" t="0" r="2540" b="0"/>
            <wp:docPr id="1192377370" name="Picture 1192377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377370" name="Picture 1192377370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83" cy="42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46ED" w14:textId="4CB4D4A1" w:rsidR="00CD5E15" w:rsidRDefault="00CD5E15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04DF8DB" wp14:editId="7A942248">
            <wp:extent cx="4492558" cy="587300"/>
            <wp:effectExtent l="0" t="0" r="0" b="0"/>
            <wp:docPr id="747388372" name="Picture 747388372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7952" name="Picture 17" descr="A screen shot of a computer screen&#10;&#10;Description automatically generated with low confidence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6" t="46463" r="14568" b="39863"/>
                    <a:stretch/>
                  </pic:blipFill>
                  <pic:spPr bwMode="auto">
                    <a:xfrm>
                      <a:off x="0" y="0"/>
                      <a:ext cx="4496732" cy="587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83B87" w14:textId="77777777" w:rsidR="000F025E" w:rsidRDefault="000F025E" w:rsidP="00CD5E15">
      <w:pPr>
        <w:jc w:val="center"/>
        <w:rPr>
          <w:lang w:val="en-GB"/>
        </w:rPr>
      </w:pPr>
    </w:p>
    <w:p w14:paraId="465261F3" w14:textId="77777777" w:rsidR="00E070FF" w:rsidRDefault="00931824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21A9C41" wp14:editId="55867BB3">
            <wp:extent cx="5017674" cy="578706"/>
            <wp:effectExtent l="0" t="0" r="0" b="5715"/>
            <wp:docPr id="908979988" name="Picture 908979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979988" name="Picture 908979988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186" cy="5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C6AF" w14:textId="7219E8D6" w:rsidR="00CD5E15" w:rsidRDefault="00CD5E15" w:rsidP="00CD5E15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7063B99" wp14:editId="13B34FFC">
            <wp:extent cx="4479791" cy="829310"/>
            <wp:effectExtent l="0" t="0" r="3810" b="0"/>
            <wp:docPr id="1772028238" name="Picture 1772028238" descr="A screen 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7952" name="Picture 17" descr="A screen shot of a computer screen&#10;&#10;Description automatically generated with low confidence"/>
                    <pic:cNvPicPr/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5" t="59167" r="14823" b="21532"/>
                    <a:stretch/>
                  </pic:blipFill>
                  <pic:spPr bwMode="auto">
                    <a:xfrm>
                      <a:off x="0" y="0"/>
                      <a:ext cx="4482152" cy="829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B2C7B" w14:textId="77777777" w:rsidR="00E070FF" w:rsidRDefault="00E070FF" w:rsidP="00EF73CE">
      <w:pPr>
        <w:rPr>
          <w:lang w:val="en-GB"/>
        </w:rPr>
      </w:pPr>
    </w:p>
    <w:p w14:paraId="2F124471" w14:textId="13A8B61B" w:rsidR="008F0E02" w:rsidRDefault="008F0E02" w:rsidP="00EF73CE">
      <w:pPr>
        <w:rPr>
          <w:lang w:val="en-GB"/>
        </w:rPr>
      </w:pPr>
      <w:r>
        <w:rPr>
          <w:lang w:val="en-GB"/>
        </w:rPr>
        <w:br w:type="page"/>
      </w:r>
    </w:p>
    <w:p w14:paraId="0D44D3A0" w14:textId="6FFD6603" w:rsidR="008F0E02" w:rsidRPr="00F01C25" w:rsidRDefault="008F0E02" w:rsidP="008F0E02">
      <w:pPr>
        <w:pStyle w:val="Heading1"/>
      </w:pPr>
      <w:bookmarkStart w:id="7" w:name="_Toc137731832"/>
      <w:r w:rsidRPr="008F0E02">
        <w:lastRenderedPageBreak/>
        <w:t>Context-free grammars</w:t>
      </w:r>
      <w:r w:rsidR="00F01C25" w:rsidRPr="00F01C25">
        <w:t xml:space="preserve"> and syntax anal</w:t>
      </w:r>
      <w:r w:rsidR="006E0151">
        <w:t>ysis</w:t>
      </w:r>
      <w:bookmarkEnd w:id="7"/>
    </w:p>
    <w:p w14:paraId="7B08D3DA" w14:textId="77777777" w:rsidR="00C532F5" w:rsidRPr="00C532F5" w:rsidRDefault="00C532F5" w:rsidP="00C532F5"/>
    <w:p w14:paraId="10C62182" w14:textId="254F111B" w:rsidR="007D3014" w:rsidRPr="003F1AF3" w:rsidRDefault="007D3014" w:rsidP="003F1AF3">
      <w:pPr>
        <w:pStyle w:val="ListParagraph"/>
        <w:numPr>
          <w:ilvl w:val="0"/>
          <w:numId w:val="6"/>
        </w:numPr>
        <w:rPr>
          <w:bCs/>
          <w:lang w:val="en-GB"/>
        </w:rPr>
      </w:pPr>
      <w:r w:rsidRPr="00C532F5">
        <w:rPr>
          <w:b/>
          <w:highlight w:val="yellow"/>
        </w:rPr>
        <w:t>Terminal</w:t>
      </w:r>
      <w:r w:rsidR="00AD40DA" w:rsidRPr="00C532F5">
        <w:rPr>
          <w:b/>
          <w:highlight w:val="yellow"/>
        </w:rPr>
        <w:t>:</w:t>
      </w:r>
      <w:r w:rsidR="00AD40DA" w:rsidRPr="00C532F5">
        <w:rPr>
          <w:b/>
        </w:rPr>
        <w:t xml:space="preserve"> </w:t>
      </w:r>
      <w:r w:rsidR="00FF4FD5" w:rsidRPr="00C532F5">
        <w:t xml:space="preserve">The </w:t>
      </w:r>
      <w:r w:rsidR="00C532F5" w:rsidRPr="00C532F5">
        <w:t>small</w:t>
      </w:r>
      <w:r w:rsidR="00FF4FD5" w:rsidRPr="00C532F5">
        <w:t xml:space="preserve"> letters </w:t>
      </w:r>
      <w:r w:rsidR="00C532F5" w:rsidRPr="00C532F5">
        <w:t xml:space="preserve">and symbols </w:t>
      </w:r>
      <w:r w:rsidR="00FF4FD5" w:rsidRPr="00C532F5">
        <w:t>in context free grammar</w:t>
      </w:r>
      <w:r w:rsidR="00C532F5" w:rsidRPr="00C532F5">
        <w:t xml:space="preserve"> (a and + in example)</w:t>
      </w:r>
      <w:r w:rsidR="003F1AF3">
        <w:t xml:space="preserve">. Also known as </w:t>
      </w:r>
      <w:r w:rsidR="003F1AF3">
        <w:rPr>
          <w:bCs/>
          <w:lang w:val="en-GB"/>
        </w:rPr>
        <w:t>t</w:t>
      </w:r>
      <w:r w:rsidR="003F1AF3" w:rsidRPr="003F1AF3">
        <w:rPr>
          <w:bCs/>
          <w:lang w:val="en-GB"/>
        </w:rPr>
        <w:t>he symbols</w:t>
      </w:r>
      <w:r w:rsidR="003F1AF3">
        <w:rPr>
          <w:bCs/>
          <w:lang w:val="en-GB"/>
        </w:rPr>
        <w:t xml:space="preserve"> </w:t>
      </w:r>
      <w:r w:rsidR="003F1AF3" w:rsidRPr="003F1AF3">
        <w:rPr>
          <w:bCs/>
          <w:lang w:val="en-GB"/>
        </w:rPr>
        <w:t>in the alphabet</w:t>
      </w:r>
      <w:r w:rsidR="003F1AF3">
        <w:rPr>
          <w:bCs/>
          <w:lang w:val="en-GB"/>
        </w:rPr>
        <w:t>.</w:t>
      </w:r>
    </w:p>
    <w:p w14:paraId="34F94926" w14:textId="41808C44" w:rsidR="00AD40DA" w:rsidRPr="00746397" w:rsidRDefault="007D3014" w:rsidP="00746397">
      <w:pPr>
        <w:pStyle w:val="ListParagraph"/>
        <w:numPr>
          <w:ilvl w:val="0"/>
          <w:numId w:val="6"/>
        </w:numPr>
        <w:rPr>
          <w:bCs/>
          <w:lang w:val="en-GB"/>
        </w:rPr>
      </w:pPr>
      <w:r w:rsidRPr="00C532F5">
        <w:rPr>
          <w:b/>
          <w:highlight w:val="yellow"/>
        </w:rPr>
        <w:t>Nonterminal</w:t>
      </w:r>
      <w:r w:rsidR="00FF4FD5" w:rsidRPr="00C532F5">
        <w:rPr>
          <w:b/>
          <w:highlight w:val="yellow"/>
        </w:rPr>
        <w:t>:</w:t>
      </w:r>
      <w:r w:rsidR="00FF4FD5" w:rsidRPr="00C532F5">
        <w:rPr>
          <w:b/>
        </w:rPr>
        <w:t xml:space="preserve"> </w:t>
      </w:r>
      <w:r w:rsidR="00FF4FD5" w:rsidRPr="00C532F5">
        <w:t>The capital letters in context free grammar</w:t>
      </w:r>
      <w:r w:rsidR="00C532F5" w:rsidRPr="00C532F5">
        <w:t xml:space="preserve"> (S, A and P in the example)</w:t>
      </w:r>
      <w:r w:rsidR="00746397">
        <w:t xml:space="preserve">. Also known </w:t>
      </w:r>
      <w:r w:rsidR="00D90042">
        <w:t xml:space="preserve">the name by which </w:t>
      </w:r>
      <w:r w:rsidR="00746397">
        <w:t xml:space="preserve">as </w:t>
      </w:r>
      <w:r w:rsidR="00746397" w:rsidRPr="00746397">
        <w:rPr>
          <w:bCs/>
          <w:lang w:val="en-GB"/>
        </w:rPr>
        <w:t xml:space="preserve">set </w:t>
      </w:r>
      <w:r w:rsidR="00746397">
        <w:rPr>
          <w:bCs/>
          <w:lang w:val="en-GB"/>
        </w:rPr>
        <w:t xml:space="preserve">of string that is </w:t>
      </w:r>
      <w:r w:rsidR="00746397" w:rsidRPr="00746397">
        <w:rPr>
          <w:bCs/>
          <w:lang w:val="en-GB"/>
        </w:rPr>
        <w:t>denoted</w:t>
      </w:r>
      <w:r w:rsidR="00D90042">
        <w:rPr>
          <w:bCs/>
          <w:lang w:val="en-GB"/>
        </w:rPr>
        <w:t>.</w:t>
      </w:r>
    </w:p>
    <w:p w14:paraId="47F8C015" w14:textId="77777777" w:rsidR="00AD40DA" w:rsidRDefault="00AD40DA" w:rsidP="007D3014"/>
    <w:p w14:paraId="39751DA5" w14:textId="6AC69396" w:rsidR="00AD40DA" w:rsidRPr="00AD40DA" w:rsidRDefault="00AD40DA" w:rsidP="007D3014">
      <w:pPr>
        <w:rPr>
          <w:b/>
        </w:rPr>
      </w:pPr>
      <w:r w:rsidRPr="00AD40DA">
        <w:rPr>
          <w:b/>
        </w:rPr>
        <w:t>Example of context free grammar:</w:t>
      </w:r>
    </w:p>
    <w:p w14:paraId="4F37E741" w14:textId="764AF72C" w:rsidR="007D3014" w:rsidRDefault="00AD40DA" w:rsidP="007D3014">
      <w:r>
        <w:rPr>
          <w:noProof/>
        </w:rPr>
        <w:drawing>
          <wp:inline distT="0" distB="0" distL="0" distR="0" wp14:anchorId="7FF9B077" wp14:editId="36777CDF">
            <wp:extent cx="982527" cy="1119226"/>
            <wp:effectExtent l="0" t="0" r="0" b="0"/>
            <wp:docPr id="797112361" name="Picture 797112361" descr="A picture containing origami, white, design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112361" name="Picture 78" descr="A picture containing origami, white, design, typography&#10;&#10;Description automatically generated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859" cy="112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4A8A" w14:textId="77777777" w:rsidR="00AD40DA" w:rsidRPr="007D3014" w:rsidRDefault="00AD40DA" w:rsidP="007D3014"/>
    <w:p w14:paraId="1C72B3E4" w14:textId="39A98EED" w:rsidR="00D74AE6" w:rsidRPr="007D3014" w:rsidRDefault="007D3014" w:rsidP="007D3014">
      <w:pPr>
        <w:pStyle w:val="Heading2"/>
      </w:pPr>
      <w:bookmarkStart w:id="8" w:name="_Toc137731833"/>
      <w:r w:rsidRPr="007D3014">
        <w:t xml:space="preserve">Regex to context free </w:t>
      </w:r>
      <w:r>
        <w:t>grammar</w:t>
      </w:r>
      <w:bookmarkEnd w:id="8"/>
    </w:p>
    <w:p w14:paraId="15B5F9E9" w14:textId="1F8E3D1D" w:rsidR="008F0E02" w:rsidRDefault="00455CA7" w:rsidP="00455CA7">
      <w:pPr>
        <w:jc w:val="center"/>
      </w:pPr>
      <w:r>
        <w:rPr>
          <w:noProof/>
        </w:rPr>
        <w:drawing>
          <wp:inline distT="0" distB="0" distL="0" distR="0" wp14:anchorId="2ECB3E14" wp14:editId="6A50B234">
            <wp:extent cx="3611495" cy="3006893"/>
            <wp:effectExtent l="0" t="0" r="0" b="3175"/>
            <wp:docPr id="829651701" name="Picture 82965170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651701" name="Picture 75" descr="A picture containing text, screenshot, font, number&#10;&#10;Description automatically generated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641" cy="302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FFAE3" w14:textId="4A47C75B" w:rsidR="00A47B41" w:rsidRDefault="00A47B41" w:rsidP="00A47B41">
      <w:pPr>
        <w:pStyle w:val="Heading2"/>
        <w:rPr>
          <w:lang w:val="en-GB"/>
        </w:rPr>
      </w:pPr>
      <w:bookmarkStart w:id="9" w:name="_Toc137731834"/>
      <w:r w:rsidRPr="00A47B41">
        <w:rPr>
          <w:lang w:val="en-GB"/>
        </w:rPr>
        <w:t>Ambiguous vs. Unambiguous</w:t>
      </w:r>
      <w:bookmarkEnd w:id="9"/>
    </w:p>
    <w:p w14:paraId="0C99B7B1" w14:textId="77777777" w:rsidR="00315248" w:rsidRDefault="00A47B41" w:rsidP="005F7949">
      <w:pPr>
        <w:pStyle w:val="ListParagraph"/>
        <w:numPr>
          <w:ilvl w:val="0"/>
          <w:numId w:val="5"/>
        </w:numPr>
        <w:rPr>
          <w:lang w:val="en-GB"/>
        </w:rPr>
      </w:pPr>
      <w:r w:rsidRPr="005F7949">
        <w:rPr>
          <w:b/>
          <w:bCs/>
          <w:highlight w:val="yellow"/>
          <w:lang w:val="en-GB"/>
        </w:rPr>
        <w:t>Ambiguous</w:t>
      </w:r>
      <w:r w:rsidRPr="005F7949">
        <w:rPr>
          <w:b/>
          <w:bCs/>
          <w:lang w:val="en-GB"/>
        </w:rPr>
        <w:t xml:space="preserve"> </w:t>
      </w:r>
      <w:r w:rsidRPr="005F7949">
        <w:rPr>
          <w:lang w:val="en-GB"/>
        </w:rPr>
        <w:t xml:space="preserve">grammar means that you can draw more </w:t>
      </w:r>
      <w:r w:rsidR="00EC398A" w:rsidRPr="005F7949">
        <w:rPr>
          <w:lang w:val="en-GB"/>
        </w:rPr>
        <w:t>than one tree and get the same result.</w:t>
      </w:r>
    </w:p>
    <w:p w14:paraId="21A93393" w14:textId="7E8B38F2" w:rsidR="004B6425" w:rsidRPr="004B6425" w:rsidRDefault="00315248" w:rsidP="00315248">
      <w:pPr>
        <w:pStyle w:val="ListParagraph"/>
        <w:numPr>
          <w:ilvl w:val="1"/>
          <w:numId w:val="5"/>
        </w:numPr>
        <w:rPr>
          <w:lang w:val="en-GB"/>
        </w:rPr>
      </w:pPr>
      <w:r w:rsidRPr="004B6425">
        <w:rPr>
          <w:lang w:val="en-GB"/>
        </w:rPr>
        <w:t xml:space="preserve">Grammar is always ambiguous </w:t>
      </w:r>
      <w:r w:rsidR="004B6425" w:rsidRPr="004B6425">
        <w:rPr>
          <w:lang w:val="en-GB"/>
        </w:rPr>
        <w:t>if it has form:</w:t>
      </w:r>
    </w:p>
    <w:p w14:paraId="5F446541" w14:textId="0D58C5CE" w:rsidR="00EC398A" w:rsidRPr="005F7949" w:rsidRDefault="00315248" w:rsidP="004B6425">
      <w:pPr>
        <w:pStyle w:val="ListParagraph"/>
        <w:ind w:left="144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AC26683" wp14:editId="36408D0B">
            <wp:extent cx="1252497" cy="667218"/>
            <wp:effectExtent l="0" t="0" r="5080" b="6350"/>
            <wp:docPr id="1257430391" name="Picture 1257430391" descr="A picture containing font, typography, text,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30391" name="Picture 76" descr="A picture containing font, typography, text, graphics&#10;&#10;Description automatically generated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982" cy="67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8A685" w14:textId="43A98383" w:rsidR="00050739" w:rsidRDefault="00EC398A" w:rsidP="005F7949">
      <w:pPr>
        <w:pStyle w:val="ListParagraph"/>
        <w:numPr>
          <w:ilvl w:val="0"/>
          <w:numId w:val="5"/>
        </w:numPr>
        <w:rPr>
          <w:lang w:val="en-GB"/>
        </w:rPr>
      </w:pPr>
      <w:r w:rsidRPr="005F7949">
        <w:rPr>
          <w:b/>
          <w:bCs/>
          <w:highlight w:val="yellow"/>
          <w:lang w:val="en-GB"/>
        </w:rPr>
        <w:t>Unambiguous</w:t>
      </w:r>
      <w:r w:rsidRPr="005F7949">
        <w:rPr>
          <w:lang w:val="en-GB"/>
        </w:rPr>
        <w:t xml:space="preserve"> means that there is only one possible way of drawing the tree</w:t>
      </w:r>
      <w:r w:rsidR="00A47B41" w:rsidRPr="005F7949">
        <w:rPr>
          <w:lang w:val="en-GB"/>
        </w:rPr>
        <w:t xml:space="preserve"> </w:t>
      </w:r>
      <w:r w:rsidR="00AC4ED9">
        <w:rPr>
          <w:lang w:val="en-GB"/>
        </w:rPr>
        <w:t>to get one result.</w:t>
      </w:r>
    </w:p>
    <w:p w14:paraId="18886579" w14:textId="59807411" w:rsidR="00A47B41" w:rsidRPr="00D33160" w:rsidRDefault="00050739" w:rsidP="00D33160">
      <w:pPr>
        <w:pStyle w:val="Heading2"/>
      </w:pPr>
      <w:r w:rsidRPr="00050739">
        <w:rPr>
          <w:lang w:val="en-GB"/>
        </w:rPr>
        <w:br w:type="column"/>
      </w:r>
      <w:bookmarkStart w:id="10" w:name="_Toc137731835"/>
      <w:r w:rsidRPr="00D33160">
        <w:lastRenderedPageBreak/>
        <w:t xml:space="preserve">Nullable </w:t>
      </w:r>
      <w:r w:rsidRPr="00D33160">
        <w:rPr>
          <w:rStyle w:val="Heading1Char"/>
          <w:sz w:val="26"/>
          <w:szCs w:val="26"/>
        </w:rPr>
        <w:t>nonterminal</w:t>
      </w:r>
      <w:r w:rsidR="001D69AC" w:rsidRPr="00D33160">
        <w:rPr>
          <w:rStyle w:val="Heading1Char"/>
          <w:sz w:val="26"/>
          <w:szCs w:val="26"/>
        </w:rPr>
        <w:t xml:space="preserve"> (see p. </w:t>
      </w:r>
      <w:r w:rsidR="00604D36" w:rsidRPr="00D33160">
        <w:rPr>
          <w:rStyle w:val="Heading1Char"/>
          <w:sz w:val="26"/>
          <w:szCs w:val="26"/>
        </w:rPr>
        <w:t>56-57 in book)</w:t>
      </w:r>
      <w:bookmarkEnd w:id="10"/>
    </w:p>
    <w:p w14:paraId="70454E1F" w14:textId="6D518851" w:rsidR="00B119C7" w:rsidRPr="00332D2C" w:rsidRDefault="00B119C7" w:rsidP="00B119C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Only necessary to look at </w:t>
      </w:r>
      <w:r w:rsidR="00B26854">
        <w:rPr>
          <w:lang w:val="en-GB"/>
        </w:rPr>
        <w:t>one el</w:t>
      </w:r>
      <w:r w:rsidR="00BF5006">
        <w:rPr>
          <w:lang w:val="en-GB"/>
        </w:rPr>
        <w:t>m</w:t>
      </w:r>
      <w:r w:rsidR="00B26854">
        <w:rPr>
          <w:lang w:val="en-GB"/>
        </w:rPr>
        <w:t>, if has a ‘</w:t>
      </w:r>
      <m:oMath>
        <m:r>
          <w:rPr>
            <w:rFonts w:ascii="Cambria Math" w:hAnsi="Cambria Math"/>
            <w:highlight w:val="yellow"/>
          </w:rPr>
          <m:t>∧</m:t>
        </m:r>
      </m:oMath>
      <w:r w:rsidR="00B26854">
        <w:rPr>
          <w:rFonts w:eastAsiaTheme="minorEastAsia"/>
        </w:rPr>
        <w:t>’</w:t>
      </w:r>
      <w:r w:rsidR="00633056">
        <w:rPr>
          <w:rFonts w:eastAsiaTheme="minorEastAsia"/>
        </w:rPr>
        <w:t>(and)</w:t>
      </w:r>
      <w:r w:rsidR="00B26854">
        <w:rPr>
          <w:rFonts w:eastAsiaTheme="minorEastAsia"/>
        </w:rPr>
        <w:t xml:space="preserve"> and </w:t>
      </w:r>
      <w:r w:rsidR="00B26854" w:rsidRPr="00BF5006">
        <w:rPr>
          <w:rFonts w:eastAsiaTheme="minorEastAsia"/>
          <w:highlight w:val="yellow"/>
        </w:rPr>
        <w:t>one el</w:t>
      </w:r>
      <w:r w:rsidR="00BF5006" w:rsidRPr="00BF5006">
        <w:rPr>
          <w:rFonts w:eastAsiaTheme="minorEastAsia"/>
          <w:highlight w:val="yellow"/>
        </w:rPr>
        <w:t>m</w:t>
      </w:r>
      <w:r w:rsidR="00B26854" w:rsidRPr="00BF5006">
        <w:rPr>
          <w:rFonts w:eastAsiaTheme="minorEastAsia"/>
          <w:highlight w:val="yellow"/>
        </w:rPr>
        <w:t xml:space="preserve"> is false</w:t>
      </w:r>
      <w:r w:rsidR="00BF5006">
        <w:rPr>
          <w:rFonts w:eastAsiaTheme="minorEastAsia"/>
        </w:rPr>
        <w:t xml:space="preserve"> -&gt; </w:t>
      </w:r>
      <w:r w:rsidR="00BF5006" w:rsidRPr="00BF5006">
        <w:rPr>
          <w:rFonts w:eastAsiaTheme="minorEastAsia"/>
          <w:highlight w:val="yellow"/>
        </w:rPr>
        <w:t>result=false</w:t>
      </w:r>
    </w:p>
    <w:p w14:paraId="5D851636" w14:textId="7ABA2162" w:rsidR="00B26854" w:rsidRPr="00883979" w:rsidRDefault="00B26854" w:rsidP="00B26854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Only necessary to look at one e</w:t>
      </w:r>
      <w:r w:rsidR="00BF5006">
        <w:rPr>
          <w:lang w:val="en-GB"/>
        </w:rPr>
        <w:t>lm</w:t>
      </w:r>
      <w:r>
        <w:rPr>
          <w:lang w:val="en-GB"/>
        </w:rPr>
        <w:t xml:space="preserve">, if has a </w:t>
      </w:r>
      <w:r>
        <w:rPr>
          <w:rFonts w:eastAsiaTheme="minorEastAsia"/>
          <w:lang w:val="en-GB"/>
        </w:rPr>
        <w:t>‘</w:t>
      </w:r>
      <m:oMath>
        <m:r>
          <w:rPr>
            <w:rFonts w:ascii="Cambria Math" w:hAnsi="Cambria Math"/>
            <w:highlight w:val="yellow"/>
          </w:rPr>
          <m:t>∨</m:t>
        </m:r>
      </m:oMath>
      <w:r>
        <w:rPr>
          <w:rFonts w:eastAsiaTheme="minorEastAsia"/>
        </w:rPr>
        <w:t>’</w:t>
      </w:r>
      <w:r w:rsidR="00633056">
        <w:rPr>
          <w:rFonts w:eastAsiaTheme="minorEastAsia"/>
        </w:rPr>
        <w:t>(or)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w:r w:rsidRPr="00883979">
        <w:rPr>
          <w:rFonts w:eastAsiaTheme="minorEastAsia"/>
          <w:highlight w:val="yellow"/>
        </w:rPr>
        <w:t>one el</w:t>
      </w:r>
      <w:r w:rsidR="00BF5006" w:rsidRPr="00883979">
        <w:rPr>
          <w:rFonts w:eastAsiaTheme="minorEastAsia"/>
          <w:highlight w:val="yellow"/>
        </w:rPr>
        <w:t>m</w:t>
      </w:r>
      <w:r w:rsidRPr="00883979">
        <w:rPr>
          <w:rFonts w:eastAsiaTheme="minorEastAsia"/>
          <w:highlight w:val="yellow"/>
        </w:rPr>
        <w:t xml:space="preserve"> is </w:t>
      </w:r>
      <w:r w:rsidR="00332D2C" w:rsidRPr="00883979">
        <w:rPr>
          <w:rFonts w:eastAsiaTheme="minorEastAsia"/>
          <w:highlight w:val="yellow"/>
        </w:rPr>
        <w:t>true</w:t>
      </w:r>
      <w:r w:rsidR="00BF5006">
        <w:rPr>
          <w:rFonts w:eastAsiaTheme="minorEastAsia"/>
        </w:rPr>
        <w:t xml:space="preserve"> </w:t>
      </w:r>
      <w:r w:rsidR="00BF5006">
        <w:rPr>
          <w:rFonts w:eastAsiaTheme="minorEastAsia"/>
        </w:rPr>
        <w:t xml:space="preserve">-&gt; </w:t>
      </w:r>
      <w:r w:rsidR="00BF5006" w:rsidRPr="00BF5006">
        <w:rPr>
          <w:rFonts w:eastAsiaTheme="minorEastAsia"/>
          <w:highlight w:val="yellow"/>
        </w:rPr>
        <w:t>result=</w:t>
      </w:r>
      <w:r w:rsidR="00BF5006" w:rsidRPr="00BF5006">
        <w:rPr>
          <w:rFonts w:eastAsiaTheme="minorEastAsia"/>
          <w:highlight w:val="yellow"/>
        </w:rPr>
        <w:t>true</w:t>
      </w:r>
    </w:p>
    <w:p w14:paraId="7186F6A6" w14:textId="77777777" w:rsidR="00883979" w:rsidRPr="00B26854" w:rsidRDefault="00883979" w:rsidP="00883979">
      <w:pPr>
        <w:pStyle w:val="ListParagraph"/>
        <w:rPr>
          <w:lang w:val="en-GB"/>
        </w:rPr>
      </w:pPr>
    </w:p>
    <w:p w14:paraId="3418573D" w14:textId="7D729050" w:rsidR="00295348" w:rsidRPr="00295348" w:rsidRDefault="00B701EA" w:rsidP="00556EBE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F174540" wp14:editId="476D4467">
            <wp:extent cx="4595293" cy="1075765"/>
            <wp:effectExtent l="0" t="0" r="2540" b="3810"/>
            <wp:docPr id="1392169689" name="Picture 1392169689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69689" name="Picture 7" descr="A picture containing text, font, white, screenshot&#10;&#10;Description automatically generated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495" cy="108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8DC4" w14:textId="3F5C27E5" w:rsidR="009410D3" w:rsidRDefault="0061366F" w:rsidP="00010F16">
      <w:pPr>
        <w:jc w:val="center"/>
      </w:pPr>
      <w:r>
        <w:rPr>
          <w:noProof/>
        </w:rPr>
        <w:drawing>
          <wp:inline distT="0" distB="0" distL="0" distR="0" wp14:anchorId="4D734D0A" wp14:editId="0F1C20EA">
            <wp:extent cx="4368059" cy="389089"/>
            <wp:effectExtent l="0" t="0" r="1270" b="5080"/>
            <wp:docPr id="29219611" name="Picture 29219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611" name="Picture 2921961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846" cy="40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D311" w14:textId="77777777" w:rsidR="0061366F" w:rsidRDefault="0061366F" w:rsidP="00010F16">
      <w:pPr>
        <w:jc w:val="center"/>
      </w:pPr>
    </w:p>
    <w:p w14:paraId="4A2384A9" w14:textId="525FA66D" w:rsidR="00B87FD4" w:rsidRDefault="00F237EE" w:rsidP="00010F16">
      <w:pPr>
        <w:jc w:val="center"/>
      </w:pPr>
      <w:r>
        <w:rPr>
          <w:noProof/>
        </w:rPr>
        <w:drawing>
          <wp:inline distT="0" distB="0" distL="0" distR="0" wp14:anchorId="3A808155" wp14:editId="299C1666">
            <wp:extent cx="4520635" cy="2043953"/>
            <wp:effectExtent l="0" t="0" r="635" b="1270"/>
            <wp:docPr id="1352612867" name="Picture 1352612867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612867" name="Picture 1" descr="A picture containing text, screenshot, font&#10;&#10;Description automatically generated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751" cy="20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121" w14:textId="77777777" w:rsidR="00B87FD4" w:rsidRDefault="00B87FD4" w:rsidP="00A47B41"/>
    <w:p w14:paraId="7AFF386D" w14:textId="77ED5BB9" w:rsidR="003E01CD" w:rsidRDefault="003E01CD" w:rsidP="003E01CD">
      <w:pPr>
        <w:pStyle w:val="Heading3"/>
        <w:rPr>
          <w:lang w:val="da-DK"/>
        </w:rPr>
      </w:pPr>
      <w:bookmarkStart w:id="11" w:name="_Toc137731836"/>
      <w:proofErr w:type="spellStart"/>
      <w:r>
        <w:rPr>
          <w:lang w:val="da-DK"/>
        </w:rPr>
        <w:t>Example</w:t>
      </w:r>
      <w:bookmarkEnd w:id="11"/>
      <w:proofErr w:type="spellEnd"/>
    </w:p>
    <w:p w14:paraId="17E6E544" w14:textId="67E4B5FA" w:rsidR="003E01CD" w:rsidRDefault="007614A4" w:rsidP="003E01CD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3032E9CA" wp14:editId="6258072B">
                <wp:simplePos x="0" y="0"/>
                <wp:positionH relativeFrom="column">
                  <wp:posOffset>2113108</wp:posOffset>
                </wp:positionH>
                <wp:positionV relativeFrom="paragraph">
                  <wp:posOffset>260035</wp:posOffset>
                </wp:positionV>
                <wp:extent cx="2105425" cy="783772"/>
                <wp:effectExtent l="0" t="0" r="15875" b="16510"/>
                <wp:wrapNone/>
                <wp:docPr id="1311721264" name="Text Box 1311721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425" cy="783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7F09E8" w14:textId="36134401" w:rsidR="00AB1643" w:rsidRPr="005C1AB2" w:rsidRDefault="00AB1643">
                            <w:pPr>
                              <w:rPr>
                                <w:rFonts w:eastAsiaTheme="minorEastAsia"/>
                              </w:rPr>
                            </w:pPr>
                            <w:r w:rsidRPr="005C1AB2">
                              <w:rPr>
                                <w:rFonts w:eastAsiaTheme="minorEastAsia"/>
                              </w:rPr>
                              <w:t>Note</w:t>
                            </w:r>
                            <w:r w:rsidR="005C1AB2">
                              <w:rPr>
                                <w:rFonts w:eastAsiaTheme="minorEastAsia"/>
                              </w:rPr>
                              <w:t>,</w:t>
                            </w:r>
                            <w:r w:rsidR="005C1AB2" w:rsidRPr="005C1AB2">
                              <w:rPr>
                                <w:rFonts w:eastAsiaTheme="minorEastAsia"/>
                              </w:rPr>
                              <w:t xml:space="preserve"> should use 4th rule with</w:t>
                            </w:r>
                            <w:r w:rsidRPr="005C1AB2">
                              <w:rPr>
                                <w:rFonts w:eastAsiaTheme="minorEastAsia"/>
                              </w:rPr>
                              <w:t>:</w:t>
                            </w:r>
                          </w:p>
                          <w:p w14:paraId="44FD3050" w14:textId="3E266F0D" w:rsidR="00194E1A" w:rsidRPr="00AB1643" w:rsidRDefault="00655551">
                            <w:pPr>
                              <w:rPr>
                                <w:rFonts w:eastAsiaTheme="minorEastAsia"/>
                                <w:lang w:val="da-DK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H→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f | g</m:t>
                                </m:r>
                              </m:oMath>
                            </m:oMathPara>
                          </w:p>
                          <w:p w14:paraId="1A4402A7" w14:textId="1E9B8221" w:rsidR="00AB1643" w:rsidRPr="00655551" w:rsidRDefault="00AB1643" w:rsidP="00AB1643">
                            <w:pPr>
                              <w:rPr>
                                <w:lang w:val="da-DK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T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→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+HT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| 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ϵ</m:t>
                                </m:r>
                              </m:oMath>
                            </m:oMathPara>
                          </w:p>
                          <w:p w14:paraId="7AAB5760" w14:textId="77777777" w:rsidR="00AB1643" w:rsidRPr="00655551" w:rsidRDefault="00AB16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E9CA" id="Text Box 1311721264" o:spid="_x0000_s1036" type="#_x0000_t202" style="position:absolute;margin-left:166.4pt;margin-top:20.5pt;width:165.8pt;height:61.7pt;z-index:25165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" fillcolor="white [3201]" strokeweight=".5pt">
                <v:textbox>
                  <w:txbxContent>
                    <w:p w14:paraId="637F09E8" w14:textId="36134401" w:rsidR="00AB1643" w:rsidRPr="005C1AB2" w:rsidRDefault="00AB1643">
                      <w:pPr>
                        <w:rPr>
                          <w:rFonts w:eastAsiaTheme="minorEastAsia"/>
                        </w:rPr>
                      </w:pPr>
                      <w:r w:rsidRPr="005C1AB2">
                        <w:rPr>
                          <w:rFonts w:eastAsiaTheme="minorEastAsia"/>
                        </w:rPr>
                        <w:t>Note</w:t>
                      </w:r>
                      <w:r w:rsidR="005C1AB2">
                        <w:rPr>
                          <w:rFonts w:eastAsiaTheme="minorEastAsia"/>
                        </w:rPr>
                        <w:t>,</w:t>
                      </w:r>
                      <w:r w:rsidR="005C1AB2" w:rsidRPr="005C1AB2">
                        <w:rPr>
                          <w:rFonts w:eastAsiaTheme="minorEastAsia"/>
                        </w:rPr>
                        <w:t xml:space="preserve"> should use 4th rule with</w:t>
                      </w:r>
                      <w:r w:rsidRPr="005C1AB2">
                        <w:rPr>
                          <w:rFonts w:eastAsiaTheme="minorEastAsia"/>
                        </w:rPr>
                        <w:t>:</w:t>
                      </w:r>
                    </w:p>
                    <w:p w14:paraId="44FD3050" w14:textId="3E266F0D" w:rsidR="00194E1A" w:rsidRPr="00AB1643" w:rsidRDefault="00655551">
                      <w:pPr>
                        <w:rPr>
                          <w:rFonts w:eastAsiaTheme="minorEastAsia"/>
                          <w:lang w:val="da-DK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H→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f | g</m:t>
                          </m:r>
                        </m:oMath>
                      </m:oMathPara>
                    </w:p>
                    <w:p w14:paraId="1A4402A7" w14:textId="1E9B8221" w:rsidR="00AB1643" w:rsidRPr="00655551" w:rsidRDefault="00AB1643" w:rsidP="00AB1643">
                      <w:pPr>
                        <w:rPr>
                          <w:lang w:val="da-DK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→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+HT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| 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ϵ</m:t>
                          </m:r>
                        </m:oMath>
                      </m:oMathPara>
                    </w:p>
                    <w:p w14:paraId="7AAB5760" w14:textId="77777777" w:rsidR="00AB1643" w:rsidRPr="00655551" w:rsidRDefault="00AB16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01CD">
        <w:rPr>
          <w:noProof/>
          <w:lang w:val="da-DK"/>
        </w:rPr>
        <w:drawing>
          <wp:inline distT="0" distB="0" distL="0" distR="0" wp14:anchorId="691EC6D1" wp14:editId="77923EA8">
            <wp:extent cx="1361678" cy="1283234"/>
            <wp:effectExtent l="0" t="0" r="0" b="0"/>
            <wp:docPr id="1222004716" name="Picture 1222004716" descr="-+f[HT) &#10;-+ &#10;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+f[HT) &#10;-+ &#10;д 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15" cy="1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B828" w14:textId="4496F612" w:rsidR="00EB29B0" w:rsidRPr="00010F16" w:rsidRDefault="00BE5890" w:rsidP="003E01CD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S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$</m:t>
              </m:r>
            </m:e>
          </m:d>
        </m:oMath>
      </m:oMathPara>
    </w:p>
    <w:p w14:paraId="7533529E" w14:textId="77777777" w:rsidR="00B52309" w:rsidRPr="00B52309" w:rsidRDefault="00010F16" w:rsidP="00A351D9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       </m:t>
          </m:r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false</m:t>
          </m:r>
        </m:oMath>
      </m:oMathPara>
    </w:p>
    <w:p w14:paraId="2F92C770" w14:textId="7D11A21C" w:rsidR="00A351D9" w:rsidRPr="00010F16" w:rsidRDefault="00B52309" w:rsidP="00A351D9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da-DK"/>
            </w:rPr>
            <m:t xml:space="preserve">                         </m:t>
          </m:r>
          <m:r>
            <w:rPr>
              <w:rFonts w:ascii="Cambria Math" w:hAnsi="Cambria Math"/>
              <w:lang w:val="da-DK"/>
            </w:rPr>
            <m:t>=false</m:t>
          </m:r>
        </m:oMath>
      </m:oMathPara>
    </w:p>
    <w:p w14:paraId="6D8201FA" w14:textId="77777777" w:rsidR="00A351D9" w:rsidRPr="00BE5890" w:rsidRDefault="00A351D9" w:rsidP="003E01CD">
      <w:pPr>
        <w:rPr>
          <w:rFonts w:eastAsiaTheme="minorEastAsia"/>
          <w:lang w:val="da-DK"/>
        </w:rPr>
      </w:pPr>
    </w:p>
    <w:p w14:paraId="79E66BAF" w14:textId="0CB0DF2E" w:rsidR="00BE5890" w:rsidRPr="00A527C7" w:rsidRDefault="00BE5890" w:rsidP="00BE5890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N</m:t>
          </m:r>
          <m:r>
            <w:rPr>
              <w:rFonts w:ascii="Cambria Math" w:hAnsi="Cambria Math"/>
              <w:lang w:val="da-DK"/>
            </w:rPr>
            <m:t>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[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H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T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]</m:t>
              </m:r>
            </m:e>
          </m:d>
        </m:oMath>
      </m:oMathPara>
    </w:p>
    <w:p w14:paraId="775E3BD2" w14:textId="77777777" w:rsidR="00B52309" w:rsidRPr="00B52309" w:rsidRDefault="00010F16" w:rsidP="00D619B1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da-DK"/>
            </w:rPr>
            <m:t xml:space="preserve">                          </m:t>
          </m:r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false</m:t>
          </m:r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false</m:t>
          </m:r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H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T</m:t>
              </m:r>
            </m:e>
          </m:d>
          <m:r>
            <w:rPr>
              <w:rFonts w:ascii="Cambria Math" w:hAnsi="Cambria Math"/>
              <w:lang w:val="da-DK"/>
            </w:rPr>
            <m:t>∧</m:t>
          </m:r>
          <m:r>
            <w:rPr>
              <w:rFonts w:ascii="Cambria Math" w:hAnsi="Cambria Math"/>
              <w:lang w:val="da-DK"/>
            </w:rPr>
            <m:t>false</m:t>
          </m:r>
        </m:oMath>
      </m:oMathPara>
    </w:p>
    <w:p w14:paraId="031BBE10" w14:textId="63522224" w:rsidR="00D619B1" w:rsidRPr="00010F16" w:rsidRDefault="00B52309" w:rsidP="00D619B1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da-DK"/>
            </w:rPr>
            <m:t xml:space="preserve">                          </m:t>
          </m:r>
          <m:r>
            <w:rPr>
              <w:rFonts w:ascii="Cambria Math" w:hAnsi="Cambria Math"/>
              <w:lang w:val="da-DK"/>
            </w:rPr>
            <m:t>=false</m:t>
          </m:r>
        </m:oMath>
      </m:oMathPara>
    </w:p>
    <w:p w14:paraId="4D66FD99" w14:textId="77777777" w:rsidR="00D619B1" w:rsidRPr="00BE5890" w:rsidRDefault="00D619B1" w:rsidP="00BE5890">
      <w:pPr>
        <w:rPr>
          <w:rFonts w:eastAsiaTheme="minorEastAsia"/>
          <w:lang w:val="da-DK"/>
        </w:rPr>
      </w:pPr>
    </w:p>
    <w:p w14:paraId="79D50AD8" w14:textId="1DA0FE02" w:rsidR="00BE5890" w:rsidRPr="00B52309" w:rsidRDefault="00BE5890" w:rsidP="00BE5890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H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f</m:t>
              </m:r>
            </m:e>
          </m:d>
          <m:r>
            <w:rPr>
              <w:rFonts w:ascii="Cambria Math" w:hAnsi="Cambria Math"/>
              <w:lang w:val="da-DK"/>
            </w:rPr>
            <m:t>∨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g</m:t>
              </m:r>
            </m:e>
          </m:d>
        </m:oMath>
      </m:oMathPara>
    </w:p>
    <w:p w14:paraId="32FA25BD" w14:textId="1FD263F4" w:rsidR="00B52309" w:rsidRPr="00E8757E" w:rsidRDefault="00B52309" w:rsidP="00B52309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        =false</m:t>
          </m:r>
          <m:r>
            <w:rPr>
              <w:rFonts w:ascii="Cambria Math" w:hAnsi="Cambria Math"/>
              <w:lang w:val="da-DK"/>
            </w:rPr>
            <m:t>∨</m:t>
          </m:r>
          <m:r>
            <w:rPr>
              <w:rFonts w:ascii="Cambria Math" w:hAnsi="Cambria Math"/>
              <w:lang w:val="da-DK"/>
            </w:rPr>
            <m:t>false</m:t>
          </m:r>
        </m:oMath>
      </m:oMathPara>
    </w:p>
    <w:p w14:paraId="06FF4282" w14:textId="09A72961" w:rsidR="00E8757E" w:rsidRPr="00E8757E" w:rsidRDefault="00E8757E" w:rsidP="001E5C8A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da-DK"/>
            </w:rPr>
            <m:t xml:space="preserve">                          =</m:t>
          </m:r>
          <m:r>
            <w:rPr>
              <w:rFonts w:ascii="Cambria Math" w:hAnsi="Cambria Math"/>
              <w:lang w:val="da-DK"/>
            </w:rPr>
            <m:t>false</m:t>
          </m:r>
        </m:oMath>
      </m:oMathPara>
    </w:p>
    <w:p w14:paraId="218629B1" w14:textId="77777777" w:rsidR="00B52309" w:rsidRPr="00B52309" w:rsidRDefault="00B52309" w:rsidP="001E5C8A">
      <w:pPr>
        <w:rPr>
          <w:rFonts w:eastAsiaTheme="minorEastAsia"/>
          <w:lang w:val="da-DK"/>
        </w:rPr>
      </w:pPr>
    </w:p>
    <w:p w14:paraId="56BEE8D3" w14:textId="281E8594" w:rsidR="00947271" w:rsidRPr="00366ED5" w:rsidRDefault="00947271" w:rsidP="001E5C8A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T</m:t>
              </m:r>
            </m:e>
          </m:d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N</m:t>
          </m:r>
          <m:r>
            <w:rPr>
              <w:rFonts w:ascii="Cambria Math" w:hAnsi="Cambria Math"/>
              <w:lang w:val="da-DK"/>
            </w:rPr>
            <m:t>ullable</m:t>
          </m:r>
          <m:d>
            <m:dPr>
              <m:ctrlPr>
                <w:rPr>
                  <w:rFonts w:ascii="Cambria Math" w:hAnsi="Cambria Math"/>
                  <w:lang w:val="da-D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 xml:space="preserve"> </m:t>
              </m:r>
              <m:r>
                <w:rPr>
                  <w:rFonts w:ascii="Cambria Math" w:hAnsi="Cambria Math"/>
                  <w:lang w:val="da-DK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 xml:space="preserve"> </m:t>
              </m:r>
              <m:r>
                <w:rPr>
                  <w:rFonts w:ascii="Cambria Math" w:hAnsi="Cambria Math"/>
                  <w:lang w:val="da-DK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da-DK"/>
            </w:rPr>
            <m:t>∨</m:t>
          </m:r>
          <m:r>
            <w:rPr>
              <w:rFonts w:ascii="Cambria Math" w:hAnsi="Cambria Math"/>
              <w:lang w:val="da-DK"/>
            </w:rPr>
            <m:t>Nullable</m:t>
          </m:r>
          <m:d>
            <m:dPr>
              <m:ctrlPr>
                <w:rPr>
                  <w:rFonts w:ascii="Cambria Math" w:hAnsi="Cambria Math"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ϵ</m:t>
              </m:r>
            </m:e>
          </m:d>
        </m:oMath>
      </m:oMathPara>
    </w:p>
    <w:p w14:paraId="39015012" w14:textId="6AC77E3B" w:rsidR="00366ED5" w:rsidRPr="00B10FD0" w:rsidRDefault="00366ED5" w:rsidP="001E5C8A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da-DK"/>
            </w:rPr>
            <m:t xml:space="preserve">                          </m:t>
          </m:r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hAnsi="Cambria Math"/>
              <w:lang w:val="da-DK"/>
            </w:rPr>
            <m:t>N</m:t>
          </m:r>
          <m:r>
            <w:rPr>
              <w:rFonts w:ascii="Cambria Math" w:hAnsi="Cambria Math"/>
              <w:lang w:val="da-DK"/>
            </w:rPr>
            <m:t>ullable</m:t>
          </m:r>
          <m:d>
            <m:dPr>
              <m:ctrlPr>
                <w:rPr>
                  <w:rFonts w:ascii="Cambria Math" w:hAnsi="Cambria Math"/>
                  <w:lang w:val="da-DK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 xml:space="preserve"> </m:t>
              </m:r>
              <m:r>
                <w:rPr>
                  <w:rFonts w:ascii="Cambria Math" w:hAnsi="Cambria Math"/>
                  <w:lang w:val="da-DK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  <w:lang w:val="da-DK"/>
                </w:rPr>
                <m:t xml:space="preserve"> </m:t>
              </m:r>
              <m:r>
                <w:rPr>
                  <w:rFonts w:ascii="Cambria Math" w:hAnsi="Cambria Math"/>
                  <w:lang w:val="da-DK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da-DK"/>
            </w:rPr>
            <m:t>∨</m:t>
          </m:r>
          <m:r>
            <w:rPr>
              <w:rFonts w:ascii="Cambria Math" w:hAnsi="Cambria Math"/>
              <w:lang w:val="da-DK"/>
            </w:rPr>
            <m:t>true</m:t>
          </m:r>
        </m:oMath>
      </m:oMathPara>
    </w:p>
    <w:p w14:paraId="7D520315" w14:textId="5DFAEFEF" w:rsidR="001E5C8A" w:rsidRDefault="006F4F8D">
      <m:oMath>
        <m:r>
          <w:rPr>
            <w:rFonts w:ascii="Cambria Math" w:hAnsi="Cambria Math"/>
          </w:rPr>
          <w:lastRenderedPageBreak/>
          <m:t xml:space="preserve">                          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da-DK"/>
          </w:rPr>
          <m:t>true</m:t>
        </m:r>
      </m:oMath>
      <w:r w:rsidR="001E5C8A">
        <w:br w:type="page"/>
      </w:r>
    </w:p>
    <w:p w14:paraId="13CEA5BD" w14:textId="31C8BEF1" w:rsidR="009410D3" w:rsidRPr="00A74836" w:rsidRDefault="009410D3" w:rsidP="00883979">
      <w:bookmarkStart w:id="12" w:name="_Toc137731837"/>
      <w:r w:rsidRPr="00D33160">
        <w:rPr>
          <w:rStyle w:val="Heading2Char"/>
        </w:rPr>
        <w:t>First set</w:t>
      </w:r>
      <w:r w:rsidR="00A74836" w:rsidRPr="00D33160">
        <w:rPr>
          <w:rStyle w:val="Heading2Char"/>
        </w:rPr>
        <w:t xml:space="preserve"> </w:t>
      </w:r>
      <w:r w:rsidR="00A74836" w:rsidRPr="00D33160">
        <w:rPr>
          <w:rStyle w:val="Heading2Char"/>
        </w:rPr>
        <w:t>(see p. 56-5</w:t>
      </w:r>
      <w:r w:rsidR="008E4D5F" w:rsidRPr="00D33160">
        <w:rPr>
          <w:rStyle w:val="Heading2Char"/>
        </w:rPr>
        <w:t>8</w:t>
      </w:r>
      <w:r w:rsidR="00A74836" w:rsidRPr="00D33160">
        <w:rPr>
          <w:rStyle w:val="Heading2Char"/>
        </w:rPr>
        <w:t xml:space="preserve"> in book)</w:t>
      </w:r>
      <w:bookmarkEnd w:id="12"/>
    </w:p>
    <w:p w14:paraId="11C76A0E" w14:textId="2A3C4AD1" w:rsidR="00972C16" w:rsidRDefault="00972C16" w:rsidP="00972C16">
      <w:pPr>
        <w:jc w:val="center"/>
      </w:pPr>
      <w:r>
        <w:rPr>
          <w:noProof/>
          <w:lang w:val="en-GB"/>
        </w:rPr>
        <w:drawing>
          <wp:inline distT="0" distB="0" distL="0" distR="0" wp14:anchorId="660F0273" wp14:editId="68DDDD67">
            <wp:extent cx="4049486" cy="1211795"/>
            <wp:effectExtent l="0" t="0" r="1905" b="0"/>
            <wp:docPr id="1619927146" name="Picture 1619927146" descr="A picture containing text, font, screensho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996341" name="Picture 5" descr="A picture containing text, font, screenshot, white&#10;&#10;Description automatically generated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42" cy="121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0937E" w14:textId="27570026" w:rsidR="00972C16" w:rsidRPr="00972C16" w:rsidRDefault="00972C16" w:rsidP="00972C16">
      <w:pPr>
        <w:jc w:val="center"/>
      </w:pPr>
      <w:r>
        <w:rPr>
          <w:noProof/>
        </w:rPr>
        <w:drawing>
          <wp:inline distT="0" distB="0" distL="0" distR="0" wp14:anchorId="4FAD6E32" wp14:editId="4BDD58E5">
            <wp:extent cx="4485720" cy="399570"/>
            <wp:effectExtent l="0" t="0" r="0" b="0"/>
            <wp:docPr id="1976625503" name="Picture 1976625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611" name="Picture 29219611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517" cy="41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09E7" w14:textId="158A615B" w:rsidR="006E7A52" w:rsidRDefault="00D71B99" w:rsidP="00972C16">
      <w:pPr>
        <w:jc w:val="center"/>
      </w:pPr>
      <w:r>
        <w:rPr>
          <w:noProof/>
        </w:rPr>
        <w:drawing>
          <wp:inline distT="0" distB="0" distL="0" distR="0" wp14:anchorId="78C58D63" wp14:editId="1291FF39">
            <wp:extent cx="4486578" cy="1684250"/>
            <wp:effectExtent l="0" t="0" r="0" b="5080"/>
            <wp:docPr id="1388481170" name="Picture 1388481170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481170" name="Picture 4" descr="A picture containing text, screenshot, font, number&#10;&#10;Description automatically generated"/>
                    <pic:cNvPicPr/>
                  </pic:nvPicPr>
                  <pic:blipFill rotWithShape="1"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48"/>
                    <a:stretch/>
                  </pic:blipFill>
                  <pic:spPr bwMode="auto">
                    <a:xfrm>
                      <a:off x="0" y="0"/>
                      <a:ext cx="4494026" cy="1687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5A1D7" w14:textId="77777777" w:rsidR="00395F40" w:rsidRDefault="00395F40" w:rsidP="006E7A52"/>
    <w:p w14:paraId="3A2F619C" w14:textId="2C5D1777" w:rsidR="00395F40" w:rsidRDefault="00E51162" w:rsidP="00E51162">
      <w:pPr>
        <w:pStyle w:val="Heading3"/>
        <w:rPr>
          <w:lang w:val="da-DK"/>
        </w:rPr>
      </w:pPr>
      <w:bookmarkStart w:id="13" w:name="_Toc137731838"/>
      <w:proofErr w:type="spellStart"/>
      <w:r>
        <w:rPr>
          <w:lang w:val="da-DK"/>
        </w:rPr>
        <w:t>Example</w:t>
      </w:r>
      <w:bookmarkEnd w:id="13"/>
      <w:proofErr w:type="spellEnd"/>
    </w:p>
    <w:p w14:paraId="0D8CA6D4" w14:textId="0A59F95D" w:rsidR="00E51162" w:rsidRDefault="00AE1D2A" w:rsidP="00E51162">
      <w:pPr>
        <w:rPr>
          <w:lang w:val="da-DK"/>
        </w:rPr>
      </w:pPr>
      <w:r>
        <w:rPr>
          <w:noProof/>
          <w:lang w:val="da-DK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545B8061" wp14:editId="7CACBFA5">
                <wp:simplePos x="0" y="0"/>
                <wp:positionH relativeFrom="column">
                  <wp:posOffset>1767328</wp:posOffset>
                </wp:positionH>
                <wp:positionV relativeFrom="paragraph">
                  <wp:posOffset>270606</wp:posOffset>
                </wp:positionV>
                <wp:extent cx="2113109" cy="899032"/>
                <wp:effectExtent l="0" t="0" r="8255" b="15875"/>
                <wp:wrapNone/>
                <wp:docPr id="560880000" name="Text Box 5608800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109" cy="899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640030" w14:textId="77777777" w:rsidR="005C1AB2" w:rsidRPr="005C1AB2" w:rsidRDefault="005C1AB2" w:rsidP="005C1AB2">
                            <w:pPr>
                              <w:rPr>
                                <w:rFonts w:eastAsiaTheme="minorEastAsia"/>
                              </w:rPr>
                            </w:pPr>
                            <w:r w:rsidRPr="005C1AB2">
                              <w:rPr>
                                <w:rFonts w:eastAsiaTheme="minorEastAsia"/>
                              </w:rPr>
                              <w:t>Note</w:t>
                            </w:r>
                            <w:r>
                              <w:rPr>
                                <w:rFonts w:eastAsiaTheme="minorEastAsia"/>
                              </w:rPr>
                              <w:t>,</w:t>
                            </w:r>
                            <w:r w:rsidRPr="005C1AB2">
                              <w:rPr>
                                <w:rFonts w:eastAsiaTheme="minorEastAsia"/>
                              </w:rPr>
                              <w:t xml:space="preserve"> should use 4th rule with:</w:t>
                            </w:r>
                          </w:p>
                          <w:p w14:paraId="78139E34" w14:textId="1A34EC90" w:rsidR="00AE1D2A" w:rsidRPr="005C1AB2" w:rsidRDefault="00AE1D2A" w:rsidP="00AE1D2A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3A91D8A" w14:textId="77777777" w:rsidR="00AE1D2A" w:rsidRPr="00AB1643" w:rsidRDefault="00AE1D2A" w:rsidP="00AE1D2A">
                            <w:pPr>
                              <w:rPr>
                                <w:rFonts w:eastAsiaTheme="minorEastAsia"/>
                                <w:lang w:val="da-DK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H→f | g</m:t>
                                </m:r>
                              </m:oMath>
                            </m:oMathPara>
                          </w:p>
                          <w:p w14:paraId="29DEF94C" w14:textId="5B767FB5" w:rsidR="00AE1D2A" w:rsidRPr="00655551" w:rsidRDefault="00AE1D2A" w:rsidP="00AE1D2A">
                            <w:pPr>
                              <w:rPr>
                                <w:lang w:val="da-DK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T→+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H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T | ϵ</m:t>
                                </m:r>
                              </m:oMath>
                            </m:oMathPara>
                          </w:p>
                          <w:p w14:paraId="6A0E9AFE" w14:textId="77777777" w:rsidR="00AE1D2A" w:rsidRPr="00655551" w:rsidRDefault="00AE1D2A" w:rsidP="00AE1D2A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8061" id="Text Box 560880000" o:spid="_x0000_s1037" type="#_x0000_t202" style="position:absolute;margin-left:139.15pt;margin-top:21.3pt;width:166.4pt;height:70.8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" fillcolor="white [3201]" strokeweight=".5pt">
                <v:textbox>
                  <w:txbxContent>
                    <w:p w14:paraId="7B640030" w14:textId="77777777" w:rsidR="005C1AB2" w:rsidRPr="005C1AB2" w:rsidRDefault="005C1AB2" w:rsidP="005C1AB2">
                      <w:pPr>
                        <w:rPr>
                          <w:rFonts w:eastAsiaTheme="minorEastAsia"/>
                        </w:rPr>
                      </w:pPr>
                      <w:r w:rsidRPr="005C1AB2">
                        <w:rPr>
                          <w:rFonts w:eastAsiaTheme="minorEastAsia"/>
                        </w:rPr>
                        <w:t>Note</w:t>
                      </w:r>
                      <w:r>
                        <w:rPr>
                          <w:rFonts w:eastAsiaTheme="minorEastAsia"/>
                        </w:rPr>
                        <w:t>,</w:t>
                      </w:r>
                      <w:r w:rsidRPr="005C1AB2">
                        <w:rPr>
                          <w:rFonts w:eastAsiaTheme="minorEastAsia"/>
                        </w:rPr>
                        <w:t xml:space="preserve"> should use 4th rule with:</w:t>
                      </w:r>
                    </w:p>
                    <w:p w14:paraId="78139E34" w14:textId="1A34EC90" w:rsidR="00AE1D2A" w:rsidRPr="005C1AB2" w:rsidRDefault="00AE1D2A" w:rsidP="00AE1D2A">
                      <w:pPr>
                        <w:rPr>
                          <w:rFonts w:eastAsiaTheme="minorEastAsia"/>
                        </w:rPr>
                      </w:pPr>
                    </w:p>
                    <w:p w14:paraId="23A91D8A" w14:textId="77777777" w:rsidR="00AE1D2A" w:rsidRPr="00AB1643" w:rsidRDefault="00AE1D2A" w:rsidP="00AE1D2A">
                      <w:pPr>
                        <w:rPr>
                          <w:rFonts w:eastAsiaTheme="minorEastAsia"/>
                          <w:lang w:val="da-DK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H→f | g</m:t>
                          </m:r>
                        </m:oMath>
                      </m:oMathPara>
                    </w:p>
                    <w:p w14:paraId="29DEF94C" w14:textId="5B767FB5" w:rsidR="00AE1D2A" w:rsidRPr="00655551" w:rsidRDefault="00AE1D2A" w:rsidP="00AE1D2A">
                      <w:pPr>
                        <w:rPr>
                          <w:lang w:val="da-DK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T→+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H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T | ϵ</m:t>
                          </m:r>
                        </m:oMath>
                      </m:oMathPara>
                    </w:p>
                    <w:p w14:paraId="6A0E9AFE" w14:textId="77777777" w:rsidR="00AE1D2A" w:rsidRPr="00655551" w:rsidRDefault="00AE1D2A" w:rsidP="00AE1D2A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A58A0">
        <w:rPr>
          <w:noProof/>
          <w:lang w:val="da-DK"/>
        </w:rPr>
        <w:drawing>
          <wp:inline distT="0" distB="0" distL="0" distR="0" wp14:anchorId="079A2C7F" wp14:editId="40A9B8F6">
            <wp:extent cx="1361678" cy="1283234"/>
            <wp:effectExtent l="0" t="0" r="0" b="0"/>
            <wp:docPr id="841733601" name="Picture 841733601" descr="-+f[HT) &#10;-+ &#10;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+f[HT) &#10;-+ &#10;д 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15" cy="1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DD74" w14:textId="77777777" w:rsidR="00E916FE" w:rsidRDefault="00E916FE" w:rsidP="00E51162">
      <w:pPr>
        <w:rPr>
          <w:lang w:val="da-DK"/>
        </w:rPr>
      </w:pPr>
    </w:p>
    <w:p w14:paraId="6E0757AC" w14:textId="1BDE611B" w:rsidR="00E916FE" w:rsidRDefault="00E916FE" w:rsidP="00E51162">
      <w:pPr>
        <w:rPr>
          <w:rFonts w:eastAsiaTheme="minorEastAsia"/>
        </w:rPr>
      </w:pPr>
      <m:oMath>
        <m:r>
          <w:rPr>
            <w:rFonts w:ascii="Cambria Math" w:hAnsi="Cambria Math"/>
            <w:lang w:val="da-DK"/>
          </w:rPr>
          <m:t>First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da-DK"/>
          </w:rPr>
          <m:t>First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F</m:t>
            </m:r>
            <m:r>
              <w:rPr>
                <w:rFonts w:ascii="Cambria Math" w:hAnsi="Cambria Math"/>
                <w:lang w:val="da-DK"/>
              </w:rPr>
              <m:t xml:space="preserve"> </m:t>
            </m:r>
            <m:r>
              <w:rPr>
                <w:rFonts w:ascii="Cambria Math" w:hAnsi="Cambria Math"/>
              </w:rPr>
              <m:t>$</m:t>
            </m:r>
          </m:e>
        </m:d>
      </m:oMath>
      <w:r w:rsidR="00D763BB" w:rsidRPr="000A6134">
        <w:rPr>
          <w:rFonts w:eastAsiaTheme="minorEastAsia"/>
        </w:rPr>
        <w:tab/>
      </w:r>
      <w:r w:rsidR="00D763BB" w:rsidRPr="000A6134">
        <w:rPr>
          <w:rFonts w:eastAsiaTheme="minorEastAsia"/>
        </w:rPr>
        <w:tab/>
      </w:r>
      <w:r w:rsidR="00456CED">
        <w:rPr>
          <w:rFonts w:eastAsiaTheme="minorEastAsia"/>
        </w:rPr>
        <w:tab/>
      </w:r>
      <w:r w:rsidR="00D763BB" w:rsidRPr="00D44D73">
        <w:rPr>
          <w:rFonts w:eastAsiaTheme="minorEastAsia"/>
          <w:color w:val="595959" w:themeColor="text1" w:themeTint="A6"/>
        </w:rPr>
        <w:t xml:space="preserve">// 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F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</m:oMath>
      <w:r w:rsidR="00C03B8B" w:rsidRPr="00D44D73">
        <w:rPr>
          <w:rFonts w:eastAsiaTheme="minorEastAsia"/>
          <w:color w:val="595959" w:themeColor="text1" w:themeTint="A6"/>
        </w:rPr>
        <w:t xml:space="preserve"> no</w:t>
      </w:r>
      <w:r w:rsidR="000A6134" w:rsidRPr="00D44D73">
        <w:rPr>
          <w:rFonts w:eastAsiaTheme="minorEastAsia"/>
          <w:color w:val="595959" w:themeColor="text1" w:themeTint="A6"/>
        </w:rPr>
        <w:t xml:space="preserve"> </w:t>
      </w:r>
    </w:p>
    <w:p w14:paraId="6AF3FA82" w14:textId="4F338B89" w:rsidR="00F101FB" w:rsidRPr="00D052A3" w:rsidRDefault="00F101FB" w:rsidP="00E51162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</m:t>
          </m:r>
          <m:r>
            <w:rPr>
              <w:rFonts w:ascii="Cambria Math" w:hAnsi="Cambria Math"/>
              <w:lang w:val="da-DK"/>
            </w:rPr>
            <m:t xml:space="preserve"> </m:t>
          </m:r>
          <m:r>
            <w:rPr>
              <w:rFonts w:ascii="Cambria Math" w:hAnsi="Cambria Math"/>
              <w:lang w:val="da-DK"/>
            </w:rPr>
            <m:t>=</m:t>
          </m:r>
          <m:r>
            <w:rPr>
              <w:rFonts w:ascii="Cambria Math" w:eastAsiaTheme="minorEastAsia" w:hAnsi="Cambria Math"/>
              <w:lang w:val="da-DK"/>
            </w:rPr>
            <m:t>First(F)</m:t>
          </m:r>
        </m:oMath>
      </m:oMathPara>
    </w:p>
    <w:p w14:paraId="5171A190" w14:textId="7FC0A09B" w:rsidR="00D052A3" w:rsidRPr="000A6134" w:rsidRDefault="00D052A3" w:rsidP="00D052A3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                 =</m:t>
        </m:r>
        <m:r>
          <w:rPr>
            <w:rFonts w:ascii="Cambria Math" w:eastAsiaTheme="minorEastAsia" w:hAnsi="Cambria Math"/>
          </w:rPr>
          <m:t>{</m:t>
        </m:r>
        <m:r>
          <w:rPr>
            <w:rFonts w:ascii="Cambria Math" w:eastAsiaTheme="minorEastAsia" w:hAnsi="Cambria Math"/>
            <w:lang w:val="da-DK"/>
          </w:rPr>
          <m:t>f</m:t>
        </m:r>
        <m:r>
          <w:rPr>
            <w:rFonts w:ascii="Cambria Math" w:eastAsiaTheme="minorEastAsia" w:hAnsi="Cambria Math"/>
          </w:rPr>
          <m:t>}</m:t>
        </m:r>
      </m:oMath>
      <w:r w:rsidRPr="000A6134">
        <w:rPr>
          <w:rFonts w:eastAsiaTheme="minorEastAsia"/>
        </w:rPr>
        <w:tab/>
      </w:r>
      <w:r w:rsidRPr="000A6134">
        <w:rPr>
          <w:rFonts w:eastAsiaTheme="minorEastAsia"/>
        </w:rPr>
        <w:tab/>
      </w:r>
      <w:r>
        <w:rPr>
          <w:rFonts w:eastAsiaTheme="minorEastAsia"/>
        </w:rPr>
        <w:tab/>
      </w:r>
      <w:r w:rsidR="00456CED">
        <w:rPr>
          <w:rFonts w:eastAsiaTheme="minorEastAsia"/>
        </w:rPr>
        <w:tab/>
      </w:r>
      <w:r w:rsidRPr="00D44D73">
        <w:rPr>
          <w:rFonts w:eastAsiaTheme="minorEastAsia"/>
          <w:color w:val="595959" w:themeColor="text1" w:themeTint="A6"/>
        </w:rPr>
        <w:t xml:space="preserve">// </w:t>
      </w:r>
      <w:r>
        <w:rPr>
          <w:rFonts w:eastAsiaTheme="minorEastAsia"/>
          <w:color w:val="595959" w:themeColor="text1" w:themeTint="A6"/>
        </w:rPr>
        <w:t>take</w:t>
      </w:r>
      <w:r w:rsidR="000C6800">
        <w:rPr>
          <w:rFonts w:eastAsiaTheme="minorEastAsia"/>
          <w:color w:val="595959" w:themeColor="text1" w:themeTint="A6"/>
        </w:rPr>
        <w:t>n</w:t>
      </w:r>
      <w:r>
        <w:rPr>
          <w:rFonts w:eastAsiaTheme="minorEastAsia"/>
          <w:color w:val="595959" w:themeColor="text1" w:themeTint="A6"/>
        </w:rPr>
        <w:t xml:space="preserve"> from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First(F)</m:t>
        </m:r>
      </m:oMath>
    </w:p>
    <w:p w14:paraId="0A3318E2" w14:textId="77777777" w:rsidR="00D44D73" w:rsidRPr="00D052A3" w:rsidRDefault="00D44D73" w:rsidP="00E916FE">
      <w:pPr>
        <w:rPr>
          <w:rFonts w:eastAsiaTheme="minorEastAsia"/>
        </w:rPr>
      </w:pPr>
    </w:p>
    <w:p w14:paraId="772C1F7E" w14:textId="6DBCD191" w:rsidR="00E916FE" w:rsidRDefault="00E916FE" w:rsidP="00E916FE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  <w:lang w:val="da-DK"/>
          </w:rPr>
          <m:t>First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F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da-DK"/>
          </w:rPr>
          <m:t>First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f</m:t>
            </m:r>
            <m:r>
              <w:rPr>
                <w:rFonts w:ascii="Cambria Math" w:hAnsi="Cambria Math"/>
              </w:rPr>
              <m:t xml:space="preserve"> [ </m:t>
            </m:r>
            <m:r>
              <w:rPr>
                <w:rFonts w:ascii="Cambria Math" w:hAnsi="Cambria Math"/>
                <w:lang w:val="da-DK"/>
              </w:rPr>
              <m:t>H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da-DK"/>
              </w:rPr>
              <m:t>T</m:t>
            </m:r>
            <m:r>
              <w:rPr>
                <w:rFonts w:ascii="Cambria Math" w:hAnsi="Cambria Math"/>
              </w:rPr>
              <m:t xml:space="preserve"> ]</m:t>
            </m:r>
          </m:e>
        </m:d>
      </m:oMath>
      <w:r w:rsidR="00EB2A00" w:rsidRPr="000A6134">
        <w:rPr>
          <w:rFonts w:eastAsiaTheme="minorEastAsia"/>
        </w:rPr>
        <w:tab/>
      </w:r>
      <w:r w:rsidR="00EB2A00">
        <w:rPr>
          <w:rFonts w:eastAsiaTheme="minorEastAsia"/>
        </w:rPr>
        <w:tab/>
      </w:r>
      <w:r w:rsidR="00456CED">
        <w:rPr>
          <w:rFonts w:eastAsiaTheme="minorEastAsia"/>
        </w:rPr>
        <w:tab/>
      </w:r>
      <w:r w:rsidR="00EB2A00" w:rsidRPr="00D44D73">
        <w:rPr>
          <w:rFonts w:eastAsiaTheme="minorEastAsia"/>
          <w:color w:val="595959" w:themeColor="text1" w:themeTint="A6"/>
        </w:rPr>
        <w:t xml:space="preserve">// 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f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</m:oMath>
      <w:r w:rsidR="00EB2A00" w:rsidRPr="00D44D73">
        <w:rPr>
          <w:rFonts w:eastAsiaTheme="minorEastAsia"/>
          <w:color w:val="595959" w:themeColor="text1" w:themeTint="A6"/>
        </w:rPr>
        <w:t xml:space="preserve"> </w:t>
      </w:r>
      <w:r w:rsidR="00EB2A00" w:rsidRPr="00D44D73">
        <w:rPr>
          <w:rFonts w:eastAsiaTheme="minorEastAsia"/>
          <w:color w:val="595959" w:themeColor="text1" w:themeTint="A6"/>
        </w:rPr>
        <w:t>N</w:t>
      </w:r>
      <w:r w:rsidR="00EB2A00" w:rsidRPr="00D44D73">
        <w:rPr>
          <w:rFonts w:eastAsiaTheme="minorEastAsia"/>
          <w:color w:val="595959" w:themeColor="text1" w:themeTint="A6"/>
        </w:rPr>
        <w:t>o</w:t>
      </w:r>
    </w:p>
    <w:p w14:paraId="34422E60" w14:textId="436DCD2D" w:rsidR="00EB2A00" w:rsidRPr="00BB65DC" w:rsidRDefault="00EB2A00" w:rsidP="00EB2A00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=</m:t>
          </m:r>
          <m:r>
            <w:rPr>
              <w:rFonts w:ascii="Cambria Math" w:eastAsiaTheme="minorEastAsia" w:hAnsi="Cambria Math"/>
              <w:lang w:val="da-DK"/>
            </w:rPr>
            <m:t>First(</m:t>
          </m:r>
          <m:r>
            <w:rPr>
              <w:rFonts w:ascii="Cambria Math" w:eastAsiaTheme="minorEastAsia" w:hAnsi="Cambria Math"/>
              <w:lang w:val="da-DK"/>
            </w:rPr>
            <m:t>f</m:t>
          </m:r>
          <m:r>
            <w:rPr>
              <w:rFonts w:ascii="Cambria Math" w:eastAsiaTheme="minorEastAsia" w:hAnsi="Cambria Math"/>
              <w:lang w:val="da-DK"/>
            </w:rPr>
            <m:t>)</m:t>
          </m:r>
        </m:oMath>
      </m:oMathPara>
    </w:p>
    <w:p w14:paraId="5EC80BDF" w14:textId="247FD764" w:rsidR="00BB65DC" w:rsidRPr="000A6134" w:rsidRDefault="00BB65DC" w:rsidP="00EB2A0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=</m:t>
          </m:r>
          <m:r>
            <w:rPr>
              <w:rFonts w:ascii="Cambria Math" w:eastAsiaTheme="minorEastAsia" w:hAnsi="Cambria Math"/>
              <w:lang w:val="da-DK"/>
            </w:rPr>
            <m:t>{f}</m:t>
          </m:r>
        </m:oMath>
      </m:oMathPara>
    </w:p>
    <w:p w14:paraId="66C469BA" w14:textId="77777777" w:rsidR="00EB2A00" w:rsidRPr="00EB2A00" w:rsidRDefault="00EB2A00" w:rsidP="00E916FE">
      <w:pPr>
        <w:rPr>
          <w:rFonts w:eastAsiaTheme="minorEastAsia"/>
        </w:rPr>
      </w:pPr>
    </w:p>
    <w:p w14:paraId="46021874" w14:textId="06A6F510" w:rsidR="00E916FE" w:rsidRPr="006A17D3" w:rsidRDefault="00E916FE" w:rsidP="00E916FE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>First</m:t>
          </m:r>
          <m:d>
            <m:dPr>
              <m:ctrlPr>
                <w:rPr>
                  <w:rFonts w:ascii="Cambria Math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hAnsi="Cambria Math"/>
                  <w:lang w:val="da-DK"/>
                </w:rPr>
                <m:t>H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=</m:t>
          </m:r>
          <m:r>
            <w:rPr>
              <w:rFonts w:ascii="Cambria Math" w:eastAsiaTheme="minorEastAsia" w:hAnsi="Cambria Math"/>
              <w:lang w:val="da-DK"/>
            </w:rPr>
            <m:t>First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∪</m:t>
          </m:r>
          <m:r>
            <w:rPr>
              <w:rFonts w:ascii="Cambria Math" w:eastAsiaTheme="minorEastAsia" w:hAnsi="Cambria Math"/>
              <w:lang w:val="da-DK"/>
            </w:rPr>
            <m:t>First(</m:t>
          </m:r>
          <m:r>
            <w:rPr>
              <w:rFonts w:ascii="Cambria Math" w:eastAsiaTheme="minorEastAsia" w:hAnsi="Cambria Math"/>
              <w:lang w:val="da-DK"/>
            </w:rPr>
            <m:t>g</m:t>
          </m:r>
          <m:r>
            <w:rPr>
              <w:rFonts w:ascii="Cambria Math" w:eastAsiaTheme="minorEastAsia" w:hAnsi="Cambria Math"/>
              <w:lang w:val="da-DK"/>
            </w:rPr>
            <m:t>)</m:t>
          </m:r>
        </m:oMath>
      </m:oMathPara>
    </w:p>
    <w:p w14:paraId="102073FB" w14:textId="704024BC" w:rsidR="006A17D3" w:rsidRPr="00B3378E" w:rsidRDefault="006A17D3" w:rsidP="006A17D3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da-DK"/>
            </w:rPr>
            <m:t>∪</m:t>
          </m:r>
          <m:r>
            <w:rPr>
              <w:rFonts w:ascii="Cambria Math" w:eastAsiaTheme="minorEastAsia" w:hAnsi="Cambria Math"/>
              <w:lang w:val="da-DK"/>
            </w:rPr>
            <m:t>{</m:t>
          </m:r>
          <m:r>
            <w:rPr>
              <w:rFonts w:ascii="Cambria Math" w:eastAsiaTheme="minorEastAsia" w:hAnsi="Cambria Math"/>
              <w:lang w:val="da-DK"/>
            </w:rPr>
            <m:t>g</m:t>
          </m:r>
          <m:r>
            <w:rPr>
              <w:rFonts w:ascii="Cambria Math" w:eastAsiaTheme="minorEastAsia" w:hAnsi="Cambria Math"/>
              <w:lang w:val="da-DK"/>
            </w:rPr>
            <m:t>}</m:t>
          </m:r>
        </m:oMath>
      </m:oMathPara>
    </w:p>
    <w:p w14:paraId="58855B3B" w14:textId="1306B1AC" w:rsidR="00B3378E" w:rsidRPr="000A6134" w:rsidRDefault="00B3378E" w:rsidP="00B3378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=</m:t>
          </m:r>
          <m:r>
            <w:rPr>
              <w:rFonts w:ascii="Cambria Math" w:eastAsiaTheme="minorEastAsia" w:hAnsi="Cambria Math"/>
              <w:lang w:val="da-DK"/>
            </w:rPr>
            <m:t>{f,</m:t>
          </m:r>
          <m:r>
            <w:rPr>
              <w:rFonts w:ascii="Cambria Math" w:eastAsiaTheme="minorEastAsia" w:hAnsi="Cambria Math"/>
              <w:lang w:val="da-DK"/>
            </w:rPr>
            <m:t>g}</m:t>
          </m:r>
        </m:oMath>
      </m:oMathPara>
    </w:p>
    <w:p w14:paraId="115DDA1E" w14:textId="77777777" w:rsidR="00B3378E" w:rsidRPr="000A6134" w:rsidRDefault="00B3378E" w:rsidP="006A17D3">
      <w:pPr>
        <w:rPr>
          <w:rFonts w:eastAsiaTheme="minorEastAsia"/>
        </w:rPr>
      </w:pPr>
    </w:p>
    <w:p w14:paraId="505CB88A" w14:textId="77777777" w:rsidR="006A17D3" w:rsidRPr="00E916FE" w:rsidRDefault="006A17D3" w:rsidP="00E916FE">
      <w:pPr>
        <w:rPr>
          <w:rFonts w:eastAsiaTheme="minorEastAsia"/>
          <w:lang w:val="da-DK"/>
        </w:rPr>
      </w:pPr>
    </w:p>
    <w:p w14:paraId="25B72261" w14:textId="4708E655" w:rsidR="00E916FE" w:rsidRPr="00456CED" w:rsidRDefault="00E916FE" w:rsidP="00E916FE">
      <m:oMath>
        <m:r>
          <w:rPr>
            <w:rFonts w:ascii="Cambria Math" w:hAnsi="Cambria Math"/>
            <w:lang w:val="da-DK"/>
          </w:rPr>
          <m:t>First</m:t>
        </m:r>
        <m:d>
          <m:dPr>
            <m:ctrlPr>
              <w:rPr>
                <w:rFonts w:ascii="Cambria Math" w:hAnsi="Cambria Math"/>
                <w:i/>
                <w:lang w:val="da-DK"/>
              </w:rPr>
            </m:ctrlPr>
          </m:dPr>
          <m:e>
            <m:r>
              <w:rPr>
                <w:rFonts w:ascii="Cambria Math" w:hAnsi="Cambria Math"/>
                <w:lang w:val="da-DK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da-DK"/>
          </w:rPr>
          <m:t>First</m:t>
        </m:r>
        <m:d>
          <m:dPr>
            <m:ctrlPr>
              <w:rPr>
                <w:rFonts w:ascii="Cambria Math" w:eastAsiaTheme="minorEastAsia" w:hAnsi="Cambria Math"/>
                <w:i/>
                <w:lang w:val="da-DK"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+ </m:t>
            </m:r>
            <m:r>
              <w:rPr>
                <w:rFonts w:ascii="Cambria Math" w:eastAsiaTheme="minorEastAsia" w:hAnsi="Cambria Math"/>
                <w:lang w:val="da-DK"/>
              </w:rPr>
              <m:t>H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da-DK"/>
              </w:rPr>
              <m:t>T</m:t>
            </m:r>
          </m:e>
        </m:d>
        <m:r>
          <w:rPr>
            <w:rFonts w:ascii="Cambria Math" w:eastAsiaTheme="minorEastAsia" w:hAnsi="Cambria Math"/>
          </w:rPr>
          <m:t>∪</m:t>
        </m:r>
        <m:r>
          <w:rPr>
            <w:rFonts w:ascii="Cambria Math" w:eastAsiaTheme="minorEastAsia" w:hAnsi="Cambria Math"/>
            <w:lang w:val="da-DK"/>
          </w:rPr>
          <m:t>First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da-DK"/>
          </w:rPr>
          <m:t>ϵ</m:t>
        </m:r>
        <m:r>
          <w:rPr>
            <w:rFonts w:ascii="Cambria Math" w:eastAsiaTheme="minorEastAsia" w:hAnsi="Cambria Math"/>
          </w:rPr>
          <m:t>)</m:t>
        </m:r>
      </m:oMath>
      <w:r w:rsidR="00456CED" w:rsidRPr="00456CED">
        <w:rPr>
          <w:rFonts w:eastAsiaTheme="minorEastAsia"/>
        </w:rPr>
        <w:t xml:space="preserve"> </w:t>
      </w:r>
      <w:r w:rsidR="00456CED">
        <w:rPr>
          <w:rFonts w:eastAsiaTheme="minorEastAsia"/>
        </w:rPr>
        <w:tab/>
      </w:r>
      <w:r w:rsidR="00456CED" w:rsidRPr="00D44D73">
        <w:rPr>
          <w:rFonts w:eastAsiaTheme="minorEastAsia"/>
          <w:color w:val="595959" w:themeColor="text1" w:themeTint="A6"/>
        </w:rPr>
        <w:t xml:space="preserve">// 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+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</m:oMath>
      <w:r w:rsidR="00456CED" w:rsidRPr="00D44D73">
        <w:rPr>
          <w:rFonts w:eastAsiaTheme="minorEastAsia"/>
          <w:color w:val="595959" w:themeColor="text1" w:themeTint="A6"/>
        </w:rPr>
        <w:t xml:space="preserve"> no</w:t>
      </w:r>
    </w:p>
    <w:p w14:paraId="33CB9F9D" w14:textId="23C3E755" w:rsidR="00E916FE" w:rsidRPr="00886736" w:rsidRDefault="00D053FA" w:rsidP="00E916FE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=</m:t>
          </m:r>
          <m:r>
            <w:rPr>
              <w:rFonts w:ascii="Cambria Math" w:eastAsiaTheme="minorEastAsia" w:hAnsi="Cambria Math"/>
              <w:lang w:val="da-DK"/>
            </w:rPr>
            <m:t>First</m:t>
          </m:r>
          <m:d>
            <m:dPr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+</m:t>
              </m:r>
            </m:e>
          </m:d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 Math" w:eastAsiaTheme="minorEastAsia" w:hAnsi="Cambria Math"/>
              <w:lang w:val="da-DK"/>
            </w:rPr>
            <m:t>Ø</m:t>
          </m:r>
        </m:oMath>
      </m:oMathPara>
    </w:p>
    <w:p w14:paraId="652C6C3C" w14:textId="5C38E27D" w:rsidR="00886736" w:rsidRPr="00886736" w:rsidRDefault="00886736" w:rsidP="00886736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=</m:t>
          </m:r>
          <m:r>
            <w:rPr>
              <w:rFonts w:ascii="Cambria Math" w:eastAsiaTheme="minorEastAsia" w:hAnsi="Cambria Math"/>
              <w:lang w:val="da-DK"/>
            </w:rPr>
            <m:t>{+}</m:t>
          </m:r>
          <m:r>
            <w:rPr>
              <w:rFonts w:ascii="Cambria Math" w:eastAsiaTheme="minorEastAsia" w:hAnsi="Cambria Math"/>
            </w:rPr>
            <m:t>∪</m:t>
          </m:r>
          <m:r>
            <w:rPr>
              <w:rFonts w:ascii="Cambria Math" w:eastAsiaTheme="minorEastAsia" w:hAnsi="Cambria Math"/>
              <w:lang w:val="da-DK"/>
            </w:rPr>
            <m:t>Ø</m:t>
          </m:r>
        </m:oMath>
      </m:oMathPara>
    </w:p>
    <w:p w14:paraId="2C5FCFBA" w14:textId="17CEC201" w:rsidR="0016265F" w:rsidRDefault="001A4D68" w:rsidP="00F04FA2">
      <w:pPr>
        <w:rPr>
          <w:rFonts w:eastAsiaTheme="minorEastAsia"/>
          <w:lang w:val="da-DK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da-DK"/>
            </w:rPr>
            <m:t xml:space="preserve">                 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da-DK"/>
                </w:rPr>
              </m:ctrlPr>
            </m:dPr>
            <m:e>
              <m:r>
                <w:rPr>
                  <w:rFonts w:ascii="Cambria Math" w:eastAsiaTheme="minorEastAsia" w:hAnsi="Cambria Math"/>
                  <w:lang w:val="da-DK"/>
                </w:rPr>
                <m:t>+</m:t>
              </m:r>
            </m:e>
          </m:d>
          <m:r>
            <m:rPr>
              <m:sty m:val="p"/>
            </m:rPr>
            <w:rPr>
              <w:rFonts w:eastAsiaTheme="minorEastAsia"/>
              <w:lang w:val="da-DK"/>
            </w:rPr>
            <w:br/>
          </m:r>
        </m:oMath>
      </m:oMathPara>
    </w:p>
    <w:p w14:paraId="0445998B" w14:textId="77777777" w:rsidR="0016265F" w:rsidRDefault="0016265F">
      <w:pPr>
        <w:rPr>
          <w:rFonts w:eastAsiaTheme="minorEastAsia"/>
          <w:lang w:val="da-DK"/>
        </w:rPr>
      </w:pPr>
      <w:r>
        <w:rPr>
          <w:rFonts w:eastAsiaTheme="minorEastAsia"/>
          <w:lang w:val="da-DK"/>
        </w:rPr>
        <w:br w:type="page"/>
      </w:r>
    </w:p>
    <w:p w14:paraId="081B8946" w14:textId="76B62647" w:rsidR="00426972" w:rsidRPr="00966D02" w:rsidRDefault="006E7A52" w:rsidP="00BA7F7B">
      <w:pPr>
        <w:pStyle w:val="Heading2"/>
      </w:pPr>
      <w:bookmarkStart w:id="14" w:name="_Toc137731839"/>
      <w:r w:rsidRPr="0016265F">
        <w:lastRenderedPageBreak/>
        <w:t>Follow set</w:t>
      </w:r>
      <w:r w:rsidR="0017773D" w:rsidRPr="00966D02">
        <w:t xml:space="preserve"> (see p. </w:t>
      </w:r>
      <w:r w:rsidR="00966D02" w:rsidRPr="00966D02">
        <w:t>61-62 in book)</w:t>
      </w:r>
      <w:bookmarkEnd w:id="14"/>
    </w:p>
    <w:p w14:paraId="25A63BFF" w14:textId="378CFFB6" w:rsidR="00A74836" w:rsidRDefault="00A31863" w:rsidP="00A3186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89FEB37" wp14:editId="3DE8C89E">
            <wp:extent cx="4140661" cy="1721223"/>
            <wp:effectExtent l="0" t="0" r="0" b="6350"/>
            <wp:docPr id="1082414942" name="Picture 1082414942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14942" name="Picture 8" descr="A picture containing text, font, screenshot, number&#10;&#10;Description automatically generated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482" cy="172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3739">
        <w:rPr>
          <w:noProof/>
          <w:color w:val="FF0000"/>
        </w:rPr>
        <w:drawing>
          <wp:inline distT="0" distB="0" distL="0" distR="0" wp14:anchorId="23CFF8FD" wp14:editId="59C14C84">
            <wp:extent cx="4087906" cy="2015873"/>
            <wp:effectExtent l="0" t="0" r="1905" b="3810"/>
            <wp:docPr id="443917992" name="Picture 443917992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917992" name="Picture 9" descr="A picture containing text, screenshot, font, number&#10;&#10;Description automatically generated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446" cy="202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424">
        <w:rPr>
          <w:noProof/>
          <w:color w:val="FF0000"/>
        </w:rPr>
        <w:drawing>
          <wp:inline distT="0" distB="0" distL="0" distR="0" wp14:anchorId="373AAB94" wp14:editId="70F7D982">
            <wp:extent cx="4349163" cy="382588"/>
            <wp:effectExtent l="0" t="0" r="0" b="0"/>
            <wp:docPr id="1627519815" name="Picture 1627519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19815" name="Picture 1627519815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749" cy="3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4836">
        <w:rPr>
          <w:noProof/>
          <w:color w:val="FF0000"/>
        </w:rPr>
        <w:drawing>
          <wp:inline distT="0" distB="0" distL="0" distR="0" wp14:anchorId="39812522" wp14:editId="2A7A4F90">
            <wp:extent cx="3911173" cy="2762001"/>
            <wp:effectExtent l="0" t="0" r="635" b="0"/>
            <wp:docPr id="1404263141" name="Picture 140426314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63141" name="Picture 10" descr="A picture containing text, screenshot, font, number&#10;&#10;Description automatically generated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390" cy="276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9606" w14:textId="77777777" w:rsidR="00A74836" w:rsidRDefault="00A74836" w:rsidP="00A31863">
      <w:pPr>
        <w:jc w:val="center"/>
        <w:rPr>
          <w:color w:val="FF0000"/>
        </w:rPr>
      </w:pPr>
    </w:p>
    <w:p w14:paraId="173067BC" w14:textId="67105D17" w:rsidR="00A74836" w:rsidRDefault="00A74836" w:rsidP="00A74836">
      <w:pPr>
        <w:pStyle w:val="Heading3"/>
        <w:rPr>
          <w:lang w:val="da-DK"/>
        </w:rPr>
      </w:pPr>
      <w:bookmarkStart w:id="15" w:name="_Toc137731840"/>
      <w:proofErr w:type="spellStart"/>
      <w:r w:rsidRPr="00A36807">
        <w:rPr>
          <w:lang w:val="da-DK"/>
        </w:rPr>
        <w:t>Example</w:t>
      </w:r>
      <w:proofErr w:type="spellEnd"/>
      <w:r w:rsidR="00A36807" w:rsidRPr="00A36807">
        <w:rPr>
          <w:lang w:val="da-DK"/>
        </w:rPr>
        <w:t xml:space="preserve"> </w:t>
      </w:r>
      <w:proofErr w:type="spellStart"/>
      <w:r w:rsidR="00A36807" w:rsidRPr="00A36807">
        <w:rPr>
          <w:lang w:val="da-DK"/>
        </w:rPr>
        <w:t>constrain</w:t>
      </w:r>
      <w:r w:rsidR="00A36807">
        <w:rPr>
          <w:lang w:val="da-DK"/>
        </w:rPr>
        <w:t>ts</w:t>
      </w:r>
      <w:bookmarkEnd w:id="15"/>
      <w:proofErr w:type="spellEnd"/>
    </w:p>
    <w:p w14:paraId="4C5CA080" w14:textId="77777777" w:rsidR="002E4428" w:rsidRDefault="00C46B68" w:rsidP="008B229C">
      <w:r>
        <w:rPr>
          <w:noProof/>
          <w:lang w:val="da-DK"/>
        </w:rPr>
        <w:drawing>
          <wp:inline distT="0" distB="0" distL="0" distR="0" wp14:anchorId="3C931F01" wp14:editId="731933C4">
            <wp:extent cx="1361678" cy="1283234"/>
            <wp:effectExtent l="0" t="0" r="0" b="0"/>
            <wp:docPr id="1650884094" name="Picture 1650884094" descr="-+f[HT) &#10;-+ &#10;д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-+f[HT) &#10;-+ &#10;д 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15" cy="128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FA8E" w14:textId="77777777" w:rsidR="002E4428" w:rsidRDefault="002E4428" w:rsidP="00A74836">
      <w:pPr>
        <w:pStyle w:val="Heading3"/>
      </w:pPr>
    </w:p>
    <w:p w14:paraId="6CE8FADC" w14:textId="6B5E3FA2" w:rsidR="002145C1" w:rsidRDefault="00D07C3E" w:rsidP="002145C1">
      <w:r w:rsidRPr="00D07C3E">
        <w:t>Set constraints for our gramma</w:t>
      </w:r>
      <w:r>
        <w:t>r</w:t>
      </w:r>
      <w:r w:rsidR="00DA1C2F">
        <w:t>:</w:t>
      </w:r>
    </w:p>
    <w:p w14:paraId="5C081414" w14:textId="68EED69B" w:rsidR="0022708C" w:rsidRPr="00A76FE8" w:rsidRDefault="001A4D68" w:rsidP="002145C1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S→F </m:t>
        </m:r>
        <m:r>
          <w:rPr>
            <w:rFonts w:ascii="Cambria Math" w:hAnsi="Cambria Math"/>
            <w:lang w:val="en-US"/>
          </w:rPr>
          <m:t>$…</m:t>
        </m:r>
        <m:r>
          <w:rPr>
            <w:rFonts w:ascii="Cambria Math" w:hAnsi="Cambria Math"/>
          </w:rPr>
          <m:t xml:space="preserve">  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$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F)</m:t>
        </m:r>
      </m:oMath>
      <w:r w:rsidR="00F00D01">
        <w:rPr>
          <w:rFonts w:eastAsiaTheme="minorEastAsia"/>
          <w:i/>
        </w:rPr>
        <w:t xml:space="preserve"> </w:t>
      </w:r>
      <w:r w:rsidR="00F00D01">
        <w:rPr>
          <w:rFonts w:eastAsiaTheme="minorEastAsia"/>
          <w:i/>
        </w:rPr>
        <w:t xml:space="preserve">                  </w:t>
      </w:r>
      <w:r w:rsidR="00F00D01" w:rsidRPr="00D44D73">
        <w:rPr>
          <w:rFonts w:eastAsiaTheme="minorEastAsia"/>
          <w:color w:val="595959" w:themeColor="text1" w:themeTint="A6"/>
        </w:rPr>
        <w:t xml:space="preserve">// </w:t>
      </w:r>
      <w:r w:rsidR="008659AB">
        <w:rPr>
          <w:rFonts w:eastAsiaTheme="minorEastAsia"/>
          <w:color w:val="595959" w:themeColor="text1" w:themeTint="A6"/>
        </w:rPr>
        <w:t xml:space="preserve">For Follow rule, </w:t>
      </w:r>
      <w:r w:rsidR="00F00D01" w:rsidRPr="00D44D73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$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</m:oMath>
      <w:r w:rsidR="00F00D01" w:rsidRPr="00D44D73">
        <w:rPr>
          <w:rFonts w:eastAsiaTheme="minorEastAsia"/>
          <w:color w:val="595959" w:themeColor="text1" w:themeTint="A6"/>
        </w:rPr>
        <w:t xml:space="preserve"> no</w:t>
      </w:r>
    </w:p>
    <w:p w14:paraId="523521D1" w14:textId="3279ADF0" w:rsidR="00A76FE8" w:rsidRPr="00A76FE8" w:rsidRDefault="001A4D68" w:rsidP="00A76FE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→F </m:t>
          </m:r>
          <m:r>
            <w:rPr>
              <w:rFonts w:ascii="Cambria Math" w:hAnsi="Cambria Math"/>
              <w:lang w:val="en-US"/>
            </w:rPr>
            <m:t>$…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{$}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Follow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)</m:t>
          </m:r>
        </m:oMath>
      </m:oMathPara>
    </w:p>
    <w:p w14:paraId="0364EF18" w14:textId="77777777" w:rsidR="00A76FE8" w:rsidRDefault="00A76FE8" w:rsidP="002145C1">
      <w:pPr>
        <w:rPr>
          <w:i/>
        </w:rPr>
      </w:pPr>
    </w:p>
    <w:p w14:paraId="3D28A253" w14:textId="25D0FBC4" w:rsidR="008D64C6" w:rsidRPr="008D64C6" w:rsidRDefault="00F53FA4" w:rsidP="002145C1">
      <w:pPr>
        <w:rPr>
          <w:rFonts w:eastAsiaTheme="minorEastAsia"/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>N</w:t>
      </w:r>
      <w:r w:rsidR="008D64C6">
        <w:rPr>
          <w:rFonts w:eastAsiaTheme="minorEastAsia"/>
          <w:color w:val="595959" w:themeColor="text1" w:themeTint="A6"/>
        </w:rPr>
        <w:t xml:space="preserve">onterminal, </w:t>
      </w:r>
      <w:r w:rsidR="008D64C6">
        <w:rPr>
          <w:rFonts w:eastAsiaTheme="minorEastAsia"/>
          <w:color w:val="595959" w:themeColor="text1" w:themeTint="A6"/>
        </w:rPr>
        <w:t>H</w:t>
      </w:r>
      <w:r w:rsidR="008D64C6">
        <w:rPr>
          <w:rFonts w:eastAsiaTheme="minorEastAsia"/>
          <w:color w:val="595959" w:themeColor="text1" w:themeTint="A6"/>
        </w:rPr>
        <w:t>:</w:t>
      </w:r>
    </w:p>
    <w:p w14:paraId="6F257BB8" w14:textId="1E13D934" w:rsidR="000D4EAC" w:rsidRDefault="00A76FE8" w:rsidP="00A76FE8">
      <w:pPr>
        <w:rPr>
          <w:rFonts w:eastAsiaTheme="minorEastAsia"/>
          <w:color w:val="595959" w:themeColor="text1" w:themeTint="A6"/>
          <w:sz w:val="21"/>
          <w:szCs w:val="21"/>
        </w:rPr>
      </w:pPr>
      <m:oMath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f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H T </m:t>
            </m:r>
          </m:e>
        </m:d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…  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T </m:t>
            </m:r>
            <m:r>
              <w:rPr>
                <w:rFonts w:ascii="Cambria Math" w:hAnsi="Cambria Math"/>
              </w:rPr>
              <m:t>]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 w:rsidR="00EF0DE9" w:rsidRPr="00EF0DE9">
        <w:rPr>
          <w:rFonts w:eastAsiaTheme="minorEastAsia"/>
          <w:i/>
        </w:rPr>
        <w:t xml:space="preserve"> </w:t>
      </w:r>
      <w:r w:rsidR="00EF0DE9">
        <w:rPr>
          <w:rFonts w:eastAsiaTheme="minorEastAsia"/>
          <w:i/>
        </w:rPr>
        <w:t xml:space="preserve"> </w:t>
      </w:r>
      <w:r w:rsidR="00411529" w:rsidRPr="00411529">
        <w:rPr>
          <w:rFonts w:ascii="Cambria Math" w:eastAsiaTheme="minorEastAsia" w:hAnsi="Cambria Math"/>
          <w:color w:val="595959" w:themeColor="text1" w:themeTint="A6"/>
        </w:rPr>
        <w:t xml:space="preserve">// </w:t>
      </w:r>
      <w:r w:rsidR="00411529">
        <w:rPr>
          <w:rFonts w:ascii="Cambria Math" w:eastAsiaTheme="minorEastAsia" w:hAnsi="Cambria Math"/>
          <w:color w:val="595959" w:themeColor="text1" w:themeTint="A6"/>
        </w:rPr>
        <w:t xml:space="preserve">for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first(T ])</m:t>
        </m:r>
      </m:oMath>
      <w:r w:rsidR="00EF0DE9" w:rsidRPr="003255CD">
        <w:rPr>
          <w:rFonts w:ascii="Cambria Math" w:eastAsiaTheme="minorEastAsia" w:hAnsi="Cambria Math"/>
          <w:i/>
          <w:color w:val="595959" w:themeColor="text1" w:themeTint="A6"/>
        </w:rPr>
        <w:t xml:space="preserve"> </w:t>
      </w:r>
      <w:r w:rsidR="00EF0DE9" w:rsidRPr="00411529">
        <w:rPr>
          <w:rFonts w:ascii="Cambria Math" w:eastAsiaTheme="minorEastAsia" w:hAnsi="Cambria Math"/>
          <w:color w:val="595959" w:themeColor="text1" w:themeTint="A6"/>
        </w:rPr>
        <w:t>is</w:t>
      </w:r>
      <w:r w:rsidR="00EF0DE9" w:rsidRPr="003255CD">
        <w:rPr>
          <w:rFonts w:ascii="Cambria Math" w:eastAsiaTheme="minorEastAsia" w:hAnsi="Cambria Math"/>
          <w:i/>
          <w:color w:val="595959" w:themeColor="text1" w:themeTint="A6"/>
        </w:rPr>
        <w:t xml:space="preserve">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T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 xml:space="preserve">= </m:t>
        </m:r>
      </m:oMath>
      <w:r w:rsidR="00411529" w:rsidRPr="00411529">
        <w:rPr>
          <w:rFonts w:ascii="Cambria Math" w:eastAsiaTheme="minorEastAsia" w:hAnsi="Cambria Math"/>
          <w:color w:val="595959" w:themeColor="text1" w:themeTint="A6"/>
        </w:rPr>
        <w:t>true?</w:t>
      </w:r>
      <w:r w:rsidR="00337E0D" w:rsidRPr="003255CD">
        <w:rPr>
          <w:rFonts w:ascii="Cambria Math" w:eastAsiaTheme="minorEastAsia" w:hAnsi="Cambria Math"/>
          <w:i/>
          <w:color w:val="595959" w:themeColor="text1" w:themeTint="A6"/>
        </w:rPr>
        <w:t xml:space="preserve"> </w:t>
      </w:r>
      <w:r w:rsidR="00411529">
        <w:rPr>
          <w:rFonts w:ascii="Cambria Math" w:eastAsiaTheme="minorEastAsia" w:hAnsi="Cambria Math"/>
          <w:i/>
          <w:color w:val="595959" w:themeColor="text1" w:themeTint="A6"/>
        </w:rPr>
        <w:t xml:space="preserve"> </w:t>
      </w:r>
      <w:r w:rsidR="00411529">
        <w:rPr>
          <w:rFonts w:ascii="Cambria Math" w:eastAsiaTheme="minorEastAsia" w:hAnsi="Cambria Math"/>
          <w:color w:val="595959" w:themeColor="text1" w:themeTint="A6"/>
        </w:rPr>
        <w:t>yes</w:t>
      </w:r>
    </w:p>
    <w:p w14:paraId="4E15EFE4" w14:textId="71F57182" w:rsidR="00314045" w:rsidRPr="00314045" w:rsidRDefault="001A4D68" w:rsidP="00314045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→f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H T </m:t>
              </m:r>
            </m:e>
          </m:d>
          <m:r>
            <w:rPr>
              <w:rFonts w:ascii="Cambria Math" w:hAnsi="Cambria Math"/>
              <w:lang w:val="en-US"/>
            </w:rPr>
            <m:t>…</m:t>
          </m:r>
          <m:r>
            <w:rPr>
              <w:rFonts w:ascii="Cambria Math" w:hAnsi="Cambria Math"/>
            </w:rPr>
            <m:t xml:space="preserve">  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∪First</m:t>
          </m:r>
          <m:d>
            <m:dPr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)⊆</m:t>
          </m:r>
          <m:r>
            <w:rPr>
              <w:rFonts w:ascii="Cambria Math" w:hAnsi="Cambria Math"/>
            </w:rPr>
            <m:t>Follow</m:t>
          </m:r>
          <m:r>
            <w:rPr>
              <w:rFonts w:ascii="Cambria Math" w:hAnsi="Cambria Math"/>
            </w:rPr>
            <m:t>(H)</m:t>
          </m:r>
        </m:oMath>
      </m:oMathPara>
    </w:p>
    <w:p w14:paraId="0A3BC919" w14:textId="70107D90" w:rsidR="00314045" w:rsidRPr="008D51AD" w:rsidRDefault="001A4D68" w:rsidP="00314045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→f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H T </m:t>
              </m:r>
            </m:e>
          </m:d>
          <m:r>
            <w:rPr>
              <w:rFonts w:ascii="Cambria Math" w:hAnsi="Cambria Math"/>
              <w:lang w:val="en-US"/>
            </w:rPr>
            <m:t>…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begChr m:val="{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}⊆</m:t>
          </m:r>
          <m:r>
            <w:rPr>
              <w:rFonts w:ascii="Cambria Math" w:hAnsi="Cambria Math"/>
            </w:rPr>
            <m:t>Follow</m:t>
          </m:r>
          <m:r>
            <w:rPr>
              <w:rFonts w:ascii="Cambria Math" w:hAnsi="Cambria Math"/>
            </w:rPr>
            <m:t>(H)</m:t>
          </m:r>
        </m:oMath>
      </m:oMathPara>
    </w:p>
    <w:p w14:paraId="329E8C3D" w14:textId="43ADE889" w:rsidR="00314045" w:rsidRPr="00551DE6" w:rsidRDefault="001A4D68" w:rsidP="00314045">
      <w:pPr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→f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H T </m:t>
              </m:r>
            </m:e>
          </m:d>
          <m:r>
            <w:rPr>
              <w:rFonts w:ascii="Cambria Math" w:hAnsi="Cambria Math"/>
              <w:lang w:val="en-US"/>
            </w:rPr>
            <m:t>…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+, ]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Follow</m:t>
          </m:r>
          <m:r>
            <w:rPr>
              <w:rFonts w:ascii="Cambria Math" w:hAnsi="Cambria Math"/>
            </w:rPr>
            <m:t>(H)</m:t>
          </m:r>
        </m:oMath>
      </m:oMathPara>
    </w:p>
    <w:p w14:paraId="6B2C0859" w14:textId="77777777" w:rsidR="000D4EAC" w:rsidRDefault="000D4EAC" w:rsidP="00A76FE8">
      <w:pPr>
        <w:rPr>
          <w:rFonts w:eastAsiaTheme="minorEastAsia"/>
          <w:color w:val="595959" w:themeColor="text1" w:themeTint="A6"/>
          <w:sz w:val="21"/>
          <w:szCs w:val="21"/>
        </w:rPr>
      </w:pPr>
    </w:p>
    <w:p w14:paraId="088CE1E6" w14:textId="77777777" w:rsidR="008A6319" w:rsidRPr="008A6319" w:rsidRDefault="008A6319" w:rsidP="00314045">
      <w:pPr>
        <w:rPr>
          <w:rFonts w:eastAsiaTheme="minorEastAsia"/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 xml:space="preserve">For Follow rule, </w:t>
      </w:r>
      <w:r w:rsidR="006D5109" w:rsidRPr="00AB5E1F">
        <w:rPr>
          <w:rFonts w:eastAsiaTheme="minorEastAsia"/>
          <w:color w:val="595959" w:themeColor="text1" w:themeTint="A6"/>
        </w:rPr>
        <w:t xml:space="preserve">is </w:t>
      </w:r>
      <w:r w:rsidR="00D65F4F" w:rsidRPr="00AB5E1F">
        <w:rPr>
          <w:rFonts w:eastAsiaTheme="minorEastAsia"/>
          <w:color w:val="595959" w:themeColor="text1" w:themeTint="A6"/>
        </w:rPr>
        <w:t>Nullable</w:t>
      </w:r>
      <m:oMath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T</m:t>
            </m:r>
            <m:r>
              <w:rPr>
                <w:rFonts w:ascii="Cambria Math" w:eastAsiaTheme="minorEastAsia" w:hAnsi="Cambria Math"/>
                <w:color w:val="595959" w:themeColor="text1" w:themeTint="A6"/>
              </w:rPr>
              <m:t xml:space="preserve"> </m:t>
            </m:r>
            <m:r>
              <w:rPr>
                <w:rFonts w:ascii="Cambria Math" w:eastAsiaTheme="minorEastAsia" w:hAnsi="Cambria Math"/>
                <w:color w:val="595959" w:themeColor="text1" w:themeTint="A6"/>
              </w:rPr>
              <m:t>]</m:t>
            </m:r>
            <m:r>
              <w:rPr>
                <w:rFonts w:ascii="Cambria Math" w:eastAsiaTheme="minorEastAsia" w:hAnsi="Cambria Math"/>
                <w:color w:val="595959" w:themeColor="text1" w:themeTint="A6"/>
              </w:rPr>
              <m:t xml:space="preserve"> 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 xml:space="preserve"> </m:t>
        </m:r>
      </m:oMath>
      <w:r w:rsidR="00D65F4F" w:rsidRPr="00AB5E1F">
        <w:rPr>
          <w:rFonts w:eastAsiaTheme="minorEastAsia"/>
          <w:color w:val="595959" w:themeColor="text1" w:themeTint="A6"/>
        </w:rPr>
        <w:t>true?</w:t>
      </w:r>
      <w:r>
        <w:rPr>
          <w:rFonts w:eastAsiaTheme="minorEastAsia"/>
          <w:color w:val="595959" w:themeColor="text1" w:themeTint="A6"/>
        </w:rPr>
        <w:t xml:space="preserve"> we calculate:</w:t>
      </w:r>
    </w:p>
    <w:p w14:paraId="0C1607C3" w14:textId="5FE252BC" w:rsidR="00A76FE8" w:rsidRPr="008A6319" w:rsidRDefault="006D5109" w:rsidP="00314045">
      <w:pPr>
        <w:rPr>
          <w:rFonts w:eastAsiaTheme="minorEastAsia"/>
          <w:color w:val="595959" w:themeColor="text1" w:themeTint="A6"/>
        </w:rPr>
      </w:pPr>
      <m:oMathPara>
        <m:oMath>
          <m:r>
            <w:rPr>
              <w:rFonts w:ascii="Cambria Math" w:eastAsiaTheme="minorEastAsia" w:hAnsi="Cambria Math"/>
              <w:color w:val="595959" w:themeColor="text1" w:themeTint="A6"/>
            </w:rPr>
            <m:t xml:space="preserve"> Nullable(T ] )=Nullable(T)</m:t>
          </m:r>
          <m:r>
            <w:rPr>
              <w:rFonts w:ascii="Cambria Math" w:eastAsiaTheme="minorEastAsia" w:hAnsi="Cambria Math" w:cs="Cambria Math"/>
              <w:color w:val="595959" w:themeColor="text1" w:themeTint="A6"/>
            </w:rPr>
            <m:t>∧</m:t>
          </m:r>
          <m:r>
            <w:rPr>
              <w:rFonts w:ascii="Cambria Math" w:eastAsiaTheme="minorEastAsia" w:hAnsi="Cambria Math"/>
              <w:color w:val="595959" w:themeColor="text1" w:themeTint="A6"/>
            </w:rPr>
            <m:t xml:space="preserve">Nullable( ] )=true </m:t>
          </m:r>
          <m:r>
            <w:rPr>
              <w:rFonts w:ascii="Cambria Math" w:eastAsiaTheme="minorEastAsia" w:hAnsi="Cambria Math" w:cs="Cambria Math"/>
              <w:color w:val="595959" w:themeColor="text1" w:themeTint="A6"/>
            </w:rPr>
            <m:t>∧</m:t>
          </m:r>
          <m:r>
            <w:rPr>
              <w:rFonts w:ascii="Cambria Math" w:eastAsiaTheme="minorEastAsia" w:hAnsi="Cambria Math"/>
              <w:color w:val="595959" w:themeColor="text1" w:themeTint="A6"/>
            </w:rPr>
            <m:t xml:space="preserve"> false = false</m:t>
          </m:r>
        </m:oMath>
      </m:oMathPara>
    </w:p>
    <w:p w14:paraId="2A022572" w14:textId="45E6AF11" w:rsidR="008A6319" w:rsidRPr="008A6319" w:rsidRDefault="008A6319" w:rsidP="00314045">
      <w:pPr>
        <w:rPr>
          <w:rFonts w:eastAsiaTheme="minorEastAsia"/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>Answer no, so do nothing</w:t>
      </w:r>
    </w:p>
    <w:p w14:paraId="1B099E69" w14:textId="77777777" w:rsidR="008D51AD" w:rsidRDefault="008D51AD" w:rsidP="00A76FE8">
      <w:pPr>
        <w:rPr>
          <w:rFonts w:eastAsiaTheme="minorEastAsia"/>
          <w:i/>
          <w:iCs/>
        </w:rPr>
      </w:pPr>
    </w:p>
    <w:p w14:paraId="0198688D" w14:textId="546A9E18" w:rsidR="008A6319" w:rsidRPr="008D64C6" w:rsidRDefault="008D64C6" w:rsidP="00A76FE8">
      <w:pPr>
        <w:rPr>
          <w:rFonts w:eastAsiaTheme="minorEastAsia"/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>Other nonterminal, T:</w:t>
      </w:r>
    </w:p>
    <w:p w14:paraId="5D881C27" w14:textId="5F0E79F3" w:rsidR="00551DE6" w:rsidRPr="00EF0DE9" w:rsidRDefault="00551DE6" w:rsidP="00551DE6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F→f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H T </m:t>
            </m:r>
          </m:e>
        </m:d>
        <m:r>
          <w:rPr>
            <w:rFonts w:ascii="Cambria Math" w:hAnsi="Cambria Math"/>
          </w:rPr>
          <m:t xml:space="preserve">     </m:t>
        </m:r>
        <m:r>
          <w:rPr>
            <w:rFonts w:ascii="Cambria Math" w:hAnsi="Cambria Math"/>
          </w:rPr>
          <m:t>…  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]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 w:rsidRPr="00EF0DE9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     </w:t>
      </w:r>
      <w:r w:rsidRPr="00D44D73">
        <w:rPr>
          <w:rFonts w:eastAsiaTheme="minorEastAsia"/>
          <w:color w:val="595959" w:themeColor="text1" w:themeTint="A6"/>
        </w:rPr>
        <w:t xml:space="preserve">// </w:t>
      </w:r>
      <w:r w:rsidR="008659AB">
        <w:rPr>
          <w:rFonts w:eastAsiaTheme="minorEastAsia"/>
          <w:color w:val="595959" w:themeColor="text1" w:themeTint="A6"/>
        </w:rPr>
        <w:t>For Follow rule</w:t>
      </w:r>
      <w:r w:rsidR="008659AB">
        <w:rPr>
          <w:rFonts w:eastAsiaTheme="minorEastAsia"/>
          <w:color w:val="595959" w:themeColor="text1" w:themeTint="A6"/>
        </w:rPr>
        <w:t xml:space="preserve">, </w:t>
      </w:r>
      <w:r w:rsidRPr="00D44D73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]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</m:oMath>
      <w:r w:rsidRPr="00D44D73">
        <w:rPr>
          <w:rFonts w:eastAsiaTheme="minorEastAsia"/>
          <w:color w:val="595959" w:themeColor="text1" w:themeTint="A6"/>
        </w:rPr>
        <w:t xml:space="preserve"> no</w:t>
      </w:r>
    </w:p>
    <w:p w14:paraId="49ACE1C1" w14:textId="10726CC9" w:rsidR="00551DE6" w:rsidRPr="00A76FE8" w:rsidRDefault="001A4D68" w:rsidP="00551DE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→f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H T </m:t>
              </m:r>
            </m:e>
          </m:d>
          <m:r>
            <w:rPr>
              <w:rFonts w:ascii="Cambria Math" w:hAnsi="Cambria Math"/>
              <w:lang w:val="en-US"/>
            </w:rPr>
            <m:t>…</m:t>
          </m:r>
          <m:r>
            <w:rPr>
              <w:rFonts w:ascii="Cambria Math" w:hAnsi="Cambria Math"/>
            </w:rPr>
            <m:t xml:space="preserve"> 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}</m:t>
          </m:r>
          <m:r>
            <m:rPr>
              <m:sty m:val="p"/>
            </m:rPr>
            <w:rPr>
              <w:rFonts w:ascii="Cambria Math" w:hAnsi="Cambria Math"/>
            </w:rPr>
            <m:t>⊆</m:t>
          </m:r>
          <m:r>
            <w:rPr>
              <w:rFonts w:ascii="Cambria Math" w:hAnsi="Cambria Math"/>
            </w:rPr>
            <m:t>Follow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4F766538" w14:textId="77777777" w:rsidR="00A76FE8" w:rsidRDefault="00A76FE8" w:rsidP="002145C1">
      <w:pPr>
        <w:rPr>
          <w:i/>
        </w:rPr>
      </w:pPr>
    </w:p>
    <w:p w14:paraId="386CC698" w14:textId="77777777" w:rsidR="00D52F04" w:rsidRDefault="00D52F04" w:rsidP="002145C1">
      <w:pPr>
        <w:rPr>
          <w:i/>
        </w:rPr>
      </w:pPr>
    </w:p>
    <w:p w14:paraId="219A55F3" w14:textId="17228770" w:rsidR="009536B7" w:rsidRPr="00EF0DE9" w:rsidRDefault="00AD2086" w:rsidP="009536B7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 xml:space="preserve">…  </m:t>
          </m:r>
          <m:r>
            <w:rPr>
              <w:rFonts w:ascii="Cambria Math" w:hAnsi="Cambria Math"/>
            </w:rPr>
            <m:t>no constraint</m:t>
          </m:r>
        </m:oMath>
      </m:oMathPara>
    </w:p>
    <w:p w14:paraId="38E01C47" w14:textId="541BCB62" w:rsidR="009536B7" w:rsidRPr="00A76FE8" w:rsidRDefault="00D52F04" w:rsidP="009536B7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 xml:space="preserve">…  </m:t>
          </m:r>
          <m:r>
            <w:rPr>
              <w:rFonts w:ascii="Cambria Math" w:hAnsi="Cambria Math"/>
            </w:rPr>
            <m:t>no constraint</m:t>
          </m:r>
        </m:oMath>
      </m:oMathPara>
    </w:p>
    <w:p w14:paraId="55AE7A65" w14:textId="77777777" w:rsidR="009536B7" w:rsidRPr="00A76FE8" w:rsidRDefault="009536B7" w:rsidP="002145C1">
      <w:pPr>
        <w:rPr>
          <w:i/>
        </w:rPr>
      </w:pPr>
    </w:p>
    <w:p w14:paraId="233D6418" w14:textId="7AD39663" w:rsidR="00D52F04" w:rsidRPr="00F53FA4" w:rsidRDefault="00F53FA4" w:rsidP="002145C1">
      <w:pPr>
        <w:rPr>
          <w:rFonts w:eastAsiaTheme="minorEastAsia"/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>Nonterminal, H:</w:t>
      </w:r>
    </w:p>
    <w:p w14:paraId="0535B015" w14:textId="77D029F0" w:rsidR="00D52F04" w:rsidRDefault="00EE471D" w:rsidP="00D52F04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+H T  … </m:t>
        </m:r>
      </m:oMath>
      <w:r w:rsidR="00D52F04" w:rsidRPr="00EF0DE9">
        <w:rPr>
          <w:rFonts w:eastAsiaTheme="minorEastAsia"/>
          <w:i/>
        </w:rPr>
        <w:t xml:space="preserve"> </w:t>
      </w:r>
      <w:r w:rsidR="00D52F04">
        <w:rPr>
          <w:rFonts w:eastAsiaTheme="minorEastAsia"/>
          <w:i/>
        </w:rPr>
        <w:t xml:space="preserve">  </w:t>
      </w: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</w:rPr>
          <m:t>)</m:t>
        </m:r>
      </m:oMath>
      <w:r w:rsidR="00126391" w:rsidRPr="00EF0DE9">
        <w:rPr>
          <w:rFonts w:eastAsiaTheme="minorEastAsia"/>
          <w:i/>
        </w:rPr>
        <w:t xml:space="preserve"> </w:t>
      </w:r>
      <w:r w:rsidR="00126391">
        <w:rPr>
          <w:rFonts w:eastAsiaTheme="minorEastAsia"/>
          <w:i/>
        </w:rPr>
        <w:t xml:space="preserve"> </w:t>
      </w:r>
      <w:r w:rsidR="00D52F04">
        <w:rPr>
          <w:rFonts w:eastAsiaTheme="minorEastAsia"/>
          <w:i/>
        </w:rPr>
        <w:t xml:space="preserve">       </w:t>
      </w:r>
      <w:r w:rsidR="00D52F04" w:rsidRPr="00D44D73">
        <w:rPr>
          <w:rFonts w:eastAsiaTheme="minorEastAsia"/>
          <w:color w:val="595959" w:themeColor="text1" w:themeTint="A6"/>
        </w:rPr>
        <w:t xml:space="preserve">// </w:t>
      </w:r>
      <w:r w:rsidR="00F53FA4">
        <w:rPr>
          <w:rFonts w:eastAsiaTheme="minorEastAsia"/>
          <w:color w:val="595959" w:themeColor="text1" w:themeTint="A6"/>
        </w:rPr>
        <w:t xml:space="preserve">For follow rule, </w:t>
      </w:r>
      <w:r w:rsidR="00D52F04" w:rsidRPr="00D44D73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T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</m:oMath>
      <w:r w:rsidR="00D52F04" w:rsidRPr="00D44D73">
        <w:rPr>
          <w:rFonts w:eastAsiaTheme="minorEastAsia"/>
          <w:color w:val="595959" w:themeColor="text1" w:themeTint="A6"/>
        </w:rPr>
        <w:t xml:space="preserve"> </w:t>
      </w:r>
      <w:r w:rsidR="00D9105A">
        <w:rPr>
          <w:rFonts w:eastAsiaTheme="minorEastAsia"/>
          <w:color w:val="595959" w:themeColor="text1" w:themeTint="A6"/>
        </w:rPr>
        <w:t>yes</w:t>
      </w:r>
    </w:p>
    <w:p w14:paraId="79B41C5A" w14:textId="4FA5059F" w:rsidR="00A05905" w:rsidRDefault="00A05905" w:rsidP="00D52F04">
      <w:pPr>
        <w:rPr>
          <w:rFonts w:eastAsiaTheme="minorEastAsia"/>
          <w:i/>
          <w:iCs/>
        </w:rPr>
      </w:pPr>
      <m:oMath>
        <m:r>
          <w:rPr>
            <w:rFonts w:ascii="Cambria Math" w:hAnsi="Cambria Math"/>
          </w:rPr>
          <m:t xml:space="preserve">T→+H T  … </m:t>
        </m:r>
      </m:oMath>
      <w:r w:rsidRPr="00EF0DE9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{+}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H</m:t>
        </m:r>
        <m:r>
          <w:rPr>
            <w:rFonts w:ascii="Cambria Math" w:eastAsiaTheme="minorEastAsia" w:hAnsi="Cambria Math"/>
          </w:rPr>
          <m:t>)</m:t>
        </m:r>
      </m:oMath>
    </w:p>
    <w:p w14:paraId="1EA8DFF9" w14:textId="78BDB052" w:rsidR="004303FD" w:rsidRDefault="004303FD" w:rsidP="00D52F04">
      <w:pPr>
        <w:rPr>
          <w:rFonts w:eastAsiaTheme="minorEastAsia"/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>Fr</w:t>
      </w:r>
      <w:r>
        <w:rPr>
          <w:rFonts w:eastAsiaTheme="minorEastAsia"/>
          <w:color w:val="595959" w:themeColor="text1" w:themeTint="A6"/>
        </w:rPr>
        <w:t>om</w:t>
      </w:r>
      <w:r>
        <w:rPr>
          <w:rFonts w:eastAsiaTheme="minorEastAsia"/>
          <w:color w:val="595959" w:themeColor="text1" w:themeTint="A6"/>
        </w:rPr>
        <w:t xml:space="preserve"> follow rule</w:t>
      </w:r>
      <w:r>
        <w:rPr>
          <w:rFonts w:eastAsiaTheme="minorEastAsia"/>
          <w:color w:val="595959" w:themeColor="text1" w:themeTint="A6"/>
        </w:rPr>
        <w:t>:</w:t>
      </w:r>
    </w:p>
    <w:p w14:paraId="44F7BC3E" w14:textId="77777777" w:rsidR="00735DD3" w:rsidRDefault="00A05905" w:rsidP="00D52F04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T→+H T  … </m:t>
        </m:r>
      </m:oMath>
      <w:r w:rsidRPr="00EF0DE9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</w:t>
      </w:r>
      <m:oMath>
        <m:r>
          <w:rPr>
            <w:rFonts w:ascii="Cambria Math" w:hAnsi="Cambria Math"/>
          </w:rPr>
          <m:t>Follow(T)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H)</m:t>
        </m:r>
      </m:oMath>
      <w:r w:rsidRPr="00EF0DE9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    </w:t>
      </w:r>
    </w:p>
    <w:p w14:paraId="241E7963" w14:textId="660385E7" w:rsidR="00A05905" w:rsidRDefault="00A05905" w:rsidP="00D52F04">
      <w:pPr>
        <w:rPr>
          <w:rFonts w:eastAsiaTheme="minorEastAsia"/>
          <w:i/>
        </w:rPr>
      </w:pPr>
    </w:p>
    <w:p w14:paraId="79C36A0F" w14:textId="574DD21E" w:rsidR="00F53FA4" w:rsidRDefault="00F53FA4" w:rsidP="00D52F04">
      <w:pPr>
        <w:rPr>
          <w:rFonts w:eastAsiaTheme="minorEastAsia"/>
          <w:color w:val="595959" w:themeColor="text1" w:themeTint="A6"/>
        </w:rPr>
      </w:pPr>
      <w:r>
        <w:rPr>
          <w:rFonts w:eastAsiaTheme="minorEastAsia"/>
          <w:color w:val="595959" w:themeColor="text1" w:themeTint="A6"/>
        </w:rPr>
        <w:t>Other nonterminal, T:</w:t>
      </w:r>
    </w:p>
    <w:p w14:paraId="37418F70" w14:textId="5C236834" w:rsidR="00126391" w:rsidRDefault="00126391" w:rsidP="00126391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 xml:space="preserve">T→+H T  … </m:t>
        </m:r>
      </m:oMath>
      <w:r w:rsidRPr="00EF0DE9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 </w:t>
      </w:r>
      <m:oMath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Ø</m:t>
            </m:r>
          </m:e>
        </m:d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)</m:t>
        </m:r>
      </m:oMath>
      <w:r>
        <w:rPr>
          <w:rFonts w:eastAsiaTheme="minorEastAsia"/>
          <w:i/>
        </w:rPr>
        <w:t xml:space="preserve">  </w:t>
      </w:r>
      <w:r w:rsidRPr="00D44D73">
        <w:rPr>
          <w:rFonts w:eastAsiaTheme="minorEastAsia"/>
          <w:color w:val="595959" w:themeColor="text1" w:themeTint="A6"/>
        </w:rPr>
        <w:t xml:space="preserve">// 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Ø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</m:oMath>
      <w:r w:rsidRPr="00D44D73">
        <w:rPr>
          <w:rFonts w:eastAsiaTheme="minorEastAsia"/>
          <w:color w:val="595959" w:themeColor="text1" w:themeTint="A6"/>
        </w:rPr>
        <w:t xml:space="preserve"> </w:t>
      </w:r>
      <w:r w:rsidR="00303A64">
        <w:rPr>
          <w:rFonts w:eastAsiaTheme="minorEastAsia"/>
          <w:color w:val="595959" w:themeColor="text1" w:themeTint="A6"/>
        </w:rPr>
        <w:t>yes, but T=T, do nothing</w:t>
      </w:r>
    </w:p>
    <w:p w14:paraId="41B1C51D" w14:textId="5FD32FAC" w:rsidR="005F43F8" w:rsidRPr="005F43F8" w:rsidRDefault="000E4DB7" w:rsidP="005F43F8">
      <w:pPr>
        <w:rPr>
          <w:rFonts w:eastAsiaTheme="minorEastAsia"/>
          <w:color w:val="595959" w:themeColor="text1" w:themeTint="A6"/>
          <w:lang w:val="en-US"/>
        </w:rPr>
      </w:pPr>
      <m:oMath>
        <m:r>
          <w:rPr>
            <w:rFonts w:ascii="Cambria Math" w:hAnsi="Cambria Math"/>
          </w:rPr>
          <m:t xml:space="preserve">T→+H T  … </m:t>
        </m:r>
      </m:oMath>
      <w:r w:rsidRPr="00EF0DE9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  </w:t>
      </w:r>
      <m:oMath>
        <m:r>
          <w:rPr>
            <w:rFonts w:ascii="Cambria Math" w:hAnsi="Cambria Math"/>
          </w:rPr>
          <m:t>Ø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T)</m:t>
        </m:r>
      </m:oMath>
      <w:r>
        <w:rPr>
          <w:rFonts w:eastAsiaTheme="minorEastAsia"/>
          <w:i/>
        </w:rPr>
        <w:t xml:space="preserve">  </w:t>
      </w:r>
      <m:oMath>
        <m:r>
          <w:rPr>
            <w:rFonts w:ascii="Cambria Math" w:hAnsi="Cambria Math"/>
          </w:rPr>
          <m:t>)</m:t>
        </m:r>
      </m:oMath>
      <w:r w:rsidR="005F43F8">
        <w:rPr>
          <w:rFonts w:eastAsiaTheme="minorEastAsia"/>
          <w:i/>
        </w:rPr>
        <w:t xml:space="preserve"> </w:t>
      </w:r>
      <w:r w:rsidR="005F43F8">
        <w:rPr>
          <w:rFonts w:eastAsiaTheme="minorEastAsia"/>
          <w:i/>
        </w:rPr>
        <w:tab/>
      </w:r>
      <w:r w:rsidR="005F43F8" w:rsidRPr="008B7AC5">
        <w:rPr>
          <w:rFonts w:eastAsiaTheme="minorEastAsia"/>
          <w:i/>
          <w:lang w:val="en-US"/>
        </w:rPr>
        <w:t xml:space="preserve">      </w:t>
      </w:r>
      <w:r w:rsidR="005F43F8">
        <w:rPr>
          <w:rFonts w:eastAsiaTheme="minorEastAsia"/>
          <w:i/>
        </w:rPr>
        <w:t xml:space="preserve"> </w:t>
      </w:r>
      <w:r w:rsidR="005F43F8" w:rsidRPr="00D44D73">
        <w:rPr>
          <w:rFonts w:eastAsiaTheme="minorEastAsia"/>
          <w:color w:val="595959" w:themeColor="text1" w:themeTint="A6"/>
        </w:rPr>
        <w:t xml:space="preserve">// </w:t>
      </w:r>
      <w:r w:rsidR="005F43F8" w:rsidRPr="005F43F8">
        <w:rPr>
          <w:rFonts w:eastAsiaTheme="minorEastAsia"/>
          <w:color w:val="595959" w:themeColor="text1" w:themeTint="A6"/>
          <w:lang w:val="en-US"/>
        </w:rPr>
        <w:t>doesn</w:t>
      </w:r>
      <w:r w:rsidR="005F43F8">
        <w:rPr>
          <w:rFonts w:eastAsiaTheme="minorEastAsia"/>
          <w:color w:val="595959" w:themeColor="text1" w:themeTint="A6"/>
          <w:lang w:val="en-US"/>
        </w:rPr>
        <w:t>’t matter</w:t>
      </w:r>
      <w:r w:rsidR="008B7AC5">
        <w:rPr>
          <w:rFonts w:eastAsiaTheme="minorEastAsia"/>
          <w:color w:val="595959" w:themeColor="text1" w:themeTint="A6"/>
          <w:lang w:val="en-US"/>
        </w:rPr>
        <w:t>, don’t add in table</w:t>
      </w:r>
    </w:p>
    <w:p w14:paraId="509BBB7C" w14:textId="77777777" w:rsidR="00126391" w:rsidRPr="00EF0DE9" w:rsidRDefault="00126391" w:rsidP="00D52F04">
      <w:pPr>
        <w:rPr>
          <w:rFonts w:eastAsiaTheme="minorEastAsia"/>
          <w:i/>
        </w:rPr>
      </w:pPr>
    </w:p>
    <w:p w14:paraId="77B0D46A" w14:textId="2CA0C6F0" w:rsidR="00D52F04" w:rsidRPr="00A76FE8" w:rsidRDefault="00EE471D" w:rsidP="00D52F04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ϵ</m:t>
          </m:r>
          <m:r>
            <w:rPr>
              <w:rFonts w:ascii="Cambria Math" w:hAnsi="Cambria Math"/>
            </w:rPr>
            <m:t xml:space="preserve">…  </m:t>
          </m:r>
          <m:r>
            <w:rPr>
              <w:rFonts w:ascii="Cambria Math" w:hAnsi="Cambria Math"/>
            </w:rPr>
            <m:t xml:space="preserve"> no constraint</m:t>
          </m:r>
        </m:oMath>
      </m:oMathPara>
    </w:p>
    <w:p w14:paraId="43A5C34F" w14:textId="77777777" w:rsidR="00EE471D" w:rsidRDefault="00EE471D" w:rsidP="002145C1"/>
    <w:p w14:paraId="2E2A5BE0" w14:textId="5062A76A" w:rsidR="00E61E1B" w:rsidRDefault="00E61E1B" w:rsidP="002145C1">
      <w:pPr>
        <w:rPr>
          <w:lang w:val="da-DK"/>
        </w:rPr>
      </w:pPr>
      <w:r>
        <w:rPr>
          <w:lang w:val="da-DK"/>
        </w:rPr>
        <w:t xml:space="preserve">Put in </w:t>
      </w:r>
      <w:proofErr w:type="spellStart"/>
      <w:r>
        <w:rPr>
          <w:lang w:val="da-DK"/>
        </w:rPr>
        <w:t>box</w:t>
      </w:r>
      <w:proofErr w:type="spellEnd"/>
      <w:r>
        <w:rPr>
          <w:lang w:val="da-DK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32E5" w14:paraId="5D34FFDC" w14:textId="77777777" w:rsidTr="001532E5">
        <w:tc>
          <w:tcPr>
            <w:tcW w:w="4508" w:type="dxa"/>
          </w:tcPr>
          <w:p w14:paraId="6BADBF1F" w14:textId="551E121A" w:rsidR="001532E5" w:rsidRPr="006216F1" w:rsidRDefault="001532E5" w:rsidP="006216F1">
            <w:pPr>
              <w:jc w:val="center"/>
              <w:rPr>
                <w:b/>
                <w:bCs/>
                <w:lang w:val="da-DK"/>
              </w:rPr>
            </w:pPr>
            <w:proofErr w:type="spellStart"/>
            <w:r w:rsidRPr="006216F1">
              <w:rPr>
                <w:b/>
                <w:bCs/>
                <w:lang w:val="da-DK"/>
              </w:rPr>
              <w:t>Production</w:t>
            </w:r>
            <w:proofErr w:type="spellEnd"/>
          </w:p>
        </w:tc>
        <w:tc>
          <w:tcPr>
            <w:tcW w:w="4508" w:type="dxa"/>
          </w:tcPr>
          <w:p w14:paraId="0389EC25" w14:textId="74BDBB79" w:rsidR="001532E5" w:rsidRPr="006216F1" w:rsidRDefault="001532E5" w:rsidP="006216F1">
            <w:pPr>
              <w:jc w:val="center"/>
              <w:rPr>
                <w:b/>
                <w:bCs/>
                <w:lang w:val="da-DK"/>
              </w:rPr>
            </w:pPr>
            <w:proofErr w:type="spellStart"/>
            <w:r w:rsidRPr="006216F1">
              <w:rPr>
                <w:b/>
                <w:bCs/>
                <w:lang w:val="da-DK"/>
              </w:rPr>
              <w:t>Constraints</w:t>
            </w:r>
            <w:proofErr w:type="spellEnd"/>
          </w:p>
        </w:tc>
      </w:tr>
      <w:tr w:rsidR="001532E5" w14:paraId="399B6793" w14:textId="77777777" w:rsidTr="001532E5">
        <w:tc>
          <w:tcPr>
            <w:tcW w:w="4508" w:type="dxa"/>
          </w:tcPr>
          <w:p w14:paraId="55489282" w14:textId="24E5700F" w:rsidR="001532E5" w:rsidRDefault="001532E5" w:rsidP="002145C1">
            <w:pPr>
              <w:rPr>
                <w:lang w:val="da-DK"/>
              </w:rPr>
            </w:pPr>
            <m:oMathPara>
              <m:oMath>
                <m:r>
                  <w:rPr>
                    <w:rFonts w:ascii="Cambria Math" w:hAnsi="Cambria Math"/>
                  </w:rPr>
                  <m:t>S→F $</m:t>
                </m:r>
              </m:oMath>
            </m:oMathPara>
          </w:p>
        </w:tc>
        <w:tc>
          <w:tcPr>
            <w:tcW w:w="4508" w:type="dxa"/>
          </w:tcPr>
          <w:p w14:paraId="5C295B2B" w14:textId="25777C55" w:rsidR="001532E5" w:rsidRDefault="001532E5" w:rsidP="002145C1">
            <w:pPr>
              <w:rPr>
                <w:lang w:val="da-DK"/>
              </w:rPr>
            </w:pPr>
            <m:oMathPara>
              <m:oMath>
                <m:r>
                  <w:rPr>
                    <w:rFonts w:ascii="Cambria Math" w:hAnsi="Cambria Math"/>
                  </w:rPr>
                  <m:t>{$}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⊆</m:t>
                </m:r>
                <m:r>
                  <w:rPr>
                    <w:rFonts w:ascii="Cambria Math" w:hAnsi="Cambria Math"/>
                  </w:rPr>
                  <m:t>Follow</m:t>
                </m:r>
                <m:r>
                  <w:rPr>
                    <w:rFonts w:ascii="Cambria Math" w:hAnsi="Cambria Math"/>
                  </w:rPr>
                  <m:t>(F)</m:t>
                </m:r>
              </m:oMath>
            </m:oMathPara>
          </w:p>
        </w:tc>
      </w:tr>
      <w:tr w:rsidR="001532E5" w14:paraId="2D4F0364" w14:textId="77777777" w:rsidTr="001532E5">
        <w:tc>
          <w:tcPr>
            <w:tcW w:w="4508" w:type="dxa"/>
          </w:tcPr>
          <w:p w14:paraId="19E13BE9" w14:textId="3B791E3C" w:rsidR="001532E5" w:rsidRDefault="001532E5" w:rsidP="002145C1">
            <w:pPr>
              <w:rPr>
                <w:lang w:val="da-DK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F→f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H T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</m:t>
                </m:r>
              </m:oMath>
            </m:oMathPara>
          </w:p>
        </w:tc>
        <w:tc>
          <w:tcPr>
            <w:tcW w:w="4508" w:type="dxa"/>
          </w:tcPr>
          <w:p w14:paraId="44C906FA" w14:textId="77777777" w:rsidR="001532E5" w:rsidRPr="001532E5" w:rsidRDefault="001532E5" w:rsidP="002145C1">
            <w:pPr>
              <w:rPr>
                <w:rFonts w:eastAsiaTheme="minorEastAsia"/>
                <w:iCs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+, ] 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⊆</m:t>
                </m:r>
                <m:r>
                  <w:rPr>
                    <w:rFonts w:ascii="Cambria Math" w:hAnsi="Cambria Math"/>
                  </w:rPr>
                  <m:t>Follow</m:t>
                </m:r>
                <m:r>
                  <w:rPr>
                    <w:rFonts w:ascii="Cambria Math" w:hAnsi="Cambria Math"/>
                  </w:rPr>
                  <m:t>(H)</m:t>
                </m:r>
              </m:oMath>
            </m:oMathPara>
          </w:p>
          <w:p w14:paraId="70C41463" w14:textId="6F1D9044" w:rsidR="001532E5" w:rsidRDefault="001532E5" w:rsidP="002145C1">
            <w:pPr>
              <w:rPr>
                <w:lang w:val="da-DK"/>
              </w:rPr>
            </w:pPr>
            <m:oMathPara>
              <m:oMath>
                <m:d>
                  <m:dPr>
                    <m:begChr m:val="{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}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⊆</m:t>
                </m:r>
                <m:r>
                  <w:rPr>
                    <w:rFonts w:ascii="Cambria Math" w:hAnsi="Cambria Math"/>
                  </w:rPr>
                  <m:t>Follow</m:t>
                </m:r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</w:tr>
      <w:tr w:rsidR="001532E5" w14:paraId="1E4282B1" w14:textId="77777777" w:rsidTr="001532E5">
        <w:tc>
          <w:tcPr>
            <w:tcW w:w="4508" w:type="dxa"/>
          </w:tcPr>
          <w:p w14:paraId="4B41DCAF" w14:textId="65103C6B" w:rsidR="001532E5" w:rsidRDefault="001532E5" w:rsidP="002145C1">
            <w:pPr>
              <w:rPr>
                <w:lang w:val="da-DK"/>
              </w:rPr>
            </w:pPr>
            <m:oMathPara>
              <m:oMath>
                <m:r>
                  <w:rPr>
                    <w:rFonts w:ascii="Cambria Math" w:hAnsi="Cambria Math"/>
                  </w:rPr>
                  <m:t>H→f</m:t>
                </m:r>
              </m:oMath>
            </m:oMathPara>
          </w:p>
        </w:tc>
        <w:tc>
          <w:tcPr>
            <w:tcW w:w="4508" w:type="dxa"/>
          </w:tcPr>
          <w:p w14:paraId="38BBF8BF" w14:textId="77777777" w:rsidR="001532E5" w:rsidRDefault="001532E5" w:rsidP="002145C1">
            <w:pPr>
              <w:rPr>
                <w:lang w:val="da-DK"/>
              </w:rPr>
            </w:pPr>
          </w:p>
        </w:tc>
      </w:tr>
      <w:tr w:rsidR="001532E5" w14:paraId="0A92B75B" w14:textId="77777777" w:rsidTr="001532E5">
        <w:tc>
          <w:tcPr>
            <w:tcW w:w="4508" w:type="dxa"/>
          </w:tcPr>
          <w:p w14:paraId="7917F26A" w14:textId="6E92B2CD" w:rsidR="001532E5" w:rsidRDefault="001532E5" w:rsidP="002145C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H→</m:t>
                </m:r>
                <m:r>
                  <w:rPr>
                    <w:rFonts w:ascii="Cambria Math" w:hAnsi="Cambria Math"/>
                  </w:rPr>
                  <m:t>g</m:t>
                </m:r>
              </m:oMath>
            </m:oMathPara>
          </w:p>
        </w:tc>
        <w:tc>
          <w:tcPr>
            <w:tcW w:w="4508" w:type="dxa"/>
          </w:tcPr>
          <w:p w14:paraId="26BBB81B" w14:textId="77777777" w:rsidR="001532E5" w:rsidRDefault="001532E5" w:rsidP="002145C1">
            <w:pPr>
              <w:rPr>
                <w:lang w:val="da-DK"/>
              </w:rPr>
            </w:pPr>
          </w:p>
        </w:tc>
      </w:tr>
      <w:tr w:rsidR="001532E5" w14:paraId="35C17B8B" w14:textId="77777777" w:rsidTr="001532E5">
        <w:tc>
          <w:tcPr>
            <w:tcW w:w="4508" w:type="dxa"/>
          </w:tcPr>
          <w:p w14:paraId="31FC4ED0" w14:textId="47A73F6F" w:rsidR="001532E5" w:rsidRDefault="001532E5" w:rsidP="002145C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T→+H T  </m:t>
                </m:r>
              </m:oMath>
            </m:oMathPara>
          </w:p>
        </w:tc>
        <w:tc>
          <w:tcPr>
            <w:tcW w:w="4508" w:type="dxa"/>
          </w:tcPr>
          <w:p w14:paraId="0C610348" w14:textId="77777777" w:rsidR="001532E5" w:rsidRPr="001532E5" w:rsidRDefault="001532E5" w:rsidP="002145C1">
            <w:pPr>
              <w:rPr>
                <w:rFonts w:eastAsiaTheme="minorEastAsia"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{+}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⊆</m:t>
                </m:r>
                <m:r>
                  <w:rPr>
                    <w:rFonts w:ascii="Cambria Math" w:hAnsi="Cambria Math"/>
                  </w:rPr>
                  <m:t>Follow</m:t>
                </m:r>
                <m:r>
                  <w:rPr>
                    <w:rFonts w:ascii="Cambria Math" w:hAnsi="Cambria Math"/>
                  </w:rPr>
                  <m:t>(H</m:t>
                </m:r>
                <m:r>
                  <w:rPr>
                    <w:rFonts w:ascii="Cambria Math" w:eastAsiaTheme="minorEastAsia" w:hAnsi="Cambria Math"/>
                  </w:rPr>
                  <m:t>)</m:t>
                </m:r>
              </m:oMath>
            </m:oMathPara>
          </w:p>
          <w:p w14:paraId="3768423A" w14:textId="73E4418C" w:rsidR="001532E5" w:rsidRDefault="001532E5" w:rsidP="00FE70D5">
            <w:pPr>
              <w:jc w:val="center"/>
              <w:rPr>
                <w:lang w:val="da-DK"/>
              </w:rPr>
            </w:pPr>
            <m:oMathPara>
              <m:oMath>
                <m:r>
                  <w:rPr>
                    <w:rFonts w:ascii="Cambria Math" w:hAnsi="Cambria Math"/>
                  </w:rPr>
                  <m:t>Follow(T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⊆</m:t>
                </m:r>
                <m:r>
                  <w:rPr>
                    <w:rFonts w:ascii="Cambria Math" w:hAnsi="Cambria Math"/>
                  </w:rPr>
                  <m:t>Follow</m:t>
                </m:r>
                <m:r>
                  <w:rPr>
                    <w:rFonts w:ascii="Cambria Math" w:hAnsi="Cambria Math"/>
                  </w:rPr>
                  <m:t>(H)</m:t>
                </m:r>
              </m:oMath>
            </m:oMathPara>
          </w:p>
        </w:tc>
      </w:tr>
      <w:tr w:rsidR="001532E5" w14:paraId="1DACAE8D" w14:textId="77777777" w:rsidTr="001532E5">
        <w:tc>
          <w:tcPr>
            <w:tcW w:w="4508" w:type="dxa"/>
          </w:tcPr>
          <w:p w14:paraId="57133D78" w14:textId="3898B00C" w:rsidR="001532E5" w:rsidRDefault="00C249F0" w:rsidP="002145C1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T→ϵ</m:t>
                </m:r>
              </m:oMath>
            </m:oMathPara>
          </w:p>
        </w:tc>
        <w:tc>
          <w:tcPr>
            <w:tcW w:w="4508" w:type="dxa"/>
          </w:tcPr>
          <w:p w14:paraId="1829FBC7" w14:textId="77777777" w:rsidR="001532E5" w:rsidRDefault="001532E5" w:rsidP="002145C1">
            <w:pPr>
              <w:rPr>
                <w:rFonts w:ascii="Calibri" w:eastAsia="Calibri" w:hAnsi="Calibri" w:cs="Times New Roman"/>
              </w:rPr>
            </w:pPr>
          </w:p>
        </w:tc>
      </w:tr>
    </w:tbl>
    <w:p w14:paraId="4571A4A6" w14:textId="77777777" w:rsidR="00E61E1B" w:rsidRPr="00E61E1B" w:rsidRDefault="00E61E1B" w:rsidP="002145C1">
      <w:pPr>
        <w:rPr>
          <w:lang w:val="da-DK"/>
        </w:rPr>
      </w:pPr>
    </w:p>
    <w:p w14:paraId="16A19E77" w14:textId="77777777" w:rsidR="00EE471D" w:rsidRDefault="00EE471D" w:rsidP="002145C1"/>
    <w:p w14:paraId="5F7F66E6" w14:textId="77777777" w:rsidR="009D1620" w:rsidRDefault="009D1620">
      <w:pPr>
        <w:rPr>
          <w:rFonts w:asciiTheme="majorHAnsi" w:eastAsiaTheme="majorEastAsia" w:hAnsiTheme="majorHAnsi" w:cstheme="majorBidi"/>
          <w:color w:val="1F3864" w:themeColor="accent1" w:themeShade="80"/>
        </w:rPr>
      </w:pPr>
      <w:r>
        <w:br w:type="page"/>
      </w:r>
    </w:p>
    <w:p w14:paraId="5148FAD8" w14:textId="6BF2DFC5" w:rsidR="00EE471D" w:rsidRDefault="00EE471D" w:rsidP="00EE471D">
      <w:pPr>
        <w:pStyle w:val="Heading3"/>
      </w:pPr>
      <w:bookmarkStart w:id="16" w:name="_Toc137731841"/>
      <w:r w:rsidRPr="00EE471D">
        <w:t xml:space="preserve">Example </w:t>
      </w:r>
      <w:r w:rsidRPr="00EE471D">
        <w:t xml:space="preserve">least solution </w:t>
      </w:r>
      <w:r w:rsidRPr="00EE471D">
        <w:t>constraints</w:t>
      </w:r>
      <w:bookmarkEnd w:id="16"/>
    </w:p>
    <w:p w14:paraId="43F56CE7" w14:textId="7031B2E3" w:rsidR="00576A1A" w:rsidRDefault="00576A1A" w:rsidP="00576A1A">
      <w:r>
        <w:t>Initialize Follow sets:</w:t>
      </w:r>
    </w:p>
    <w:p w14:paraId="33DF5094" w14:textId="68857392" w:rsidR="009950F2" w:rsidRPr="00576A1A" w:rsidRDefault="009950F2" w:rsidP="00576A1A">
      <w:r>
        <w:t>Taken from box</w:t>
      </w:r>
      <w:r w:rsidR="00B11EB4">
        <w:t>. Put all constraint belonging to the follow in one (see p.</w:t>
      </w:r>
      <w:r w:rsidR="0017773D">
        <w:t>62-63 in book)</w:t>
      </w:r>
    </w:p>
    <w:p w14:paraId="1DA334AC" w14:textId="2B713C4A" w:rsidR="00426972" w:rsidRDefault="00426972" w:rsidP="002145C1">
      <w:pPr>
        <w:rPr>
          <w:sz w:val="26"/>
          <w:szCs w:val="26"/>
        </w:rPr>
      </w:pPr>
    </w:p>
    <w:p w14:paraId="14EF8A32" w14:textId="77777777" w:rsidR="00804EAA" w:rsidRPr="00295158" w:rsidRDefault="00804EAA">
      <m:oMathPara>
        <m:oMath>
          <m:r>
            <w:rPr>
              <w:rFonts w:ascii="Cambria Math" w:hAnsi="Cambria Math"/>
            </w:rPr>
            <w:lastRenderedPageBreak/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⊇ {$}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5F0E5C5F" w14:textId="77777777" w:rsidR="005C66CB" w:rsidRPr="00295158" w:rsidRDefault="00804EA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 xml:space="preserve">⊇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+, 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4FC3D099" w14:textId="77777777" w:rsidR="00295158" w:rsidRPr="00295158" w:rsidRDefault="005C66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⊇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} </m:t>
          </m:r>
        </m:oMath>
      </m:oMathPara>
    </w:p>
    <w:p w14:paraId="397A2AF1" w14:textId="77777777" w:rsidR="00295158" w:rsidRPr="00295158" w:rsidRDefault="00295158"/>
    <w:p w14:paraId="59A208B5" w14:textId="77777777" w:rsidR="00576A1A" w:rsidRDefault="00295158" w:rsidP="00295158">
      <w:pPr>
        <w:rPr>
          <w:rFonts w:ascii="Cambria Math" w:eastAsiaTheme="minorEastAsia" w:hAnsi="Cambria Math"/>
          <w:i/>
        </w:rPr>
      </w:pPr>
      <w:r w:rsidRPr="00295158">
        <w:t>Because</w:t>
      </w:r>
      <w:r>
        <w:t xml:space="preserve"> </w:t>
      </w:r>
      <w:r w:rsidRPr="00295158">
        <w:rPr>
          <w:rFonts w:ascii="Cambria Math" w:hAnsi="Cambria Math"/>
        </w:rPr>
        <w:t>we have</w:t>
      </w:r>
      <w:r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Follow(T)</m:t>
        </m:r>
        <m:r>
          <m:rPr>
            <m:sty m:val="p"/>
          </m:rPr>
          <w:rPr>
            <w:rFonts w:ascii="Cambria Math" w:hAnsi="Cambria Math"/>
          </w:rPr>
          <m:t>⊆</m:t>
        </m:r>
        <m:r>
          <w:rPr>
            <w:rFonts w:ascii="Cambria Math" w:hAnsi="Cambria Math"/>
          </w:rPr>
          <m:t>Follow</m:t>
        </m:r>
        <m:r>
          <w:rPr>
            <w:rFonts w:ascii="Cambria Math" w:hAnsi="Cambria Math"/>
          </w:rPr>
          <m:t>(H)</m:t>
        </m:r>
      </m:oMath>
      <w:r w:rsidRPr="00295158">
        <w:rPr>
          <w:rFonts w:ascii="Cambria Math" w:eastAsiaTheme="minorEastAsia" w:hAnsi="Cambria Math"/>
        </w:rPr>
        <w:t>:</w:t>
      </w:r>
    </w:p>
    <w:p w14:paraId="69744D08" w14:textId="696CB658" w:rsidR="00295158" w:rsidRPr="00576A1A" w:rsidRDefault="00576A1A" w:rsidP="00576A1A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                                            </m:t>
          </m:r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⊇ {$}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481AB128" w14:textId="2025786B" w:rsidR="00576A1A" w:rsidRPr="00576A1A" w:rsidRDefault="00CC6351" w:rsidP="00694460">
      <w:pPr>
        <w:ind w:left="2160"/>
        <w:rPr>
          <w:rFonts w:eastAsiaTheme="minorEastAsia"/>
        </w:rPr>
      </w:pPr>
      <w:r w:rsidRPr="00CC6351">
        <w:rPr>
          <w:rFonts w:eastAsiaTheme="minorEastAsia"/>
        </w:rPr>
        <w:t xml:space="preserve">   </w:t>
      </w:r>
      <m:oMath>
        <m: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 xml:space="preserve">⊇ </m:t>
        </m:r>
        <m:d>
          <m:dPr>
            <m:begChr m:val="{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+, </m:t>
            </m:r>
          </m:e>
        </m:d>
        <m:r>
          <w:rPr>
            <w:rFonts w:ascii="Cambria Math" w:hAnsi="Cambria Math"/>
          </w:rPr>
          <m:t>}</m:t>
        </m:r>
      </m:oMath>
      <w:r w:rsidR="008940A5" w:rsidRPr="008940A5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8940A5" w:rsidRPr="00D44D73">
        <w:rPr>
          <w:rFonts w:eastAsiaTheme="minorEastAsia"/>
          <w:color w:val="595959" w:themeColor="text1" w:themeTint="A6"/>
        </w:rPr>
        <w:t xml:space="preserve">//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 xml:space="preserve"> 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 xml:space="preserve"> </m:t>
        </m:r>
        <m:r>
          <w:rPr>
            <w:rFonts w:ascii="Cambria Math" w:eastAsiaTheme="minorEastAsia" w:hAnsi="Cambria Math"/>
            <w:color w:val="595959" w:themeColor="text1" w:themeTint="A6"/>
          </w:rPr>
          <m:t>}</m:t>
        </m:r>
      </m:oMath>
      <w:r w:rsidR="008940A5">
        <w:rPr>
          <w:rFonts w:eastAsiaTheme="minorEastAsia"/>
          <w:color w:val="595959" w:themeColor="text1" w:themeTint="A6"/>
        </w:rPr>
        <w:t xml:space="preserve"> is already in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Follow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H</m:t>
            </m:r>
          </m:e>
        </m:d>
      </m:oMath>
      <w:r w:rsidR="00576A1A">
        <w:rPr>
          <w:rFonts w:eastAsiaTheme="minorEastAsia"/>
          <w:color w:val="595959" w:themeColor="text1" w:themeTint="A6"/>
        </w:rPr>
        <w:t xml:space="preserve"> else add</w:t>
      </w:r>
      <w:r w:rsidR="00694460">
        <w:rPr>
          <w:rFonts w:eastAsiaTheme="minorEastAsia"/>
        </w:rPr>
        <w:t xml:space="preserve"> </w:t>
      </w:r>
      <m:oMath>
        <m:d>
          <m:dPr>
            <m:begChr m:val="{"/>
            <m:endChr m:val="]"/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 xml:space="preserve"> 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 xml:space="preserve"> </m:t>
        </m:r>
        <m:r>
          <w:rPr>
            <w:rFonts w:ascii="Cambria Math" w:eastAsiaTheme="minorEastAsia" w:hAnsi="Cambria Math"/>
            <w:color w:val="595959" w:themeColor="text1" w:themeTint="A6"/>
          </w:rPr>
          <m:t>}</m:t>
        </m:r>
      </m:oMath>
    </w:p>
    <w:p w14:paraId="234EC9E0" w14:textId="18F30557" w:rsidR="00295158" w:rsidRPr="00694460" w:rsidRDefault="00694460" w:rsidP="0029515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</m:t>
          </m:r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⊇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}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2BD8D7C0" w14:textId="672AAA00" w:rsidR="00CC6351" w:rsidRDefault="00CC6351" w:rsidP="00295158">
      <w:pPr>
        <w:rPr>
          <w:rFonts w:eastAsiaTheme="minorEastAsia"/>
          <w:lang w:val="en-GB"/>
        </w:rPr>
      </w:pPr>
      <w:r w:rsidRPr="00CC6351">
        <w:rPr>
          <w:rFonts w:eastAsiaTheme="minorEastAsia"/>
          <w:lang w:val="en-GB"/>
        </w:rPr>
        <w:t>W</w:t>
      </w:r>
      <w:r w:rsidRPr="00CC6351">
        <w:rPr>
          <w:rFonts w:eastAsiaTheme="minorEastAsia"/>
          <w:lang w:val="en-GB"/>
        </w:rPr>
        <w:t>e can replace subset with equality:</w:t>
      </w:r>
    </w:p>
    <w:p w14:paraId="2301E1B5" w14:textId="04E2EB87" w:rsidR="00CC6351" w:rsidRPr="00295158" w:rsidRDefault="00CC6351" w:rsidP="00CC6351"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{$} </m:t>
          </m:r>
        </m:oMath>
      </m:oMathPara>
    </w:p>
    <w:p w14:paraId="1A3CA3A4" w14:textId="0A31CEB8" w:rsidR="00CC6351" w:rsidRPr="008940A5" w:rsidRDefault="00CC6351" w:rsidP="00CC6351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+, </m:t>
              </m:r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235E779D" w14:textId="6B830521" w:rsidR="00CC6351" w:rsidRPr="00CC6351" w:rsidRDefault="00CC6351" w:rsidP="00CC635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ollo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 xml:space="preserve"> } </m:t>
          </m:r>
        </m:oMath>
      </m:oMathPara>
    </w:p>
    <w:p w14:paraId="41D1A709" w14:textId="77777777" w:rsidR="00CC6351" w:rsidRPr="00295158" w:rsidRDefault="00CC6351" w:rsidP="00295158">
      <w:pPr>
        <w:rPr>
          <w:rFonts w:eastAsiaTheme="minorEastAsia"/>
        </w:rPr>
      </w:pPr>
    </w:p>
    <w:p w14:paraId="383FDD45" w14:textId="77777777" w:rsidR="00ED3062" w:rsidRDefault="00ED3062">
      <w:pPr>
        <w:rPr>
          <w:highlight w:val="red"/>
        </w:rPr>
      </w:pPr>
    </w:p>
    <w:p w14:paraId="14D6244E" w14:textId="77777777" w:rsidR="00ED3062" w:rsidRDefault="00ED3062">
      <w:pPr>
        <w:rPr>
          <w:highlight w:val="red"/>
        </w:rPr>
      </w:pPr>
    </w:p>
    <w:p w14:paraId="44D50772" w14:textId="77777777" w:rsidR="003C112D" w:rsidRDefault="003C11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9CBC31" w14:textId="5342CD91" w:rsidR="005A535F" w:rsidRDefault="00ED3062" w:rsidP="00ED3062">
      <w:pPr>
        <w:pStyle w:val="Heading2"/>
      </w:pPr>
      <w:bookmarkStart w:id="17" w:name="_Toc137731842"/>
      <w:r w:rsidRPr="005A535F">
        <w:t>Look-Ahead Sets</w:t>
      </w:r>
      <w:r w:rsidR="008E05C9" w:rsidRPr="008E05C9">
        <w:t xml:space="preserve"> and </w:t>
      </w:r>
      <w:r w:rsidR="005A535F" w:rsidRPr="005A535F">
        <w:t>LL(1) Grammars</w:t>
      </w:r>
      <w:bookmarkEnd w:id="17"/>
    </w:p>
    <w:p w14:paraId="280DA276" w14:textId="77777777" w:rsidR="00AA1CF8" w:rsidRPr="00AA1CF8" w:rsidRDefault="00034F26" w:rsidP="00034F26">
      <w:r w:rsidRPr="00AA1CF8">
        <w:t>To</w:t>
      </w:r>
      <w:r w:rsidR="00AA1CF8" w:rsidRPr="00AA1CF8">
        <w:t xml:space="preserve"> find LL(1) you need to have computations of:</w:t>
      </w:r>
    </w:p>
    <w:p w14:paraId="76D54381" w14:textId="77777777" w:rsidR="008E05C9" w:rsidRPr="008E05C9" w:rsidRDefault="00AA1CF8" w:rsidP="00AA1CF8">
      <w:pPr>
        <w:pStyle w:val="ListParagraph"/>
        <w:numPr>
          <w:ilvl w:val="0"/>
          <w:numId w:val="1"/>
        </w:numPr>
        <w:rPr>
          <w:rFonts w:eastAsiaTheme="minorEastAsia"/>
          <w:sz w:val="32"/>
          <w:szCs w:val="32"/>
        </w:rPr>
      </w:pPr>
      <w:r w:rsidRPr="00F0099F">
        <w:t>Nullable, First</w:t>
      </w:r>
      <w:r w:rsidR="00F0099F" w:rsidRPr="00F0099F">
        <w:t xml:space="preserve"> and Follow </w:t>
      </w:r>
      <w:proofErr w:type="gramStart"/>
      <w:r w:rsidR="00F0099F" w:rsidRPr="00F0099F">
        <w:t>sets</w:t>
      </w:r>
      <w:proofErr w:type="gramEnd"/>
    </w:p>
    <w:p w14:paraId="714B1C5E" w14:textId="77777777" w:rsidR="003C112D" w:rsidRDefault="008E05C9" w:rsidP="008E05C9">
      <w:pPr>
        <w:ind w:left="360"/>
        <w:jc w:val="center"/>
      </w:pPr>
      <w:r>
        <w:rPr>
          <w:noProof/>
        </w:rPr>
        <w:drawing>
          <wp:inline distT="0" distB="0" distL="0" distR="0" wp14:anchorId="2DD39473" wp14:editId="600AA704">
            <wp:extent cx="4681099" cy="2466575"/>
            <wp:effectExtent l="0" t="0" r="5715" b="0"/>
            <wp:docPr id="605734970" name="Picture 605734970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734970" name="Picture 20" descr="A picture containing text, font, screenshot&#10;&#10;Description automatically generated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332" cy="247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112D">
        <w:rPr>
          <w:noProof/>
        </w:rPr>
        <w:drawing>
          <wp:inline distT="0" distB="0" distL="0" distR="0" wp14:anchorId="5AE01AF7" wp14:editId="3C1A2D26">
            <wp:extent cx="3842017" cy="2455213"/>
            <wp:effectExtent l="0" t="0" r="0" b="0"/>
            <wp:docPr id="1414717548" name="Picture 1414717548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17548" name="Picture 21" descr="A picture containing text, screenshot, font, number&#10;&#10;Description automatically generated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9855" cy="246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FAADA" w14:textId="77777777" w:rsidR="003C112D" w:rsidRDefault="003C112D" w:rsidP="003C112D">
      <w:pPr>
        <w:pStyle w:val="Heading3"/>
      </w:pPr>
    </w:p>
    <w:p w14:paraId="7B60BC5A" w14:textId="4926BA23" w:rsidR="003C112D" w:rsidRDefault="003C112D" w:rsidP="003C112D">
      <w:pPr>
        <w:pStyle w:val="Heading3"/>
      </w:pPr>
      <w:bookmarkStart w:id="18" w:name="_Toc137731843"/>
      <w:r w:rsidRPr="003C112D">
        <w:t>Example (continued from earlier</w:t>
      </w:r>
      <w:r>
        <w:t xml:space="preserve"> </w:t>
      </w:r>
      <w:r w:rsidRPr="003C112D">
        <w:t xml:space="preserve">Nullable, First and Follow </w:t>
      </w:r>
      <w:r>
        <w:t>example)</w:t>
      </w:r>
      <w:bookmarkEnd w:id="18"/>
    </w:p>
    <w:p w14:paraId="02B4A356" w14:textId="10D60E10" w:rsidR="000C2980" w:rsidRDefault="000C2980" w:rsidP="000C2980">
      <w:r>
        <w:t>Look-Ahead Sets</w:t>
      </w:r>
      <w:r w:rsidR="000A0979">
        <w:t xml:space="preserve"> an</w:t>
      </w:r>
      <w:r w:rsidR="00800658">
        <w:t>d LL(1)</w:t>
      </w:r>
      <w:r>
        <w:t>:</w:t>
      </w:r>
    </w:p>
    <w:p w14:paraId="0819A9F8" w14:textId="77777777" w:rsidR="000C2980" w:rsidRPr="000C2980" w:rsidRDefault="000C2980" w:rsidP="000C2980"/>
    <w:p w14:paraId="1C0D814D" w14:textId="5E7F468D" w:rsidR="009443A1" w:rsidRDefault="009443A1" w:rsidP="009443A1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>l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F $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 w:rsidR="00C735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ir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$</m:t>
            </m:r>
          </m:e>
        </m:d>
      </m:oMath>
      <w:r w:rsidR="00C735C7">
        <w:rPr>
          <w:rFonts w:eastAsiaTheme="minorEastAsia"/>
        </w:rPr>
        <w:tab/>
      </w:r>
      <w:r w:rsidR="003913E4">
        <w:rPr>
          <w:rFonts w:eastAsiaTheme="minorEastAsia"/>
        </w:rPr>
        <w:tab/>
      </w:r>
      <w:r w:rsidR="003913E4">
        <w:rPr>
          <w:rFonts w:eastAsiaTheme="minorEastAsia"/>
        </w:rPr>
        <w:tab/>
        <w:t xml:space="preserve"> </w:t>
      </w:r>
      <w:r w:rsidR="00C735C7" w:rsidRPr="00D44D73">
        <w:rPr>
          <w:rFonts w:eastAsiaTheme="minorEastAsia"/>
          <w:color w:val="595959" w:themeColor="text1" w:themeTint="A6"/>
        </w:rPr>
        <w:t xml:space="preserve">// </w:t>
      </w:r>
      <w:r w:rsidR="00C735C7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F$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  <m:r>
          <w:rPr>
            <w:rFonts w:ascii="Cambria Math" w:eastAsiaTheme="minorEastAsia" w:hAnsi="Cambria Math"/>
            <w:color w:val="595959" w:themeColor="text1" w:themeTint="A6"/>
          </w:rPr>
          <m:t>no</m:t>
        </m:r>
      </m:oMath>
    </w:p>
    <w:p w14:paraId="38DB909D" w14:textId="17B2A17F" w:rsidR="003913E4" w:rsidRPr="003913E4" w:rsidRDefault="003913E4" w:rsidP="009443A1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</m:t>
          </m:r>
          <m:r>
            <w:rPr>
              <w:rFonts w:ascii="Cambria Math" w:eastAsiaTheme="minorEastAsia" w:hAnsi="Cambria Math"/>
            </w:rPr>
            <m:t>{f}</m:t>
          </m:r>
        </m:oMath>
      </m:oMathPara>
    </w:p>
    <w:p w14:paraId="3E645D95" w14:textId="77777777" w:rsidR="003913E4" w:rsidRPr="007C1162" w:rsidRDefault="003913E4" w:rsidP="009443A1"/>
    <w:p w14:paraId="30B1F616" w14:textId="35A3CE67" w:rsidR="009443A1" w:rsidRDefault="009443A1" w:rsidP="009443A1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>l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F→f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H T 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f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H T </m:t>
                </m:r>
              </m:e>
            </m:d>
          </m:e>
        </m:d>
      </m:oMath>
      <w:r w:rsidR="003913E4">
        <w:rPr>
          <w:rFonts w:eastAsiaTheme="minorEastAsia"/>
        </w:rPr>
        <w:tab/>
      </w:r>
      <w:r w:rsidR="008F6018">
        <w:rPr>
          <w:rFonts w:eastAsiaTheme="minorEastAsia"/>
        </w:rPr>
        <w:t xml:space="preserve"> </w:t>
      </w:r>
      <w:r w:rsidR="008F6018" w:rsidRPr="00D44D73">
        <w:rPr>
          <w:rFonts w:eastAsiaTheme="minorEastAsia"/>
          <w:color w:val="595959" w:themeColor="text1" w:themeTint="A6"/>
        </w:rPr>
        <w:t xml:space="preserve">// </w:t>
      </w:r>
      <w:r w:rsidR="008F6018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 xml:space="preserve">f 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595959" w:themeColor="text1" w:themeTint="A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595959" w:themeColor="text1" w:themeTint="A6"/>
                  </w:rPr>
                  <m:t xml:space="preserve"> H T </m:t>
                </m:r>
              </m:e>
            </m:d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no</m:t>
        </m:r>
      </m:oMath>
    </w:p>
    <w:p w14:paraId="2CAAFBBC" w14:textId="45793E56" w:rsidR="00D53BEB" w:rsidRPr="00D53BEB" w:rsidRDefault="00D53BEB" w:rsidP="009443A1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</m:t>
          </m:r>
          <m:r>
            <w:rPr>
              <w:rFonts w:ascii="Cambria Math" w:hAnsi="Cambria Math"/>
            </w:rPr>
            <m:t xml:space="preserve">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f}</m:t>
          </m:r>
        </m:oMath>
      </m:oMathPara>
    </w:p>
    <w:p w14:paraId="26C74928" w14:textId="77777777" w:rsidR="003913E4" w:rsidRPr="007C1162" w:rsidRDefault="003913E4" w:rsidP="009443A1"/>
    <w:p w14:paraId="1EFA536B" w14:textId="53C2662D" w:rsidR="007C1162" w:rsidRDefault="009443A1" w:rsidP="009443A1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>l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→f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</m:t>
        </m:r>
        <m:r>
          <w:rPr>
            <w:rFonts w:ascii="Cambria Math" w:hAnsi="Cambria Math"/>
          </w:rPr>
          <m:t>(f)</m:t>
        </m:r>
      </m:oMath>
      <w:r w:rsidR="00B64DD5">
        <w:rPr>
          <w:rFonts w:eastAsiaTheme="minorEastAsia"/>
        </w:rPr>
        <w:t xml:space="preserve"> </w:t>
      </w:r>
      <w:r w:rsidR="00B64DD5">
        <w:rPr>
          <w:rFonts w:eastAsiaTheme="minorEastAsia"/>
        </w:rPr>
        <w:t xml:space="preserve"> </w:t>
      </w:r>
      <w:r w:rsidR="003913E4">
        <w:rPr>
          <w:rFonts w:eastAsiaTheme="minorEastAsia"/>
        </w:rPr>
        <w:tab/>
      </w:r>
      <w:r w:rsidR="003913E4">
        <w:rPr>
          <w:rFonts w:eastAsiaTheme="minorEastAsia"/>
        </w:rPr>
        <w:tab/>
      </w:r>
      <w:r w:rsidR="003913E4">
        <w:rPr>
          <w:rFonts w:eastAsiaTheme="minorEastAsia"/>
        </w:rPr>
        <w:tab/>
        <w:t xml:space="preserve"> </w:t>
      </w:r>
      <w:r w:rsidR="00B64DD5" w:rsidRPr="00D44D73">
        <w:rPr>
          <w:rFonts w:eastAsiaTheme="minorEastAsia"/>
          <w:color w:val="595959" w:themeColor="text1" w:themeTint="A6"/>
        </w:rPr>
        <w:t xml:space="preserve">// </w:t>
      </w:r>
      <w:r w:rsidR="00B64DD5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f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no</m:t>
        </m:r>
      </m:oMath>
    </w:p>
    <w:p w14:paraId="1E7A2762" w14:textId="4D89D8D6" w:rsidR="00D53BEB" w:rsidRPr="00D53BEB" w:rsidRDefault="00D53BEB" w:rsidP="00D53BEB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f}</m:t>
          </m:r>
        </m:oMath>
      </m:oMathPara>
    </w:p>
    <w:p w14:paraId="46108651" w14:textId="77777777" w:rsidR="003913E4" w:rsidRPr="007C1162" w:rsidRDefault="003913E4" w:rsidP="009443A1">
      <w:pPr>
        <w:rPr>
          <w:rFonts w:eastAsiaTheme="minorEastAsia"/>
        </w:rPr>
      </w:pPr>
    </w:p>
    <w:p w14:paraId="4867D702" w14:textId="54DDD760" w:rsidR="007C1162" w:rsidRDefault="007C1162" w:rsidP="007C1162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>l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→</m:t>
            </m:r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(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</w:rPr>
          <m:t>)</m:t>
        </m:r>
      </m:oMath>
      <w:r w:rsidR="00E70336">
        <w:rPr>
          <w:rFonts w:eastAsiaTheme="minorEastAsia"/>
        </w:rPr>
        <w:t xml:space="preserve">  </w:t>
      </w:r>
      <w:r w:rsidR="003913E4">
        <w:rPr>
          <w:rFonts w:eastAsiaTheme="minorEastAsia"/>
        </w:rPr>
        <w:tab/>
      </w:r>
      <w:r w:rsidR="003913E4">
        <w:rPr>
          <w:rFonts w:eastAsiaTheme="minorEastAsia"/>
        </w:rPr>
        <w:tab/>
      </w:r>
      <w:r w:rsidR="003913E4">
        <w:rPr>
          <w:rFonts w:eastAsiaTheme="minorEastAsia"/>
        </w:rPr>
        <w:tab/>
      </w:r>
      <w:r w:rsidR="00032F10" w:rsidRPr="00D44D73">
        <w:rPr>
          <w:rFonts w:eastAsiaTheme="minorEastAsia"/>
          <w:color w:val="595959" w:themeColor="text1" w:themeTint="A6"/>
        </w:rPr>
        <w:t xml:space="preserve">// </w:t>
      </w:r>
      <w:r w:rsidR="00032F10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g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no</m:t>
        </m:r>
      </m:oMath>
    </w:p>
    <w:p w14:paraId="0B900147" w14:textId="0396FD81" w:rsidR="00D53BEB" w:rsidRPr="005034A4" w:rsidRDefault="00D53BEB" w:rsidP="00D53B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g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04B9BF10" w14:textId="77777777" w:rsidR="005034A4" w:rsidRPr="00D53BEB" w:rsidRDefault="005034A4" w:rsidP="00D53BEB">
      <w:pPr>
        <w:rPr>
          <w:rFonts w:eastAsiaTheme="minorEastAsia"/>
          <w:color w:val="595959" w:themeColor="text1" w:themeTint="A6"/>
        </w:rPr>
      </w:pPr>
    </w:p>
    <w:p w14:paraId="56139EBB" w14:textId="2958BCBF" w:rsidR="003913E4" w:rsidRPr="007C1162" w:rsidRDefault="005034A4" w:rsidP="007C1162">
      <w:pPr>
        <w:rPr>
          <w:rFonts w:eastAsiaTheme="minorEastAsia"/>
        </w:rPr>
      </w:pPr>
      <w:r w:rsidRPr="00D44D73">
        <w:rPr>
          <w:rFonts w:eastAsiaTheme="minorEastAsia"/>
          <w:color w:val="595959" w:themeColor="text1" w:themeTint="A6"/>
        </w:rPr>
        <w:t xml:space="preserve">// </w:t>
      </w:r>
      <w:r>
        <w:rPr>
          <w:rFonts w:eastAsiaTheme="minorEastAsia"/>
          <w:color w:val="595959" w:themeColor="text1" w:themeTint="A6"/>
        </w:rPr>
        <w:t xml:space="preserve">Look-Ahead Sets for H </w:t>
      </w:r>
      <w:r w:rsidR="00386B0A">
        <w:rPr>
          <w:rFonts w:eastAsiaTheme="minorEastAsia"/>
          <w:color w:val="595959" w:themeColor="text1" w:themeTint="A6"/>
        </w:rPr>
        <w:t>are</w:t>
      </w:r>
      <w:r>
        <w:rPr>
          <w:rFonts w:eastAsiaTheme="minorEastAsia"/>
          <w:color w:val="595959" w:themeColor="text1" w:themeTint="A6"/>
        </w:rPr>
        <w:t xml:space="preserve"> disjoint</w:t>
      </w:r>
      <w:r w:rsidR="00386B0A">
        <w:rPr>
          <w:rFonts w:eastAsiaTheme="minorEastAsia"/>
          <w:color w:val="595959" w:themeColor="text1" w:themeTint="A6"/>
        </w:rPr>
        <w:t xml:space="preserve"> (they don’t have any elements in common)</w:t>
      </w:r>
    </w:p>
    <w:p w14:paraId="6475318F" w14:textId="2836485F" w:rsidR="007C1162" w:rsidRDefault="007C1162" w:rsidP="007C1162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>l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→+H 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(</m:t>
        </m:r>
        <m:r>
          <w:rPr>
            <w:rFonts w:ascii="Cambria Math" w:hAnsi="Cambria Math"/>
          </w:rPr>
          <m:t>+H T</m:t>
        </m:r>
        <m:r>
          <w:rPr>
            <w:rFonts w:ascii="Cambria Math" w:hAnsi="Cambria Math"/>
          </w:rPr>
          <m:t>)</m:t>
        </m:r>
      </m:oMath>
      <w:r w:rsidR="003913E4">
        <w:rPr>
          <w:rFonts w:eastAsiaTheme="minorEastAsia"/>
        </w:rPr>
        <w:tab/>
      </w:r>
      <w:r w:rsidR="003913E4">
        <w:rPr>
          <w:rFonts w:eastAsiaTheme="minorEastAsia"/>
        </w:rPr>
        <w:tab/>
      </w:r>
      <w:r w:rsidR="00032F10" w:rsidRPr="00D44D73">
        <w:rPr>
          <w:rFonts w:eastAsiaTheme="minorEastAsia"/>
          <w:color w:val="595959" w:themeColor="text1" w:themeTint="A6"/>
        </w:rPr>
        <w:t xml:space="preserve">// </w:t>
      </w:r>
      <w:r w:rsidR="00032F10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+ H T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no</m:t>
        </m:r>
      </m:oMath>
    </w:p>
    <w:p w14:paraId="43E94C7C" w14:textId="1F5C2B8D" w:rsidR="00247A41" w:rsidRPr="00D53BEB" w:rsidRDefault="00247A41" w:rsidP="00247A41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</m:t>
          </m:r>
          <m:r>
            <w:rPr>
              <w:rFonts w:ascii="Cambria Math" w:hAnsi="Cambria Math"/>
            </w:rPr>
            <m:t xml:space="preserve">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7F4FACE6" w14:textId="77777777" w:rsidR="003913E4" w:rsidRPr="007C1162" w:rsidRDefault="003913E4" w:rsidP="007C1162">
      <w:pPr>
        <w:rPr>
          <w:rFonts w:eastAsiaTheme="minorEastAsia"/>
        </w:rPr>
      </w:pPr>
    </w:p>
    <w:p w14:paraId="015E1249" w14:textId="115E01FF" w:rsidR="00F149FB" w:rsidRPr="007C1162" w:rsidRDefault="007C1162" w:rsidP="00F149FB">
      <w:pPr>
        <w:rPr>
          <w:rFonts w:eastAsiaTheme="minorEastAsia"/>
        </w:rPr>
      </w:pPr>
      <m:oMath>
        <m:r>
          <w:rPr>
            <w:rFonts w:ascii="Cambria Math" w:hAnsi="Cambria Math"/>
          </w:rPr>
          <m:t>l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→ϵ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irs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w:rPr>
            <w:rFonts w:ascii="Cambria Math" w:hAnsi="Cambria Math"/>
          </w:rPr>
          <m:t>∪Follow(T)</m:t>
        </m:r>
      </m:oMath>
      <w:r w:rsidR="003913E4">
        <w:rPr>
          <w:rFonts w:eastAsiaTheme="minorEastAsia"/>
        </w:rPr>
        <w:tab/>
      </w:r>
      <w:r w:rsidR="003913E4">
        <w:rPr>
          <w:rFonts w:eastAsiaTheme="minorEastAsia"/>
        </w:rPr>
        <w:tab/>
      </w:r>
      <w:r w:rsidR="00F149FB" w:rsidRPr="00D44D73">
        <w:rPr>
          <w:rFonts w:eastAsiaTheme="minorEastAsia"/>
          <w:color w:val="595959" w:themeColor="text1" w:themeTint="A6"/>
        </w:rPr>
        <w:t xml:space="preserve">// </w:t>
      </w:r>
      <w:r w:rsidR="00F149FB">
        <w:rPr>
          <w:rFonts w:eastAsiaTheme="minorEastAsia"/>
          <w:color w:val="595959" w:themeColor="text1" w:themeTint="A6"/>
        </w:rPr>
        <w:t xml:space="preserve">is </w:t>
      </w:r>
      <m:oMath>
        <m:r>
          <w:rPr>
            <w:rFonts w:ascii="Cambria Math" w:eastAsiaTheme="minorEastAsia" w:hAnsi="Cambria Math"/>
            <w:color w:val="595959" w:themeColor="text1" w:themeTint="A6"/>
          </w:rPr>
          <m:t>Nullable</m:t>
        </m:r>
        <m:d>
          <m:dPr>
            <m:ctrlPr>
              <w:rPr>
                <w:rFonts w:ascii="Cambria Math" w:eastAsiaTheme="minorEastAsia" w:hAnsi="Cambria Math"/>
                <w:i/>
                <w:color w:val="595959" w:themeColor="text1" w:themeTint="A6"/>
              </w:rPr>
            </m:ctrlPr>
          </m:dPr>
          <m:e>
            <m:r>
              <w:rPr>
                <w:rFonts w:ascii="Cambria Math" w:eastAsiaTheme="minorEastAsia" w:hAnsi="Cambria Math"/>
                <w:color w:val="595959" w:themeColor="text1" w:themeTint="A6"/>
              </w:rPr>
              <m:t>+ H T</m:t>
            </m:r>
          </m:e>
        </m:d>
        <m:r>
          <w:rPr>
            <w:rFonts w:ascii="Cambria Math" w:eastAsiaTheme="minorEastAsia" w:hAnsi="Cambria Math"/>
            <w:color w:val="595959" w:themeColor="text1" w:themeTint="A6"/>
          </w:rPr>
          <m:t>=true?</m:t>
        </m:r>
        <m:r>
          <w:rPr>
            <w:rFonts w:ascii="Cambria Math" w:eastAsiaTheme="minorEastAsia" w:hAnsi="Cambria Math"/>
            <w:color w:val="595959" w:themeColor="text1" w:themeTint="A6"/>
          </w:rPr>
          <m:t>yes</m:t>
        </m:r>
      </m:oMath>
    </w:p>
    <w:p w14:paraId="3D39FDDD" w14:textId="33AC3CFB" w:rsidR="00247A41" w:rsidRPr="0090666B" w:rsidRDefault="00247A41" w:rsidP="00247A4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Ø</m:t>
          </m:r>
          <m:r>
            <w:rPr>
              <w:rFonts w:ascii="Cambria Math" w:hAnsi="Cambria Math"/>
            </w:rPr>
            <m:t>∪</m:t>
          </m:r>
          <m:d>
            <m:dPr>
              <m:begChr m:val="{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735CEDBC" w14:textId="131124C7" w:rsidR="0090666B" w:rsidRPr="00D53BEB" w:rsidRDefault="0090666B" w:rsidP="0090666B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14:paraId="5F73AA66" w14:textId="77777777" w:rsidR="0090666B" w:rsidRPr="00D53BEB" w:rsidRDefault="0090666B" w:rsidP="00247A41">
      <w:pPr>
        <w:rPr>
          <w:rFonts w:eastAsiaTheme="minorEastAsia"/>
          <w:color w:val="595959" w:themeColor="text1" w:themeTint="A6"/>
        </w:rPr>
      </w:pPr>
    </w:p>
    <w:p w14:paraId="28A3E93E" w14:textId="10F03E8F" w:rsidR="007C1162" w:rsidRDefault="007C1162" w:rsidP="007C1162">
      <w:pPr>
        <w:rPr>
          <w:rFonts w:eastAsiaTheme="minorEastAsia"/>
        </w:rPr>
      </w:pPr>
    </w:p>
    <w:p w14:paraId="0A3E7BB1" w14:textId="75D51928" w:rsidR="00386B0A" w:rsidRPr="007C1162" w:rsidRDefault="00386B0A" w:rsidP="00386B0A">
      <w:pPr>
        <w:rPr>
          <w:rFonts w:eastAsiaTheme="minorEastAsia"/>
        </w:rPr>
      </w:pPr>
      <w:r w:rsidRPr="00D44D73">
        <w:rPr>
          <w:rFonts w:eastAsiaTheme="minorEastAsia"/>
          <w:color w:val="595959" w:themeColor="text1" w:themeTint="A6"/>
        </w:rPr>
        <w:t xml:space="preserve">// </w:t>
      </w:r>
      <w:r>
        <w:rPr>
          <w:rFonts w:eastAsiaTheme="minorEastAsia"/>
          <w:color w:val="595959" w:themeColor="text1" w:themeTint="A6"/>
        </w:rPr>
        <w:t xml:space="preserve">Look-Ahead Sets for </w:t>
      </w:r>
      <w:r>
        <w:rPr>
          <w:rFonts w:eastAsiaTheme="minorEastAsia"/>
          <w:color w:val="595959" w:themeColor="text1" w:themeTint="A6"/>
        </w:rPr>
        <w:t>T</w:t>
      </w:r>
      <w:r>
        <w:rPr>
          <w:rFonts w:eastAsiaTheme="minorEastAsia"/>
          <w:color w:val="595959" w:themeColor="text1" w:themeTint="A6"/>
        </w:rPr>
        <w:t xml:space="preserve"> are disjoint (they don’t have any elements in common)</w:t>
      </w:r>
    </w:p>
    <w:p w14:paraId="2F347377" w14:textId="77777777" w:rsidR="00386B0A" w:rsidRPr="007C1162" w:rsidRDefault="00386B0A" w:rsidP="007C1162">
      <w:pPr>
        <w:rPr>
          <w:rFonts w:eastAsiaTheme="minorEastAsia"/>
        </w:rPr>
      </w:pPr>
    </w:p>
    <w:p w14:paraId="66663A30" w14:textId="77777777" w:rsidR="00AA6805" w:rsidRDefault="00AA6805" w:rsidP="009443A1"/>
    <w:p w14:paraId="131F1B8D" w14:textId="77777777" w:rsidR="00AA6805" w:rsidRDefault="00AA6805" w:rsidP="009443A1"/>
    <w:p w14:paraId="0EF52850" w14:textId="77777777" w:rsidR="00A33EE3" w:rsidRPr="00A33EE3" w:rsidRDefault="00AA6805" w:rsidP="00A56417">
      <w:pPr>
        <w:pStyle w:val="Heading2"/>
      </w:pPr>
      <w:bookmarkStart w:id="19" w:name="_Toc137731844"/>
      <w:r w:rsidRPr="00A33EE3">
        <w:t>Recursive descent parser for Grammar</w:t>
      </w:r>
      <w:r w:rsidR="00A56417" w:rsidRPr="00A33EE3">
        <w:t xml:space="preserve"> (see p. </w:t>
      </w:r>
      <w:r w:rsidR="00932362" w:rsidRPr="00A33EE3">
        <w:t>66</w:t>
      </w:r>
      <w:r w:rsidR="00A33EE3" w:rsidRPr="00A33EE3">
        <w:t xml:space="preserve"> in book</w:t>
      </w:r>
      <w:r w:rsidR="00932362" w:rsidRPr="00A33EE3">
        <w:t>)</w:t>
      </w:r>
      <w:bookmarkEnd w:id="19"/>
    </w:p>
    <w:p w14:paraId="69B3CD0E" w14:textId="77777777" w:rsidR="000A0979" w:rsidRDefault="00A33EE3" w:rsidP="00A33EE3">
      <w:r>
        <w:t>Note</w:t>
      </w:r>
      <w:r w:rsidR="000A0979">
        <w:t>s</w:t>
      </w:r>
      <w:r>
        <w:t xml:space="preserve">: </w:t>
      </w:r>
    </w:p>
    <w:p w14:paraId="3F695A07" w14:textId="15D5294B" w:rsidR="000A0979" w:rsidRDefault="000A0979" w:rsidP="000A0979">
      <w:pPr>
        <w:pStyle w:val="ListParagraph"/>
        <w:numPr>
          <w:ilvl w:val="0"/>
          <w:numId w:val="1"/>
        </w:numPr>
      </w:pPr>
      <w:r>
        <w:t>T</w:t>
      </w:r>
      <w:r w:rsidR="00A33EE3" w:rsidRPr="000A0979">
        <w:t xml:space="preserve">ry to do from other </w:t>
      </w:r>
      <w:proofErr w:type="gramStart"/>
      <w:r w:rsidR="00A33EE3" w:rsidRPr="000A0979">
        <w:t>examples</w:t>
      </w:r>
      <w:proofErr w:type="gramEnd"/>
    </w:p>
    <w:p w14:paraId="1F419C29" w14:textId="2CEA6837" w:rsidR="000A0979" w:rsidRDefault="000A0979" w:rsidP="000A0979">
      <w:pPr>
        <w:pStyle w:val="ListParagraph"/>
        <w:numPr>
          <w:ilvl w:val="0"/>
          <w:numId w:val="1"/>
        </w:numPr>
      </w:pPr>
      <w:r>
        <w:t>Use</w:t>
      </w:r>
      <w:r w:rsidR="00800658">
        <w:t xml:space="preserve"> LL(1) from </w:t>
      </w:r>
      <w:proofErr w:type="gramStart"/>
      <w:r w:rsidR="00800658">
        <w:t>before</w:t>
      </w:r>
      <w:proofErr w:type="gramEnd"/>
    </w:p>
    <w:p w14:paraId="1963D99A" w14:textId="4A2C2391" w:rsidR="0084232C" w:rsidRDefault="0084232C" w:rsidP="000A0979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ParseInsert_nonterminal_name</w:t>
      </w:r>
      <w:proofErr w:type="spellEnd"/>
      <w:r>
        <w:t xml:space="preserve">() for </w:t>
      </w:r>
      <w:proofErr w:type="spellStart"/>
      <w:proofErr w:type="gramStart"/>
      <w:r w:rsidR="00C4483E">
        <w:t>n</w:t>
      </w:r>
      <w:r>
        <w:t>onterminals</w:t>
      </w:r>
      <w:proofErr w:type="spellEnd"/>
      <w:proofErr w:type="gramEnd"/>
    </w:p>
    <w:p w14:paraId="29548CC2" w14:textId="2179E6B9" w:rsidR="0084232C" w:rsidRDefault="007259E0" w:rsidP="000A0979">
      <w:pPr>
        <w:pStyle w:val="ListParagraph"/>
        <w:numPr>
          <w:ilvl w:val="0"/>
          <w:numId w:val="1"/>
        </w:numPr>
      </w:pPr>
      <w:r>
        <w:t>Use match(‘</w:t>
      </w:r>
      <w:proofErr w:type="spellStart"/>
      <w:r>
        <w:t>insert_terminal_name</w:t>
      </w:r>
      <w:proofErr w:type="spellEnd"/>
      <w:r>
        <w:t xml:space="preserve">’) for </w:t>
      </w:r>
      <w:proofErr w:type="gramStart"/>
      <w:r>
        <w:t>terminals</w:t>
      </w:r>
      <w:proofErr w:type="gramEnd"/>
    </w:p>
    <w:p w14:paraId="5F440EF9" w14:textId="77777777" w:rsidR="0047791D" w:rsidRDefault="0047791D" w:rsidP="0047791D"/>
    <w:p w14:paraId="69F36C97" w14:textId="68A8A0BB" w:rsidR="0047791D" w:rsidRPr="0047791D" w:rsidRDefault="0047791D" w:rsidP="00794017">
      <w:pPr>
        <w:pStyle w:val="Heading3"/>
      </w:pPr>
      <w:bookmarkStart w:id="20" w:name="_Toc137731845"/>
      <w:r>
        <w:t>Example:</w:t>
      </w:r>
      <w:bookmarkEnd w:id="20"/>
    </w:p>
    <w:p w14:paraId="57213960" w14:textId="77777777" w:rsidR="00794017" w:rsidRDefault="0047791D" w:rsidP="00A33EE3">
      <w:r>
        <w:rPr>
          <w:noProof/>
        </w:rPr>
        <w:drawing>
          <wp:inline distT="0" distB="0" distL="0" distR="0" wp14:anchorId="2E65A6D5" wp14:editId="65BC0926">
            <wp:extent cx="5731510" cy="911225"/>
            <wp:effectExtent l="0" t="0" r="0" b="3175"/>
            <wp:docPr id="775436326" name="Picture 775436326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36326" name="Picture 22" descr="A black text on a white background&#10;&#10;Description automatically generated with low confidence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6CBC" w14:textId="537C5258" w:rsidR="005414EF" w:rsidRDefault="005414EF" w:rsidP="00A33EE3">
      <w:r w:rsidRPr="005414EF">
        <w:t>From LL(1</w:t>
      </w:r>
      <w:r>
        <w:t>):</w:t>
      </w:r>
    </w:p>
    <w:p w14:paraId="02B8000B" w14:textId="39928109" w:rsidR="005414EF" w:rsidRDefault="005414EF" w:rsidP="005414EF">
      <w:pPr>
        <w:rPr>
          <w:rFonts w:eastAsiaTheme="minorEastAsia"/>
          <w:color w:val="595959" w:themeColor="text1" w:themeTint="A6"/>
        </w:rPr>
      </w:pPr>
      <m:oMath>
        <m:r>
          <w:rPr>
            <w:rFonts w:ascii="Cambria Math" w:hAnsi="Cambria Math"/>
          </w:rPr>
          <m:t>l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color w:val="5B9BD5" w:themeColor="accent5"/>
              </w:rPr>
              <m:t>S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  <w:color w:val="70AD47" w:themeColor="accent6"/>
              </w:rPr>
              <m:t>F $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ir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$</m:t>
            </m:r>
          </m:e>
        </m:d>
      </m:oMath>
    </w:p>
    <w:p w14:paraId="2C44D693" w14:textId="07FF8FCF" w:rsidR="005414EF" w:rsidRPr="006862C1" w:rsidRDefault="005414EF" w:rsidP="005414E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=</m:t>
          </m:r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  <w:color w:val="ED7D31" w:themeColor="accent2"/>
            </w:rPr>
            <m:t>f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09ACF8EA" w14:textId="43C00073" w:rsidR="005414EF" w:rsidRPr="006862C1" w:rsidRDefault="005414EF" w:rsidP="005414EF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color w:val="FF0000"/>
                </w:rPr>
                <m:t>T</m:t>
              </m:r>
              <m: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  <w:color w:val="2F5496" w:themeColor="accent1" w:themeShade="BF"/>
                </w:rPr>
                <m:t>+H T</m:t>
              </m:r>
            </m:e>
          </m:d>
          <m:r>
            <w:rPr>
              <w:rFonts w:ascii="Cambria Math" w:hAnsi="Cambria Math"/>
            </w:rPr>
            <m:t>=First(</m:t>
          </m:r>
          <m:r>
            <w:rPr>
              <w:rFonts w:ascii="Cambria Math" w:hAnsi="Cambria Math"/>
            </w:rPr>
            <m:t>+H T</m:t>
          </m:r>
          <m:r>
            <w:rPr>
              <w:rFonts w:ascii="Cambria Math" w:hAnsi="Cambria Math"/>
            </w:rPr>
            <m:t>)</m:t>
          </m:r>
        </m:oMath>
      </m:oMathPara>
    </w:p>
    <w:p w14:paraId="69AB8DDC" w14:textId="040B621F" w:rsidR="005414EF" w:rsidRPr="006862C1" w:rsidRDefault="005414EF" w:rsidP="005414EF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{</m:t>
          </m:r>
          <m:r>
            <w:rPr>
              <w:rFonts w:ascii="Cambria Math" w:eastAsiaTheme="minorEastAsia" w:hAnsi="Cambria Math"/>
              <w:color w:val="BF8F00" w:themeColor="accent4" w:themeShade="BF"/>
            </w:rPr>
            <m:t>+</m:t>
          </m:r>
          <m:r>
            <w:rPr>
              <w:rFonts w:ascii="Cambria Math" w:eastAsiaTheme="minorEastAsia" w:hAnsi="Cambria Math"/>
            </w:rPr>
            <m:t>}</m:t>
          </m:r>
        </m:oMath>
      </m:oMathPara>
    </w:p>
    <w:p w14:paraId="756E1912" w14:textId="5E185E42" w:rsidR="005414EF" w:rsidRPr="007C1162" w:rsidRDefault="005414EF" w:rsidP="005414E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→ϵ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ir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ϵ</m:t>
              </m:r>
            </m:e>
          </m:d>
          <m:r>
            <w:rPr>
              <w:rFonts w:ascii="Cambria Math" w:hAnsi="Cambria Math"/>
            </w:rPr>
            <m:t>∪Follow(T)</m:t>
          </m:r>
        </m:oMath>
      </m:oMathPara>
    </w:p>
    <w:p w14:paraId="1BC4B3D0" w14:textId="77777777" w:rsidR="005414EF" w:rsidRPr="0090666B" w:rsidRDefault="005414EF" w:rsidP="005414EF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Ø</m:t>
          </m:r>
          <m:r>
            <w:rPr>
              <w:rFonts w:ascii="Cambria Math" w:hAnsi="Cambria Math"/>
            </w:rPr>
            <m:t>∪</m:t>
          </m:r>
          <m:d>
            <m:dPr>
              <m:begChr m:val="{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14:paraId="6432F82B" w14:textId="10977AAA" w:rsidR="005414EF" w:rsidRPr="00D53BEB" w:rsidRDefault="005414EF" w:rsidP="005414EF">
      <w:pPr>
        <w:rPr>
          <w:rFonts w:eastAsiaTheme="minorEastAsia"/>
          <w:color w:val="595959" w:themeColor="text1" w:themeTint="A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{ </m:t>
          </m:r>
          <m:r>
            <m:rPr>
              <m:sty m:val="p"/>
            </m:rPr>
            <w:rPr>
              <w:rFonts w:ascii="Cambria Math" w:hAnsi="Cambria Math" w:cs="Consolas"/>
              <w:color w:val="FF00D0"/>
            </w:rPr>
            <m:t>]</m:t>
          </m:r>
          <m:r>
            <w:rPr>
              <w:rFonts w:ascii="Cambria Math" w:eastAsiaTheme="minorEastAsia" w:hAnsi="Cambria Math"/>
            </w:rPr>
            <m:t xml:space="preserve"> }</m:t>
          </m:r>
        </m:oMath>
      </m:oMathPara>
    </w:p>
    <w:p w14:paraId="533A6816" w14:textId="77777777" w:rsidR="005414EF" w:rsidRPr="005414EF" w:rsidRDefault="005414EF" w:rsidP="00A33EE3"/>
    <w:p w14:paraId="7383B86D" w14:textId="77777777" w:rsidR="005414EF" w:rsidRDefault="005414EF" w:rsidP="00A33EE3"/>
    <w:p w14:paraId="45EB0C16" w14:textId="654FE528" w:rsidR="008B538E" w:rsidRDefault="008B538E" w:rsidP="00A33EE3">
      <w:pPr>
        <w:rPr>
          <w:rFonts w:ascii="Consolas" w:hAnsi="Consolas" w:cs="Consolas"/>
        </w:rPr>
      </w:pPr>
      <w:r>
        <w:rPr>
          <w:rFonts w:ascii="Consolas" w:hAnsi="Consolas" w:cs="Consolas"/>
        </w:rPr>
        <w:t>f</w:t>
      </w:r>
      <w:r w:rsidR="00BC588D" w:rsidRPr="005414EF">
        <w:rPr>
          <w:rFonts w:ascii="Consolas" w:hAnsi="Consolas" w:cs="Consolas"/>
        </w:rPr>
        <w:t>unction</w:t>
      </w:r>
      <w:r w:rsidR="005414EF" w:rsidRPr="005414EF">
        <w:rPr>
          <w:rFonts w:ascii="Consolas" w:hAnsi="Consolas" w:cs="Consolas"/>
        </w:rPr>
        <w:t xml:space="preserve"> Parse</w:t>
      </w:r>
      <w:r w:rsidR="00CC4EC6" w:rsidRPr="00F74723">
        <w:rPr>
          <w:rFonts w:ascii="Consolas" w:hAnsi="Consolas" w:cs="Consolas"/>
          <w:color w:val="5B9BD5" w:themeColor="accent5"/>
        </w:rPr>
        <w:t>S</w:t>
      </w:r>
      <w:r w:rsidR="005414EF" w:rsidRPr="005414EF">
        <w:rPr>
          <w:rFonts w:ascii="Consolas" w:hAnsi="Consolas" w:cs="Consolas"/>
        </w:rPr>
        <w:t>()</w:t>
      </w:r>
      <w:r w:rsidR="00CC4EC6">
        <w:rPr>
          <w:rFonts w:ascii="Consolas" w:hAnsi="Consolas" w:cs="Consolas"/>
        </w:rPr>
        <w:t xml:space="preserve"> =</w:t>
      </w:r>
    </w:p>
    <w:p w14:paraId="2DB02622" w14:textId="226AAFFA" w:rsidR="00C11C82" w:rsidRDefault="008B538E" w:rsidP="00A33EE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if input = ‘</w:t>
      </w:r>
      <w:r w:rsidRPr="00747A50">
        <w:rPr>
          <w:rFonts w:ascii="Consolas" w:hAnsi="Consolas" w:cs="Consolas"/>
          <w:color w:val="ED7D31" w:themeColor="accent2"/>
        </w:rPr>
        <w:t>f</w:t>
      </w:r>
      <w:r>
        <w:rPr>
          <w:rFonts w:ascii="Consolas" w:hAnsi="Consolas" w:cs="Consolas"/>
        </w:rPr>
        <w:t>’</w:t>
      </w:r>
      <w:r w:rsidR="00CC4EC6">
        <w:rPr>
          <w:rFonts w:ascii="Consolas" w:hAnsi="Consolas" w:cs="Consolas"/>
        </w:rPr>
        <w:t xml:space="preserve"> </w:t>
      </w:r>
      <w:r w:rsidR="00C11C82">
        <w:rPr>
          <w:rFonts w:ascii="Consolas" w:hAnsi="Consolas" w:cs="Consolas"/>
        </w:rPr>
        <w:t>then</w:t>
      </w:r>
    </w:p>
    <w:p w14:paraId="2E374DFA" w14:textId="77777777" w:rsidR="00FD36A9" w:rsidRDefault="00C11C82" w:rsidP="00A33EE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5D51B3">
        <w:rPr>
          <w:rFonts w:ascii="Consolas" w:hAnsi="Consolas" w:cs="Consolas"/>
        </w:rPr>
        <w:t>Parse</w:t>
      </w:r>
      <w:r w:rsidR="0084232C" w:rsidRPr="00747A50">
        <w:rPr>
          <w:rFonts w:ascii="Consolas" w:hAnsi="Consolas" w:cs="Consolas"/>
          <w:color w:val="70AD47" w:themeColor="accent6"/>
        </w:rPr>
        <w:t>F</w:t>
      </w:r>
      <w:r w:rsidR="0084232C">
        <w:rPr>
          <w:rFonts w:ascii="Consolas" w:hAnsi="Consolas" w:cs="Consolas"/>
        </w:rPr>
        <w:t>()</w:t>
      </w:r>
      <w:r w:rsidR="00EF654E">
        <w:rPr>
          <w:rFonts w:ascii="Consolas" w:hAnsi="Consolas" w:cs="Consolas"/>
        </w:rPr>
        <w:t>; match(</w:t>
      </w:r>
      <w:r w:rsidR="00C4483E">
        <w:rPr>
          <w:rFonts w:ascii="Consolas" w:hAnsi="Consolas" w:cs="Consolas"/>
        </w:rPr>
        <w:t>‘</w:t>
      </w:r>
      <w:r w:rsidR="00EF654E" w:rsidRPr="00747A50">
        <w:rPr>
          <w:rFonts w:ascii="Consolas" w:hAnsi="Consolas" w:cs="Consolas"/>
          <w:color w:val="70AD47" w:themeColor="accent6"/>
        </w:rPr>
        <w:t>$</w:t>
      </w:r>
      <w:r w:rsidR="00C4483E">
        <w:rPr>
          <w:rFonts w:ascii="Consolas" w:hAnsi="Consolas" w:cs="Consolas"/>
        </w:rPr>
        <w:t>’)</w:t>
      </w:r>
    </w:p>
    <w:p w14:paraId="66CA5374" w14:textId="77777777" w:rsidR="006862C1" w:rsidRDefault="00FD36A9" w:rsidP="00A33EE3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r w:rsidR="002E57E0">
        <w:rPr>
          <w:rFonts w:ascii="Consolas" w:hAnsi="Consolas" w:cs="Consolas"/>
        </w:rPr>
        <w:t>e</w:t>
      </w:r>
      <w:r>
        <w:rPr>
          <w:rFonts w:ascii="Consolas" w:hAnsi="Consolas" w:cs="Consolas"/>
        </w:rPr>
        <w:t>lse</w:t>
      </w:r>
      <w:r w:rsidR="002E57E0">
        <w:rPr>
          <w:rFonts w:ascii="Consolas" w:hAnsi="Consolas" w:cs="Consolas"/>
        </w:rPr>
        <w:t xml:space="preserve"> reportError()</w:t>
      </w:r>
    </w:p>
    <w:p w14:paraId="765F22D5" w14:textId="77777777" w:rsidR="006862C1" w:rsidRDefault="006862C1" w:rsidP="00A33EE3">
      <w:pPr>
        <w:rPr>
          <w:rFonts w:ascii="Consolas" w:hAnsi="Consolas" w:cs="Consolas"/>
        </w:rPr>
      </w:pPr>
    </w:p>
    <w:p w14:paraId="2CB85E31" w14:textId="77777777" w:rsidR="006862C1" w:rsidRDefault="006862C1" w:rsidP="00A33EE3">
      <w:pPr>
        <w:rPr>
          <w:rFonts w:ascii="Consolas" w:hAnsi="Consolas" w:cs="Consolas"/>
        </w:rPr>
      </w:pPr>
    </w:p>
    <w:p w14:paraId="380250F9" w14:textId="72D1A8F7" w:rsidR="006862C1" w:rsidRDefault="006862C1" w:rsidP="006862C1">
      <w:pPr>
        <w:rPr>
          <w:rFonts w:ascii="Consolas" w:hAnsi="Consolas" w:cs="Consolas"/>
        </w:rPr>
      </w:pPr>
      <w:r>
        <w:rPr>
          <w:rFonts w:ascii="Consolas" w:hAnsi="Consolas" w:cs="Consolas"/>
        </w:rPr>
        <w:t>f</w:t>
      </w:r>
      <w:r w:rsidRPr="005414EF">
        <w:rPr>
          <w:rFonts w:ascii="Consolas" w:hAnsi="Consolas" w:cs="Consolas"/>
        </w:rPr>
        <w:t>unction Parse</w:t>
      </w:r>
      <w:r w:rsidRPr="00F74723">
        <w:rPr>
          <w:rFonts w:ascii="Consolas" w:hAnsi="Consolas" w:cs="Consolas"/>
          <w:color w:val="FF0000"/>
        </w:rPr>
        <w:t>T</w:t>
      </w:r>
      <w:r w:rsidRPr="005414EF">
        <w:rPr>
          <w:rFonts w:ascii="Consolas" w:hAnsi="Consolas" w:cs="Consolas"/>
        </w:rPr>
        <w:t>()</w:t>
      </w:r>
      <w:r>
        <w:rPr>
          <w:rFonts w:ascii="Consolas" w:hAnsi="Consolas" w:cs="Consolas"/>
        </w:rPr>
        <w:t xml:space="preserve"> =</w:t>
      </w:r>
    </w:p>
    <w:p w14:paraId="4BE92BC2" w14:textId="1CCA92B3" w:rsidR="006862C1" w:rsidRDefault="006862C1" w:rsidP="006862C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if input = ‘</w:t>
      </w:r>
      <w:r w:rsidRPr="00F74723">
        <w:rPr>
          <w:rFonts w:ascii="Consolas" w:hAnsi="Consolas" w:cs="Consolas"/>
          <w:color w:val="BF8F00" w:themeColor="accent4" w:themeShade="BF"/>
        </w:rPr>
        <w:t>+</w:t>
      </w:r>
      <w:r>
        <w:rPr>
          <w:rFonts w:ascii="Consolas" w:hAnsi="Consolas" w:cs="Consolas"/>
        </w:rPr>
        <w:t>’ then</w:t>
      </w:r>
    </w:p>
    <w:p w14:paraId="4B40A05F" w14:textId="7451AE7D" w:rsidR="006862C1" w:rsidRDefault="006862C1" w:rsidP="006862C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match(‘</w:t>
      </w:r>
      <w:r w:rsidRPr="00F74723">
        <w:rPr>
          <w:rFonts w:ascii="Consolas" w:hAnsi="Consolas" w:cs="Consolas"/>
          <w:color w:val="2F5496" w:themeColor="accent1" w:themeShade="BF"/>
        </w:rPr>
        <w:t>+</w:t>
      </w:r>
      <w:r>
        <w:rPr>
          <w:rFonts w:ascii="Consolas" w:hAnsi="Consolas" w:cs="Consolas"/>
        </w:rPr>
        <w:t>’)</w:t>
      </w:r>
      <w:r>
        <w:rPr>
          <w:rFonts w:ascii="Consolas" w:hAnsi="Consolas" w:cs="Consolas"/>
        </w:rPr>
        <w:t xml:space="preserve">; </w:t>
      </w:r>
      <w:r>
        <w:rPr>
          <w:rFonts w:ascii="Consolas" w:hAnsi="Consolas" w:cs="Consolas"/>
        </w:rPr>
        <w:t>Parse</w:t>
      </w:r>
      <w:r w:rsidRPr="00801F7A">
        <w:rPr>
          <w:rFonts w:ascii="Consolas" w:hAnsi="Consolas" w:cs="Consolas"/>
          <w:color w:val="2F5496" w:themeColor="accent1" w:themeShade="BF"/>
        </w:rPr>
        <w:t>H</w:t>
      </w:r>
      <w:r>
        <w:rPr>
          <w:rFonts w:ascii="Consolas" w:hAnsi="Consolas" w:cs="Consolas"/>
        </w:rPr>
        <w:t xml:space="preserve">(); </w:t>
      </w:r>
      <w:r>
        <w:rPr>
          <w:rFonts w:ascii="Consolas" w:hAnsi="Consolas" w:cs="Consolas"/>
        </w:rPr>
        <w:t>Parse</w:t>
      </w:r>
      <w:r w:rsidRPr="00820851">
        <w:rPr>
          <w:rFonts w:ascii="Consolas" w:hAnsi="Consolas" w:cs="Consolas"/>
          <w:color w:val="2F5496" w:themeColor="accent1" w:themeShade="BF"/>
        </w:rPr>
        <w:t>T</w:t>
      </w:r>
      <w:r>
        <w:rPr>
          <w:rFonts w:ascii="Consolas" w:hAnsi="Consolas" w:cs="Consolas"/>
        </w:rPr>
        <w:t>()</w:t>
      </w:r>
    </w:p>
    <w:p w14:paraId="1EDF878A" w14:textId="57651709" w:rsidR="006862C1" w:rsidRDefault="006862C1" w:rsidP="006862C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else if input = ‘</w:t>
      </w:r>
      <w:r w:rsidR="003425A6" w:rsidRPr="00CA6BC0">
        <w:rPr>
          <w:rFonts w:ascii="Consolas" w:hAnsi="Consolas" w:cs="Consolas"/>
          <w:color w:val="FF00D0"/>
        </w:rPr>
        <w:t>]</w:t>
      </w:r>
      <w:r>
        <w:rPr>
          <w:rFonts w:ascii="Consolas" w:hAnsi="Consolas" w:cs="Consolas"/>
        </w:rPr>
        <w:t>’</w:t>
      </w:r>
      <w:r w:rsidR="00354838">
        <w:rPr>
          <w:rFonts w:ascii="Consolas" w:hAnsi="Consolas" w:cs="Consolas"/>
        </w:rPr>
        <w:t xml:space="preserve"> then</w:t>
      </w:r>
    </w:p>
    <w:p w14:paraId="7322E57B" w14:textId="0B3BAB6E" w:rsidR="00354838" w:rsidRDefault="00354838" w:rsidP="006862C1">
      <w:p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   </w:t>
      </w:r>
      <w:r w:rsidR="00D84B13" w:rsidRPr="009E2331">
        <w:rPr>
          <w:rFonts w:ascii="Consolas" w:hAnsi="Consolas" w:cs="Consolas"/>
          <w:color w:val="595959" w:themeColor="text1" w:themeTint="A6"/>
        </w:rPr>
        <w:t xml:space="preserve">(* </w:t>
      </w:r>
      <w:r w:rsidR="009E2331" w:rsidRPr="009E2331">
        <w:rPr>
          <w:rFonts w:ascii="Consolas" w:hAnsi="Consolas" w:cs="Consolas"/>
          <w:color w:val="595959" w:themeColor="text1" w:themeTint="A6"/>
        </w:rPr>
        <w:t>do nothing</w:t>
      </w:r>
      <w:r w:rsidR="00801F7A">
        <w:rPr>
          <w:rFonts w:ascii="Consolas" w:hAnsi="Consolas" w:cs="Consolas"/>
          <w:color w:val="595959" w:themeColor="text1" w:themeTint="A6"/>
        </w:rPr>
        <w:t>,</w:t>
      </w:r>
      <w:r w:rsidR="009E2331" w:rsidRPr="009E2331">
        <w:rPr>
          <w:rFonts w:ascii="Consolas" w:hAnsi="Consolas" w:cs="Consolas"/>
          <w:color w:val="595959" w:themeColor="text1" w:themeTint="A6"/>
        </w:rPr>
        <w:t xml:space="preserve"> just return </w:t>
      </w:r>
      <w:r w:rsidR="00D84B13" w:rsidRPr="009E2331">
        <w:rPr>
          <w:rFonts w:ascii="Consolas" w:hAnsi="Consolas" w:cs="Consolas"/>
          <w:color w:val="595959" w:themeColor="text1" w:themeTint="A6"/>
        </w:rPr>
        <w:t>*)</w:t>
      </w:r>
      <w:r w:rsidR="00801F7A">
        <w:rPr>
          <w:rFonts w:ascii="Consolas" w:hAnsi="Consolas" w:cs="Consolas"/>
          <w:color w:val="595959" w:themeColor="text1" w:themeTint="A6"/>
        </w:rPr>
        <w:t xml:space="preserve"> --- comes from </w:t>
      </w:r>
      <m:oMath>
        <m:r>
          <w:rPr>
            <w:rFonts w:ascii="Cambria Math" w:hAnsi="Cambria Math" w:cs="Consolas"/>
            <w:color w:val="595959" w:themeColor="text1" w:themeTint="A6"/>
          </w:rPr>
          <m:t>ϵ</m:t>
        </m:r>
      </m:oMath>
    </w:p>
    <w:p w14:paraId="784A66EA" w14:textId="09552FC3" w:rsidR="00327682" w:rsidRPr="00A33EE3" w:rsidRDefault="006862C1" w:rsidP="006862C1">
      <w:pPr>
        <w:rPr>
          <w:rFonts w:eastAsiaTheme="majorEastAsia"/>
          <w:sz w:val="26"/>
          <w:szCs w:val="26"/>
        </w:rPr>
      </w:pPr>
      <w:r>
        <w:rPr>
          <w:rFonts w:ascii="Consolas" w:hAnsi="Consolas" w:cs="Consolas"/>
        </w:rPr>
        <w:t xml:space="preserve">   else reportError()</w:t>
      </w:r>
      <w:r w:rsidR="00327682" w:rsidRPr="00AA1CF8">
        <w:br w:type="page"/>
      </w:r>
    </w:p>
    <w:p w14:paraId="287E01DC" w14:textId="3222B36F" w:rsidR="00343C3B" w:rsidRPr="00AA1CF8" w:rsidRDefault="00343C3B" w:rsidP="00852E9A">
      <w:pPr>
        <w:pStyle w:val="Heading1"/>
      </w:pPr>
      <w:bookmarkStart w:id="21" w:name="_Toc137731846"/>
      <w:r w:rsidRPr="00AA1CF8">
        <w:t>Interpretation and type checking</w:t>
      </w:r>
      <w:bookmarkEnd w:id="21"/>
    </w:p>
    <w:p w14:paraId="2465B7A9" w14:textId="4CB25D03" w:rsidR="00343C3B" w:rsidRPr="00175056" w:rsidRDefault="00175056" w:rsidP="00343C3B">
      <w:r w:rsidRPr="00AA1CF8">
        <w:t xml:space="preserve">Chapter 4 in </w:t>
      </w:r>
      <w:proofErr w:type="gramStart"/>
      <w:r w:rsidRPr="00AA1CF8">
        <w:t>text book</w:t>
      </w:r>
      <w:proofErr w:type="gramEnd"/>
    </w:p>
    <w:p w14:paraId="54A3ED00" w14:textId="77777777" w:rsidR="00343C3B" w:rsidRDefault="00343C3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754FAF" w14:textId="051A14FD" w:rsidR="00A443FC" w:rsidRDefault="00A443FC" w:rsidP="00852E9A">
      <w:pPr>
        <w:pStyle w:val="Heading1"/>
      </w:pPr>
      <w:bookmarkStart w:id="22" w:name="_Toc137731847"/>
      <w:r>
        <w:t>Code generation</w:t>
      </w:r>
      <w:bookmarkEnd w:id="22"/>
    </w:p>
    <w:p w14:paraId="3515F5F9" w14:textId="10074B78" w:rsidR="006E7A52" w:rsidRPr="00DC3575" w:rsidRDefault="00852E9A" w:rsidP="00A443FC">
      <w:pPr>
        <w:pStyle w:val="Heading2"/>
      </w:pPr>
      <w:bookmarkStart w:id="23" w:name="_Toc137731848"/>
      <w:r>
        <w:t xml:space="preserve">IL code to </w:t>
      </w:r>
      <w:r w:rsidR="00DB20AA">
        <w:t>MIPS</w:t>
      </w:r>
      <w:r w:rsidR="00DC3575" w:rsidRPr="00DC3575">
        <w:t>/R</w:t>
      </w:r>
      <w:r w:rsidR="00DC3575">
        <w:t>ISC-V</w:t>
      </w:r>
      <w:bookmarkEnd w:id="23"/>
    </w:p>
    <w:p w14:paraId="53786D2E" w14:textId="07ACEEBC" w:rsidR="007361A7" w:rsidRPr="007361A7" w:rsidRDefault="00DB20AA" w:rsidP="007361A7">
      <w:r>
        <w:rPr>
          <w:noProof/>
        </w:rPr>
        <w:drawing>
          <wp:inline distT="0" distB="0" distL="0" distR="0" wp14:anchorId="104F601E" wp14:editId="7D11DA3B">
            <wp:extent cx="4953123" cy="6598310"/>
            <wp:effectExtent l="0" t="0" r="0" b="5715"/>
            <wp:docPr id="1599361925" name="Picture 1599361925" descr="A picture containing text, receipt, docume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61925" name="Picture 79" descr="A picture containing text, receipt, document, number&#10;&#10;Description automatically generated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0917" cy="66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89FF" w14:textId="77777777" w:rsidR="006A7326" w:rsidRDefault="006A7326" w:rsidP="006A7326">
      <w:pPr>
        <w:pStyle w:val="Heading2"/>
      </w:pPr>
    </w:p>
    <w:p w14:paraId="2AE0AB62" w14:textId="2B3B076B" w:rsidR="006E7A52" w:rsidRPr="006E7A52" w:rsidRDefault="000A4FA1" w:rsidP="00A443FC">
      <w:pPr>
        <w:pStyle w:val="Heading3"/>
      </w:pPr>
      <w:bookmarkStart w:id="24" w:name="_Toc137731849"/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298640C" wp14:editId="2DC37593">
                <wp:simplePos x="0" y="0"/>
                <wp:positionH relativeFrom="column">
                  <wp:posOffset>2506133</wp:posOffset>
                </wp:positionH>
                <wp:positionV relativeFrom="paragraph">
                  <wp:posOffset>172085</wp:posOffset>
                </wp:positionV>
                <wp:extent cx="1891621" cy="1571413"/>
                <wp:effectExtent l="0" t="0" r="13970" b="16510"/>
                <wp:wrapNone/>
                <wp:docPr id="996593960" name="Text Box 9965939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1621" cy="15714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6B2600" w14:textId="5715B4AE" w:rsidR="000A4FA1" w:rsidRPr="00E7449B" w:rsidRDefault="000D2E23" w:rsidP="000D2E23">
                            <w:pPr>
                              <w:ind w:firstLine="720"/>
                              <w:rPr>
                                <w:rFonts w:eastAsiaTheme="minorEastAsia"/>
                                <w:lang w:val="da-DK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     slt         R1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c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82B2678" w14:textId="079138DF" w:rsidR="00E7449B" w:rsidRPr="00A10E5B" w:rsidRDefault="000D2E23" w:rsidP="00E7449B">
                            <w:pPr>
                              <w:rPr>
                                <w:rFonts w:eastAsiaTheme="minorEastAsia"/>
                                <w:lang w:val="da-DK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     beq       R1, R0,la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96EF8DD" w14:textId="6D932D0E" w:rsidR="00A10E5B" w:rsidRPr="000D2E23" w:rsidRDefault="000D2E23" w:rsidP="00E7449B">
                            <w:pPr>
                              <w:rPr>
                                <w:rFonts w:eastAsiaTheme="minorEastAsia"/>
                                <w:lang w:val="da-DK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l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lang w:val="da-DK"/>
                              </w:rPr>
                              <w:t>:</w:t>
                            </w:r>
                          </w:p>
                          <w:p w14:paraId="20FD1296" w14:textId="315F65D3" w:rsidR="008E354F" w:rsidRPr="00953823" w:rsidRDefault="008E354F" w:rsidP="00236320">
                            <w:pPr>
                              <w:rPr>
                                <w:rFonts w:eastAsiaTheme="minorEastAsia"/>
                                <w:lang w:val="da-DK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     addi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, 471</m:t>
                                </m:r>
                              </m:oMath>
                            </m:oMathPara>
                          </w:p>
                          <w:p w14:paraId="04E5BEC6" w14:textId="641FE41C" w:rsidR="00953823" w:rsidRPr="003135EC" w:rsidRDefault="00953823" w:rsidP="00953823">
                            <w:pPr>
                              <w:rPr>
                                <w:rFonts w:eastAsiaTheme="minorEastAsia"/>
                                <w:lang w:val="da-DK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     add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a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672E680" w14:textId="36AD8DD2" w:rsidR="003135EC" w:rsidRPr="00953823" w:rsidRDefault="00BF0CBC" w:rsidP="00953823">
                            <w:pPr>
                              <w:rPr>
                                <w:rFonts w:eastAsiaTheme="minorEastAsia"/>
                                <w:lang w:val="da-DK"/>
                              </w:rPr>
                            </w:pPr>
                            <w:r>
                              <w:rPr>
                                <w:rFonts w:eastAsiaTheme="minorEastAsia"/>
                                <w:lang w:val="da-DK"/>
                              </w:rPr>
                              <w:t xml:space="preserve">     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 xml:space="preserve">lw        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, 0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da-DK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da-DK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da-DK"/>
                                    </w:rPr>
                                    <m:t>a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)</m:t>
                              </m:r>
                            </m:oMath>
                          </w:p>
                          <w:p w14:paraId="75188256" w14:textId="31493B99" w:rsidR="005D3D8C" w:rsidRPr="00E7449B" w:rsidRDefault="005D3D8C" w:rsidP="00236320">
                            <w:pPr>
                              <w:rPr>
                                <w:lang w:val="da-DK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 xml:space="preserve">      lw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, 0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da-DK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da-DK"/>
                                      </w:rPr>
                                      <m:t>b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da-DK"/>
                                  </w:rPr>
                                  <m:t>)</m:t>
                                </m:r>
                              </m:oMath>
                            </m:oMathPara>
                          </w:p>
                          <w:p w14:paraId="689F090D" w14:textId="77777777" w:rsidR="00E7449B" w:rsidRPr="00E7449B" w:rsidRDefault="00E7449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8640C" id="Text Box 996593960" o:spid="_x0000_s1038" type="#_x0000_t202" style="position:absolute;margin-left:197.35pt;margin-top:13.55pt;width:148.95pt;height:123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" fillcolor="white [3201]" strokeweight=".5pt">
                <v:textbox>
                  <w:txbxContent>
                    <w:p w14:paraId="146B2600" w14:textId="5715B4AE" w:rsidR="000A4FA1" w:rsidRPr="00E7449B" w:rsidRDefault="000D2E23" w:rsidP="000D2E23">
                      <w:pPr>
                        <w:ind w:firstLine="720"/>
                        <w:rPr>
                          <w:rFonts w:eastAsiaTheme="minorEastAsia"/>
                          <w:lang w:val="da-DK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     slt         R1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c</m:t>
                              </m:r>
                            </m:sub>
                          </m:sSub>
                        </m:oMath>
                      </m:oMathPara>
                    </w:p>
                    <w:p w14:paraId="382B2678" w14:textId="079138DF" w:rsidR="00E7449B" w:rsidRPr="00A10E5B" w:rsidRDefault="000D2E23" w:rsidP="00E7449B">
                      <w:pPr>
                        <w:rPr>
                          <w:rFonts w:eastAsiaTheme="minorEastAsia"/>
                          <w:lang w:val="da-DK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     beq       R1, R0,l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96EF8DD" w14:textId="6D932D0E" w:rsidR="00A10E5B" w:rsidRPr="000D2E23" w:rsidRDefault="000D2E23" w:rsidP="00E7449B">
                      <w:pPr>
                        <w:rPr>
                          <w:rFonts w:eastAsiaTheme="minorEastAsia"/>
                          <w:lang w:val="da-DK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lang w:val="da-DK"/>
                          </w:rPr>
                          <m:t>la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a-DK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a-DK"/>
                              </w:rPr>
                              <m:t>1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lang w:val="da-DK"/>
                        </w:rPr>
                        <w:t>:</w:t>
                      </w:r>
                    </w:p>
                    <w:p w14:paraId="20FD1296" w14:textId="315F65D3" w:rsidR="008E354F" w:rsidRPr="00953823" w:rsidRDefault="008E354F" w:rsidP="00236320">
                      <w:pPr>
                        <w:rPr>
                          <w:rFonts w:eastAsiaTheme="minorEastAsia"/>
                          <w:lang w:val="da-DK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     addi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, 471</m:t>
                          </m:r>
                        </m:oMath>
                      </m:oMathPara>
                    </w:p>
                    <w:p w14:paraId="04E5BEC6" w14:textId="641FE41C" w:rsidR="00953823" w:rsidRPr="003135EC" w:rsidRDefault="00953823" w:rsidP="00953823">
                      <w:pPr>
                        <w:rPr>
                          <w:rFonts w:eastAsiaTheme="minorEastAsia"/>
                          <w:lang w:val="da-DK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     add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14:paraId="4672E680" w14:textId="36AD8DD2" w:rsidR="003135EC" w:rsidRPr="00953823" w:rsidRDefault="00BF0CBC" w:rsidP="00953823">
                      <w:pPr>
                        <w:rPr>
                          <w:rFonts w:eastAsiaTheme="minorEastAsia"/>
                          <w:lang w:val="da-DK"/>
                        </w:rPr>
                      </w:pPr>
                      <w:r>
                        <w:rPr>
                          <w:rFonts w:eastAsiaTheme="minorEastAsia"/>
                          <w:lang w:val="da-DK"/>
                        </w:rPr>
                        <w:t xml:space="preserve">      </w:t>
                      </w:r>
                      <m:oMath>
                        <m:r>
                          <w:rPr>
                            <w:rFonts w:ascii="Cambria Math" w:hAnsi="Cambria Math"/>
                            <w:lang w:val="da-DK"/>
                          </w:rPr>
                          <m:t xml:space="preserve">lw   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a-D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a-DK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da-DK"/>
                          </w:rPr>
                          <m:t>, 0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da-DK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da-DK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da-DK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da-DK"/>
                          </w:rPr>
                          <m:t>)</m:t>
                        </m:r>
                      </m:oMath>
                    </w:p>
                    <w:p w14:paraId="75188256" w14:textId="31493B99" w:rsidR="005D3D8C" w:rsidRPr="00E7449B" w:rsidRDefault="005D3D8C" w:rsidP="00236320">
                      <w:pPr>
                        <w:rPr>
                          <w:lang w:val="da-DK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 xml:space="preserve">      lw        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, 0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da-DK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da-DK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da-DK"/>
                            </w:rPr>
                            <m:t>)</m:t>
                          </m:r>
                        </m:oMath>
                      </m:oMathPara>
                    </w:p>
                    <w:p w14:paraId="689F090D" w14:textId="77777777" w:rsidR="00E7449B" w:rsidRPr="00E7449B" w:rsidRDefault="00E7449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326">
        <w:t>Example</w:t>
      </w:r>
      <w:bookmarkEnd w:id="24"/>
    </w:p>
    <w:p w14:paraId="05712BF8" w14:textId="19441CBB" w:rsidR="00B87FD4" w:rsidRDefault="006A7326" w:rsidP="00B87FD4">
      <w:r>
        <w:rPr>
          <w:noProof/>
        </w:rPr>
        <w:drawing>
          <wp:inline distT="0" distB="0" distL="0" distR="0" wp14:anchorId="650EE5EF" wp14:editId="6BDC8801">
            <wp:extent cx="2143354" cy="1119156"/>
            <wp:effectExtent l="0" t="0" r="3175" b="0"/>
            <wp:docPr id="613547434" name="Picture 613547434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547434" name="Picture 80" descr="A black text on a white background&#10;&#10;Description automatically generated with low confidence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965" cy="112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E7F3" w14:textId="77777777" w:rsidR="007B1259" w:rsidRDefault="007B1259" w:rsidP="00B87FD4"/>
    <w:p w14:paraId="0ED40775" w14:textId="77777777" w:rsidR="007B1259" w:rsidRDefault="007B1259" w:rsidP="00B87FD4"/>
    <w:p w14:paraId="1F6BCAF0" w14:textId="53299D51" w:rsidR="009B5688" w:rsidRPr="00914967" w:rsidRDefault="00914967" w:rsidP="003F6890">
      <w:pPr>
        <w:pStyle w:val="Heading2"/>
      </w:pPr>
      <w:bookmarkStart w:id="25" w:name="_Toc137731850"/>
      <w:r w:rsidRPr="00914967">
        <w:t>R</w:t>
      </w:r>
      <w:r w:rsidR="009671D5">
        <w:t>ISC</w:t>
      </w:r>
      <w:r w:rsidRPr="00914967">
        <w:t xml:space="preserve">-V code generation </w:t>
      </w:r>
      <w:r w:rsidR="000410D5">
        <w:t>in FASTO compiler</w:t>
      </w:r>
      <w:bookmarkEnd w:id="25"/>
    </w:p>
    <w:p w14:paraId="6028E30B" w14:textId="60B8D874" w:rsidR="009B5688" w:rsidRDefault="009B5688" w:rsidP="009B5688">
      <w:r>
        <w:t xml:space="preserve">Look in </w:t>
      </w:r>
      <w:r w:rsidRPr="009B5688">
        <w:t>CodeGen.fs</w:t>
      </w:r>
      <w:r>
        <w:t xml:space="preserve"> and RiscV.fs</w:t>
      </w:r>
    </w:p>
    <w:p w14:paraId="052FD757" w14:textId="77777777" w:rsidR="009B5688" w:rsidRPr="009B5688" w:rsidRDefault="009B5688" w:rsidP="009B5688"/>
    <w:p w14:paraId="0FE5849E" w14:textId="77777777" w:rsidR="00176EA7" w:rsidRDefault="009A155C" w:rsidP="003F6890">
      <w:pPr>
        <w:pStyle w:val="Heading3"/>
      </w:pPr>
      <w:bookmarkStart w:id="26" w:name="_Toc137731851"/>
      <w:r w:rsidRPr="009A155C">
        <w:t>Example</w:t>
      </w:r>
      <w:r w:rsidR="00BA0DB1">
        <w:t xml:space="preserve">: </w:t>
      </w:r>
      <w:r>
        <w:t>generate like in CodeGen.fs</w:t>
      </w:r>
      <w:bookmarkEnd w:id="26"/>
    </w:p>
    <w:p w14:paraId="34AF7766" w14:textId="431B785E" w:rsidR="009A155C" w:rsidRDefault="00176EA7" w:rsidP="004B29F2">
      <w:r>
        <w:rPr>
          <w:noProof/>
        </w:rPr>
        <w:drawing>
          <wp:inline distT="0" distB="0" distL="0" distR="0" wp14:anchorId="132C6E73" wp14:editId="58FB7DF1">
            <wp:extent cx="5731510" cy="3275330"/>
            <wp:effectExtent l="0" t="0" r="0" b="1270"/>
            <wp:docPr id="328670562" name="Picture 328670562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670562" name="Picture 94" descr="A picture containing text, font, screenshot, document&#10;&#10;Description automatically generated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5458" w14:textId="77777777" w:rsidR="009A155C" w:rsidRPr="009A155C" w:rsidRDefault="009A155C" w:rsidP="009A155C">
      <w:pPr>
        <w:rPr>
          <w:b/>
        </w:rPr>
      </w:pPr>
    </w:p>
    <w:p w14:paraId="17BA0571" w14:textId="3402A480" w:rsidR="007B1259" w:rsidRPr="007B1259" w:rsidRDefault="007B1259" w:rsidP="007B1259">
      <w:pPr>
        <w:rPr>
          <w:rFonts w:ascii="Consolas" w:hAnsi="Consolas" w:cs="Consolas"/>
        </w:rPr>
      </w:pPr>
      <w:r w:rsidRPr="007B1259">
        <w:rPr>
          <w:rFonts w:ascii="Consolas" w:hAnsi="Consolas" w:cs="Consolas"/>
        </w:rPr>
        <w:t xml:space="preserve">| </w:t>
      </w:r>
      <w:r w:rsidR="00DF4F7B" w:rsidRPr="00413F27">
        <w:rPr>
          <w:rFonts w:ascii="Consolas" w:hAnsi="Consolas" w:cs="Consolas"/>
        </w:rPr>
        <w:t>Expt</w:t>
      </w:r>
      <w:r w:rsidRPr="007B1259">
        <w:rPr>
          <w:rFonts w:ascii="Consolas" w:hAnsi="Consolas" w:cs="Consolas"/>
        </w:rPr>
        <w:t xml:space="preserve"> (e1, e2, pos) -&gt;</w:t>
      </w:r>
    </w:p>
    <w:p w14:paraId="2DCE3660" w14:textId="0CE0EB07" w:rsidR="00372E3A" w:rsidRPr="00413F27" w:rsidRDefault="007B1259" w:rsidP="00372E3A">
      <w:pPr>
        <w:rPr>
          <w:rFonts w:ascii="Consolas" w:hAnsi="Consolas" w:cs="Consolas"/>
        </w:rPr>
      </w:pPr>
      <w:r w:rsidRPr="007B1259">
        <w:rPr>
          <w:rFonts w:ascii="Consolas" w:hAnsi="Consolas" w:cs="Consolas"/>
        </w:rPr>
        <w:t xml:space="preserve">      </w:t>
      </w:r>
      <w:r w:rsidR="00372E3A" w:rsidRPr="00413F27">
        <w:rPr>
          <w:rFonts w:ascii="Consolas" w:hAnsi="Consolas" w:cs="Consolas"/>
        </w:rPr>
        <w:t>let t1 = newReg "</w:t>
      </w:r>
      <w:proofErr w:type="spellStart"/>
      <w:r w:rsidR="00172A33" w:rsidRPr="00110B7A">
        <w:rPr>
          <w:rFonts w:ascii="Consolas" w:hAnsi="Consolas" w:cs="Consolas"/>
        </w:rPr>
        <w:t>expt</w:t>
      </w:r>
      <w:proofErr w:type="spellEnd"/>
      <w:r w:rsidR="00372E3A" w:rsidRPr="00413F27">
        <w:rPr>
          <w:rFonts w:ascii="Consolas" w:hAnsi="Consolas" w:cs="Consolas"/>
        </w:rPr>
        <w:t>_L"</w:t>
      </w:r>
    </w:p>
    <w:p w14:paraId="5B08D757" w14:textId="5B195005" w:rsidR="00372E3A" w:rsidRPr="00372E3A" w:rsidRDefault="00372E3A" w:rsidP="00372E3A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let t2 = newReg "</w:t>
      </w:r>
      <w:r w:rsidR="00172A33" w:rsidRPr="00110B7A">
        <w:rPr>
          <w:rFonts w:ascii="Consolas" w:hAnsi="Consolas" w:cs="Consolas"/>
        </w:rPr>
        <w:t>expt</w:t>
      </w:r>
      <w:r w:rsidRPr="00372E3A">
        <w:rPr>
          <w:rFonts w:ascii="Consolas" w:hAnsi="Consolas" w:cs="Consolas"/>
        </w:rPr>
        <w:t>_R"</w:t>
      </w:r>
    </w:p>
    <w:p w14:paraId="7D3A15F8" w14:textId="632E0398" w:rsidR="00372E3A" w:rsidRDefault="00372E3A" w:rsidP="00372E3A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let t3 = newReg "</w:t>
      </w:r>
      <w:r w:rsidR="002F3521" w:rsidRPr="00413F27">
        <w:rPr>
          <w:rFonts w:ascii="Consolas" w:hAnsi="Consolas" w:cs="Consolas"/>
        </w:rPr>
        <w:t>zero</w:t>
      </w:r>
      <w:r w:rsidRPr="00372E3A">
        <w:rPr>
          <w:rFonts w:ascii="Consolas" w:hAnsi="Consolas" w:cs="Consolas"/>
        </w:rPr>
        <w:t>Reg"</w:t>
      </w:r>
    </w:p>
    <w:p w14:paraId="373D5568" w14:textId="2BD22452" w:rsidR="007F3213" w:rsidRPr="00372E3A" w:rsidRDefault="007F3213" w:rsidP="007F3213">
      <w:pPr>
        <w:rPr>
          <w:rFonts w:ascii="Consolas" w:hAnsi="Consolas" w:cs="Consolas"/>
        </w:rPr>
      </w:pPr>
      <w:r w:rsidRPr="00110B7A">
        <w:rPr>
          <w:rFonts w:ascii="Consolas" w:hAnsi="Consolas" w:cs="Consolas"/>
        </w:rPr>
        <w:t xml:space="preserve">      </w:t>
      </w:r>
      <w:r w:rsidRPr="00372E3A">
        <w:rPr>
          <w:rFonts w:ascii="Consolas" w:hAnsi="Consolas" w:cs="Consolas"/>
        </w:rPr>
        <w:t>let t</w:t>
      </w:r>
      <w:r w:rsidRPr="00110B7A">
        <w:rPr>
          <w:rFonts w:ascii="Consolas" w:hAnsi="Consolas" w:cs="Consolas"/>
        </w:rPr>
        <w:t>4</w:t>
      </w:r>
      <w:r w:rsidRPr="00372E3A">
        <w:rPr>
          <w:rFonts w:ascii="Consolas" w:hAnsi="Consolas" w:cs="Consolas"/>
        </w:rPr>
        <w:t xml:space="preserve"> = newReg "</w:t>
      </w:r>
      <w:r w:rsidRPr="00110B7A">
        <w:rPr>
          <w:rFonts w:ascii="Consolas" w:hAnsi="Consolas" w:cs="Consolas"/>
        </w:rPr>
        <w:t>res</w:t>
      </w:r>
      <w:r w:rsidRPr="00372E3A">
        <w:rPr>
          <w:rFonts w:ascii="Consolas" w:hAnsi="Consolas" w:cs="Consolas"/>
        </w:rPr>
        <w:t>Reg"</w:t>
      </w:r>
    </w:p>
    <w:p w14:paraId="3869C47A" w14:textId="77777777" w:rsidR="00372E3A" w:rsidRPr="00372E3A" w:rsidRDefault="00372E3A" w:rsidP="00372E3A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let code1 = compileExp e1 vtable t1</w:t>
      </w:r>
    </w:p>
    <w:p w14:paraId="4CA3600D" w14:textId="77777777" w:rsidR="00372E3A" w:rsidRPr="00372E3A" w:rsidRDefault="00372E3A" w:rsidP="00372E3A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let code2 = compileExp e2 vtable t2</w:t>
      </w:r>
    </w:p>
    <w:p w14:paraId="5FC7524D" w14:textId="77777777" w:rsidR="000F25C1" w:rsidRPr="00372E3A" w:rsidRDefault="00372E3A" w:rsidP="000F25C1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let code3 = compileExp (Constant (IntVal 0, pos)) vtable t3</w:t>
      </w:r>
    </w:p>
    <w:p w14:paraId="32A8A37F" w14:textId="7D4F5B35" w:rsidR="00372E3A" w:rsidRPr="00372E3A" w:rsidRDefault="000F25C1" w:rsidP="00372E3A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let code</w:t>
      </w:r>
      <w:r w:rsidRPr="000F25C1">
        <w:rPr>
          <w:rFonts w:ascii="Consolas" w:hAnsi="Consolas" w:cs="Consolas"/>
        </w:rPr>
        <w:t>4</w:t>
      </w:r>
      <w:r w:rsidRPr="00372E3A">
        <w:rPr>
          <w:rFonts w:ascii="Consolas" w:hAnsi="Consolas" w:cs="Consolas"/>
        </w:rPr>
        <w:t xml:space="preserve"> = compileExp e1 vtable t</w:t>
      </w:r>
      <w:r w:rsidRPr="000F25C1">
        <w:rPr>
          <w:rFonts w:ascii="Consolas" w:hAnsi="Consolas" w:cs="Consolas"/>
        </w:rPr>
        <w:t>4</w:t>
      </w:r>
    </w:p>
    <w:p w14:paraId="0A9511A3" w14:textId="26A31530" w:rsidR="00372E3A" w:rsidRPr="00413F27" w:rsidRDefault="00372E3A" w:rsidP="00372E3A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let </w:t>
      </w:r>
      <w:r w:rsidR="00506F45" w:rsidRPr="0077071B">
        <w:rPr>
          <w:rFonts w:ascii="Consolas" w:hAnsi="Consolas" w:cs="Consolas"/>
        </w:rPr>
        <w:t>pos</w:t>
      </w:r>
      <w:r w:rsidRPr="00372E3A">
        <w:rPr>
          <w:rFonts w:ascii="Consolas" w:hAnsi="Consolas" w:cs="Consolas"/>
        </w:rPr>
        <w:t>Label = newLab "</w:t>
      </w:r>
      <w:r w:rsidR="00506F45" w:rsidRPr="0077071B">
        <w:rPr>
          <w:rFonts w:ascii="Consolas" w:hAnsi="Consolas" w:cs="Consolas"/>
        </w:rPr>
        <w:t>po</w:t>
      </w:r>
      <w:r w:rsidR="0077071B" w:rsidRPr="0077071B">
        <w:rPr>
          <w:rFonts w:ascii="Consolas" w:hAnsi="Consolas" w:cs="Consolas"/>
        </w:rPr>
        <w:t>s</w:t>
      </w:r>
      <w:r w:rsidR="00506F45" w:rsidRPr="0077071B">
        <w:rPr>
          <w:rFonts w:ascii="Consolas" w:hAnsi="Consolas" w:cs="Consolas"/>
        </w:rPr>
        <w:t>itive</w:t>
      </w:r>
      <w:r w:rsidRPr="00372E3A">
        <w:rPr>
          <w:rFonts w:ascii="Consolas" w:hAnsi="Consolas" w:cs="Consolas"/>
        </w:rPr>
        <w:t>"</w:t>
      </w:r>
    </w:p>
    <w:p w14:paraId="67201CCB" w14:textId="74CAD125" w:rsidR="007F5EFB" w:rsidRDefault="00381639" w:rsidP="006032AC">
      <w:pPr>
        <w:rPr>
          <w:rFonts w:ascii="Consolas" w:hAnsi="Consolas" w:cs="Consolas"/>
        </w:rPr>
      </w:pPr>
      <w:r w:rsidRPr="0077071B">
        <w:rPr>
          <w:rFonts w:ascii="Consolas" w:hAnsi="Consolas" w:cs="Consolas"/>
        </w:rPr>
        <w:t xml:space="preserve">      </w:t>
      </w:r>
      <w:r w:rsidR="002F3521" w:rsidRPr="00372E3A">
        <w:rPr>
          <w:rFonts w:ascii="Consolas" w:hAnsi="Consolas" w:cs="Consolas"/>
        </w:rPr>
        <w:t xml:space="preserve">let </w:t>
      </w:r>
      <w:r w:rsidR="004A3F8C" w:rsidRPr="0077071B">
        <w:rPr>
          <w:rFonts w:ascii="Consolas" w:hAnsi="Consolas" w:cs="Consolas"/>
        </w:rPr>
        <w:t>zero</w:t>
      </w:r>
      <w:r w:rsidR="002F3521" w:rsidRPr="00372E3A">
        <w:rPr>
          <w:rFonts w:ascii="Consolas" w:hAnsi="Consolas" w:cs="Consolas"/>
        </w:rPr>
        <w:t>Label = newLab "</w:t>
      </w:r>
      <w:r w:rsidR="004A3F8C" w:rsidRPr="0077071B">
        <w:rPr>
          <w:rFonts w:ascii="Consolas" w:hAnsi="Consolas" w:cs="Consolas"/>
        </w:rPr>
        <w:t>zero</w:t>
      </w:r>
      <w:r w:rsidR="002F3521" w:rsidRPr="00372E3A">
        <w:rPr>
          <w:rFonts w:ascii="Consolas" w:hAnsi="Consolas" w:cs="Consolas"/>
        </w:rPr>
        <w:t>"</w:t>
      </w:r>
    </w:p>
    <w:p w14:paraId="547006EE" w14:textId="0F0ED0E8" w:rsidR="0077071B" w:rsidRPr="00413F27" w:rsidRDefault="0077071B" w:rsidP="0077071B">
      <w:pPr>
        <w:rPr>
          <w:rFonts w:ascii="Consolas" w:hAnsi="Consolas" w:cs="Consolas"/>
        </w:rPr>
      </w:pPr>
      <w:r w:rsidRPr="0077071B">
        <w:rPr>
          <w:rFonts w:ascii="Consolas" w:hAnsi="Consolas" w:cs="Consolas"/>
        </w:rPr>
        <w:t xml:space="preserve">      </w:t>
      </w:r>
      <w:r w:rsidRPr="00372E3A">
        <w:rPr>
          <w:rFonts w:ascii="Consolas" w:hAnsi="Consolas" w:cs="Consolas"/>
        </w:rPr>
        <w:t xml:space="preserve">let </w:t>
      </w:r>
      <w:r w:rsidRPr="0077071B">
        <w:rPr>
          <w:rFonts w:ascii="Consolas" w:hAnsi="Consolas" w:cs="Consolas"/>
        </w:rPr>
        <w:t>end</w:t>
      </w:r>
      <w:r w:rsidRPr="00372E3A">
        <w:rPr>
          <w:rFonts w:ascii="Consolas" w:hAnsi="Consolas" w:cs="Consolas"/>
        </w:rPr>
        <w:t>Label = newLab "</w:t>
      </w:r>
      <w:r w:rsidRPr="0077071B">
        <w:rPr>
          <w:rFonts w:ascii="Consolas" w:hAnsi="Consolas" w:cs="Consolas"/>
        </w:rPr>
        <w:t>end</w:t>
      </w:r>
      <w:r w:rsidRPr="00372E3A">
        <w:rPr>
          <w:rFonts w:ascii="Consolas" w:hAnsi="Consolas" w:cs="Consolas"/>
        </w:rPr>
        <w:t>"</w:t>
      </w:r>
    </w:p>
    <w:p w14:paraId="68C6B106" w14:textId="7DFA7FB2" w:rsidR="0077071B" w:rsidRDefault="0077071B" w:rsidP="0077071B">
      <w:pPr>
        <w:rPr>
          <w:rFonts w:ascii="Consolas" w:hAnsi="Consolas" w:cs="Consolas"/>
        </w:rPr>
      </w:pPr>
      <w:r w:rsidRPr="0077071B">
        <w:rPr>
          <w:rFonts w:ascii="Consolas" w:hAnsi="Consolas" w:cs="Consolas"/>
        </w:rPr>
        <w:t xml:space="preserve">      </w:t>
      </w:r>
      <w:r w:rsidRPr="00372E3A">
        <w:rPr>
          <w:rFonts w:ascii="Consolas" w:hAnsi="Consolas" w:cs="Consolas"/>
        </w:rPr>
        <w:t xml:space="preserve">let </w:t>
      </w:r>
      <w:r w:rsidRPr="00110B7A">
        <w:rPr>
          <w:rFonts w:ascii="Consolas" w:hAnsi="Consolas" w:cs="Consolas"/>
        </w:rPr>
        <w:t>loop</w:t>
      </w:r>
      <w:r w:rsidRPr="00372E3A">
        <w:rPr>
          <w:rFonts w:ascii="Consolas" w:hAnsi="Consolas" w:cs="Consolas"/>
        </w:rPr>
        <w:t>Label = newLab "</w:t>
      </w:r>
      <w:r w:rsidRPr="00110B7A">
        <w:rPr>
          <w:rFonts w:ascii="Consolas" w:hAnsi="Consolas" w:cs="Consolas"/>
        </w:rPr>
        <w:t>loop</w:t>
      </w:r>
      <w:r w:rsidRPr="00372E3A">
        <w:rPr>
          <w:rFonts w:ascii="Consolas" w:hAnsi="Consolas" w:cs="Consolas"/>
        </w:rPr>
        <w:t>"</w:t>
      </w:r>
    </w:p>
    <w:p w14:paraId="432097E5" w14:textId="77777777" w:rsidR="0077071B" w:rsidRDefault="0077071B" w:rsidP="006032AC">
      <w:pPr>
        <w:rPr>
          <w:rFonts w:ascii="Consolas" w:hAnsi="Consolas" w:cs="Consolas"/>
        </w:rPr>
      </w:pPr>
    </w:p>
    <w:p w14:paraId="0C0CF1F0" w14:textId="77777777" w:rsidR="006032AC" w:rsidRPr="006032AC" w:rsidRDefault="006032AC" w:rsidP="006032AC">
      <w:pPr>
        <w:rPr>
          <w:rFonts w:ascii="Consolas" w:hAnsi="Consolas" w:cs="Consolas"/>
        </w:rPr>
      </w:pPr>
    </w:p>
    <w:p w14:paraId="083BC157" w14:textId="23E8448E" w:rsidR="007F5EFB" w:rsidRPr="00372E3A" w:rsidRDefault="007F5EFB" w:rsidP="007F5EFB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code1 @ code3 </w:t>
      </w:r>
      <w:r w:rsidR="00DF1264" w:rsidRPr="00372E3A">
        <w:rPr>
          <w:rFonts w:ascii="Consolas" w:hAnsi="Consolas" w:cs="Consolas"/>
        </w:rPr>
        <w:t>@</w:t>
      </w:r>
    </w:p>
    <w:p w14:paraId="7774CD7D" w14:textId="3531FA3B" w:rsidR="007F5EFB" w:rsidRPr="00372E3A" w:rsidRDefault="007F5EFB" w:rsidP="007F5EFB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[</w:t>
      </w:r>
      <w:r w:rsidR="0097392C" w:rsidRPr="0077071B">
        <w:rPr>
          <w:rFonts w:ascii="Consolas" w:hAnsi="Consolas" w:cs="Consolas"/>
        </w:rPr>
        <w:t xml:space="preserve"> </w:t>
      </w:r>
      <w:r w:rsidRPr="00372E3A">
        <w:rPr>
          <w:rFonts w:ascii="Consolas" w:hAnsi="Consolas" w:cs="Consolas"/>
        </w:rPr>
        <w:t>LI (place, 0)</w:t>
      </w:r>
    </w:p>
    <w:p w14:paraId="56FC3F07" w14:textId="63CCE59F" w:rsidR="007F5EFB" w:rsidRPr="00D70318" w:rsidRDefault="007F5EFB" w:rsidP="007F5EFB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A71B36" w:rsidRPr="00DF1264">
        <w:rPr>
          <w:rFonts w:ascii="Consolas" w:hAnsi="Consolas" w:cs="Consolas"/>
        </w:rPr>
        <w:t xml:space="preserve">; </w:t>
      </w:r>
      <w:r w:rsidRPr="00372E3A">
        <w:rPr>
          <w:rFonts w:ascii="Consolas" w:hAnsi="Consolas" w:cs="Consolas"/>
        </w:rPr>
        <w:t>B</w:t>
      </w:r>
      <w:r w:rsidRPr="00D70318">
        <w:rPr>
          <w:rFonts w:ascii="Consolas" w:hAnsi="Consolas" w:cs="Consolas"/>
        </w:rPr>
        <w:t>GE</w:t>
      </w:r>
      <w:r w:rsidRPr="00372E3A">
        <w:rPr>
          <w:rFonts w:ascii="Consolas" w:hAnsi="Consolas" w:cs="Consolas"/>
        </w:rPr>
        <w:t xml:space="preserve"> (t</w:t>
      </w:r>
      <w:r w:rsidRPr="00D70318">
        <w:rPr>
          <w:rFonts w:ascii="Consolas" w:hAnsi="Consolas" w:cs="Consolas"/>
        </w:rPr>
        <w:t>2</w:t>
      </w:r>
      <w:r w:rsidRPr="00372E3A">
        <w:rPr>
          <w:rFonts w:ascii="Consolas" w:hAnsi="Consolas" w:cs="Consolas"/>
        </w:rPr>
        <w:t xml:space="preserve">, t3, </w:t>
      </w:r>
      <w:r w:rsidRPr="00D70318">
        <w:rPr>
          <w:rFonts w:ascii="Consolas" w:hAnsi="Consolas" w:cs="Consolas"/>
        </w:rPr>
        <w:t>zero</w:t>
      </w:r>
      <w:r w:rsidRPr="00372E3A">
        <w:rPr>
          <w:rFonts w:ascii="Consolas" w:hAnsi="Consolas" w:cs="Consolas"/>
        </w:rPr>
        <w:t>Label)</w:t>
      </w:r>
      <w:r w:rsidRPr="00D7031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="00BA0DB1">
        <w:rPr>
          <w:rFonts w:ascii="Consolas" w:hAnsi="Consolas" w:cs="Consolas"/>
        </w:rPr>
        <w:tab/>
      </w:r>
      <w:r w:rsidRPr="00D70318">
        <w:rPr>
          <w:rFonts w:ascii="Consolas" w:hAnsi="Consolas" w:cs="Consolas"/>
          <w:color w:val="767171" w:themeColor="background2" w:themeShade="80"/>
        </w:rPr>
        <w:t>// bge is &gt;=</w:t>
      </w:r>
    </w:p>
    <w:p w14:paraId="260ACAE2" w14:textId="71343C58" w:rsidR="007F5EFB" w:rsidRPr="00AD4702" w:rsidRDefault="007F5EFB" w:rsidP="007F5EFB">
      <w:pPr>
        <w:rPr>
          <w:rFonts w:ascii="Consolas" w:hAnsi="Consolas" w:cs="Consolas"/>
        </w:rPr>
      </w:pPr>
      <w:r w:rsidRPr="00D70318">
        <w:rPr>
          <w:rFonts w:ascii="Consolas" w:hAnsi="Consolas" w:cs="Consolas"/>
        </w:rPr>
        <w:t xml:space="preserve">      </w:t>
      </w:r>
      <w:r w:rsidR="0097392C" w:rsidRPr="00F237EE">
        <w:rPr>
          <w:rFonts w:ascii="Consolas" w:hAnsi="Consolas" w:cs="Consolas"/>
        </w:rPr>
        <w:t xml:space="preserve">; </w:t>
      </w:r>
      <w:r w:rsidRPr="00AD4702">
        <w:rPr>
          <w:rFonts w:ascii="Consolas" w:hAnsi="Consolas" w:cs="Consolas"/>
        </w:rPr>
        <w:t>LA (Ra1, "</w:t>
      </w:r>
      <w:r w:rsidR="006F6248" w:rsidRPr="00F237EE">
        <w:rPr>
          <w:rFonts w:ascii="Consolas" w:hAnsi="Consolas" w:cs="Consolas"/>
        </w:rPr>
        <w:t>m.</w:t>
      </w:r>
      <w:r w:rsidRPr="00413F27">
        <w:rPr>
          <w:rFonts w:ascii="Consolas" w:hAnsi="Consolas" w:cs="Consolas"/>
        </w:rPr>
        <w:t>IllegalExpt</w:t>
      </w:r>
      <w:r w:rsidRPr="00AD4702">
        <w:rPr>
          <w:rFonts w:ascii="Consolas" w:hAnsi="Consolas" w:cs="Consolas"/>
        </w:rPr>
        <w:t>")</w:t>
      </w:r>
    </w:p>
    <w:p w14:paraId="071603B1" w14:textId="6D8298BB" w:rsidR="007F5EFB" w:rsidRPr="00AD4702" w:rsidRDefault="007F5EFB" w:rsidP="007F5EFB">
      <w:pPr>
        <w:rPr>
          <w:rFonts w:ascii="Consolas" w:hAnsi="Consolas" w:cs="Consolas"/>
        </w:rPr>
      </w:pPr>
      <w:r w:rsidRPr="00AD4702">
        <w:rPr>
          <w:rFonts w:ascii="Consolas" w:hAnsi="Consolas" w:cs="Consolas"/>
        </w:rPr>
        <w:t xml:space="preserve">      </w:t>
      </w:r>
      <w:r w:rsidR="0097392C" w:rsidRPr="00F237EE">
        <w:rPr>
          <w:rFonts w:ascii="Consolas" w:hAnsi="Consolas" w:cs="Consolas"/>
        </w:rPr>
        <w:t xml:space="preserve">; </w:t>
      </w:r>
      <w:r w:rsidRPr="00AD4702">
        <w:rPr>
          <w:rFonts w:ascii="Consolas" w:hAnsi="Consolas" w:cs="Consolas"/>
        </w:rPr>
        <w:t>JAL ("</w:t>
      </w:r>
      <w:r w:rsidR="004F5D66" w:rsidRPr="00F237EE">
        <w:rPr>
          <w:rFonts w:ascii="Consolas" w:hAnsi="Consolas" w:cs="Consolas"/>
        </w:rPr>
        <w:t>p.</w:t>
      </w:r>
      <w:r w:rsidRPr="00AD4702">
        <w:rPr>
          <w:rFonts w:ascii="Consolas" w:hAnsi="Consolas" w:cs="Consolas"/>
        </w:rPr>
        <w:t>RuntimeError", [Ra1])</w:t>
      </w:r>
    </w:p>
    <w:p w14:paraId="72984AA1" w14:textId="1B4CDCD5" w:rsidR="007F5EFB" w:rsidRPr="00F237EE" w:rsidRDefault="007F5EFB" w:rsidP="007F5EFB">
      <w:pPr>
        <w:rPr>
          <w:rFonts w:ascii="Consolas" w:hAnsi="Consolas" w:cs="Consolas"/>
        </w:rPr>
      </w:pPr>
      <w:r w:rsidRPr="007F5EFB">
        <w:rPr>
          <w:rFonts w:ascii="Consolas" w:hAnsi="Consolas" w:cs="Consolas"/>
        </w:rPr>
        <w:t xml:space="preserve">      </w:t>
      </w:r>
      <w:r w:rsidR="0097392C" w:rsidRPr="00F237EE">
        <w:rPr>
          <w:rFonts w:ascii="Consolas" w:hAnsi="Consolas" w:cs="Consolas"/>
        </w:rPr>
        <w:t xml:space="preserve">; </w:t>
      </w:r>
      <w:r w:rsidRPr="00372E3A">
        <w:rPr>
          <w:rFonts w:ascii="Consolas" w:hAnsi="Consolas" w:cs="Consolas"/>
        </w:rPr>
        <w:t xml:space="preserve">LABEL </w:t>
      </w:r>
      <w:r w:rsidRPr="00F237EE">
        <w:rPr>
          <w:rFonts w:ascii="Consolas" w:hAnsi="Consolas" w:cs="Consolas"/>
        </w:rPr>
        <w:t>zero</w:t>
      </w:r>
      <w:r w:rsidRPr="00372E3A">
        <w:rPr>
          <w:rFonts w:ascii="Consolas" w:hAnsi="Consolas" w:cs="Consolas"/>
        </w:rPr>
        <w:t>Label</w:t>
      </w:r>
    </w:p>
    <w:p w14:paraId="5773FE92" w14:textId="6F72D900" w:rsidR="007F5EFB" w:rsidRPr="00413F27" w:rsidRDefault="007F5EFB" w:rsidP="007F5EFB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97392C" w:rsidRPr="00F237EE">
        <w:rPr>
          <w:rFonts w:ascii="Consolas" w:hAnsi="Consolas" w:cs="Consolas"/>
        </w:rPr>
        <w:t xml:space="preserve">; </w:t>
      </w:r>
      <w:r w:rsidRPr="00372E3A">
        <w:rPr>
          <w:rFonts w:ascii="Consolas" w:hAnsi="Consolas" w:cs="Consolas"/>
        </w:rPr>
        <w:t>B</w:t>
      </w:r>
      <w:r w:rsidRPr="00F237EE">
        <w:rPr>
          <w:rFonts w:ascii="Consolas" w:hAnsi="Consolas" w:cs="Consolas"/>
        </w:rPr>
        <w:t>NE</w:t>
      </w:r>
      <w:r w:rsidRPr="00372E3A">
        <w:rPr>
          <w:rFonts w:ascii="Consolas" w:hAnsi="Consolas" w:cs="Consolas"/>
        </w:rPr>
        <w:t xml:space="preserve">(t2, t3, </w:t>
      </w:r>
      <w:r w:rsidRPr="00F237EE">
        <w:rPr>
          <w:rFonts w:ascii="Consolas" w:hAnsi="Consolas" w:cs="Consolas"/>
        </w:rPr>
        <w:t>pos</w:t>
      </w:r>
      <w:r w:rsidRPr="00372E3A">
        <w:rPr>
          <w:rFonts w:ascii="Consolas" w:hAnsi="Consolas" w:cs="Consolas"/>
        </w:rPr>
        <w:t>Label)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 w:rsidRPr="00BA0DB1">
        <w:rPr>
          <w:rFonts w:ascii="Consolas" w:hAnsi="Consolas" w:cs="Consolas"/>
          <w:color w:val="767171" w:themeColor="background2" w:themeShade="80"/>
        </w:rPr>
        <w:t>// bne is !=</w:t>
      </w:r>
    </w:p>
    <w:p w14:paraId="17F9F917" w14:textId="5959896A" w:rsidR="007F5EFB" w:rsidRPr="00413F27" w:rsidRDefault="007F5EFB" w:rsidP="007F5EFB">
      <w:pPr>
        <w:rPr>
          <w:rFonts w:ascii="Consolas" w:hAnsi="Consolas" w:cs="Consolas"/>
        </w:rPr>
      </w:pPr>
      <w:r w:rsidRPr="00BA0DB1">
        <w:rPr>
          <w:rFonts w:ascii="Consolas" w:hAnsi="Consolas" w:cs="Consolas"/>
        </w:rPr>
        <w:t xml:space="preserve">      </w:t>
      </w:r>
      <w:r w:rsidR="0097392C" w:rsidRPr="00BA0DB1">
        <w:rPr>
          <w:rFonts w:ascii="Consolas" w:hAnsi="Consolas" w:cs="Consolas"/>
        </w:rPr>
        <w:t>;</w:t>
      </w:r>
      <w:r w:rsidRPr="00BA0DB1">
        <w:rPr>
          <w:rFonts w:ascii="Consolas" w:hAnsi="Consolas" w:cs="Consolas"/>
        </w:rPr>
        <w:t xml:space="preserve"> </w:t>
      </w:r>
      <w:r w:rsidRPr="00372E3A">
        <w:rPr>
          <w:rFonts w:ascii="Consolas" w:hAnsi="Consolas" w:cs="Consolas"/>
        </w:rPr>
        <w:t>LI (place, 1)</w:t>
      </w:r>
    </w:p>
    <w:p w14:paraId="6BD596DC" w14:textId="6E5321A4" w:rsidR="007F5EFB" w:rsidRPr="00372E3A" w:rsidRDefault="007F5EFB" w:rsidP="007F5EFB">
      <w:pPr>
        <w:rPr>
          <w:rFonts w:ascii="Consolas" w:hAnsi="Consolas" w:cs="Consolas"/>
        </w:rPr>
      </w:pPr>
      <w:r w:rsidRPr="00413F27">
        <w:rPr>
          <w:rFonts w:ascii="Consolas" w:hAnsi="Consolas" w:cs="Consolas"/>
        </w:rPr>
        <w:t xml:space="preserve">      </w:t>
      </w:r>
      <w:r w:rsidR="0097392C">
        <w:rPr>
          <w:rFonts w:ascii="Consolas" w:hAnsi="Consolas" w:cs="Consolas"/>
        </w:rPr>
        <w:t>;</w:t>
      </w:r>
      <w:r w:rsidRPr="00413F27">
        <w:rPr>
          <w:rFonts w:ascii="Consolas" w:hAnsi="Consolas" w:cs="Consolas"/>
        </w:rPr>
        <w:t xml:space="preserve"> </w:t>
      </w:r>
      <w:r w:rsidRPr="00372E3A">
        <w:rPr>
          <w:rFonts w:ascii="Consolas" w:hAnsi="Consolas" w:cs="Consolas"/>
        </w:rPr>
        <w:t xml:space="preserve">LABEL </w:t>
      </w:r>
      <w:r w:rsidRPr="007F5EFB">
        <w:rPr>
          <w:rFonts w:ascii="Consolas" w:hAnsi="Consolas" w:cs="Consolas"/>
        </w:rPr>
        <w:t>pos</w:t>
      </w:r>
      <w:r w:rsidRPr="00372E3A">
        <w:rPr>
          <w:rFonts w:ascii="Consolas" w:hAnsi="Consolas" w:cs="Consolas"/>
        </w:rPr>
        <w:t>Label</w:t>
      </w:r>
      <w:r w:rsidRPr="007F5EFB">
        <w:rPr>
          <w:rFonts w:ascii="Consolas" w:hAnsi="Consolas" w:cs="Consolas"/>
        </w:rPr>
        <w:t>]</w:t>
      </w:r>
    </w:p>
    <w:p w14:paraId="754A0AFB" w14:textId="77777777" w:rsidR="004A633B" w:rsidRPr="00041EAD" w:rsidRDefault="007F5EFB" w:rsidP="00900D02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lastRenderedPageBreak/>
        <w:t xml:space="preserve">      @ code</w:t>
      </w:r>
      <w:r w:rsidR="004A633B" w:rsidRPr="00041EAD">
        <w:rPr>
          <w:rFonts w:ascii="Consolas" w:hAnsi="Consolas" w:cs="Consolas"/>
        </w:rPr>
        <w:t xml:space="preserve">2 </w:t>
      </w:r>
      <w:r w:rsidRPr="00413F27">
        <w:rPr>
          <w:rFonts w:ascii="Consolas" w:hAnsi="Consolas" w:cs="Consolas"/>
        </w:rPr>
        <w:t xml:space="preserve">@ </w:t>
      </w:r>
      <w:r w:rsidR="00900D02" w:rsidRPr="00041EAD">
        <w:rPr>
          <w:rFonts w:ascii="Consolas" w:hAnsi="Consolas" w:cs="Consolas"/>
        </w:rPr>
        <w:t>code4</w:t>
      </w:r>
      <w:r w:rsidR="004A633B" w:rsidRPr="00041EAD">
        <w:rPr>
          <w:rFonts w:ascii="Consolas" w:hAnsi="Consolas" w:cs="Consolas"/>
        </w:rPr>
        <w:t xml:space="preserve"> </w:t>
      </w:r>
      <w:r w:rsidR="00900D02" w:rsidRPr="00041EAD">
        <w:rPr>
          <w:rFonts w:ascii="Consolas" w:hAnsi="Consolas" w:cs="Consolas"/>
        </w:rPr>
        <w:t xml:space="preserve">@ </w:t>
      </w:r>
    </w:p>
    <w:p w14:paraId="1311D130" w14:textId="636CA45C" w:rsidR="00900D02" w:rsidRDefault="004A633B" w:rsidP="00900D02">
      <w:pPr>
        <w:rPr>
          <w:rFonts w:ascii="Consolas" w:hAnsi="Consolas" w:cs="Consolas"/>
        </w:rPr>
      </w:pPr>
      <w:r w:rsidRPr="00041EAD">
        <w:rPr>
          <w:rFonts w:ascii="Consolas" w:hAnsi="Consolas" w:cs="Consolas"/>
        </w:rPr>
        <w:t xml:space="preserve">      </w:t>
      </w:r>
      <w:r w:rsidR="006032AC" w:rsidRPr="00900D02">
        <w:rPr>
          <w:rFonts w:ascii="Consolas" w:hAnsi="Consolas" w:cs="Consolas"/>
        </w:rPr>
        <w:t>[</w:t>
      </w:r>
      <w:r w:rsidR="008350F4" w:rsidRPr="00041EAD">
        <w:rPr>
          <w:rFonts w:ascii="Consolas" w:hAnsi="Consolas" w:cs="Consolas"/>
        </w:rPr>
        <w:t xml:space="preserve"> </w:t>
      </w:r>
      <w:r w:rsidR="0077071B" w:rsidRPr="00900D02">
        <w:rPr>
          <w:rFonts w:ascii="Consolas" w:hAnsi="Consolas" w:cs="Consolas"/>
        </w:rPr>
        <w:t xml:space="preserve">Label </w:t>
      </w:r>
      <w:r w:rsidR="00817B70" w:rsidRPr="00900D02">
        <w:rPr>
          <w:rFonts w:ascii="Consolas" w:hAnsi="Consolas" w:cs="Consolas"/>
        </w:rPr>
        <w:t>loopLabel</w:t>
      </w:r>
    </w:p>
    <w:p w14:paraId="58B73CF8" w14:textId="77777777" w:rsidR="00900D02" w:rsidRDefault="00900D02" w:rsidP="00900D02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7F3213" w:rsidRPr="00900D02">
        <w:rPr>
          <w:rFonts w:ascii="Consolas" w:hAnsi="Consolas" w:cs="Consolas"/>
        </w:rPr>
        <w:t xml:space="preserve">; </w:t>
      </w:r>
      <w:r w:rsidR="006032AC" w:rsidRPr="00900D02">
        <w:rPr>
          <w:rFonts w:ascii="Consolas" w:hAnsi="Consolas" w:cs="Consolas"/>
        </w:rPr>
        <w:t>B</w:t>
      </w:r>
      <w:r w:rsidR="005D7A1C" w:rsidRPr="00900D02">
        <w:rPr>
          <w:rFonts w:ascii="Consolas" w:hAnsi="Consolas" w:cs="Consolas"/>
        </w:rPr>
        <w:t>EQ</w:t>
      </w:r>
      <w:r w:rsidR="00666E35" w:rsidRPr="00900D02">
        <w:rPr>
          <w:rFonts w:ascii="Consolas" w:hAnsi="Consolas" w:cs="Consolas"/>
        </w:rPr>
        <w:t xml:space="preserve"> t2,t3,</w:t>
      </w:r>
      <w:r w:rsidR="00EF6C3C" w:rsidRPr="00900D02">
        <w:rPr>
          <w:rFonts w:ascii="Consolas" w:hAnsi="Consolas" w:cs="Consolas"/>
        </w:rPr>
        <w:t>endLabel</w:t>
      </w:r>
    </w:p>
    <w:p w14:paraId="583C663F" w14:textId="77777777" w:rsidR="00900D02" w:rsidRDefault="00900D02" w:rsidP="00900D02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EF6C3C" w:rsidRPr="00900D02">
        <w:rPr>
          <w:rFonts w:ascii="Consolas" w:hAnsi="Consolas" w:cs="Consolas"/>
        </w:rPr>
        <w:t>; MUL t</w:t>
      </w:r>
      <w:r w:rsidR="007F3213" w:rsidRPr="00900D02">
        <w:rPr>
          <w:rFonts w:ascii="Consolas" w:hAnsi="Consolas" w:cs="Consolas"/>
        </w:rPr>
        <w:t>4, t4</w:t>
      </w:r>
      <w:r w:rsidR="001A4EB0" w:rsidRPr="00900D02">
        <w:rPr>
          <w:rFonts w:ascii="Consolas" w:hAnsi="Consolas" w:cs="Consolas"/>
        </w:rPr>
        <w:t>, t1</w:t>
      </w:r>
    </w:p>
    <w:p w14:paraId="108A13B7" w14:textId="77777777" w:rsidR="003D1D81" w:rsidRDefault="00900D02" w:rsidP="003D1D81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1A4EB0" w:rsidRPr="00900D02">
        <w:rPr>
          <w:rFonts w:ascii="Consolas" w:hAnsi="Consolas" w:cs="Consolas"/>
        </w:rPr>
        <w:t>; SUB t2, t2, 1</w:t>
      </w:r>
    </w:p>
    <w:p w14:paraId="036C8A8E" w14:textId="1C2309A8" w:rsidR="00817B70" w:rsidRPr="00900D02" w:rsidRDefault="003D1D81" w:rsidP="003D1D81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817B70" w:rsidRPr="00900D02">
        <w:rPr>
          <w:rFonts w:ascii="Consolas" w:hAnsi="Consolas" w:cs="Consolas"/>
        </w:rPr>
        <w:t xml:space="preserve">; </w:t>
      </w:r>
      <w:r w:rsidR="001338EE" w:rsidRPr="00900D02">
        <w:rPr>
          <w:rFonts w:ascii="Consolas" w:hAnsi="Consolas" w:cs="Consolas"/>
        </w:rPr>
        <w:t>J loopLabel</w:t>
      </w:r>
    </w:p>
    <w:p w14:paraId="0B8A7987" w14:textId="07363206" w:rsidR="000C65FF" w:rsidRPr="00900D02" w:rsidRDefault="003D1D81" w:rsidP="003D1D81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0C65FF" w:rsidRPr="00900D02">
        <w:rPr>
          <w:rFonts w:ascii="Consolas" w:hAnsi="Consolas" w:cs="Consolas"/>
        </w:rPr>
        <w:t xml:space="preserve">; </w:t>
      </w:r>
      <w:r w:rsidR="00EF6C3C" w:rsidRPr="00900D02">
        <w:rPr>
          <w:rFonts w:ascii="Consolas" w:hAnsi="Consolas" w:cs="Consolas"/>
        </w:rPr>
        <w:t>Label endLabel</w:t>
      </w:r>
    </w:p>
    <w:p w14:paraId="387F32E6" w14:textId="4529C84D" w:rsidR="006032AC" w:rsidRPr="00900D02" w:rsidRDefault="003D1D81" w:rsidP="003D1D81">
      <w:pPr>
        <w:rPr>
          <w:rFonts w:ascii="Consolas" w:hAnsi="Consolas" w:cs="Consolas"/>
        </w:rPr>
      </w:pPr>
      <w:r w:rsidRPr="00372E3A">
        <w:rPr>
          <w:rFonts w:ascii="Consolas" w:hAnsi="Consolas" w:cs="Consolas"/>
        </w:rPr>
        <w:t xml:space="preserve">      </w:t>
      </w:r>
      <w:r w:rsidR="000C65FF" w:rsidRPr="00900D02">
        <w:rPr>
          <w:rFonts w:ascii="Consolas" w:hAnsi="Consolas" w:cs="Consolas"/>
        </w:rPr>
        <w:t xml:space="preserve">; </w:t>
      </w:r>
      <w:r w:rsidR="00900D02" w:rsidRPr="003D1D81">
        <w:rPr>
          <w:rFonts w:ascii="Consolas" w:hAnsi="Consolas" w:cs="Consolas"/>
        </w:rPr>
        <w:t>MV</w:t>
      </w:r>
      <w:r w:rsidR="000C65FF" w:rsidRPr="00372E3A">
        <w:rPr>
          <w:rFonts w:ascii="Consolas" w:hAnsi="Consolas" w:cs="Consolas"/>
        </w:rPr>
        <w:t xml:space="preserve"> (place, </w:t>
      </w:r>
      <w:r w:rsidR="000C65FF" w:rsidRPr="00900D02">
        <w:rPr>
          <w:rFonts w:ascii="Consolas" w:hAnsi="Consolas" w:cs="Consolas"/>
        </w:rPr>
        <w:t>t4</w:t>
      </w:r>
      <w:r w:rsidR="000C65FF" w:rsidRPr="00372E3A">
        <w:rPr>
          <w:rFonts w:ascii="Consolas" w:hAnsi="Consolas" w:cs="Consolas"/>
        </w:rPr>
        <w:t>)</w:t>
      </w:r>
      <w:r w:rsidR="006032AC" w:rsidRPr="00900D02">
        <w:rPr>
          <w:rFonts w:ascii="Consolas" w:hAnsi="Consolas" w:cs="Consolas"/>
        </w:rPr>
        <w:t>]</w:t>
      </w:r>
    </w:p>
    <w:p w14:paraId="7FCF8CCE" w14:textId="77777777" w:rsidR="00EF6C3C" w:rsidRPr="00900D02" w:rsidRDefault="00EF6C3C" w:rsidP="007F5EFB">
      <w:pPr>
        <w:rPr>
          <w:rFonts w:ascii="Consolas" w:hAnsi="Consolas" w:cs="Consolas"/>
        </w:rPr>
      </w:pPr>
    </w:p>
    <w:p w14:paraId="14C2CC80" w14:textId="77777777" w:rsidR="0036076D" w:rsidRDefault="0036076D" w:rsidP="00372E3A">
      <w:pPr>
        <w:rPr>
          <w:rFonts w:ascii="Consolas" w:hAnsi="Consolas" w:cs="Consolas"/>
        </w:rPr>
      </w:pPr>
    </w:p>
    <w:p w14:paraId="1FE1131A" w14:textId="77777777" w:rsidR="00CB040B" w:rsidRDefault="00CB040B" w:rsidP="00372E3A">
      <w:pPr>
        <w:rPr>
          <w:rFonts w:ascii="Consolas" w:hAnsi="Consolas" w:cs="Consolas"/>
          <w:b/>
        </w:rPr>
      </w:pPr>
      <w:r w:rsidRPr="0036076D">
        <w:rPr>
          <w:rFonts w:ascii="Consolas" w:hAnsi="Consolas" w:cs="Consolas"/>
          <w:b/>
        </w:rPr>
        <w:t>Exem</w:t>
      </w:r>
      <w:r>
        <w:rPr>
          <w:rFonts w:ascii="Consolas" w:hAnsi="Consolas" w:cs="Consolas"/>
          <w:b/>
        </w:rPr>
        <w:t>plary</w:t>
      </w:r>
      <w:r w:rsidR="0036076D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answer:</w:t>
      </w:r>
    </w:p>
    <w:p w14:paraId="7C57217F" w14:textId="0DC05EC8" w:rsidR="009345DC" w:rsidRDefault="009345DC" w:rsidP="00372E3A">
      <w:pPr>
        <w:rPr>
          <w:rFonts w:ascii="Consolas" w:hAnsi="Consolas" w:cs="Consolas"/>
        </w:rPr>
      </w:pPr>
      <w:r>
        <w:rPr>
          <w:rFonts w:ascii="Consolas" w:hAnsi="Consolas" w:cs="Consolas"/>
        </w:rPr>
        <w:br/>
      </w:r>
      <w:r w:rsidR="00524632">
        <w:rPr>
          <w:rFonts w:ascii="Consolas" w:hAnsi="Consolas" w:cs="Consolas"/>
          <w:noProof/>
        </w:rPr>
        <w:drawing>
          <wp:inline distT="0" distB="0" distL="0" distR="0" wp14:anchorId="2800E863" wp14:editId="25EC8A34">
            <wp:extent cx="2589519" cy="3150150"/>
            <wp:effectExtent l="0" t="0" r="1905" b="0"/>
            <wp:docPr id="2023778684" name="Picture 2023778684" descr="A person standing in front of a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78684" name="Picture 19" descr="A person standing in front of a screen&#10;&#10;Description automatically generated with medium confidence"/>
                    <pic:cNvPicPr/>
                  </pic:nvPicPr>
                  <pic:blipFill rotWithShape="1"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09" t="27711" r="58672" b="26358"/>
                    <a:stretch/>
                  </pic:blipFill>
                  <pic:spPr bwMode="auto">
                    <a:xfrm>
                      <a:off x="0" y="0"/>
                      <a:ext cx="2610345" cy="3175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38EF4" w14:textId="77777777" w:rsidR="009345DC" w:rsidRDefault="009345DC">
      <w:pPr>
        <w:rPr>
          <w:rFonts w:ascii="Consolas" w:hAnsi="Consolas" w:cs="Consolas"/>
        </w:rPr>
      </w:pPr>
      <w:r>
        <w:rPr>
          <w:rFonts w:ascii="Consolas" w:hAnsi="Consolas" w:cs="Consolas"/>
        </w:rPr>
        <w:br w:type="page"/>
      </w:r>
    </w:p>
    <w:p w14:paraId="617781E2" w14:textId="18418EE5" w:rsidR="007B1259" w:rsidRDefault="009345DC" w:rsidP="009345DC">
      <w:pPr>
        <w:pStyle w:val="Heading1"/>
      </w:pPr>
      <w:bookmarkStart w:id="27" w:name="_Toc137731852"/>
      <w:r w:rsidRPr="009345DC">
        <w:lastRenderedPageBreak/>
        <w:t>Liveness analysis and register allocation</w:t>
      </w:r>
      <w:bookmarkEnd w:id="27"/>
    </w:p>
    <w:p w14:paraId="4C732EB3" w14:textId="77777777" w:rsidR="00091BB1" w:rsidRDefault="00987FA0" w:rsidP="006E2EC4">
      <w:pPr>
        <w:pStyle w:val="Heading2"/>
      </w:pPr>
      <w:bookmarkStart w:id="28" w:name="_Toc137731853"/>
      <w:proofErr w:type="spellStart"/>
      <w:r>
        <w:t>Succ</w:t>
      </w:r>
      <w:proofErr w:type="spellEnd"/>
      <w:r>
        <w:t>, gen</w:t>
      </w:r>
      <w:r w:rsidR="006E2EC4" w:rsidRPr="00F820CC">
        <w:t xml:space="preserve"> and </w:t>
      </w:r>
      <w:r>
        <w:t>kill</w:t>
      </w:r>
      <w:r w:rsidR="006E2EC4" w:rsidRPr="00F820CC">
        <w:t xml:space="preserve"> set</w:t>
      </w:r>
      <w:r>
        <w:t>s</w:t>
      </w:r>
      <w:r w:rsidR="006E2EC4" w:rsidRPr="00F820CC">
        <w:t xml:space="preserve"> for </w:t>
      </w:r>
      <w:proofErr w:type="gramStart"/>
      <w:r w:rsidR="006E2EC4" w:rsidRPr="00F820CC">
        <w:t>instructio</w:t>
      </w:r>
      <w:r w:rsidR="006E2EC4">
        <w:t>n</w:t>
      </w:r>
      <w:r>
        <w:t>s</w:t>
      </w:r>
      <w:bookmarkEnd w:id="28"/>
      <w:proofErr w:type="gramEnd"/>
    </w:p>
    <w:p w14:paraId="31F36B21" w14:textId="559348E3" w:rsidR="006E2EC4" w:rsidRDefault="00091BB1" w:rsidP="00E1131C">
      <w:pPr>
        <w:jc w:val="center"/>
      </w:pPr>
      <w:r>
        <w:drawing>
          <wp:inline distT="0" distB="0" distL="0" distR="0" wp14:anchorId="089813ED" wp14:editId="6EA2E521">
            <wp:extent cx="3349951" cy="1005802"/>
            <wp:effectExtent l="0" t="0" r="3175" b="0"/>
            <wp:docPr id="580259071" name="Picture 58025907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9071" name="Picture 100" descr="A picture containing text, font, screenshot, algebra&#10;&#10;Description automatically generated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17" cy="101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31C">
        <w:drawing>
          <wp:inline distT="0" distB="0" distL="0" distR="0" wp14:anchorId="0E6009FB" wp14:editId="13B6BE75">
            <wp:extent cx="3443955" cy="1928401"/>
            <wp:effectExtent l="0" t="0" r="0" b="2540"/>
            <wp:docPr id="1523311392" name="Picture 1523311392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11392" name="Picture 101" descr="A picture containing text, screenshot, font&#10;&#10;Description automatically generated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827" cy="194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D042" w14:textId="5B30A6FE" w:rsidR="00CC0F91" w:rsidRDefault="00CC0F91" w:rsidP="00CC0F91">
      <w:pPr>
        <w:rPr>
          <w:rFonts w:eastAsiaTheme="minorEastAsia"/>
        </w:rPr>
      </w:pPr>
      <w:r>
        <w:t xml:space="preserve">Label is always Ø for </w:t>
      </w:r>
      <m:oMath>
        <m:r>
          <w:rPr>
            <w:rFonts w:ascii="Cambria Math" w:hAnsi="Cambria Math"/>
          </w:rPr>
          <m:t>gen[i]</m:t>
        </m:r>
      </m:oMath>
    </w:p>
    <w:p w14:paraId="5D41DD6B" w14:textId="77777777" w:rsidR="00D563D7" w:rsidRDefault="00D563D7" w:rsidP="00CC0F91">
      <w:pPr>
        <w:rPr>
          <w:rFonts w:eastAsiaTheme="minorEastAsia"/>
        </w:rPr>
      </w:pPr>
    </w:p>
    <w:p w14:paraId="7CA3F92C" w14:textId="6352514A" w:rsidR="00D563D7" w:rsidRDefault="00D563D7" w:rsidP="006301A8">
      <w:pPr>
        <w:pStyle w:val="Heading3"/>
      </w:pPr>
      <w:bookmarkStart w:id="29" w:name="_Toc137731854"/>
      <w:r w:rsidRPr="00041EAD">
        <w:rPr>
          <w:rFonts w:eastAsiaTheme="minorEastAsia"/>
        </w:rPr>
        <w:t>Example</w:t>
      </w:r>
      <w:bookmarkEnd w:id="29"/>
    </w:p>
    <w:p w14:paraId="6155C1A9" w14:textId="078371B8" w:rsidR="006E2EC4" w:rsidRDefault="00041EAD" w:rsidP="00976202">
      <w:pPr>
        <w:jc w:val="center"/>
      </w:pPr>
      <w:r>
        <w:drawing>
          <wp:inline distT="0" distB="0" distL="0" distR="0" wp14:anchorId="58AE653A" wp14:editId="6F83D3B7">
            <wp:extent cx="3777418" cy="2155715"/>
            <wp:effectExtent l="0" t="0" r="0" b="3810"/>
            <wp:docPr id="1438622747" name="Picture 1438622747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22747" name="Picture 103" descr="A picture containing text, screenshot, font, number&#10;&#10;Description automatically generated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11" cy="2159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5E50" w14:textId="77777777" w:rsidR="00990698" w:rsidRDefault="00990698" w:rsidP="00976202">
      <w:pPr>
        <w:jc w:val="center"/>
      </w:pPr>
    </w:p>
    <w:p w14:paraId="08D6F696" w14:textId="77777777" w:rsidR="00990698" w:rsidRPr="006E2EC4" w:rsidRDefault="00990698" w:rsidP="00976202">
      <w:pPr>
        <w:jc w:val="center"/>
      </w:pPr>
    </w:p>
    <w:p w14:paraId="62F0B907" w14:textId="77777777" w:rsidR="00990698" w:rsidRDefault="0099069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80FFF8C" w14:textId="028C7EFF" w:rsidR="00CD62A9" w:rsidRDefault="00F820CC" w:rsidP="00FC3E4E">
      <w:pPr>
        <w:pStyle w:val="Heading2"/>
      </w:pPr>
      <w:bookmarkStart w:id="30" w:name="_Toc137731855"/>
      <w:r w:rsidRPr="00F820CC">
        <w:lastRenderedPageBreak/>
        <w:t>In and out set</w:t>
      </w:r>
      <w:r w:rsidR="00987FA0">
        <w:t>s</w:t>
      </w:r>
      <w:r w:rsidRPr="00F820CC">
        <w:t xml:space="preserve"> for instructio</w:t>
      </w:r>
      <w:r>
        <w:t>n</w:t>
      </w:r>
      <w:r w:rsidR="00987FA0">
        <w:t>s</w:t>
      </w:r>
      <w:bookmarkEnd w:id="30"/>
    </w:p>
    <w:p w14:paraId="5D3ABB26" w14:textId="7F3379F1" w:rsidR="00203781" w:rsidRDefault="00CD62A9" w:rsidP="00CD62A9">
      <w:r w:rsidRPr="00CD62A9">
        <w:rPr>
          <w:highlight w:val="yellow"/>
        </w:rPr>
        <w:t>Note begin from bottom up</w:t>
      </w:r>
      <w:r w:rsidR="00203781">
        <w:rPr>
          <w:highlight w:val="yellow"/>
        </w:rPr>
        <w:t xml:space="preserve"> </w:t>
      </w:r>
      <w:r w:rsidR="00203781" w:rsidRPr="00203781">
        <w:rPr>
          <w:highlight w:val="yellow"/>
        </w:rPr>
        <w:t xml:space="preserve">and </w:t>
      </w:r>
      <w:r w:rsidR="00203781" w:rsidRPr="00203781">
        <w:rPr>
          <w:rFonts w:eastAsiaTheme="minorEastAsia"/>
          <w:highlight w:val="yellow"/>
        </w:rPr>
        <w:t xml:space="preserve">with </w:t>
      </w:r>
      <m:oMath>
        <m:r>
          <w:rPr>
            <w:rFonts w:ascii="Cambria Math" w:hAnsi="Cambria Math"/>
            <w:highlight w:val="yellow"/>
          </w:rPr>
          <m:t>out[i]</m:t>
        </m:r>
      </m:oMath>
      <w:r w:rsidR="00203781" w:rsidRPr="00203781">
        <w:rPr>
          <w:highlight w:val="yellow"/>
        </w:rPr>
        <w:t>:</w:t>
      </w:r>
      <w:r w:rsidRPr="00203781">
        <w:rPr>
          <w:highlight w:val="yellow"/>
        </w:rPr>
        <w:t>.</w:t>
      </w:r>
      <w:r w:rsidR="006B0882">
        <w:t xml:space="preserve"> </w:t>
      </w:r>
    </w:p>
    <w:p w14:paraId="3B202BBF" w14:textId="3C703E95" w:rsidR="006B0882" w:rsidRDefault="006B0882" w:rsidP="00CD62A9">
      <w:r>
        <w:t>Use the first picture below to find</w:t>
      </w:r>
      <w:r w:rsidR="006B43D3">
        <w:t xml:space="preserve"> </w:t>
      </w:r>
      <m:oMath>
        <m:r>
          <w:rPr>
            <w:rFonts w:ascii="Cambria Math" w:hAnsi="Cambria Math"/>
          </w:rPr>
          <m:t>in[i]</m:t>
        </m:r>
      </m:oMath>
      <w:r w:rsidR="006B43D3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out[i]</m:t>
        </m:r>
      </m:oMath>
      <w:r w:rsidR="00203781">
        <w:rPr>
          <w:rFonts w:eastAsiaTheme="minorEastAsia"/>
        </w:rPr>
        <w:t>:</w:t>
      </w:r>
    </w:p>
    <w:p w14:paraId="32D84763" w14:textId="69C2CBAA" w:rsidR="00CD62A9" w:rsidRPr="00CD62A9" w:rsidRDefault="006B0882" w:rsidP="006B0882">
      <w:pPr>
        <w:jc w:val="center"/>
      </w:pPr>
      <w:r>
        <w:drawing>
          <wp:inline distT="0" distB="0" distL="0" distR="0" wp14:anchorId="3509E639" wp14:editId="57D1E7FB">
            <wp:extent cx="3911600" cy="1092200"/>
            <wp:effectExtent l="0" t="0" r="0" b="0"/>
            <wp:docPr id="1605112442" name="Picture 1605112442" descr="A picture containing text, font, white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12442" name="Picture 98" descr="A picture containing text, font, white, typography&#10;&#10;Description automatically generated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0F5F" w14:textId="362C3A4A" w:rsidR="00FC3E4E" w:rsidRPr="00FC3E4E" w:rsidRDefault="00D73648" w:rsidP="00B42030">
      <w:pPr>
        <w:jc w:val="center"/>
      </w:pPr>
      <w:r>
        <w:rPr>
          <w:noProof/>
        </w:rPr>
        <w:drawing>
          <wp:inline distT="0" distB="0" distL="0" distR="0" wp14:anchorId="1652844E" wp14:editId="52448039">
            <wp:extent cx="4059252" cy="668747"/>
            <wp:effectExtent l="0" t="0" r="5080" b="4445"/>
            <wp:docPr id="1390062813" name="Picture 1390062813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62813" name="Picture 96" descr="A picture containing text, font, white, screenshot&#10;&#10;Description automatically generated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949" cy="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FDA1" w14:textId="60AC7764" w:rsidR="009345DC" w:rsidRDefault="00FC3E4E" w:rsidP="00CD62A9">
      <w:pPr>
        <w:jc w:val="center"/>
      </w:pPr>
      <w:r>
        <w:rPr>
          <w:noProof/>
        </w:rPr>
        <w:drawing>
          <wp:inline distT="0" distB="0" distL="0" distR="0" wp14:anchorId="6674CDB8" wp14:editId="226FE9B0">
            <wp:extent cx="4435267" cy="2918844"/>
            <wp:effectExtent l="0" t="0" r="0" b="2540"/>
            <wp:docPr id="1165004178" name="Picture 1165004178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04178" name="Picture 97" descr="A picture containing text, screenshot, font&#10;&#10;Description automatically generated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136" cy="2924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F65A" w14:textId="42DECBCE" w:rsidR="00203781" w:rsidRDefault="008D11E4" w:rsidP="008D11E4">
      <w:pPr>
        <w:pStyle w:val="Heading3"/>
        <w:rPr>
          <w:color w:val="2F5496" w:themeColor="accent1" w:themeShade="BF"/>
          <w:sz w:val="26"/>
          <w:szCs w:val="26"/>
        </w:rPr>
      </w:pPr>
      <w:bookmarkStart w:id="31" w:name="_Toc137731856"/>
      <w:r w:rsidRPr="008D11E4">
        <w:rPr>
          <w:highlight w:val="red"/>
        </w:rPr>
        <w:t>Example exercise</w:t>
      </w:r>
      <w:bookmarkEnd w:id="31"/>
      <w:r w:rsidR="00203781">
        <w:br w:type="page"/>
      </w:r>
    </w:p>
    <w:p w14:paraId="4F1A6401" w14:textId="391DBB29" w:rsidR="00212B74" w:rsidRDefault="00212B74" w:rsidP="00212B74">
      <w:pPr>
        <w:pStyle w:val="Heading2"/>
      </w:pPr>
      <w:bookmarkStart w:id="32" w:name="_Toc137731857"/>
      <w:r w:rsidRPr="00F820CC">
        <w:lastRenderedPageBreak/>
        <w:t>In</w:t>
      </w:r>
      <w:r>
        <w:t>terference</w:t>
      </w:r>
      <w:bookmarkEnd w:id="32"/>
    </w:p>
    <w:p w14:paraId="4AA3D576" w14:textId="77777777" w:rsidR="00FF1582" w:rsidRDefault="00E373BA" w:rsidP="00FF1582">
      <w:pPr>
        <w:pStyle w:val="ListParagraph"/>
        <w:numPr>
          <w:ilvl w:val="0"/>
          <w:numId w:val="5"/>
        </w:numPr>
        <w:rPr>
          <w:rFonts w:eastAsiaTheme="minorEastAsia"/>
        </w:rPr>
      </w:pPr>
      <w:r w:rsidRPr="00FF1582">
        <w:t xml:space="preserve">If </w:t>
      </w:r>
      <m:oMath>
        <m:r>
          <w:rPr>
            <w:rFonts w:ascii="Cambria Math" w:hAnsi="Cambria Math"/>
          </w:rPr>
          <m:t>kil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Ø</m:t>
        </m:r>
      </m:oMath>
      <w:r w:rsidRPr="00FF1582">
        <w:rPr>
          <w:rFonts w:eastAsiaTheme="minorEastAsia"/>
        </w:rPr>
        <w:t xml:space="preserve"> then there is no interference.</w:t>
      </w:r>
    </w:p>
    <w:p w14:paraId="668A12CD" w14:textId="15BDC3DD" w:rsidR="00FF1582" w:rsidRDefault="00FF1582" w:rsidP="00FF1582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t xml:space="preserve">If </w:t>
      </w:r>
      <m:oMath>
        <m:r>
          <w:rPr>
            <w:rFonts w:ascii="Cambria Math" w:hAnsi="Cambria Math"/>
          </w:rPr>
          <m:t>kil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out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>=n,a,b</m:t>
        </m:r>
      </m:oMath>
      <w:r w:rsidR="0081227B">
        <w:rPr>
          <w:rFonts w:eastAsiaTheme="minorEastAsia"/>
        </w:rPr>
        <w:t xml:space="preserve"> then they interfere at </w:t>
      </w:r>
      <m:oMath>
        <m:r>
          <w:rPr>
            <w:rFonts w:ascii="Cambria Math" w:eastAsiaTheme="minorEastAsia" w:hAnsi="Cambria Math"/>
          </w:rPr>
          <m:t>n,b</m:t>
        </m:r>
      </m:oMath>
      <w:r w:rsidR="0081227B">
        <w:rPr>
          <w:rFonts w:eastAsiaTheme="minorEastAsia"/>
        </w:rPr>
        <w:t xml:space="preserve"> not </w:t>
      </w:r>
      <m:oMath>
        <m:r>
          <w:rPr>
            <w:rFonts w:ascii="Cambria Math" w:eastAsiaTheme="minorEastAsia" w:hAnsi="Cambria Math"/>
          </w:rPr>
          <m:t>a</m:t>
        </m:r>
      </m:oMath>
    </w:p>
    <w:p w14:paraId="24D41A94" w14:textId="35E3776E" w:rsidR="0081227B" w:rsidRPr="00FF1582" w:rsidRDefault="0081227B" w:rsidP="00FF1582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Write a note were x:=y</w:t>
      </w:r>
    </w:p>
    <w:p w14:paraId="75CBA803" w14:textId="77777777" w:rsidR="00FF1582" w:rsidRDefault="00FF1582" w:rsidP="00212B74">
      <w:pPr>
        <w:rPr>
          <w:rFonts w:eastAsiaTheme="minorEastAsia"/>
        </w:rPr>
      </w:pPr>
    </w:p>
    <w:p w14:paraId="4360D8AE" w14:textId="6109A8F6" w:rsidR="00212B74" w:rsidRDefault="007F52E9" w:rsidP="00212B74">
      <w:r>
        <w:drawing>
          <wp:inline distT="0" distB="0" distL="0" distR="0" wp14:anchorId="2159EAB2" wp14:editId="65BB093F">
            <wp:extent cx="4375447" cy="1619703"/>
            <wp:effectExtent l="0" t="0" r="0" b="6350"/>
            <wp:docPr id="798898251" name="Picture 79889825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98251" name="Picture 99" descr="A picture containing text, screenshot, font&#10;&#10;Description automatically generated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986" cy="16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0F08" w14:textId="77777777" w:rsidR="008B07BB" w:rsidRDefault="008B07BB" w:rsidP="00212B74"/>
    <w:p w14:paraId="2280BB90" w14:textId="75CAC0C2" w:rsidR="008B07BB" w:rsidRDefault="008B07BB" w:rsidP="00212B74">
      <w:r>
        <w:t>Creat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A21B9" w14:paraId="0AC76F38" w14:textId="77777777" w:rsidTr="000A21B9">
        <w:tc>
          <w:tcPr>
            <w:tcW w:w="2254" w:type="dxa"/>
          </w:tcPr>
          <w:p w14:paraId="159760AF" w14:textId="240D87BF" w:rsidR="000A21B9" w:rsidRDefault="000A21B9" w:rsidP="006B43D3">
            <w:pPr>
              <w:jc w:val="center"/>
            </w:pPr>
            <w:r>
              <w:t xml:space="preserve">Instruction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2254" w:type="dxa"/>
          </w:tcPr>
          <w:p w14:paraId="6B64E89F" w14:textId="2758A411" w:rsidR="000A21B9" w:rsidRDefault="000A21B9" w:rsidP="006B43D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ill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2254" w:type="dxa"/>
          </w:tcPr>
          <w:p w14:paraId="193D0DCE" w14:textId="34355907" w:rsidR="000A21B9" w:rsidRDefault="000A21B9" w:rsidP="006B43D3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u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oMath>
            </m:oMathPara>
          </w:p>
        </w:tc>
        <w:tc>
          <w:tcPr>
            <w:tcW w:w="2254" w:type="dxa"/>
          </w:tcPr>
          <w:p w14:paraId="56475CFE" w14:textId="316624AE" w:rsidR="000A21B9" w:rsidRDefault="000A21B9" w:rsidP="006B43D3">
            <w:pPr>
              <w:jc w:val="center"/>
            </w:pPr>
            <w:r>
              <w:t>Interferes with</w:t>
            </w:r>
          </w:p>
        </w:tc>
      </w:tr>
      <w:tr w:rsidR="000A21B9" w14:paraId="5DAB87A9" w14:textId="77777777" w:rsidTr="000A21B9">
        <w:tc>
          <w:tcPr>
            <w:tcW w:w="2254" w:type="dxa"/>
          </w:tcPr>
          <w:p w14:paraId="20025CE3" w14:textId="77777777" w:rsidR="000A21B9" w:rsidRDefault="000A21B9" w:rsidP="00212B74"/>
        </w:tc>
        <w:tc>
          <w:tcPr>
            <w:tcW w:w="2254" w:type="dxa"/>
          </w:tcPr>
          <w:p w14:paraId="15B22405" w14:textId="77777777" w:rsidR="000A21B9" w:rsidRDefault="000A21B9" w:rsidP="00212B74"/>
        </w:tc>
        <w:tc>
          <w:tcPr>
            <w:tcW w:w="2254" w:type="dxa"/>
          </w:tcPr>
          <w:p w14:paraId="6E1C8617" w14:textId="77777777" w:rsidR="000A21B9" w:rsidRDefault="000A21B9" w:rsidP="00212B74"/>
        </w:tc>
        <w:tc>
          <w:tcPr>
            <w:tcW w:w="2254" w:type="dxa"/>
          </w:tcPr>
          <w:p w14:paraId="57511BFC" w14:textId="77777777" w:rsidR="000A21B9" w:rsidRDefault="000A21B9" w:rsidP="00212B74"/>
        </w:tc>
      </w:tr>
    </w:tbl>
    <w:p w14:paraId="1FFE7DB9" w14:textId="77777777" w:rsidR="008B07BB" w:rsidRPr="00212B74" w:rsidRDefault="008B07BB" w:rsidP="00212B74"/>
    <w:p w14:paraId="53070367" w14:textId="77777777" w:rsidR="00212B74" w:rsidRPr="009345DC" w:rsidRDefault="00212B74" w:rsidP="00CD62A9">
      <w:pPr>
        <w:jc w:val="center"/>
      </w:pPr>
    </w:p>
    <w:sectPr w:rsidR="00212B74" w:rsidRPr="009345DC" w:rsidSect="00761056">
      <w:footerReference w:type="even" r:id="rId135"/>
      <w:footerReference w:type="default" r:id="rId1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5597F" w14:textId="77777777" w:rsidR="009E6197" w:rsidRDefault="009E6197" w:rsidP="00D2127A">
      <w:r>
        <w:separator/>
      </w:r>
    </w:p>
  </w:endnote>
  <w:endnote w:type="continuationSeparator" w:id="0">
    <w:p w14:paraId="6996D1DB" w14:textId="77777777" w:rsidR="009E6197" w:rsidRDefault="009E6197" w:rsidP="00D2127A">
      <w:r>
        <w:continuationSeparator/>
      </w:r>
    </w:p>
  </w:endnote>
  <w:endnote w:type="continuationNotice" w:id="1">
    <w:p w14:paraId="72562102" w14:textId="77777777" w:rsidR="008225AE" w:rsidRDefault="008225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071959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29580FA" w14:textId="2D061FDC" w:rsidR="00D2127A" w:rsidRDefault="00D2127A" w:rsidP="006700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8E1A58" w14:textId="77777777" w:rsidR="00D2127A" w:rsidRDefault="00D21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171948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B21D215" w14:textId="44FBF3D7" w:rsidR="00D2127A" w:rsidRDefault="00D2127A" w:rsidP="0067003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4271A1F" w14:textId="77777777" w:rsidR="00D2127A" w:rsidRDefault="00D21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88D1A" w14:textId="77777777" w:rsidR="009E6197" w:rsidRDefault="009E6197" w:rsidP="00D2127A">
      <w:r>
        <w:separator/>
      </w:r>
    </w:p>
  </w:footnote>
  <w:footnote w:type="continuationSeparator" w:id="0">
    <w:p w14:paraId="32713128" w14:textId="77777777" w:rsidR="009E6197" w:rsidRDefault="009E6197" w:rsidP="00D2127A">
      <w:r>
        <w:continuationSeparator/>
      </w:r>
    </w:p>
  </w:footnote>
  <w:footnote w:type="continuationNotice" w:id="1">
    <w:p w14:paraId="7601F6D9" w14:textId="77777777" w:rsidR="008225AE" w:rsidRDefault="008225A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3D9"/>
    <w:multiLevelType w:val="hybridMultilevel"/>
    <w:tmpl w:val="BA389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46FC3"/>
    <w:multiLevelType w:val="hybridMultilevel"/>
    <w:tmpl w:val="CD969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343A76"/>
    <w:multiLevelType w:val="hybridMultilevel"/>
    <w:tmpl w:val="18B09F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89A"/>
    <w:multiLevelType w:val="hybridMultilevel"/>
    <w:tmpl w:val="132251C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18288F"/>
    <w:multiLevelType w:val="hybridMultilevel"/>
    <w:tmpl w:val="7C1831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C02A2"/>
    <w:multiLevelType w:val="hybridMultilevel"/>
    <w:tmpl w:val="E7869A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046415">
    <w:abstractNumId w:val="5"/>
  </w:num>
  <w:num w:numId="2" w16cid:durableId="747075357">
    <w:abstractNumId w:val="2"/>
  </w:num>
  <w:num w:numId="3" w16cid:durableId="1190334817">
    <w:abstractNumId w:val="0"/>
  </w:num>
  <w:num w:numId="4" w16cid:durableId="901596353">
    <w:abstractNumId w:val="3"/>
  </w:num>
  <w:num w:numId="5" w16cid:durableId="671907427">
    <w:abstractNumId w:val="4"/>
  </w:num>
  <w:num w:numId="6" w16cid:durableId="1139490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C0A"/>
    <w:rsid w:val="000043F3"/>
    <w:rsid w:val="00010F16"/>
    <w:rsid w:val="00014E24"/>
    <w:rsid w:val="00023428"/>
    <w:rsid w:val="00023ECD"/>
    <w:rsid w:val="000256DF"/>
    <w:rsid w:val="00032F10"/>
    <w:rsid w:val="00034F26"/>
    <w:rsid w:val="00034FDB"/>
    <w:rsid w:val="000410D5"/>
    <w:rsid w:val="00041EAD"/>
    <w:rsid w:val="00046858"/>
    <w:rsid w:val="00047512"/>
    <w:rsid w:val="00050739"/>
    <w:rsid w:val="00052448"/>
    <w:rsid w:val="00066C2E"/>
    <w:rsid w:val="00075BFF"/>
    <w:rsid w:val="00091BB1"/>
    <w:rsid w:val="0009643A"/>
    <w:rsid w:val="000A0979"/>
    <w:rsid w:val="000A21B9"/>
    <w:rsid w:val="000A4FA1"/>
    <w:rsid w:val="000A6134"/>
    <w:rsid w:val="000B3A41"/>
    <w:rsid w:val="000C2980"/>
    <w:rsid w:val="000C4450"/>
    <w:rsid w:val="000C4EBE"/>
    <w:rsid w:val="000C57A3"/>
    <w:rsid w:val="000C65FF"/>
    <w:rsid w:val="000C6721"/>
    <w:rsid w:val="000C6800"/>
    <w:rsid w:val="000D1DEE"/>
    <w:rsid w:val="000D2E23"/>
    <w:rsid w:val="000D358B"/>
    <w:rsid w:val="000D4EAC"/>
    <w:rsid w:val="000E3CA4"/>
    <w:rsid w:val="000E4DB7"/>
    <w:rsid w:val="000F025E"/>
    <w:rsid w:val="000F25C1"/>
    <w:rsid w:val="000F45A6"/>
    <w:rsid w:val="00101654"/>
    <w:rsid w:val="00105B06"/>
    <w:rsid w:val="00110B7A"/>
    <w:rsid w:val="001142C6"/>
    <w:rsid w:val="00114A74"/>
    <w:rsid w:val="0012342C"/>
    <w:rsid w:val="00126391"/>
    <w:rsid w:val="001338EE"/>
    <w:rsid w:val="00136C0A"/>
    <w:rsid w:val="001532E5"/>
    <w:rsid w:val="00153FA3"/>
    <w:rsid w:val="00157E02"/>
    <w:rsid w:val="00160AA9"/>
    <w:rsid w:val="0016265F"/>
    <w:rsid w:val="00167818"/>
    <w:rsid w:val="00172A33"/>
    <w:rsid w:val="00172E72"/>
    <w:rsid w:val="00175056"/>
    <w:rsid w:val="00176EA7"/>
    <w:rsid w:val="0017773D"/>
    <w:rsid w:val="00177BB3"/>
    <w:rsid w:val="00194ADC"/>
    <w:rsid w:val="00194E1A"/>
    <w:rsid w:val="001A328A"/>
    <w:rsid w:val="001A4D68"/>
    <w:rsid w:val="001A4EB0"/>
    <w:rsid w:val="001C07C3"/>
    <w:rsid w:val="001D5A61"/>
    <w:rsid w:val="001D69AC"/>
    <w:rsid w:val="001E5C8A"/>
    <w:rsid w:val="001E60FA"/>
    <w:rsid w:val="001F1AEB"/>
    <w:rsid w:val="00202550"/>
    <w:rsid w:val="00203781"/>
    <w:rsid w:val="002039AA"/>
    <w:rsid w:val="0020450D"/>
    <w:rsid w:val="00212B74"/>
    <w:rsid w:val="002145C1"/>
    <w:rsid w:val="00214DA0"/>
    <w:rsid w:val="0022708C"/>
    <w:rsid w:val="00236320"/>
    <w:rsid w:val="002410CD"/>
    <w:rsid w:val="00242008"/>
    <w:rsid w:val="002424C4"/>
    <w:rsid w:val="0024343C"/>
    <w:rsid w:val="00244ACE"/>
    <w:rsid w:val="00247A41"/>
    <w:rsid w:val="00250023"/>
    <w:rsid w:val="002645A9"/>
    <w:rsid w:val="00277E60"/>
    <w:rsid w:val="002911F1"/>
    <w:rsid w:val="0029327E"/>
    <w:rsid w:val="00295158"/>
    <w:rsid w:val="00295348"/>
    <w:rsid w:val="002A2DDB"/>
    <w:rsid w:val="002A3525"/>
    <w:rsid w:val="002B4C64"/>
    <w:rsid w:val="002C0028"/>
    <w:rsid w:val="002C1E11"/>
    <w:rsid w:val="002C69FF"/>
    <w:rsid w:val="002D7693"/>
    <w:rsid w:val="002E4428"/>
    <w:rsid w:val="002E5685"/>
    <w:rsid w:val="002E57E0"/>
    <w:rsid w:val="002E5DCD"/>
    <w:rsid w:val="002E6518"/>
    <w:rsid w:val="002F3521"/>
    <w:rsid w:val="002F44CF"/>
    <w:rsid w:val="00303A64"/>
    <w:rsid w:val="003059B1"/>
    <w:rsid w:val="0031308D"/>
    <w:rsid w:val="003135EC"/>
    <w:rsid w:val="00314045"/>
    <w:rsid w:val="00315248"/>
    <w:rsid w:val="003216B8"/>
    <w:rsid w:val="003255CD"/>
    <w:rsid w:val="00327682"/>
    <w:rsid w:val="003329B6"/>
    <w:rsid w:val="00332D2C"/>
    <w:rsid w:val="0033700F"/>
    <w:rsid w:val="00337E0D"/>
    <w:rsid w:val="003425A6"/>
    <w:rsid w:val="00343C3B"/>
    <w:rsid w:val="0034441F"/>
    <w:rsid w:val="0035297B"/>
    <w:rsid w:val="003532ED"/>
    <w:rsid w:val="00354838"/>
    <w:rsid w:val="003548A6"/>
    <w:rsid w:val="003558EF"/>
    <w:rsid w:val="0036076D"/>
    <w:rsid w:val="003620CE"/>
    <w:rsid w:val="0036474E"/>
    <w:rsid w:val="003664EB"/>
    <w:rsid w:val="00366ED5"/>
    <w:rsid w:val="00372E3A"/>
    <w:rsid w:val="00373739"/>
    <w:rsid w:val="00374D3F"/>
    <w:rsid w:val="003778DB"/>
    <w:rsid w:val="00381639"/>
    <w:rsid w:val="00383C2E"/>
    <w:rsid w:val="003846B2"/>
    <w:rsid w:val="00384939"/>
    <w:rsid w:val="00386B0A"/>
    <w:rsid w:val="00390864"/>
    <w:rsid w:val="003913E4"/>
    <w:rsid w:val="00391A6F"/>
    <w:rsid w:val="00395F40"/>
    <w:rsid w:val="003A2311"/>
    <w:rsid w:val="003B0A21"/>
    <w:rsid w:val="003B3845"/>
    <w:rsid w:val="003C112D"/>
    <w:rsid w:val="003C6E24"/>
    <w:rsid w:val="003D1D81"/>
    <w:rsid w:val="003D1FE4"/>
    <w:rsid w:val="003D22B7"/>
    <w:rsid w:val="003E01CD"/>
    <w:rsid w:val="003F1AF3"/>
    <w:rsid w:val="003F6890"/>
    <w:rsid w:val="00406F31"/>
    <w:rsid w:val="00407046"/>
    <w:rsid w:val="00411529"/>
    <w:rsid w:val="00412CDE"/>
    <w:rsid w:val="00413F27"/>
    <w:rsid w:val="004154A1"/>
    <w:rsid w:val="004239D9"/>
    <w:rsid w:val="00425F73"/>
    <w:rsid w:val="00426972"/>
    <w:rsid w:val="004303FD"/>
    <w:rsid w:val="00432A0B"/>
    <w:rsid w:val="00433A40"/>
    <w:rsid w:val="00452794"/>
    <w:rsid w:val="00455CA7"/>
    <w:rsid w:val="00456CED"/>
    <w:rsid w:val="00457D83"/>
    <w:rsid w:val="00465BA5"/>
    <w:rsid w:val="0047791D"/>
    <w:rsid w:val="00477BC7"/>
    <w:rsid w:val="004842CA"/>
    <w:rsid w:val="004913FF"/>
    <w:rsid w:val="00494477"/>
    <w:rsid w:val="004A3F8C"/>
    <w:rsid w:val="004A633B"/>
    <w:rsid w:val="004B29F2"/>
    <w:rsid w:val="004B6425"/>
    <w:rsid w:val="004B6BBD"/>
    <w:rsid w:val="004C732A"/>
    <w:rsid w:val="004D6256"/>
    <w:rsid w:val="004E52D2"/>
    <w:rsid w:val="004F51E3"/>
    <w:rsid w:val="004F5D66"/>
    <w:rsid w:val="004F7B7B"/>
    <w:rsid w:val="00502D64"/>
    <w:rsid w:val="005034A4"/>
    <w:rsid w:val="00504640"/>
    <w:rsid w:val="00506F45"/>
    <w:rsid w:val="00524632"/>
    <w:rsid w:val="00524E59"/>
    <w:rsid w:val="0052643E"/>
    <w:rsid w:val="00526D4D"/>
    <w:rsid w:val="00535C29"/>
    <w:rsid w:val="005367BB"/>
    <w:rsid w:val="005414EF"/>
    <w:rsid w:val="00551DE6"/>
    <w:rsid w:val="00556EBE"/>
    <w:rsid w:val="00570B91"/>
    <w:rsid w:val="00576A1A"/>
    <w:rsid w:val="00580ECB"/>
    <w:rsid w:val="0059486E"/>
    <w:rsid w:val="005954C4"/>
    <w:rsid w:val="005961DA"/>
    <w:rsid w:val="005A06AF"/>
    <w:rsid w:val="005A524A"/>
    <w:rsid w:val="005A535F"/>
    <w:rsid w:val="005B4045"/>
    <w:rsid w:val="005B48D0"/>
    <w:rsid w:val="005B74F4"/>
    <w:rsid w:val="005C18F4"/>
    <w:rsid w:val="005C1AB2"/>
    <w:rsid w:val="005C41E0"/>
    <w:rsid w:val="005C66CB"/>
    <w:rsid w:val="005D1EE3"/>
    <w:rsid w:val="005D3D8C"/>
    <w:rsid w:val="005D5015"/>
    <w:rsid w:val="005D51B3"/>
    <w:rsid w:val="005D7A1C"/>
    <w:rsid w:val="005F350C"/>
    <w:rsid w:val="005F43F8"/>
    <w:rsid w:val="005F7949"/>
    <w:rsid w:val="006032AC"/>
    <w:rsid w:val="00604D36"/>
    <w:rsid w:val="00604D5A"/>
    <w:rsid w:val="0061366F"/>
    <w:rsid w:val="006216F1"/>
    <w:rsid w:val="00622AE1"/>
    <w:rsid w:val="006301A8"/>
    <w:rsid w:val="00633056"/>
    <w:rsid w:val="00634120"/>
    <w:rsid w:val="00634C09"/>
    <w:rsid w:val="00637BED"/>
    <w:rsid w:val="00641A03"/>
    <w:rsid w:val="00641D36"/>
    <w:rsid w:val="00645CF2"/>
    <w:rsid w:val="00651785"/>
    <w:rsid w:val="00654501"/>
    <w:rsid w:val="00654872"/>
    <w:rsid w:val="00655551"/>
    <w:rsid w:val="00657998"/>
    <w:rsid w:val="00660C03"/>
    <w:rsid w:val="00666E35"/>
    <w:rsid w:val="00673B01"/>
    <w:rsid w:val="006762AE"/>
    <w:rsid w:val="006844F9"/>
    <w:rsid w:val="006862C1"/>
    <w:rsid w:val="00694460"/>
    <w:rsid w:val="00696C7D"/>
    <w:rsid w:val="006A17D3"/>
    <w:rsid w:val="006A7326"/>
    <w:rsid w:val="006B0882"/>
    <w:rsid w:val="006B21B4"/>
    <w:rsid w:val="006B43D3"/>
    <w:rsid w:val="006B5146"/>
    <w:rsid w:val="006C4B45"/>
    <w:rsid w:val="006C5BD0"/>
    <w:rsid w:val="006D5109"/>
    <w:rsid w:val="006D634F"/>
    <w:rsid w:val="006E0151"/>
    <w:rsid w:val="006E2EC4"/>
    <w:rsid w:val="006E36A5"/>
    <w:rsid w:val="006E7A52"/>
    <w:rsid w:val="006E7D06"/>
    <w:rsid w:val="006F4F8D"/>
    <w:rsid w:val="006F6248"/>
    <w:rsid w:val="00705C82"/>
    <w:rsid w:val="00715107"/>
    <w:rsid w:val="007259E0"/>
    <w:rsid w:val="00727184"/>
    <w:rsid w:val="00735DD3"/>
    <w:rsid w:val="007361A7"/>
    <w:rsid w:val="00746397"/>
    <w:rsid w:val="00747A50"/>
    <w:rsid w:val="00747CE4"/>
    <w:rsid w:val="00757B35"/>
    <w:rsid w:val="00761056"/>
    <w:rsid w:val="007614A4"/>
    <w:rsid w:val="00764054"/>
    <w:rsid w:val="0077071B"/>
    <w:rsid w:val="00780B76"/>
    <w:rsid w:val="00785F83"/>
    <w:rsid w:val="0078708A"/>
    <w:rsid w:val="007932ED"/>
    <w:rsid w:val="00794017"/>
    <w:rsid w:val="007A0D46"/>
    <w:rsid w:val="007A2149"/>
    <w:rsid w:val="007A445B"/>
    <w:rsid w:val="007B1259"/>
    <w:rsid w:val="007C1162"/>
    <w:rsid w:val="007C72F7"/>
    <w:rsid w:val="007D3014"/>
    <w:rsid w:val="007D3420"/>
    <w:rsid w:val="007F3213"/>
    <w:rsid w:val="007F52E9"/>
    <w:rsid w:val="007F5EFB"/>
    <w:rsid w:val="00800658"/>
    <w:rsid w:val="00801F7A"/>
    <w:rsid w:val="00804EAA"/>
    <w:rsid w:val="00807FE1"/>
    <w:rsid w:val="008111B3"/>
    <w:rsid w:val="0081227B"/>
    <w:rsid w:val="00817B70"/>
    <w:rsid w:val="00820851"/>
    <w:rsid w:val="00821F84"/>
    <w:rsid w:val="008225AE"/>
    <w:rsid w:val="008264D6"/>
    <w:rsid w:val="008350F4"/>
    <w:rsid w:val="00837EC0"/>
    <w:rsid w:val="0084232C"/>
    <w:rsid w:val="00852E9A"/>
    <w:rsid w:val="008659AB"/>
    <w:rsid w:val="00871501"/>
    <w:rsid w:val="008727CA"/>
    <w:rsid w:val="00881FED"/>
    <w:rsid w:val="00883979"/>
    <w:rsid w:val="00886736"/>
    <w:rsid w:val="00894088"/>
    <w:rsid w:val="008940A5"/>
    <w:rsid w:val="00894F87"/>
    <w:rsid w:val="008A6319"/>
    <w:rsid w:val="008A6961"/>
    <w:rsid w:val="008B07BB"/>
    <w:rsid w:val="008B229B"/>
    <w:rsid w:val="008B229C"/>
    <w:rsid w:val="008B538E"/>
    <w:rsid w:val="008B711C"/>
    <w:rsid w:val="008B7AC5"/>
    <w:rsid w:val="008C15B3"/>
    <w:rsid w:val="008C19A6"/>
    <w:rsid w:val="008C4105"/>
    <w:rsid w:val="008D11CF"/>
    <w:rsid w:val="008D11E4"/>
    <w:rsid w:val="008D51AD"/>
    <w:rsid w:val="008D64C6"/>
    <w:rsid w:val="008D6586"/>
    <w:rsid w:val="008E05C9"/>
    <w:rsid w:val="008E354F"/>
    <w:rsid w:val="008E4D5F"/>
    <w:rsid w:val="008F0E02"/>
    <w:rsid w:val="008F5B87"/>
    <w:rsid w:val="008F6018"/>
    <w:rsid w:val="008F7E9E"/>
    <w:rsid w:val="00900D02"/>
    <w:rsid w:val="0090105B"/>
    <w:rsid w:val="009045AB"/>
    <w:rsid w:val="0090666B"/>
    <w:rsid w:val="00914967"/>
    <w:rsid w:val="00927498"/>
    <w:rsid w:val="00931824"/>
    <w:rsid w:val="00932362"/>
    <w:rsid w:val="009345DC"/>
    <w:rsid w:val="0093523C"/>
    <w:rsid w:val="009410D3"/>
    <w:rsid w:val="009443A1"/>
    <w:rsid w:val="00946BA4"/>
    <w:rsid w:val="00947271"/>
    <w:rsid w:val="009536B7"/>
    <w:rsid w:val="00953823"/>
    <w:rsid w:val="0096109F"/>
    <w:rsid w:val="00962B93"/>
    <w:rsid w:val="00966D02"/>
    <w:rsid w:val="009671D5"/>
    <w:rsid w:val="0097086C"/>
    <w:rsid w:val="00972449"/>
    <w:rsid w:val="00972C16"/>
    <w:rsid w:val="0097392C"/>
    <w:rsid w:val="00973E77"/>
    <w:rsid w:val="00976202"/>
    <w:rsid w:val="00987FA0"/>
    <w:rsid w:val="00990698"/>
    <w:rsid w:val="009950F2"/>
    <w:rsid w:val="009A0EFF"/>
    <w:rsid w:val="009A155C"/>
    <w:rsid w:val="009A5F61"/>
    <w:rsid w:val="009A776C"/>
    <w:rsid w:val="009B5688"/>
    <w:rsid w:val="009C1498"/>
    <w:rsid w:val="009C183D"/>
    <w:rsid w:val="009C37C5"/>
    <w:rsid w:val="009D1620"/>
    <w:rsid w:val="009D679F"/>
    <w:rsid w:val="009E2331"/>
    <w:rsid w:val="009E6197"/>
    <w:rsid w:val="009F04B3"/>
    <w:rsid w:val="009F2B1B"/>
    <w:rsid w:val="009F3A0C"/>
    <w:rsid w:val="009F6C20"/>
    <w:rsid w:val="00A01407"/>
    <w:rsid w:val="00A02BE5"/>
    <w:rsid w:val="00A05905"/>
    <w:rsid w:val="00A10E5B"/>
    <w:rsid w:val="00A14617"/>
    <w:rsid w:val="00A15D1D"/>
    <w:rsid w:val="00A177CF"/>
    <w:rsid w:val="00A2597A"/>
    <w:rsid w:val="00A30521"/>
    <w:rsid w:val="00A31863"/>
    <w:rsid w:val="00A33EE3"/>
    <w:rsid w:val="00A351D9"/>
    <w:rsid w:val="00A36807"/>
    <w:rsid w:val="00A36BE1"/>
    <w:rsid w:val="00A443FC"/>
    <w:rsid w:val="00A458EB"/>
    <w:rsid w:val="00A45AEE"/>
    <w:rsid w:val="00A47B41"/>
    <w:rsid w:val="00A51720"/>
    <w:rsid w:val="00A527C7"/>
    <w:rsid w:val="00A56417"/>
    <w:rsid w:val="00A57F4B"/>
    <w:rsid w:val="00A61B46"/>
    <w:rsid w:val="00A623EF"/>
    <w:rsid w:val="00A66F0A"/>
    <w:rsid w:val="00A70985"/>
    <w:rsid w:val="00A71170"/>
    <w:rsid w:val="00A71B36"/>
    <w:rsid w:val="00A73674"/>
    <w:rsid w:val="00A7412B"/>
    <w:rsid w:val="00A74836"/>
    <w:rsid w:val="00A76FE8"/>
    <w:rsid w:val="00A829B6"/>
    <w:rsid w:val="00A87781"/>
    <w:rsid w:val="00A96084"/>
    <w:rsid w:val="00AA1CF8"/>
    <w:rsid w:val="00AA4CA9"/>
    <w:rsid w:val="00AA6805"/>
    <w:rsid w:val="00AB1643"/>
    <w:rsid w:val="00AB59AE"/>
    <w:rsid w:val="00AB5E1F"/>
    <w:rsid w:val="00AC4ED9"/>
    <w:rsid w:val="00AD2086"/>
    <w:rsid w:val="00AD40DA"/>
    <w:rsid w:val="00AD445A"/>
    <w:rsid w:val="00AD4631"/>
    <w:rsid w:val="00AD4702"/>
    <w:rsid w:val="00AD5A84"/>
    <w:rsid w:val="00AE1D2A"/>
    <w:rsid w:val="00AE36DC"/>
    <w:rsid w:val="00AE6571"/>
    <w:rsid w:val="00B019F5"/>
    <w:rsid w:val="00B023B8"/>
    <w:rsid w:val="00B10A90"/>
    <w:rsid w:val="00B10FD0"/>
    <w:rsid w:val="00B119C7"/>
    <w:rsid w:val="00B11EB4"/>
    <w:rsid w:val="00B17615"/>
    <w:rsid w:val="00B220AE"/>
    <w:rsid w:val="00B26854"/>
    <w:rsid w:val="00B3378E"/>
    <w:rsid w:val="00B42030"/>
    <w:rsid w:val="00B52309"/>
    <w:rsid w:val="00B52583"/>
    <w:rsid w:val="00B63190"/>
    <w:rsid w:val="00B636E0"/>
    <w:rsid w:val="00B64DD5"/>
    <w:rsid w:val="00B67130"/>
    <w:rsid w:val="00B7017D"/>
    <w:rsid w:val="00B701EA"/>
    <w:rsid w:val="00B7142D"/>
    <w:rsid w:val="00B72C82"/>
    <w:rsid w:val="00B73B13"/>
    <w:rsid w:val="00B87FD4"/>
    <w:rsid w:val="00B92524"/>
    <w:rsid w:val="00B93A45"/>
    <w:rsid w:val="00BA0DB1"/>
    <w:rsid w:val="00BA580D"/>
    <w:rsid w:val="00BA7F7B"/>
    <w:rsid w:val="00BB1947"/>
    <w:rsid w:val="00BB65DC"/>
    <w:rsid w:val="00BB7030"/>
    <w:rsid w:val="00BC588D"/>
    <w:rsid w:val="00BC6730"/>
    <w:rsid w:val="00BE0176"/>
    <w:rsid w:val="00BE4E86"/>
    <w:rsid w:val="00BE5890"/>
    <w:rsid w:val="00BF0CBC"/>
    <w:rsid w:val="00BF0E31"/>
    <w:rsid w:val="00BF2A72"/>
    <w:rsid w:val="00BF5006"/>
    <w:rsid w:val="00BF7A7F"/>
    <w:rsid w:val="00C01B0F"/>
    <w:rsid w:val="00C01EBE"/>
    <w:rsid w:val="00C03B8B"/>
    <w:rsid w:val="00C070F5"/>
    <w:rsid w:val="00C11C82"/>
    <w:rsid w:val="00C24902"/>
    <w:rsid w:val="00C249F0"/>
    <w:rsid w:val="00C27E5E"/>
    <w:rsid w:val="00C441DF"/>
    <w:rsid w:val="00C4483E"/>
    <w:rsid w:val="00C459BA"/>
    <w:rsid w:val="00C46B68"/>
    <w:rsid w:val="00C532F5"/>
    <w:rsid w:val="00C735C7"/>
    <w:rsid w:val="00C86AB6"/>
    <w:rsid w:val="00C91071"/>
    <w:rsid w:val="00CA3A52"/>
    <w:rsid w:val="00CA60B3"/>
    <w:rsid w:val="00CA6BC0"/>
    <w:rsid w:val="00CB040B"/>
    <w:rsid w:val="00CC0156"/>
    <w:rsid w:val="00CC0F91"/>
    <w:rsid w:val="00CC4C22"/>
    <w:rsid w:val="00CC4EC6"/>
    <w:rsid w:val="00CC6351"/>
    <w:rsid w:val="00CD5E15"/>
    <w:rsid w:val="00CD62A9"/>
    <w:rsid w:val="00CE048D"/>
    <w:rsid w:val="00CF1903"/>
    <w:rsid w:val="00D052A3"/>
    <w:rsid w:val="00D052D6"/>
    <w:rsid w:val="00D053FA"/>
    <w:rsid w:val="00D07C3E"/>
    <w:rsid w:val="00D15B20"/>
    <w:rsid w:val="00D2127A"/>
    <w:rsid w:val="00D33160"/>
    <w:rsid w:val="00D44D73"/>
    <w:rsid w:val="00D52F04"/>
    <w:rsid w:val="00D53BEB"/>
    <w:rsid w:val="00D563D7"/>
    <w:rsid w:val="00D619B1"/>
    <w:rsid w:val="00D62C66"/>
    <w:rsid w:val="00D65F4F"/>
    <w:rsid w:val="00D70318"/>
    <w:rsid w:val="00D71B99"/>
    <w:rsid w:val="00D72424"/>
    <w:rsid w:val="00D7334B"/>
    <w:rsid w:val="00D73648"/>
    <w:rsid w:val="00D74AE6"/>
    <w:rsid w:val="00D763BB"/>
    <w:rsid w:val="00D777C9"/>
    <w:rsid w:val="00D84B13"/>
    <w:rsid w:val="00D863BE"/>
    <w:rsid w:val="00D90042"/>
    <w:rsid w:val="00D9105A"/>
    <w:rsid w:val="00D918C3"/>
    <w:rsid w:val="00D952C3"/>
    <w:rsid w:val="00D954E7"/>
    <w:rsid w:val="00DA08C8"/>
    <w:rsid w:val="00DA1C2F"/>
    <w:rsid w:val="00DB20AA"/>
    <w:rsid w:val="00DC1363"/>
    <w:rsid w:val="00DC3575"/>
    <w:rsid w:val="00DC6E84"/>
    <w:rsid w:val="00DE3424"/>
    <w:rsid w:val="00DE6028"/>
    <w:rsid w:val="00DF1264"/>
    <w:rsid w:val="00DF4F7B"/>
    <w:rsid w:val="00E00E91"/>
    <w:rsid w:val="00E069C3"/>
    <w:rsid w:val="00E070FF"/>
    <w:rsid w:val="00E1131C"/>
    <w:rsid w:val="00E17DF4"/>
    <w:rsid w:val="00E30D4B"/>
    <w:rsid w:val="00E3291B"/>
    <w:rsid w:val="00E3578D"/>
    <w:rsid w:val="00E373BA"/>
    <w:rsid w:val="00E426C8"/>
    <w:rsid w:val="00E44CB8"/>
    <w:rsid w:val="00E51009"/>
    <w:rsid w:val="00E51162"/>
    <w:rsid w:val="00E57638"/>
    <w:rsid w:val="00E61E1B"/>
    <w:rsid w:val="00E64465"/>
    <w:rsid w:val="00E70336"/>
    <w:rsid w:val="00E7449B"/>
    <w:rsid w:val="00E7720F"/>
    <w:rsid w:val="00E8757E"/>
    <w:rsid w:val="00E916FE"/>
    <w:rsid w:val="00EB1552"/>
    <w:rsid w:val="00EB29B0"/>
    <w:rsid w:val="00EB2A00"/>
    <w:rsid w:val="00EB7054"/>
    <w:rsid w:val="00EC398A"/>
    <w:rsid w:val="00ED3062"/>
    <w:rsid w:val="00EE471D"/>
    <w:rsid w:val="00EF0942"/>
    <w:rsid w:val="00EF0DE9"/>
    <w:rsid w:val="00EF0ED8"/>
    <w:rsid w:val="00EF0FA4"/>
    <w:rsid w:val="00EF4985"/>
    <w:rsid w:val="00EF654E"/>
    <w:rsid w:val="00EF6C3C"/>
    <w:rsid w:val="00EF73CE"/>
    <w:rsid w:val="00F0099F"/>
    <w:rsid w:val="00F00D01"/>
    <w:rsid w:val="00F01C25"/>
    <w:rsid w:val="00F01F01"/>
    <w:rsid w:val="00F04FA2"/>
    <w:rsid w:val="00F101FB"/>
    <w:rsid w:val="00F14079"/>
    <w:rsid w:val="00F149FB"/>
    <w:rsid w:val="00F15F05"/>
    <w:rsid w:val="00F16AEA"/>
    <w:rsid w:val="00F20D8B"/>
    <w:rsid w:val="00F237EE"/>
    <w:rsid w:val="00F32128"/>
    <w:rsid w:val="00F332E4"/>
    <w:rsid w:val="00F34D63"/>
    <w:rsid w:val="00F501A3"/>
    <w:rsid w:val="00F53FA4"/>
    <w:rsid w:val="00F567A1"/>
    <w:rsid w:val="00F56842"/>
    <w:rsid w:val="00F6605E"/>
    <w:rsid w:val="00F6689E"/>
    <w:rsid w:val="00F708E9"/>
    <w:rsid w:val="00F74723"/>
    <w:rsid w:val="00F81720"/>
    <w:rsid w:val="00F820CC"/>
    <w:rsid w:val="00F95410"/>
    <w:rsid w:val="00FA1722"/>
    <w:rsid w:val="00FA266A"/>
    <w:rsid w:val="00FA58A0"/>
    <w:rsid w:val="00FB61FA"/>
    <w:rsid w:val="00FC3E4E"/>
    <w:rsid w:val="00FD17F9"/>
    <w:rsid w:val="00FD36A9"/>
    <w:rsid w:val="00FE3A81"/>
    <w:rsid w:val="00FE4731"/>
    <w:rsid w:val="00FE70D5"/>
    <w:rsid w:val="00FF1582"/>
    <w:rsid w:val="00FF3A10"/>
    <w:rsid w:val="00FF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454F47"/>
  <w15:chartTrackingRefBased/>
  <w15:docId w15:val="{A557EF9D-6ED6-EB4D-8EC6-AD5320B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K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0D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78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3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0D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6446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77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72C82"/>
    <w:pPr>
      <w:ind w:left="720"/>
      <w:contextualSpacing/>
    </w:pPr>
  </w:style>
  <w:style w:type="table" w:styleId="TableGrid">
    <w:name w:val="Table Grid"/>
    <w:basedOn w:val="TableNormal"/>
    <w:uiPriority w:val="39"/>
    <w:rsid w:val="008C41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23E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3E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B48D0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48D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B48D0"/>
    <w:pPr>
      <w:ind w:left="24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B48D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B48D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B48D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B48D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B48D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B48D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B48D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B48D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76105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6105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443F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D212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27A"/>
  </w:style>
  <w:style w:type="character" w:styleId="PageNumber">
    <w:name w:val="page number"/>
    <w:basedOn w:val="DefaultParagraphFont"/>
    <w:uiPriority w:val="99"/>
    <w:semiHidden/>
    <w:unhideWhenUsed/>
    <w:rsid w:val="00D2127A"/>
  </w:style>
  <w:style w:type="paragraph" w:styleId="Header">
    <w:name w:val="header"/>
    <w:basedOn w:val="Normal"/>
    <w:link w:val="HeaderChar"/>
    <w:uiPriority w:val="99"/>
    <w:semiHidden/>
    <w:unhideWhenUsed/>
    <w:rsid w:val="008225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6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6.png"/><Relationship Id="rId21" Type="http://schemas.openxmlformats.org/officeDocument/2006/relationships/image" Target="media/image8.png"/><Relationship Id="rId42" Type="http://schemas.openxmlformats.org/officeDocument/2006/relationships/customXml" Target="ink/ink17.xml"/><Relationship Id="rId63" Type="http://schemas.openxmlformats.org/officeDocument/2006/relationships/image" Target="media/image29.png"/><Relationship Id="rId84" Type="http://schemas.openxmlformats.org/officeDocument/2006/relationships/customXml" Target="ink/ink38.xml"/><Relationship Id="rId138" Type="http://schemas.openxmlformats.org/officeDocument/2006/relationships/theme" Target="theme/theme1.xml"/><Relationship Id="rId16" Type="http://schemas.openxmlformats.org/officeDocument/2006/relationships/customXml" Target="ink/ink4.xml"/><Relationship Id="rId107" Type="http://schemas.openxmlformats.org/officeDocument/2006/relationships/image" Target="media/image56.png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37" Type="http://schemas.openxmlformats.org/officeDocument/2006/relationships/image" Target="media/image16.png"/><Relationship Id="rId53" Type="http://schemas.openxmlformats.org/officeDocument/2006/relationships/image" Target="media/image24.png"/><Relationship Id="rId58" Type="http://schemas.openxmlformats.org/officeDocument/2006/relationships/customXml" Target="ink/ink25.xml"/><Relationship Id="rId74" Type="http://schemas.openxmlformats.org/officeDocument/2006/relationships/customXml" Target="ink/ink33.xml"/><Relationship Id="rId79" Type="http://schemas.openxmlformats.org/officeDocument/2006/relationships/image" Target="media/image37.png"/><Relationship Id="rId102" Type="http://schemas.openxmlformats.org/officeDocument/2006/relationships/image" Target="media/image51.png"/><Relationship Id="rId123" Type="http://schemas.openxmlformats.org/officeDocument/2006/relationships/image" Target="media/image72.png"/><Relationship Id="rId128" Type="http://schemas.openxmlformats.org/officeDocument/2006/relationships/image" Target="media/image77.png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png"/><Relationship Id="rId22" Type="http://schemas.openxmlformats.org/officeDocument/2006/relationships/customXml" Target="ink/ink7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0.xml"/><Relationship Id="rId64" Type="http://schemas.openxmlformats.org/officeDocument/2006/relationships/customXml" Target="ink/ink28.xml"/><Relationship Id="rId69" Type="http://schemas.openxmlformats.org/officeDocument/2006/relationships/image" Target="media/image32.png"/><Relationship Id="rId113" Type="http://schemas.openxmlformats.org/officeDocument/2006/relationships/image" Target="media/image62.png"/><Relationship Id="rId118" Type="http://schemas.openxmlformats.org/officeDocument/2006/relationships/image" Target="media/image67.png"/><Relationship Id="rId134" Type="http://schemas.openxmlformats.org/officeDocument/2006/relationships/image" Target="media/image83.png"/><Relationship Id="rId80" Type="http://schemas.openxmlformats.org/officeDocument/2006/relationships/customXml" Target="ink/ink36.xml"/><Relationship Id="rId85" Type="http://schemas.openxmlformats.org/officeDocument/2006/relationships/image" Target="media/image40.png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5.xml"/><Relationship Id="rId59" Type="http://schemas.openxmlformats.org/officeDocument/2006/relationships/image" Target="media/image27.png"/><Relationship Id="rId103" Type="http://schemas.openxmlformats.org/officeDocument/2006/relationships/image" Target="media/image52.jpeg"/><Relationship Id="rId108" Type="http://schemas.openxmlformats.org/officeDocument/2006/relationships/image" Target="media/image57.png"/><Relationship Id="rId124" Type="http://schemas.openxmlformats.org/officeDocument/2006/relationships/image" Target="media/image73.png"/><Relationship Id="rId129" Type="http://schemas.openxmlformats.org/officeDocument/2006/relationships/image" Target="media/image78.png"/><Relationship Id="rId54" Type="http://schemas.openxmlformats.org/officeDocument/2006/relationships/customXml" Target="ink/ink23.xml"/><Relationship Id="rId70" Type="http://schemas.openxmlformats.org/officeDocument/2006/relationships/customXml" Target="ink/ink31.xml"/><Relationship Id="rId75" Type="http://schemas.openxmlformats.org/officeDocument/2006/relationships/image" Target="media/image35.png"/><Relationship Id="rId91" Type="http://schemas.openxmlformats.org/officeDocument/2006/relationships/image" Target="media/image43.png"/><Relationship Id="rId96" Type="http://schemas.openxmlformats.org/officeDocument/2006/relationships/customXml" Target="ink/ink4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customXml" Target="ink/ink10.xml"/><Relationship Id="rId49" Type="http://schemas.openxmlformats.org/officeDocument/2006/relationships/image" Target="media/image22.png"/><Relationship Id="rId114" Type="http://schemas.openxmlformats.org/officeDocument/2006/relationships/image" Target="media/image63.png"/><Relationship Id="rId119" Type="http://schemas.openxmlformats.org/officeDocument/2006/relationships/image" Target="media/image68.png"/><Relationship Id="rId44" Type="http://schemas.openxmlformats.org/officeDocument/2006/relationships/customXml" Target="ink/ink18.xml"/><Relationship Id="rId60" Type="http://schemas.openxmlformats.org/officeDocument/2006/relationships/customXml" Target="ink/ink26.xml"/><Relationship Id="rId65" Type="http://schemas.openxmlformats.org/officeDocument/2006/relationships/image" Target="media/image30.png"/><Relationship Id="rId81" Type="http://schemas.openxmlformats.org/officeDocument/2006/relationships/image" Target="media/image38.png"/><Relationship Id="rId86" Type="http://schemas.openxmlformats.org/officeDocument/2006/relationships/customXml" Target="ink/ink39.xml"/><Relationship Id="rId130" Type="http://schemas.openxmlformats.org/officeDocument/2006/relationships/image" Target="media/image79.png"/><Relationship Id="rId135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109" Type="http://schemas.openxmlformats.org/officeDocument/2006/relationships/image" Target="media/image58.png"/><Relationship Id="rId34" Type="http://schemas.openxmlformats.org/officeDocument/2006/relationships/customXml" Target="ink/ink13.xml"/><Relationship Id="rId50" Type="http://schemas.openxmlformats.org/officeDocument/2006/relationships/customXml" Target="ink/ink21.xml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image" Target="media/image46.png"/><Relationship Id="rId104" Type="http://schemas.openxmlformats.org/officeDocument/2006/relationships/image" Target="media/image53.png"/><Relationship Id="rId120" Type="http://schemas.openxmlformats.org/officeDocument/2006/relationships/image" Target="media/image69.png"/><Relationship Id="rId125" Type="http://schemas.openxmlformats.org/officeDocument/2006/relationships/image" Target="media/image74.png"/><Relationship Id="rId7" Type="http://schemas.openxmlformats.org/officeDocument/2006/relationships/endnotes" Target="endnotes.xml"/><Relationship Id="rId71" Type="http://schemas.openxmlformats.org/officeDocument/2006/relationships/image" Target="media/image33.png"/><Relationship Id="rId92" Type="http://schemas.openxmlformats.org/officeDocument/2006/relationships/customXml" Target="ink/ink42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8.xml"/><Relationship Id="rId40" Type="http://schemas.openxmlformats.org/officeDocument/2006/relationships/customXml" Target="ink/ink16.xml"/><Relationship Id="rId45" Type="http://schemas.openxmlformats.org/officeDocument/2006/relationships/image" Target="media/image20.png"/><Relationship Id="rId66" Type="http://schemas.openxmlformats.org/officeDocument/2006/relationships/customXml" Target="ink/ink29.xml"/><Relationship Id="rId87" Type="http://schemas.openxmlformats.org/officeDocument/2006/relationships/image" Target="media/image41.png"/><Relationship Id="rId110" Type="http://schemas.openxmlformats.org/officeDocument/2006/relationships/image" Target="media/image59.png"/><Relationship Id="rId115" Type="http://schemas.openxmlformats.org/officeDocument/2006/relationships/image" Target="media/image64.png"/><Relationship Id="rId131" Type="http://schemas.openxmlformats.org/officeDocument/2006/relationships/image" Target="media/image80.png"/><Relationship Id="rId136" Type="http://schemas.openxmlformats.org/officeDocument/2006/relationships/footer" Target="footer2.xml"/><Relationship Id="rId61" Type="http://schemas.openxmlformats.org/officeDocument/2006/relationships/image" Target="media/image28.png"/><Relationship Id="rId82" Type="http://schemas.openxmlformats.org/officeDocument/2006/relationships/customXml" Target="ink/ink37.xml"/><Relationship Id="rId19" Type="http://schemas.openxmlformats.org/officeDocument/2006/relationships/image" Target="media/image7.png"/><Relationship Id="rId14" Type="http://schemas.openxmlformats.org/officeDocument/2006/relationships/customXml" Target="ink/ink3.xml"/><Relationship Id="rId30" Type="http://schemas.openxmlformats.org/officeDocument/2006/relationships/customXml" Target="ink/ink11.xm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image" Target="media/image36.png"/><Relationship Id="rId100" Type="http://schemas.openxmlformats.org/officeDocument/2006/relationships/image" Target="media/image49.png"/><Relationship Id="rId105" Type="http://schemas.openxmlformats.org/officeDocument/2006/relationships/image" Target="media/image54.jpeg"/><Relationship Id="rId126" Type="http://schemas.openxmlformats.org/officeDocument/2006/relationships/image" Target="media/image75.png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98" Type="http://schemas.openxmlformats.org/officeDocument/2006/relationships/image" Target="media/image47.png"/><Relationship Id="rId121" Type="http://schemas.openxmlformats.org/officeDocument/2006/relationships/image" Target="media/image70.png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image" Target="media/image31.png"/><Relationship Id="rId116" Type="http://schemas.openxmlformats.org/officeDocument/2006/relationships/image" Target="media/image65.png"/><Relationship Id="rId137" Type="http://schemas.openxmlformats.org/officeDocument/2006/relationships/fontTable" Target="fontTable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62" Type="http://schemas.openxmlformats.org/officeDocument/2006/relationships/customXml" Target="ink/ink27.xml"/><Relationship Id="rId83" Type="http://schemas.openxmlformats.org/officeDocument/2006/relationships/image" Target="media/image39.png"/><Relationship Id="rId88" Type="http://schemas.openxmlformats.org/officeDocument/2006/relationships/customXml" Target="ink/ink40.xml"/><Relationship Id="rId111" Type="http://schemas.openxmlformats.org/officeDocument/2006/relationships/image" Target="media/image60.png"/><Relationship Id="rId132" Type="http://schemas.openxmlformats.org/officeDocument/2006/relationships/image" Target="media/image81.png"/><Relationship Id="rId15" Type="http://schemas.openxmlformats.org/officeDocument/2006/relationships/image" Target="media/image5.png"/><Relationship Id="rId36" Type="http://schemas.openxmlformats.org/officeDocument/2006/relationships/customXml" Target="ink/ink14.xml"/><Relationship Id="rId57" Type="http://schemas.openxmlformats.org/officeDocument/2006/relationships/image" Target="media/image26.png"/><Relationship Id="rId106" Type="http://schemas.openxmlformats.org/officeDocument/2006/relationships/image" Target="media/image55.png"/><Relationship Id="rId127" Type="http://schemas.openxmlformats.org/officeDocument/2006/relationships/image" Target="media/image76.jpe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52" Type="http://schemas.openxmlformats.org/officeDocument/2006/relationships/customXml" Target="ink/ink22.xml"/><Relationship Id="rId73" Type="http://schemas.openxmlformats.org/officeDocument/2006/relationships/image" Target="media/image34.png"/><Relationship Id="rId78" Type="http://schemas.openxmlformats.org/officeDocument/2006/relationships/customXml" Target="ink/ink35.xml"/><Relationship Id="rId94" Type="http://schemas.openxmlformats.org/officeDocument/2006/relationships/customXml" Target="ink/ink43.xml"/><Relationship Id="rId99" Type="http://schemas.openxmlformats.org/officeDocument/2006/relationships/image" Target="media/image48.png"/><Relationship Id="rId101" Type="http://schemas.openxmlformats.org/officeDocument/2006/relationships/image" Target="media/image50.jpeg"/><Relationship Id="rId122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customXml" Target="ink/ink9.xml"/><Relationship Id="rId47" Type="http://schemas.openxmlformats.org/officeDocument/2006/relationships/image" Target="media/image21.png"/><Relationship Id="rId68" Type="http://schemas.openxmlformats.org/officeDocument/2006/relationships/customXml" Target="ink/ink30.xml"/><Relationship Id="rId89" Type="http://schemas.openxmlformats.org/officeDocument/2006/relationships/image" Target="media/image42.png"/><Relationship Id="rId112" Type="http://schemas.openxmlformats.org/officeDocument/2006/relationships/image" Target="media/image61.png"/><Relationship Id="rId133" Type="http://schemas.openxmlformats.org/officeDocument/2006/relationships/image" Target="media/image8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41.362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32 49 3976,'0'0'0,"0"-8"360,0-10 153,0 18-513,0-6 648,0-10 40,0 16-24,0 0-32,0 0-632,0 0 656,4 0-120,-4 0-104,4 0-39,-4 0-393,4 4 320,0 0-72,0 0-16,2 0-96,-6-4-136,4 4 128,2-4-64,0 4 0,10 0-16,-16-4-48,4 4 24,2 0 32,10 2-80,-10-2 56,-6-4-32,18 6 0,-12 10 16,12-12 32,-14 12 32,-4-16-80,20 4 112,-14 13 32,14-13 24,-14 14-40,-6-18-128,17 6 152,-11 12-24,14-12 24,-16 10 8,-4-16-160,6 4 144,10 12-40,-12-12 0,2 2-64,-6-6-40,4 6 8,2 0 24,-2 0-16,0 0 24,-4-6-40,4 4 32,0 0 8,0 0-24,-4-4 24,0 0-40,4 4 48,-4-4-24,0 0 8,0 4-16,0-4-16,0 0 32,0 0 24,0 0 16,0 0-40,0 0-224,0 4 416,-2-4-224,0 0 8,-2 4 0,4-4-8,-6 0 0,0 4 16,0-4-32,0 4 32,6-4-16,-6 4-16,-2-4 16,-8 4-8,10-4 8,6 0 0,-18 4 8,12 0 16,-2-4-16,-11 4-40,19-4 32,-6 4 0,-14 0 0,12 0 24,-14 0 16,22-4-40,-16 6 16,8 0 32,-12 0-24,14 10-24,6-16 0,-6 4 24,-10 0-48,14 2 24,-4 9 40,6-15-40,-4 0 16,-2 6-16,0 0 16,-2-2-16,8-4 0,-6 6 16,0 0 32,0-2 24,0 2-32,6-6-40,-8 4 112,2 0-8,2 0-24,0 0 80,4-4-160,-2 4 97,-2-4-33,2 0-16,2 0-8,0 0-40,0 0 16,0 0 16,4 0-16,2 0-48,-6 0 32,16 0 0,-10 0 0,12 4 16,-12 0-8,-6-4-8,22 4 8,-16 0-24,18 2-8,-8 10 64,-16-16-40,18 4 16,-2 12 0,0-12-16,0 2-16,-16-6 16,6 6 0,18 0 16,-18 0 32,17 0 64,-23-6-112,6 6 0,12-2 16,-12 0 16,10-4-48,-16 0 16,4 0 16,2 4-40,10-4 0,-16 4-184,0-4 208,4 0 0,-4 4-24,4 0 0,-4 2 16,0-6 8,0 6-169,0 0-279,0 10-88,0-12-272,0-4 808,-2 18-1080,0-12-24,0 14-393,2-15-343,0-5 1840,0 6-1400,0 10-2633,0-16 403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4T07:27:52.6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43 24575,'18'0'0,"11"0"0,22 0 0,19 0 0,-7 5 0,12 1 0,-8-1 0,-16-1 0,0-1 0,48 6 0,-9 0 0,-40-6 0,-1 0 0,0 0 0,-4 0 0,-10 1 0,1-1 0,-21-2 0,4 1 0,-14-2 0,2 0 0,1 0 0,-45-36 0,24 20 0,-34-28 0,37 32 0,0-1 0,0 2 0,0-1 0,-4-3 0,4 5 0,2 1 0,10 5 0,8 6 0,4 2 0,3 3 0,-2 2 0,-1 1 0,0 2 0,-3 1 0,1 5 0,0 1 0,-1 0 0,0-2 0,-1 0 0,-1-1 0,-3 0 0,-2 2 0,-2 1 0,0 1 0,-1-1 0,0-4 0,-1-4 0,-1-3 0,-4 1 0,-8 0 0,-6 1 0,-5 2 0,-2-1 0,3-1 0,2-1 0,2-2 0,4-1 0,3-2 0,5 0 0,4 0 0,2-1 0,1 0 0</inkml:trace>
  <inkml:trace contextRef="#ctx0" brushRef="#br0" timeOffset="1570">59 64 24575,'-4'0'0,"0"0"0,1 1 0,1 2 0,1 3 0,3 7 0,1 5 0,3 3 0,1 0 0,38 49 0,-29-43 0,26 35 0,-39-55 0,-9-3 0,-21 3 0,5-2 0,-13 0 0,20-4 0,6-1 0,4 0 0,0 0 0,1-1 0,-4-2 0,2-1 0,-3-2 0,0-1 0,4 3 0,1-1 0,4 4 0,0 0 0</inkml:trace>
  <inkml:trace contextRef="#ctx0" brushRef="#br0" timeOffset="3258">256 1 24575,'0'7'0,"0"3"0,0 1 0,0 3 0,-3 41 0,3-31 0,-3 31 0,3-47 0,0 1 0,0-3 0,0 4 0,21 35 0,-14-29 0,16 22 0,-18-38 0,-1 0 0,1 0 0,2 0 0,-2 0 0,1 0 0,0 0 0,-3-1 0,0 0 0,-3 0 0,0 0 0</inkml:trace>
  <inkml:trace contextRef="#ctx0" brushRef="#br0" timeOffset="4512">344 117 24575,'-15'0'0,"2"0"0,5 0 0,-21-2 0,14-1 0,-17-1 0,19 1 0,6 1 0,3 1 0,-1 1 0,1 0 0,-4 0 0,4 0 0,-2 0 0,5 0 0,0 0 0</inkml:trace>
  <inkml:trace contextRef="#ctx0" brushRef="#br0" timeOffset="6718">473 131 24575,'-16'0'0,"3"0"0,6 0 0,1 1 0,1 2 0,-3 6 0,-13 47 0,12-34 0,-9 31 0,18-50 0,0-1 0,0 2 0,0 1 0,1 1 0,2 0 0,1-1 0,3-3 0,0-1 0,1-1 0,0 0 0,0-3 0,2-5 0,-1-4 0,0-4 0,-1-3 0,-1 0 0,-1 0 0,-1 5 0,-2 1 0,0 7 0,-1 1 0,0 4 0,-1 0 0,-1 1 0,0 2 0,0 3 0,0 7 0,0 7 0,0 8 0,0 4 0,0 0 0,1-5 0,0-7 0,1-6 0,0-5 0,1-3 0,0-4 0,0-1 0,0 0 0,-1 0 0,0 0 0,-1 0 0</inkml:trace>
  <inkml:trace contextRef="#ctx0" brushRef="#br0" timeOffset="8339">553 192 24575,'0'50'0,"0"-7"0,0-28 0,0-4 0,0-4 0,0-1 0,0-5 0,0-1 0,0-4 0,0-2 0,0-1 0,0-3 0,0-5 0,0-3 0,3-3 0,4-1 0,0 4 0,1 4 0,-2 5 0,-2 5 0,-2 3 0,1 1 0,1 0 0,1 0 0,3 0 0,1 0 0,0 0 0,-1 0 0,-4 0 0,-1 0 0</inkml:trace>
  <inkml:trace contextRef="#ctx0" brushRef="#br0" timeOffset="10261">780 86 24575,'0'11'0,"0"1"0,0 3 0,0 3 0,0 0 0,0-2 0,-5 31 0,4-28 0,-4 22 0,5-34 0,0-2 0,0 2 0,0 2 0,1 4 0,1-4 0,1 1 0,0-7 0,1-2 0,0-1 0,1 0 0,1 0 0,2 0 0,0-1 0,1 0 0,-3 0 0,-2-2 0,-2 3 0,-1-1 0</inkml:trace>
  <inkml:trace contextRef="#ctx0" brushRef="#br0" timeOffset="11982">855 208 24575,'-4'0'0,"-1"0"0,-21 0 0,15 0 0,-14 0 0,21 0 0,0 0 0,0 0 0,2-2 0,-1-1 0,-1 0 0,-1 1 0,-3 1 0,0-1 0,0 0 0,2 0 0,3 1 0,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7:12.252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171 6249,'0'0'0,"0"0"32,0-2 0,0 0 0,0 2-32,4-2 0,2 2 16,-3 0 8,3 0-16,-6 0-8,6 0 8,0 0-8,10 0 0,-12 0 0,-4 0 0,6-2 0,12 0 8,-14-3 8,14-1 0,-18 6-16,6-6 24,14-2-24,-14 0-8,12 0 16,-18 8-8,6-8 8,14 0 8,-14 2-8,12 0 0,-18 6-8,4-6 0,14-2-16,-14 2 8,14 0 8,-18 6 0,4-6-16,12 0 24,-10 0-16,0 0 8,-6 6 0,15-8-8,-15 2 0,6 0 16,0 0-8,-6 6 0,6-6 8,0 2-8,0 2 0,-2 0-16,-4 2 16,0-2-8,0 2 0,0 4 24,0-4-16,0 4 8,-2 2 0,0 0-8,-4 0 24,6-6-24,-4 16 8,0-12 0,-2 2 8,2 10-16,4-16 0,-4 4 8,2 2-8,-4 10 8,3-10-16,3-6 8,-6 18 8,2-12 8,-2 16-8,0-7 8,6-15-16,-6 16 0,-10 2-8,14 0 8,-4 4 16,6-22-16,-8 20 8,-8 0 8,12-2 0,-2 0-8,6-18-8,-16 18 0,12 0 16,-2-2-16,-2 2-16,8-18 16,-6 6 24,-2 18-24,0-9-8,2-9 32,6-6-24,-8 22-8,2-16 16,2 0 16,2 0-16,2-6-8,0 6 8,0-2 0,4 0 8,0-4-8,-4 0-8,4 0 0,2 0 0,0 0 0,10 0-8,-16 0 8,4 0 8,0 0 0,0 0-8,2-2 40,-6 2-40,4-2 8,2 0 16,0-2 24,-2 0 16,-4 4-64,4-4 104,2 0 16,0-2 0,0 0-40,-6 6-80,16-8 72,-12-8-24,2 13-16,12-3-24,-18 6-8,6-8 0,10 2-24,-11 0-8,11 2 8,-16 4 24,6-2-24,10 0 0,-12 0-8,2 0-32,-6 2 64,18-2-104,-14 2-48,2 0-32,0 0-16,-6 0 200,6 0-184,0 0 40,0 4-3929,-6-4 40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7:11.628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275 0 6393,'0'0'0,"0"0"48,4 0-32,-4 0-16,0 0 8,0 0 16,0 6-24,0 0 8,0-6-8,0 16 0,0-10 8,0 12 8,0-12-16,0-6 0,-2 22 0,-2-16 8,0 16 0,-2-6 8,6-16-16,-8 6 32,-8 18-24,10-7 40,-12 1-32,18-18-16,-8 20 32,-14 2 0,6 2 0,1 4 0,15-28-32,-18 26 32,2 0 0,-2 0-8,0-4 8,18-22-32,-16 22 0,8-2 8,-10-3-16,12 1 8,6-18 0,-8 16 0,0-10-16,2 14 24,0-16-32,6-4 24,-4 16-24,2-12-8,0 0-32,2 0 0,0-4 64,0 0-88,4 0-16,2 0-4009,-6 0 4113</inkml:trace>
  <inkml:trace contextRef="#ctx0" brushRef="#br0" timeOffset="1">544 343 6281,'0'0'0,"0"0"0,0 0 72,0 0-56,0 4-24,0 2 8,0-6 0,0 6 8,0 0 0,0 10 24,0-12-24,0-4-8,4 6 8,-4 14-8,0-14 0,4 11 16,-4-17-16,0 6 24,0 12 0,0-12-16,0 18 8,0-24-16,-2 18 0,-2-2 8,0 2 0,0 0-24,4-18 16,-6 16 8,0 0-16,0-10 16,2 16-16,4-22 8,-6 4-8,2 0-8,2 0 0,0 0 8,2-4 8,0 0-24,0 0-24,0-6-8,0-12-3961,0 18 401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7:10.570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1 6457,'0'0'0,"0"0"40,0 0-32,4 4 32,-4-4-40,4 3 16,2 3-8,0 0 0,12 0 0,-18-6-8,4 4 8,12 2 0,-10 0 16,14-2 0,-20-4-24,6 6 24,16 10-16,-16-10 8,16 14-8,-22-20-8,6 6 8,16 20 0,-16-6-16,12-2-8,-18-18 16,5 18-8,15-2-8,-14-10 16,12 16 32,-18-22-32,6 6 0,10 12 0,-12-14-8,2 2 16,-6-6-8,16 18-8,-16-15 16,6 1-8,-2 0-16,-4-4 16,4 6-8,-4-2-8,4-4 16,-4 4-48,0-4 48,0 0-24,0 0 8,0 0 8,0 0 56,0 0-144,0 0 48,-2 0-40,2-18-24,0 18 112,-2 0-4041,2 0 404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47.036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0 0 4128,'0'0'0,"-2"0"208,2 0-208,-2 0 272,0 6 145,0 0 119,0-2 72,2-4-608,0 4 648,0 0-40,0 0 40,0-4-40,0 0-608,0 4 544,0 2-71,4-2-65,-4 2-32,0-6-376,6 16 336,-2-12-96,2 14-32,-2-12 0,-4-6-208,4 26 176,2-6 40,0 0-40,10 4-16,-16-24-160,0 23 152,6-1 8,0 0-24,0-2-24,-6-20-112,18 20 80,-14-2-32,12-2-48,-10-10 8,-6-6-8,18 22-8,-14-18-32,13 12 32,-13-12-40,-4-4 48,18 6-72,-12 0-48,10 0-168,-10-2-256,-6-4 544,16 4-1032,-12-4-577,14 0-407,-14 0-3145,-4 0 51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46.332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417 13 4721,'0'0'0,"-2"-2"616,2 2-616,-2-4 736,-4 2-16,4 0-80,-2 0-56,4 2-584,-2 0 488,0 0-72,-4 0-56,4 0 49,2 0-409,-6 4 448,2 2-24,-1 0 0,-1 0 0,6-6-424,-6 18 408,-2-14 0,0 13-48,-8-11-56,16-6-304,-6 26 264,-12-8-40,12 4-16,-16 2 16,22-24-224,-16 24 208,0 2-31,-4 0 15,0-2-72,20-24-120,-20 26 152,-2-2-88,6 3 0,-4-1-16,20-26-48,-18 26-16,3-4 24,-3 0-32,2-2 24,16-20 0,-8 18-16,-12-2-40,14-10-48,-2 10-72,8-16 176,-8 0-240,2 0-185,2 0-95,4 0-112,0 0 632,0-6-720,0-10-24,4 10-200,2-10-161,-6 16 1105,4-4-1528,2-4 48,-2 0-2961,-4 8 444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45.664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9 47 4320,'0'0'0,"-2"-4"120,0 0 64,0 2 129,2 2-313,-2-2 408,2 2 80,0 4-24,0 0-32,0-4-432,4 6 408,-4 10-40,4-12-8,0 12 8,-4-16-368,4 4 368,2 14 32,0-12 9,10 13-17,-16-19-392,4 6 368,2 18-56,14-8 8,-14 0 32,-6-16-352,18 16 288,-12-10 16,15 16-64,-5-18-48,-16-4-192,16 18 168,0-14-8,-10 2-48,20 10-56,-26-16-56,18 0 88,0 4-56,-2 0 32,0-4-8,-16 0-56,16 4 40,-10-4 40,14 0-40,-16 0 32,-4 0-72,16 0 48,-12 0 16,2 0 8,0 0-48,-6 0-24,6-2 64,0 0-16,-2-2 0,2-2 32,-6 6-80,6-18 32,-1 12-16,1-16 8,0 6 8,-6 16-32,16-20 8,-12-2 24,2 2-8,10 0-48,-16 20 24,6-20 0,10 1-8,-12 3-8,2 0 0,-6 16 16,6-6-24,0-12-16,0 12-24,0 0-8,-6 6 72,6-6-128,0 2-16,-2 2-120,0 0-64,-4 2 328,0 0-584,0 0-448,0 0-753,20-18-1367,-20 18 3152,0 0-4673,0 0 467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44.95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1 4232,'0'0'0,"0"0"88,0 0 40,0 0-128,0 0 184,0 0 73,0 5 55,0-1 8,0-4-320,0 4 344,0 0 16,0 0 8,0-4 16,0 0-384,0 4 344,0 2-72,0-2-16,0 2-48,0-6-208,4 6 200,0 0-16,-4 0 40,4 12-16,-4-18-208,4 4 216,-4 14-24,4-12-7,-4 12-1,0-18-184,0 6 184,0 18 24,4-8-32,-4 2 0,0-18-176,0 20 200,0 0 0,0 2-8,0 0 8,0-22-200,0 23 168,0 1-32,0 2-16,0 0-24,0-26-96,0 28 56,0 0-8,4 0 0,-4-2-40,0-26-8,0 26 16,0 0-32,0-3 32,4 3 0,-4-26-16,0 24-8,4 2 24,-4-2-24,4 0 16,-4-24-8,4 24 0,-4 0 0,4 0 0,0-2 0,-4-22 0,0 24 8,0-3 16,0 1 16,0 2-24,0-24-16,0 26 8,-2-2 24,0 2-16,0 0 16,2-26-32,-2 26 48,-2 2 8,2-2-8,0 2 16,2-28-64,-2 25 48,2 1-8,0 0 8,0 0-16,0-26-32,-2 28 24,2-2 8,0 0 8,0 2-40,0-28 0,0 28 0,0 0 24,0-5-40,0 3 48,0-26-32,0 22 40,0-2-32,0 2 16,0-2 0,0-20-24,0 20 32,0-2 8,0-2 32,-2 2-24,2-18-48,0 16 40,-2 0 0,0 0 24,2 0 16,0-16-80,-2 17 48,2 1-8,0 0 0,0 2-16,0-20-24,0 16 48,0-10-32,0 16-16,0-18-32,0-4 32,0 16-16,0-10 8,0 10 0,0-12 24,0-4-16,4 20-8,-4-14 16,4 12-8,-4-12 0,0-6 0,4 20-8,-4-16 8,4 2-8,-4 0 8,0-6 0,0 6 0,0-2 0,0 0-24,0 0 24,0-4 0,0 4-8,4 0 0,-4 0 0,0 0 8,0-4 0,0 5 0,0 1 0,0 0 0,0 0-16,0-6 16,0 16-16,0-12 16,0 2 32,0 12-24,0-18-8,-2 6 8,0 10-8,0-10-16,0 0-8,2-6 24,0 18 48,0-14-48,0 2 0,0 0 0,0-6 0,-2 6-80,0 0 64,2-2-8,0-4-56,0 0 80,-2 0-72,2 0-88,0-2-136,0-4-144,0 6 440,0-8-584,0-10-192,4 12-136,-4-12-169,0 18 1081,4-6-1336,0-14 24,-4 14 328,4-12-2777,-4 18 3761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22.396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82 40 4809,'0'0'0,"0"0"0,0 0 48,0 0-16,0 0 0,0 0 16,0 0-208,0 0 392,0 0-88,0 0 80,0 0 120,0 0-1288,0 0 2304,0 0-896,0 0-16,0 0-8,0 0-3152,4 0 5800,0 0-2744,-4 0-24,4 0-32,-4 0-288,4 0 280,2 0-7,0 0-9,12 0-8,-18 0-256,4-2 256,12-2-8,-10-2-8,12 4 8,-18 2-248,6-4 208,12 0-24,-12 2-32,12-2-40,-18 4-112,4-2 128,12 0-16,-12 0-16,12 0-40,-16 2-56,4-2 64,2 0-32,0 2 24,0 0 0,-6 0-56,16 0 80,-13 0-24,3 0-8,12 0 16,-18 0-64,4 4 24,12-4 16,-12 4 0,2 0-32,-6-4-8,18 4 16,-14 0-16,2 0 0,0 0 0,-6-4 0,6 4 48,0 0 0,0 0 24,-2-4-8,-4 0-64,0 4 40,4 0 0,-4 0 24,0-4-8,0 0-56,0 4 72,0 0 0,-2-4-24,0 4 0,2-4-48,-6 4 56,0 0-16,2 2 0,-2 0 24,6-6-64,-8 6 64,0-2-8,-8 2 8,10 0 24,6-6-88,-8 6 48,0 0 0,-8 10 0,10-12-8,6-4-40,-15 6 64,11 0-16,-2 10-24,-2-16 9,8 0-33,-16 16-25,10-12 58,-2 2 7,-10 14-8,18-20-32,-6 6 48,-12 12-24,10-12-8,-10 11-16,18-17 0,-8 6 32,-12 10 8,14-10 0,-12 12-8,18-18-32,-6 6 32,-12 10 24,12-10-48,-12 10 48,18-16-56,-6 4 32,-2 12-88,-8-10 72,12 10-16,4-16 0,-6 4 16,-2 14 8,1-14-32,1 2 16,6-6-8,-6 16 0,0-16 32,2 4-8,2 0-16,2-4-8,-2 0 64,2 0 40,0 0-16,0 0-32,0 0-56,0 0 56,0-2-48,4-2 56,2 0-24,-6 4-40,6-4 24,0 0-48,0 2 24,9-2 32,-15 4-32,4-2-32,12 0 64,-12 2-32,2 0-72,-6 0 72,18 0 24,-12 0-40,12 0-16,-12 0 64,-6 0-32,22 0 16,-6 0-40,2 4 48,0-4-40,-18 0 16,18 0-16,2 4-32,-4-4 64,0 4-40,-16-4 24,6 0 0,12 4 32,-14-4-72,0 0-16,-4 0 56,5 0-56,-1 0-64,0 0 8,0-2-104,-4 2 216,4-2-296,-4 0-129,0-2-295,0 2-336,0 2 1056,0-4-1744,0 2-401,0 0-3528,0 2 5673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17.904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375 24 6025,'0'0'0,"0"-2"80,0 2-80,0-2 16,4 0 16,-4 0 16,6 0-24,-6 2-24,4-2 48,-4 0-8,0 2-24,0 0 32,0 0-48,0 0 128,4 0 40,-4 0 160,4 0 40,-4 0-368,0 0 384,0 0-16,0 0-72,0 0 0,0 0-1640,0 0 2936,0-2-1288,0 0-15,-2 0-17,2 2-272,-2-2 328,-2 0-8,-2 2-8,2 0 48,4 0-360,-4 0 320,-2 0 24,-2 0 8,0 0-72,8 0-280,-16 0 256,14 4-72,-4 2-16,-2 0 0,8-6-168,-18 6 136,14 12-8,-4-14-40,0 2 40,8-6-128,-17 6 136,9 0-32,-12 10 9,4-12 15,16-4-128,-16 6 96,0 0 32,-2 0-64,2 10 8,16-16-72,-16 4 56,10 0-8,-12 2 32,12 0-64,6-6-16,-20 16 48,14-12 16,-14 2-24,14 0 48,6-6-88,-16 6 88,10 0-40,-2 10-8,0-12-8,0 2 8,8-6-40,-5 6 24,3 0 0,0 0 16,0 10-16,2-16-24,0 0-24,0 4 0,0 0-8,4 0-24,-4-4 56,4 4 16,-1-1 0,3-3 0,0 4-32,-6-4 16,6 0 0,10 4 24,-16 0-56,6 0 112,-6-4-80,6 4-16,0 2 0,0 0 0,0 10 8,-6-16 8,6 4 8,0 12-32,10-10 96,-12 12-64,-4-18-8,6 6 32,10 18 80,-10-8-88,16 2-24,-22-18 0,16 18 8,2 2-16,2 0 16,-4 0-72,-16-20 64,18 20-24,0-1-8,-1-1 24,3 0 24,-20-18-16,18 18 16,0 0-40,-2 0 80,0-2 32,-16-16-88,6 6 32,16 14 0,-16-16-56,0 2 96,-6-6-72,16 6 40,-16-2-48,6 0 24,10 0-32,-16-4 16,4 0-48,2 0 72,0 0-112,0 0-168,-6 0 256,16 0-368,-12 0-232,2 0-305,10 0-303,-16 0 1208,6 0-1840,12 0 55,-12-2-3984,-6 2 576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3:21.23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90 1 4809,'0'0'0,"0"0"160,0 0 120,0 0 216,0 0-496,-2 0 648,0 4 88,0-4-32,0 4-88,2-4-616,-2 4 512,2 0-87,-2-4-57,0 6-16,2-6-352,-2 6 328,-4-1-24,4 11-24,-2-10-56,4-6-224,-4 16 128,0-10 0,-2 12-72,-2-12-8,8-6-48,-16 20 48,10-14-40,-14 14 48,2-14-8,18-6-48,-15 16 40,-3-12 24,12 2-48,-10 10-40,16-16 24,-6 0-72,0 0-56,0 4-136,0-4-408,6 0-640,0 0-385,6-2 209,14-4-3033,-20 6 452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16.884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3745 47 4761,'0'0'0,"0"-6"40,-2-10-8,2 16-32,-2-6 40,-2-10 16,0 16 88,0 0 56,4 0-200,-6-2 280,0 2 96,0 0 40,0 0 64,6 0-480,-8 0 488,0 0 24,0 0-8,-8 0-40,16 0-464,-6 0 392,-12 0-55,2 0-105,0 0-16,16 0-216,-16 0 160,0 0 8,-2 0 48,-1 0-24,19 0-192,-22 0 240,-2 0 8,-2 0-32,-2 0 48,28 0-264,-28 0 272,0 0 0,-2 0-40,-2 0 0,32 0-232,-30 4 216,-1-4-32,1 4 16,-2 0-40,32-4-160,-32 6 120,-2-2 16,2 2-32,-2-2 16,34-4-120,-30 4 137,-1-4-57,1 4 40,-2-4-8,32 0-112,-30 4 80,0-4 48,-4 4-32,-2-4 24,36 0-120,-38 4 120,1 0 8,-1 0 16,2 0-16,36-4-128,-36 4 128,0 2 0,-2 0-24,0-2 40,38-4-144,-40 4 104,3 0 40,-1 0-40,2-4-8,36 0-96,-36 0 160,2 0-64,-2 0-16,4 0 0,32 0-80,-27-2 40,1-2-24,0 0 48,0 0-48,26 4-16,-28-2-40,2 0 80,0 0-32,-2 0 48,28 2-56,-28 0 72,0 0-16,-1 0 24,-1 4-32,30-4-48,-30 6 96,0 0-32,2 0 16,2 0-16,26-6-64,-26 6 56,0 10-8,0-13-48,0 1 32,26-4-32,-23 6 40,-1 0-56,0-2 80,0-4-56,24 0-8,-26 4 32,-4-4-16,2 0-8,-2 0 8,30 0-16,-28 4 32,0-4 40,1 4 0,-3 0 0,30-4-72,-28 4 72,0 2-24,-2 0 8,2 10 8,28-16-64,-30 4 8,0 0 32,6 0-8,0 0-32,24-4 0,-21 4 0,-3-4 48,0 0-24,-2-2-8,26 2-16,-26-6 32,0-2-8,0-8 48,2 10 0,24 6-72,-22-6 40,0-2 8,-2 2-48,-3 0 8,27 6-8,-26-6 49,0 4-25,2 0 40,0 0 16,24 2-80,-28 0 40,2 0-16,-2 0 0,-2 0 0,30 0-24,-30 0 24,1 0 24,-3 0-24,4-4 40,28 4-64,-26-4 64,4 0-40,2 1-40,-2-1 40,22 4-24,-18-4 48,-4-2 32,0 2 40,0 0-72,22 4-48,-25-2 48,5 0 8,0 2-24,0 0-16,20 0-16,-20 0 64,0 0-40,0 0 64,2 0 0,18 0-88,-16 4 32,8-4 32,-10 4-104,10 0 56,8-4-16,-8 4-24,0-4 24,-10 4 48,16-4-48,2 0 0,-4 0 16,-2 0-16,-2 4 24,2-4-24,6 0 0,-6 3 48,1-3-32,-1 4 8,0-4-40,6 0 16,-8 4-8,2 0-8,2 0 40,0 2 24,4-6-48,-4 6 0,2-2 32,-2 2-88,2-2 32,2-4 24,-2 4-8,0 0 16,0-4-8,0 0-48,2 0 48,-2 4-16,2-4-8,0 0-48,0 0 72,0 4-40,0-4-120,0 0-64,0 4-88,0-4 312,0 4-544,0-4-81,0 6-511,4 0-440,-4-6 1576,4 6-1833,2 0-727,14 0-4402,-20-6 696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11.762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0 5025,'0'0'0,"0"4"1584,4 0-1528,-4-4-56,0 6 16,4 10 16,-4-12 0,4 2 0,-4-6-32,6 6 32,-2 10 8,2-12 0,0 2-16,-6-6-24,6 6 64,0 0 40,12 0 64,-14-2 72,-4-4-240,5 0 248,13 0-24,-14 0-32,16 0-24,-20 0-168,6 0 160,16-2 0,-4-4-24,0-2-8,-18 8-128,20-6 104,0-2-32,0 2-16,0 0-16,-20 6-40,18-6 48,2 0-24,-4 4 0,0 0 0,-16 2-24,15 0 16,-9 0 24,10 0-7,-12 4 23,-4-4-56,6 4 56,0 0 24,-2 0-8,0 0-16,-4-4-56,4 0 56,0 4 0,0 0-40,0 0 24,-4-4-40,0 4 24,4-4 8,-4 4-24,0-4 24,0 0-32,0 4 16,0 0 8,0-4 24,0 4-24,0-4-24,0 0 16,0 4-24,0 0 48,4 0 0,-4-4-40,0 4 88,0 2 32,0 0-16,0 12 16,0-18-120,0 4 96,-2 16-16,-2-14-8,-2 19-8,6-25-64,-6 18 48,-2-2-8,-8 2 16,8 2-16,8-20-40,-18 20 80,13 2-24,-15 2 8,12-2-24,8-22-40,-20 24 32,2-4 40,10 2-64,-14-2 32,22-20-40,-8 19 16,-10-3-32,14-10 16,-2 14-24,6-20 24,-6 4-24,4 2-8,0 0-32,2 0-16,0-6 80,0 4-112,0 0-104,6-4-560,0 0-457,-6 0 1233,20 0-5689,-20 0 568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4:11.034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3864 7225,'0'0'0,"0"0"0,0 0 80,0 0-8,0 0-16,4 0-56,-4 0 0,4 0 48,2-2-16,0-4-16,0 0-16,-6 6 0,18-6 16,-14 0 16,12-2 24,0 0 24,-16 8-80,6-8 40,17-8-24,-17 11 8,18-11 32,-24 16-56,16-16 128,2 0 64,0-2 32,2-2 8,-20 20-232,22-22 192,2-2-32,2 0-48,0-2-32,-26 26-80,26-26 56,1 0-32,1-2 8,0 1 16,-28 27-48,32-30 33,-2 0-9,4 2 24,-4-2 16,-30 30-64,30-30 120,-2 0 16,-1-2-8,-1 2-32,-26 30-96,28-29 88,0-1-24,0 0-24,2-2-8,-30 32-32,30-32 24,0 0-16,0-2 0,3-2-8,-33 36 0,32-37 24,4-1 8,-2-2 0,2 0 8,-36 40-40,34-40 56,2 0 24,0 2 0,-3 1 48,-33 37-128,36-38 128,0 2-32,0-2 8,4 2 32,-40 36-136,42-36 88,2 2-8,-3-1-8,3 1-40,-44 34-32,44-36 0,0 0 8,4 0-8,-2 2-8,-46 34 8,49-36-8,1 0 8,2-1-32,2-1 40,-54 38-8,50-40-8,-5-2 8,-3-2 16,0 0-24,-42 44 8,42-44 32,0 5 8,0-1 24,-2 2-16,-40 38-48,39-38 64,-3 2-16,4 4-8,-4-2-8,-36 34-32,36-29 16,-2 1 0,0-2-32,1 2 24,-35 28-8,34-26 0,2 2 24,2 0 0,-2 2 0,-36 22-24,36-20 8,-2 0-8,0 0-24,-3-1 56,-31 21-32,32-22 0,-2-2 8,0 2 0,2-4-8,-32 26 0,32-24 0,0-2 0,0 0-8,1 0 16,-33 26-8,32-28 16,2 2-16,-2-1-16,0 1 32,-32 26-16,30-26 0,-2 2-16,0 2 16,-2-4-8,-26 26 8,29-24-8,1-2 8,-2 2 0,0-2 0,-28 26 0,26-22 8,2-1 0,2-5-8,0 2 0,-30 26 0,30-28-8,-2-2-8,1 2 24,3 2 0,-32 26-8,32-26 8,2 0 8,-2 2-8,0 1 8,-32 23-16,32-24 0,-2 2-8,1 2 16,-1 0-8,-30 20 0,30-20 32,0 0-8,-4 2-8,0-2 0,-26 20-16,26-16 0,-4 8 8,-2-10 16,0 12-8,-20 6-16,6-8 32,15-8 8,-15 12-16,10-4 8,-16 8-32,4-6 16,2-2 8,12-7 8,-14 9-48,-4 6 16,18-16 16,-12 8-8,16-12 0,-6 4 0,-16 16-8,20-8 0,-2-16 0,2 8-16,2-2 24,-22 18-8,22-16-32,0 0 32,-4 8 32,1-10-16,-19 18-16,16-6 32,0 0-24,-10-2-8,0 2 16,-6 6-16,6-4 24,-2 2 16,-4 0 0,0 0 24,0 2-64,0-2 56,0 0 0,0 0 8,0 0-56,0 2-8,0-2 0,0 0-16,0-2-16,4-2 24,-4 6 8,0-6-40,6 0-32,0 3-72,0-1-224,-6 4 368,6-2-992,0 0-520,-2 2-4538,-4 0 605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3:36.66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76 4 4905,'0'0'0,"0"-2"72,0 2-72,0-2 24,0 2 8,4 0-8,-4 0-24,4 4 104,-4 0-8,0 0 96,4 0 32,-4-4-224,4 4 304,-4-4-48,6 4-24,0-4-24,-6 0-208,6 0 152,0 4-16,0-4 16,10 0-64,-16 0-88,4 4 24,16-4 32,-14 0-32,17 0 0,-23 0-24,16 0 120,0 0-56,2 0-56,0 0 0,-18 0-8,20 0-104,0 4 104,0-4 32,0 4-24,-20-4-8,18 4 72,-2 0-72,0 0 0,0 0-8,-16-4 8,6 4 24,18 0-32,-18 0 16,10 0 24,-16-4-32,3 4 96,1-4-40,2 4 16,-2-4 32,-4 0-104,0 4 24,0-4 104,0 0 48,0 0-40,0 0-136,-6 4 200,0-4-64,1 4-48,-13 0 32,18-4-120,-6 4 64,-10 0 56,10-4 32,-12 4 1,18-4-153,-6 0 144,-12 4 8,12-4-48,-14 4-24,20-4-80,-8 0 80,-10 4-64,10 0-16,-10 0 16,18-4-16,-8 6 0,-12-2 24,14 2-24,-12 0 16,18-6-16,-6 6 8,-10-2-32,10 0 72,-12 0-56,18-4 8,-7 4-8,-15 0 8,6-1-16,8 3 0,8-6 16,-18 6-8,12 0 0,-10 0 8,12 0-16,4-6 16,-6 6-24,-10 10 16,12-12-16,-2 0 8,6-4 16,-6 6-16,-2 0 24,0 0 24,0 0-16,8-6-16,-6 6 32,0 0-40,2 0 0,-2 0 0,6-6 8,-2 16-8,0-16-16,0 6-32,0 0 24,2-6 32,-2 6-40,0 0 16,2-2 24,0 0-32,0-4 32,0 4-8,0 0-16,0 2-8,4-2-16,-4-4 48,4 4-16,0 0-8,0-4 8,0 0-24,-4 0 40,6 0-32,0 0 16,0 0 0,12 0-24,-18 0 40,4 0 0,2-2-16,14 0 32,-14 0 48,-6 2-64,24-2 8,-18 0 8,18 0-24,-6 2 8,-18 0 0,18 0 0,1 0-16,-1 0 8,0 4 0,-18-4 8,20 4-16,2 0 8,0 0-24,-4-4-24,-18 0 56,18 4-8,2 0 16,-4 0 16,2 0-16,-18-4-8,6 4 16,14-4-16,-16 4-8,12-4 16,-16 0-8,4 4-8,2-4-16,9 0 32,-15 0-24,0 0 16,4 0 0,-4-2 16,0 2-40,4 0-9,-4 0 33,0-2-64,0 2-24,0 0-112,0 0-152,0 0 352,0 0-656,0 0-368,0 0 104,0 0-3337,0 0 425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3:13.137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296 2 5137,'0'0'0,"0"0"440,0 0-440,0 0 56,0 0 32,0 0 56,0 0 112,0 0-800,0-2 1472,4 2-512,-4 0 16,0 0-56,0 0-376,0 0 336,0 0 16,0 0-32,0 0-24,0 0-1600,0 0 2840,0 0-1375,0 0-1,0 4-24,0-4-136,0 4 96,0-4 8,-2 4-32,2-4-56,0 0-16,-4 4 80,2-4-8,0 4 16,-2-4 0,4 0-88,-6 4 88,-2-4-16,-8 4 8,10-4 64,6 0-144,-20 4 144,14 0 8,-16 0 40,6 0 56,16-4-248,-6 4 232,-16 2 40,14 0-56,-10 0-16,18-6-200,-8 6 168,-10 0-40,12 0-80,-11 0-40,17-6-8,-6 6 48,-10 0-8,10 0 16,-10 0-8,16-6-48,-6 6-8,-2 0-64,0 0 72,2 0 40,6-6-40,-4 6 16,2-2 88,0 0-72,2 0-40,0-4 8,-2 4 24,2 0-64,0 0 24,0 0 32,0-4-16,0 6 0,0-3 16,0 1 32,4 0-88,-4-4 40,0 4 0,4 2 16,0-2-24,2 0 88,-6-4-80,6 6 48,0-2 16,0 2-40,0 0-16,-6-6-8,18 6 16,-14 12 0,12-14 0,-10 12 8,-6-16-24,17 6 32,-11 10 0,14-10 16,-16 14 0,-4-20-48,16 6 40,-10 14 8,12-14 32,-12 12-32,-6-18-48,18 6 64,-14 10-8,2-10-56,10 10 80,-16-16-80,4 4 32,2 2 48,10 0 9,-16 10-57,0-16-32,6 0 24,0 5-40,0 1 72,0 0-16,-6-6-40,6 4 32,0 2 0,-2 0-56,0 0 16,-4-6 8,4 6 8,-4-2-8,0 2 0,0-2 0,0-4 0,0 4 0,0 0-16,4-4-8,-4 4 0,0-4 24,0 4-56,4-4-56,-4 0-113,0 0-223,0 0 448,0 0-776,0 0-360,0 0-560,0-2-81,0 2 1777,0-6-5433,0 6 543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23.560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62 6545,'0'0'0,"0"-18"168,4 2-128,0-2 0,-4 18-40,6-6 40,-2 2 8,0 4-16,0 0 16,-4 0-48,4 4 32,0 2 0,2 14 0,0-14 8,-6-6-40,16 26 24,-16-8 8,6 0 40,10 2 56,-16-20-128,4 24 168,2-2 64,0 2 0,10-1 32,-16-23-264,0 24 296,5 0 0,13 0 8,-14 2-63,-4-26-241,18 26 176,-14-2-48,14 4-32,-12-4-24,-6-24-72,18 22 56,-14-2 0,12-3-32,-16-11 32,0-6-56,6 20 48,0-16 0,0 2-16,10 0 0,-16-6-32,0 6 40,6-6 8,10 0-8,-12 0-8,-4 0-32,6 0 32,12-2-8,-14-4-24,16-10 16,-20 16-16,16-4 0,2-4 0,1-9 16,-1 11 0,-18 6-16,18-20 40,2 4-16,-2-2 0,-2-2 16,-16 20-40,6-22-16,16-2 16,-18-2-24,12 0-40,-16 26 64,4-24-48,12 0-8,-12 2-8,2 0-64,-6 22 128,16-21-176,-16 3-72,6 10-120,-2-8-89,-4 16 457,4-4-632,0 0 24,-4 2 152,4 0 112,-4 2 344,16-8-3633,-16 8 363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22.924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24 1 6665,'0'0'0,"0"0"16,-2 0 0,2 0-16,-4 4 0,0 2-8,2 0 8,0 10 32,2-16-32,-2 0 0,0 4 24,0 0-8,0 0 8,2-4-24,-2 4 40,0 0-24,2-1 8,-2-3 8,2 0-32,-2 0 0,2 4 32,-2 0 24,2 0-24,0-4-32,0 6 64,-2 10-24,2-10 16,0 12 32,0-18-88,0 16 120,0 2 16,0 0 24,4 0 0,-4-18-160,0 22 216,0-2 32,0 4 24,0 2 0,0-26-272,0 30 232,0 1-24,-2 5-47,0 2-33,2-38-128,-2 40 112,2 0-16,-2 4-48,0-2 32,2-42-80,-2 43 80,-2 3-56,2-2 40,-2 2 0,4-46-64,-4 48 64,0-2-24,-2-1 24,0 1-24,6-46-40,-6 44 16,0 0 48,0 0-48,-2-2 8,8-42-24,-6 43 24,0 3 24,0 2-16,4 0 0,2-48-32,-2 48 24,0-4-24,2-1 16,0-5-24,0-38 8,0 36 0,0-2 0,4 0 0,-4-4 0,0-30 0,0 30 0,4-2-8,-4-3 8,0-1 8,0-24-8,0 22 16,0 0 0,0-2 0,-2-2-32,2-18 16,-2 16-8,0 0 8,0-10 0,0 12 24,2-18-24,0 6-16,0 10 0,0-12-32,0 2-16,0-6 64,4 16-48,-4-12 0,0 2 32,0 14-16,0-20 32,0 6-40,4 17-16,0-17-16,0 16-24,-4-22 96,0 6-112,4 16-32,-4-16-56,0 10 0,0-16 200,0 4-233,0 0 1,0 0 40,-2 2 24,2-6 168,-2 4-144,0 2 40,0-2 24,0 2-24,2-6 104,-2 4-144,2 0-136,-2-4-16,2 0 16,0 0 280,0-2-256,0-4 112,0-14-4137,0 20 428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19.804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567 238 6529,'0'0'0,"0"-6"112,0 6-112,0-8 24,0-8 16,0 10-16,-2 2-8,2 4-16,-2-4 0,-2 0 0,2 0 16,-2 0 8,4 4-24,-4-2 24,-2 0 8,2 0 0,-2 0 0,6 2-32,-6-2 32,0 2 0,-10 0 24,12 0 40,4 0-96,-6 0 104,-10 4 64,10 0-16,-10 0-16,16-4-136,-6 0 144,-2 4 0,-8-4 16,10 0 32,6 0-192,-16 0 184,10 0-8,-10 0-32,8-2 16,8 2-160,-20-4 152,5 0-40,-1 0-8,0-2-31,16 6-73,-16-4 80,-2 2-40,10 0 48,-14 0 0,22 2-88,-8 0 80,-10 0 48,12 0-72,-10 0 8,16 0-64,-6 4 48,-10 0 24,8 2 8,-12 0 0,20-6-80,-8 16 64,-12-12 8,14 2-8,-12 10-16,18-16-48,-15 4 24,9 2 24,-14 0 0,4 0-16,16-6-32,-16 6 48,8-2-32,-16 0 24,8 0 24,16-4-64,-16 4 72,0 0 56,0 2-24,0 0 8,16-6-112,-8 6 112,-16 12-40,8-14 0,-2 2 0,18-6-72,-18 16 32,1-12 48,-1 2-32,2 11 8,16-17-56,-16 6 48,8 10 8,-14-10-24,6 14 16,16-20-48,-16 4 56,0 14-56,0-12 64,0 12-40,16-18-24,-8 6 48,-12 12 8,14-14-32,-12 2 16,18-6-40,-6 16 40,-10-16 0,10 6-40,-12-2 32,18-4-32,-6 6-32,-9-2 48,7 2 48,-10 0-64,18-6 0,-8 6 48,-10 12-40,10-14 8,-10 12-8,18-16-8,-6 6 16,-12 12-8,12-12-8,-2 13 40,8-19-40,-16 6-16,12 16 16,-2-6 8,0 0-64,6-16 56,-16 6 16,14 16-24,-4-16 8,0 16 32,6-22-32,-6 4 0,-2 14 8,-10-14-8,12 14 16,6-18-16,-18 6 40,12 12-16,-11-12-8,9 14 0,8-20-16,-20 6 8,4 16 32,0-4-32,8-1 0,8-17-8,-22 18-8,14-2 8,-12 0 24,12-10-16,8-6-8,-8 22 40,0-16-48,0 12 32,2-14-8,6-4-16,-6 16-16,2-12 48,2 16-40,-2-14 24,4-6-16,-2 24 32,0-6-8,0 2-40,0 4 48,2-24-32,-2 22-16,-2 1 16,2 1 8,-2 2 0,4-26-8,-2 24 24,-2 0-8,0-2 8,0 2-24,4-24 0,-4 22 16,0 0-24,0 0 32,0 0-40,4-22 16,-4 20 16,0 1-48,-2 1 24,0-2 24,6-20-16,-4 22-16,-2-2 64,2 0-56,0-2-8,4-18 16,-4 20 0,2-2 32,-1 2-40,1-2 8,2-18 0,0 18 8,0 0-48,0-1 32,0 3 48,0-20-40,0 18-24,0 2 40,4-2 8,-1 2-88,-3-20 64,4 18-24,2 4 24,0-2-16,-2 0 32,-4-20-16,4 20 8,-4 2-48,4 0 24,-4 2-8,0-24 24,0 21 0,0-1 40,0-2-40,0 0 16,0-18-16,-2 16 24,2 0-24,-2-10 16,2 14 24,0-20-40,0 6-32,0 14 0,6-14 40,0 12-64,-6-18 56,6 6 32,0 12 8,10-12-24,-12 16 56,-4-22-72,16 6-24,-12 18-16,12-18 56,-12 17-80,-4-23 64,16 6 0,-12 18-8,0-18-16,12 16 40,-16-22-16,0 6 0,6 12 16,0-12-48,0 12 32,-6-18 0,6 6-8,10 18 8,-12-18 32,12 18-88,-16-24 56,4 16 16,12 0-16,-10 0-16,12 0 80,-18-16-64,6 16-16,13-11 16,-13 15 16,16-14 16,-22-6-32,16 18 8,-10-12 40,16 12-48,-6-12 0,-16-6 0,16 20 24,0-14-48,0 16 24,-10-16-56,-6-6 56,22 22 0,-6-6 16,-10 2 0,14-2 80,-20-16-96,4 6-8,2 14 40,10-16 0,-16 2-88,0-6 56,0 6 32,4 0-24,0 0-8,-4 0 64,0-6-64,6 4 8,-2 0 24,2-1 32,9 1-48,-15-4-16,0 6 64,16 0-16,-12 0-32,16 0-32,-20-6 16,6 6 32,18 0 24,-8 10-24,2-16 48,-18 0-80,18 6 8,2 10-40,0-16 16,2 6 8,-22-6 8,20 6 0,-2 0-16,2 0 16,-3 0 0,-17-6 0,22 6-8,2 10 8,-4-12 24,2 2-16,-22-6-8,20 20 0,0-14 16,2 14-16,2-4-16,-24-16 16,24 6 8,0 18-16,0-18 0,-1 14-8,-23-20 16,24 6 0,2 11 16,-4-11-40,2 10 32,-24-16-8,20 4 0,0 2 0,2 0-8,-4-2 8,-18-4 0,18 4 0,2-4 0,2 4 32,-2-4-56,-20 0 24,23 0 0,-3 0 0,0 0-16,0 0 32,-20 0-16,18 0-8,2 4 16,0 0 8,0 0-8,-20-4-8,20 4-8,-2 2-16,-12 0 16,20 0-8,-26-6 16,16 4 16,-10 0-8,17 0 0,-17-4-8,-6 0 0,20 4 0,-14-4 0,14 0-16,-14 0 16,-6 0 0,24-2-16,-8 0 16,2-2 16,0-2-40,-18 6 24,20-6 0,0 0-8,2 0 8,4 0 8,-26 6-8,24-6-8,3 2 8,3 0-24,-6 0 32,-24 4-8,28-4 16,-4 0 16,-4 0-16,4-2-16,-24 6 0,26-6 16,-2 0-64,0-2 40,-4 0-16,-20 8 24,18-15-16,-3 9 8,3 0 8,0-10 8,-18 16-8,16-4 8,2-2-8,-12 0 24,20 0-8,-26 6-16,18-4 24,0 0-24,4 2-8,-4 0-8,0 0-16,0 2 80,2 0-40,0 0-8,-20 0 0,19 0 24,-3 0-40,-10 0 8,14 0 16,-20 0-8,4 0-32,12 0 0,-12 0 16,12-2-8,-16 2 24,4-6 0,2 0 0,10 0 32,-12-2-32,-4 8 0,18-8 8,-14 0 16,14-8-48,-14 10 40,-4 6-16,18-8 0,-14 0-40,12 0 24,-12 2-16,-4 6 32,16-6-8,-12 0 16,12 0-16,-12-2 40,-4 8-32,17-8-48,-13 0 56,16 2-8,-14-2-8,-6 8 8,18-6-24,-2-2 32,0 0-64,-10-10 40,-6 18 16,20-6 40,-14-15-56,12 1 32,-12 0 16,-6 20-32,16-22 16,-12 0 8,12 2-32,-12 0 8,-4 20 0,16-20 0,-12 4-8,2 10 72,10-12-80,-16 18 16,4-6-48,14 0 56,-14-2-40,14 0 64,-18 8-32,3-8-8,13-8 8,-10 10-72,10-13 64,-16 19 8,4-8 72,12-16-56,-12 4 40,2-4-48,-6 24-8,16-26 16,-12 0 0,2-2 16,0 0-32,-6 28 0,18-26 16,-14 4 0,12 0 0,-10 7-8,-6 15-8,6-16 56,14 8-56,-14-10 16,10 10-16,-16 8 0,6-18-24,10 10 8,-10-14 56,12 6-24,-18 16-16,6-18-24,10-2 16,-12 0 16,1-4-16,-5 24 8,18-24 0,-14-2 0,2-1 16,0-1-56,-6 28 40,16-28 0,-16 0 16,6 2-88,0 0 72,-6 26 0,6-24 80,0 2-80,0 2 0,0 2 32,-6 18-32,4-18 16,0 0 0,-4-1-16,0-1 0,0 20 0,0-24-96,0-4 104,0 2-16,-2-4 16,2 30-8,-6-26 16,0-2-16,0 0 16,0 0-16,6 28 0,-8-27 8,0-3-8,-10 0 16,14 0-32,4 30 16,-6-28 0,0 2 0,-10 2 0,11 2 48,5 22-48,-18-22 8,12 0-32,-10 2 8,10 1-16,6 19 32,-20-20 0,4-2 0,0 0 8,0-2-8,16 24 0,-16-24 8,8 0-8,-14-2-8,4 0 16,18 26-8,-18-28 0,0-4 16,0 3 0,2-3 0,16 32-16,-16-30 16,9 2 8,-13 4 16,12 2-40,8 22 0,-20-20-8,4 0 24,0 0-32,-2 2 24,18 18-8,-16-16 32,-2 8-32,0-11 40,0 3 0,18 16-40,-18-8 0,-2-14 33,4 4-33,-2 0-8,18 18 8,-18-20 8,1-2 16,-1 2 0,-4 2-8,22 18-16,-18-18 32,-2 0-32,2 2 40,0 8-40,18 8 0,-20-20 32,0 14-8,-2-2-24,2 0 40,20 8-40,-22-7 0,0 1 48,-1 0-32,3 0-32,20 6 16,-24-6 16,0 0 0,-2 0 0,-2 0 32,28 6-48,-26-6 0,-4 0 8,4-2 0,-2 0 16,28 8-24,-28-6 32,-1-2-32,-1 2 40,0-2-40,30 8 0,-30-16 24,4 10 8,0-2-8,0-10-120,26 18 96,-24-6-16,0-10 0,-2 10-32,7-12 160,19 18-112,-22-6 8,2-2-8,2-8 8,2 12-8,16 4 0,-18-6 0,2-2 16,0-8-32,8 12 16,8 4 0,-22-6 0,14 1 0,-10-1 16,10 0-8,8 6-8,-18-6 8,10 0 8,-14 2-8,7-2 0,15 6-8,-16-4 16,8 0 0,-16-2-16,6 2 32,18 4-32,-18-6 24,0 4-24,2-2 32,8 2-64,8 2 32,-22-4 8,14 2-8,-12 0-16,12 0 0,8 2 16,-16 0-32,10 0 16,-2 0-16,-8 0-24,16 0 56,-4 0-72,-4 0-80,2 0-273,0 4-223,6-4 648,-4 4-968,2 0-320,2-4-80,0 4 255,0-4 1113,0 4-808,0 2-4009,0-6 481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16.293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853 136 4608,'0'0'0,"-2"4"64,2-4-64,-2 4 33,0 2-1,0 0-8,0-2-16,2-4-8,-2 0-8,0 0 16,0 0 8,0-2-8,2 2-8,-2-2 32,-2 0-16,0 0 16,0 0 0,4 2-32,-4-2 16,-2 0 72,0-2 16,0 0 48,6 4-152,-16-6 208,12 0-16,-4 0-40,0 0 0,8 6-152,-15-6 128,9 2-16,-2 0 32,-10 0 32,18 4-176,-6-2 168,0 0 56,-10 0 24,10 0 0,6 2-248,-16 0 336,8 0-8,-10 0 24,10 0 0,8 0-352,-20 4 312,4-4-31,0 4-17,-2 0 8,18-4-272,-16 0 224,-4 4-32,4 0-16,0-4-96,16 0-80,-19 4 80,-1 0-24,-2 2-16,0 0 24,22-6-64,-26 6 40,4 0 32,-4 0-24,0 10-16,26-16-32,-26 4 48,-2 12 0,0-12 8,1 12 16,27-16-72,-28 4 80,-2 12-8,-2-12 8,2 11-24,30-15-56,-30 4 64,4 12-8,0-12-40,-2 2 8,28-6-24,-26 6 8,1 10 8,1-16-16,2 6 32,22-6-32,-24 4 8,4 2 24,0-2 32,2 2-16,18-6-48,-18 6 32,-2 0 24,2 0-40,0 0 24,18-6-40,-18 6 48,2 0-24,1 0 8,-1 0 8,16-6-40,-18 6 64,2 0-24,0-2-16,8 0 64,8-4-88,-18 6 40,12-2 64,-12 2 0,12 0-24,6-6-80,-8 6 64,-8 10-16,10-12-32,-2 2 0,8-6-16,-8 18 48,2-12 0,0 12 8,0-12 0,6-6-56,-6 18 32,-2-13 0,0 11 16,-8-10-24,16-6-24,-4 20-16,-2-14 48,-10 14-8,12-14-8,4-6-16,-8 20 80,-7-14-48,9 18 24,-14-18-16,20-6-40,-6 26 0,-14-10 8,12 2 0,-12 0 16,20-18-24,-8 20 40,-12 0-32,14 1 16,-12 1-32,18-22 8,-6 20 8,-10-2-32,12-2 24,-2 0 0,6-16 0,-8 6-8,2 16-16,0-6 8,0-10 16,6-6 0,-6 22-8,0-6 24,0-10-16,0 16-8,6-22 8,-8 16 16,0 0-24,0 0 0,-8 1 8,16-17 0,-5 18-8,-3-2 8,-8 2 0,12 2 8,4-20-8,-16 18 0,10 4-8,-12-2 24,12-2-16,6-18 0,-16 20 24,10-4-8,0 2 16,-2 0 0,8-18-32,-8 18 24,2 0-8,0 1-16,4 1 16,2-20-16,-2 20 0,2 0-16,0-2 16,0 2-48,0-20 48,0 20 0,4 2 16,0 0-24,0 2 72,-4-24-64,6 22 0,-2 0 0,0 0 32,0-3-24,-4-19-8,4 24 0,0-4-8,2 2-8,-2 0-24,-4-22 40,4 22 16,0 2-16,2 0 8,0 0 8,-6-24-16,6 22 0,-2 0-8,2-2 0,0-1 8,-6-19 0,6 20 0,12-2 0,-14 2 8,2 0 32,-6-20-40,19 22 0,-13-2-8,14 2 16,-16 4-16,-4-26 8,18 26 8,-12 2 8,10-4-8,-12-1-48,-4-23 40,16 20-16,-12 0 32,12 0-40,-12-2 24,-4-18 0,6 18 0,10-2 0,-12 0 8,12 0-8,-16-16 0,4 6-8,12 18-8,-10-18 0,14 18 16,-20-24 0,6 16 0,16 0 0,-6 0-8,0-1-24,-16-15 32,17 16-24,3-10 8,0 16 16,2-16-32,-22-6 32,22 24-24,2-18 8,-2 18-8,2-8 40,-24-16-16,24 16-16,-2 2 8,2-2-24,0 2 24,-24-18 8,25 16-32,-1-10 24,-2 18 0,-2-18-16,-20-6 24,18 18 8,-2-12-8,-10 9 16,16-11 8,-22-4-24,6 6 0,14 0 16,-14 10 8,10-12 0,-16-4-24,4 6 80,12 0-16,-12 10-24,12-12-16,-16-4-24,4 4 8,2 2-24,12 10 40,-13-12-8,-5-4-16,18 6 0,-12 0 16,14 10-24,-14-12-32,-6-4 40,20 4 0,-4 2 0,2 0-32,-2 0 40,-16-6-8,20 4-8,0 0 32,2 0-48,0-4-16,-22 0 40,18 4 8,0-4-48,2 4 48,1-4 32,-21 0-40,24 0-32,-2 4 16,2 0 8,0-4-24,-24 0 32,22 4 0,2 0 0,-2 0-24,0 0 8,-22-4 16,22 4-16,-2-4-16,-2 0 8,-3 0 24,-15 0 0,6 0-24,14 0 24,-14 0-8,14 0-16,-20 0 24,6-2-16,14 0 0,-14-2 40,18 0-32,-24 4 8,20-4 0,-2 0-16,2-2 0,0 2 32,-20 4-16,20-2-8,0-2 8,2 2 8,-1 0-32,-21 2 24,22 0 8,-2 0 8,0 0-24,0 0 8,-20 0 0,18 0-16,-2 0 0,0 0-16,0 0 56,-16 0-24,6 0 0,18-2-8,-18-4 8,16 0-16,-22 6 16,16-6-8,-10-10 32,12 10-40,-12 0-24,-6 6 40,23-16 16,-5 12-32,-2-2 32,0 0 8,-16 6-24,18-8-16,0 0 8,2 0-8,0-8 0,-20 16 16,22-4-32,0-2 64,0 0-16,-2-10 48,-20 16-64,20-4 40,0-11-56,-1-1 0,1 0 0,-20 16 16,20-18 16,0 0-16,0-2-8,0 0 0,-20 20 8,16-22-24,6 0 24,-4 2 8,0-2-8,-18 22 0,18-18 16,0 0-8,-2 10 16,2-12-8,-18 20-16,19-6 8,-13-9-8,16 9 16,-16-2 0,-6 8-16,20-18 32,-14 12 0,14-12-16,-14 12 0,-6 6-16,20-20 8,-14 4 0,14-2-8,-14-4 24,-6 22-24,18-22-8,-12-2 24,12 0 16,-14 0-32,-4 24 0,18-28 40,-14 1-40,12-1 0,-12-2 24,-4 30-24,18-28 16,-14 2-24,11 2 8,-11 0 24,-4 24-24,16-20-16,-12-2 48,2 2-16,0 0-16,-6 20 0,4-19 24,2-1-24,0 0 16,0 0-8,-6 20-8,6-22 24,-2 0 0,2 0-24,-2-2 16,-4 24-16,4-26 0,0 0 0,-4 0 0,0 0 32,0 26-32,0-25 32,0-5-8,-2 0 24,0 0-32,2 30-16,-6-28 32,2 0-8,-2 0 9,2 2 7,4 26-40,-4-28 64,0 1 16,0 1-16,0 0 48,4 26-112,-4-24 104,-2 0-8,-2-2-8,-8 0-72,16 26-16,-6-28 16,-11-2 16,11 0 8,-12 1 16,18 29-56,-8-30 16,-12 2 8,12 0-24,-12 4 0,20 24 0,-18-26 24,10 4 16,-14 2 8,6 2-16,16 18-32,-8-20 48,-16 0-24,6 0-16,0 1 16,18 19-24,-22-22 32,0 2-40,1 0 16,-3-2 40,24 22-48,-26-24 16,2 0 24,2-2 0,0 2-40,22 24 0,-22-24 24,4 2 0,-4 0-8,6 3 8,16 19-24,-18-18 40,0-2-16,-2 2-8,-1 2 48,21 16-64,-24-20-56,-2 4 64,-2-2 8,-6 0-72,34 18 56,-32-20 24,-2-2-24,2 0 0,0 0-16,32 22 16,-31-22 0,1 5-8,4-1-48,2 0 64,24 18-8,-24-18 0,2 2-16,2 0-8,2 8-56,18 8 80,-16-20-128,-2 4 32,0-2-24,0 2 8,18 16 112,-15-16-136,7 8-56,-12-12-72,14 14-129,6 6 393,-8-6-552,-8 0-160,12 4-232,-4 2-152,8 0 1096,-8 0-1329,0 6-279,-8 10 376,10-12 232,6-4 1000,-16 20-3889,16-20 3889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13.957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311 106 3264,'0'0'0,"0"0"0,0-6 1352,4-1-1320,0-1-8,0 0 25,-4 8-49,0-6 24,0 4-24,0 0 24,0 0-8,0 2-16,0-2 24,0 0-24,0 0 8,-2 0 16,2 2-24,-2-2 88,0-2 72,-2 2 24,0-2 8,4 4-192,-4-2 168,-2 0 0,0-2-40,0 2 0,6 2-128,-8-2 128,-8 0 16,10-2 32,-12 2 56,18 2-232,-8-4 232,-13 0 32,5 0 48,-2 0 80,18 4-392,-18-4 400,-2 2 40,0 0-48,0 2-47,20 0-345,-18 0 304,-4 0-104,-2 4-40,2-4-40,22 0-120,-24 6 96,-2 0 56,3 0 16,-3 0-40,26-6-128,-28 6 160,0-2-72,0 2 0,2-2-8,26-4-80,-26 4 88,2 2 8,2 0 16,2 0 24,20-6-136,-21 6 120,1 10 8,0-13 8,-2 3-64,22-6-72,-22 18 80,-2-12-16,0 12-32,2-2 8,22-16-40,-22 6 16,0 16-16,0-16 16,2 16 8,20-22-24,-22 4 24,3 14 48,1-14-16,-2 12 8,20-16-64,-18 4 88,0 14-40,0-12-8,2 16 40,16-22-80,-16 6 64,8 18-24,-14-8-24,14-1 8,8-15-24,-22 16 0,14 0 16,-10 0-16,10 2 24,8-18-24,-18 16 0,2 2 8,9 0-8,-11 0-8,18-18 8,-6 20 8,-10-2 0,10 0 16,0-2-32,6-16 8,-16 18 0,12 2-24,-2-2 8,0 1 24,6-19-8,-6 18 0,0 2 32,0 0 8,0 2-16,6-22-24,-6 22 64,0 2 0,0 0-8,-2 2 16,8-26-72,-6 28 64,0-2 16,4 1 40,0-1-80,2-26-40,0 28 0,0-2 40,0 2-64,0 0 40,0-28-16,0 28 40,0-2-56,4 0 16,-4-2 32,0-24-32,0 24 24,0-3-24,0-1 24,0 0-48,0-20 24,0 16 0,0 2 24,0 0 16,0 0 0,0-18-40,0 16 0,0 2 0,0-2 24,0 2-24,0-18 0,0 18 32,4 0-16,0 0-24,2 2 16,-6-20-8,6 21-8,-2 1 8,12 0 8,-12-2-16,-4-20 8,6 22 8,10-2-16,-16-2 0,16 0-16,-16-18 24,4 18-32,12-12 8,-12 18 48,2-18-24,-6-6 0,18 22 56,-12-16-48,13 16-48,-3-5 48,-16-17-8,6 16-24,18 4 8,-8-2 56,0 2-40,-16-20 0,18 18-24,0 4 24,-2-4-8,0 4 0,-16-22 8,18 18 16,0 0-32,2 0-8,0-2 16,-20-16 8,18 18 0,2-2 0,-1-11 0,1 17 8,-20-22-8,18 6-8,0 10 16,0-10-40,0 10 16,-18-16 16,18 4 0,2 12-32,2-16 48,-2 6-24,-20-6 8,22 6-8,0 10 16,0-16-8,-1 6-24,-21-6 24,26 6-8,2-2-16,0 0 16,0-4-8,-28 0 16,32 4 8,-2-4-32,2 0-24,0 0 56,-32 0-8,31 0-48,-1-2 16,-2 0 80,0 0-56,-28 2 8,28-4-8,2-2 8,-2 0-24,0-2 16,-28 8 8,26-8 8,0-10-16,-3 12-16,1-2 24,-24 8 0,22-16-8,0 10 24,-2-2 0,-2-10-16,-18 18 0,22-8 0,-2-11-16,2 11 16,2-14 0,-24 22 0,22-8 24,2-14-24,-1 14-24,-1-12 40,-22 20-16,24-16-16,-2 8 8,2-10 0,-4 12-16,-20 6 24,22-18 40,2 12 16,-4-2 8,0-8-8,-20 16-56,18-2 16,-2-4-8,0 0 24,-10 0-40,-6 6 8,23-6 8,-17 2-16,12-2 8,-12 0 0,-6 6 0,16-6 0,-10-2 0,10-8 0,-12 10 0,-4 6 0,16-17 8,-12 9 0,12-14-8,-10 2 0,-6 20 0,6-18-32,12-2 16,-14-2 16,2 0 8,-6 22-8,6-22 32,0 0-8,10 2-16,-12 0 24,-4 20-32,6-20 0,0 0 32,0 1-24,0-1-16,-6 20 8,4-18 8,2 0 16,-2 2-40,0-2 32,-4 18-16,4-16 8,-4-4-32,0 2 56,4-4-32,-4 22 0,4-22 0,-4-2-16,0-2 24,0 1 16,0 25-24,0-26 0,0 2-16,0-2 16,0 2-32,0 24 32,4-24-32,-4 0 56,4 2-48,-4 2-8,0 20 32,0-20 56,0 2-48,-2 0 16,-4-1 41,6 19-65,-6-22 72,-12 2-8,10-4 16,-14 0 40,22 24-120,-20-26 40,0 0 16,0-4-32,-4 0-16,24 30-8,-22-34 32,2 3 8,-2-1-16,4 4 0,18 28-24,-18-26 8,3 0 24,-1 2-24,8 0 16,8 24-24,-20-22 32,14 0-40,-14 0 40,14 4-32,6 18 0,-20-22-32,14 3 32,-10-3-16,10 0 32,6 22-16,-22-20 8,14-2-16,-14 2 24,4 0 8,18 20-24,-16-20 24,-2 2 8,0 2 0,-3 0-16,21 16-16,-22-8 48,0-8-16,2 10-8,0-2 24,20 8-48,-16-6 32,0-2 0,8 2 0,-12 3-32,20 3 0,-6-2 16,-14 0-16,14 0 8,-10 0-16,16 2 8,-6-2 0,-12-4-16,10 2 16,-12-2 24,20 6-24,-6-6-8,-11 0 32,9 0-48,-10 0 8,18 6 16,-6-4-48,-2 2-64,2 2-8,-2 0-56,8 0 176,-6 4-176,0 0 0,0 2-48,4 0-73,2-6 297,-2 6-472,2 0-400,0 0-480,0 0-457,0-6 1809,4 6-1856,2-2 480,10-1-2969,-16-3 434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3:20.753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534 19 5185,'0'0'0,"0"0"0,0 0 448,0-2 144,-4 2 24,0-2-48,4 2-568,-4-2 456,2 0-120,0 0-72,2 0 16,0 2-280,-2-2 304,0 0 25,-2 2 7,0-2 16,4 2-352,-6 0 360,-2 0 8,-7 0-40,9 0-80,6 0-248,-16 6 248,10 0-8,-12 12 16,0-14-24,18-4-232,-22 22 216,-2-17-96,-2 21 16,-2-10 8,28-16-144,-30 18 144,2 0 8,0-2-80,1 0 56,27-16-128,-24 6 8,-2 18-8,6-18-64,0 14 8,20-20 56,-20 6-104,4 14 24,0-14-144,0 14-200,16-20 424,-8 4-384,-10 12-184,12-12 184,0 0-24,6-4 408,-4 6-504,4-6-48,0 4-241,0-4-399,0 0 1192,6 0-1184,12 0-3401,-18 0 458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12.26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1 4472,'0'0'0,"0"0"104,0 0-80,0 0-8,0 0-16,0 0 32,0 0 1,0 0-9,0 0-8,0 0-121,0 4 226,0 0-97,4 0 24,-4 0 8,0-4-56,4 4 120,-4 2 72,4-2 16,-4 2 40,0-6-248,4 6 232,2 0-16,-2 9 24,2-11 8,-6-4-248,6 6 232,0 0 16,0 12-8,0-14 8,-6-4-248,6 16 304,0-10 0,-1 10 56,-1-10 0,-4-6-360,4 20 320,0-14-23,-4 18-41,0-8-32,0-16-224,0 16 168,-2 0-64,-2 0-48,0-10-40,4-6-16,-5 18 0,-1-14-24,2 2-88,-2 0-72,6-6 184,-6 4-360,2 0-329,2 0-567,0-4 0,2 0 1256,0 0-1048,0 0-2913,0 0 39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11.68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76 47 4152,'0'0'0,"0"0"40,0 0-40,4 0 32,-4 0 0,0-2-16,0 0 8,0 2-24,0-4 16,4-2 0,-4 0 8,0 2 0,0 4-24,0-4 16,4 0 16,-4 2-8,0-2-16,0 4-8,0-2 32,4 0 16,0 0 16,-4 0 33,0 2-97,4 0 128,0 0 16,0 0 8,0 0 24,-4 0-176,4 0 168,0 0 24,2 0 32,10 0-8,-16 0-216,0 0 208,16 4-32,-12 0-40,2-4-24,-6 0-112,16 4 104,-12-4 32,2 4 8,0 0 8,-6-4-152,18 0 176,-18 4 0,6 0 40,-2 0 40,-4-4-256,4 4 272,-4 0 8,0 2 0,0 0 0,0-6-280,0 6 249,-2 10-33,-2-16-32,0 16-56,4-16-128,-6 4 128,0 2-48,-10 10 24,10-12-24,6-4-80,-8 6 80,-10 9 16,12-15 0,-10 6-8,16-6-88,-6 6 56,-10 0 8,10 0-24,0 0-8,6-6-32,-8 6 48,2 0-8,2 0-16,2 10 0,2-16-24,-2 0 8,2 6 0,0-2 8,0 2-8,0-6-8,4 4-8,2 2 16,14 0-16,-14 0 8,-6-6 0,20 16-8,-14-12 0,16 12 8,-6-10 0,-16-6 0,16 18 8,0-12 32,-10 18-24,14-18 24,-20-6-40,6 22 72,11-16 0,-13 14 72,2-14 48,-6-6-192,4 19 256,-4-13 56,0 14-8,-6-14 48,6-6-352,-8 18 336,-9-14 40,11 12 0,-16-16-63,22 0-313,-20 6 280,0-2-104,-4 0-48,4-4-40,20 0-88,-22 0 24,2-2-48,2-2-8,2-2-32,16 6 64,-6-6-152,-12 0-104,12-2-185,0 2-287,6 6 728,-8-6-1152,2 0-536,2-2-625,2-8 465,2 16 1848,-4-6-4681,4 6 468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10.610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500 90 3976,'0'0'0,"0"0"432,0 0-432,0 4 32,4 0 0,0 0 0,0-4 0,-4 0-32,4-2 32,2-4-8,-2 1-16,0-1 0,-4 6-8,4-6 24,-4 2 25,4-2 71,-4 4 72,0 2-192,0-4 240,0 0 16,-4 2-16,0-2-24,4 4-216,-4-2 192,-2 0-16,0 0-24,0 0 8,6 2-160,-6-2 176,-2 0 8,-8-2 32,10 0 8,6 4-224,-20-6 240,3 2-8,-5-2 16,-2 2-24,24 4-224,-28-2 216,0-2 8,-2 2 16,0 0 73,30 2-313,-32 0 344,2 0 24,2 4-40,5 0-72,23-4-256,-22 6 200,0 10-56,0-12-24,4 2 0,18-6-120,-18 18 104,10-14 0,-10 12 16,12-10-16,6-6-104,-6 19 112,0-13-16,0 16-48,2-16 0,4-6-48,-2 22 16,0-16 0,2 14 0,0-14-32,0-6 16,4 22 0,2-6 0,14 0-24,-14 0 24,-6-16 0,26 16-32,-6 2-8,0 2 32,4 2-8,-24-22 16,26 21-24,-2 3 8,5 2 32,-1 0-32,-28-26 16,28 28-8,2 0 8,0 0-40,2 2 48,-32-30-8,28 30 0,-2 2 24,-4-3 24,-4 1 0,-18-30-48,15 30 96,-9 0 48,10 2 64,-12-4 112,-4-28-320,4 28 408,0-2 8,-4-2 72,0 0-111,0-24-377,0 19 344,-2-1-40,-4-2-32,0-10 8,6-6-280,-18 20 256,10-16 48,-15 2-88,3-2-16,20-4-200,-22 4 200,-6-4-80,2 0 56,-2 4-48,28-4-128,-26 0 112,0 4-32,0-4 8,4 4-80,22-4-8,-22 0 40,3 0-24,1 0-80,2-4 48,16 4 16,-8-6-104,-12-10-8,12 8-64,-12-12-120,20 20 296,-8-16-456,2-2-280,-2 3-480,4-1-417,4 16 1633,-2-16-2208,2 8-241,4-14 609,2 14-2793,-6 8 463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08.48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780 201 4737,'0'0'0,"0"0"0,0-4 1824,0-2-1800,0-2-16,-2 1-72,2 7 64,0-6-16,0 2 32,0 0 16,0 0 32,0 4-64,0-4 24,0 0-8,0 2 8,-2-2-8,2 4-16,-2-2 24,0 0-8,-2 0-8,0 0 24,4 2-32,-6-2 16,0 0 8,0 0-8,0 0-56,6 2 40,-4-6 16,-1 2-16,1 0 40,-4-2 24,8 6-64,-8-6 16,-8 0 16,12 0 40,-2 2-40,6 4-32,-16-4 16,10 2-8,-12-2-48,12 2 72,6 2-32,-20-2 24,14-2 64,-10 2-32,10-4 48,6 6-104,-18-4 120,10-2-8,-12 0 48,12 2-40,8 4-120,-20-4 184,12-2-8,-14 4 0,4-4-8,18 6-168,-15-4 128,-1 0 0,0 0-104,8 0 152,8 4-176,-24-2 152,8 0-8,-2 0 65,-2 2-97,20 0-112,-18 0 136,-2 0-16,0 0 24,2 0-24,18 0-120,-20 0 112,2 0-8,0 0-16,1 0 0,17 0-88,-16 0 88,-2 0-8,0 0-16,2 0 32,16 0-96,-18 0 80,0 0 32,0 4 0,2 0-24,16-4-88,-16 6 104,0 10-48,8-12-24,-14 12 16,22-16-48,-18 4 56,0 12-8,0-10 72,-3 14-72,21-20-48,-18 6 56,0 16 0,-2-16-16,2 16 16,18-22-56,-20 4 72,-4 14 56,2-13-40,-6 13-16,28-18-72,-26 6 88,6 12-88,-2-14-8,7 14 40,15-18-32,-16 6-24,-6 12 56,2-12 40,-2 14-56,22-20-16,-22 6 64,2 16-24,0-6 48,0 0-32,20-16-56,-20 18 80,2 0 24,0 0-96,-4 0 72,22-18-80,-22 18 72,3 1-32,-1-3 32,0 0 64,20-16-136,-18 6 104,-2 14-16,-2-14 24,4 12-88,18-18-24,-18 4 0,10 14-8,-12-12-8,14 12 64,6-18-48,-18 6 56,12 16 8,-10-6-24,8 4-8,8-20-32,-16 20 48,12 0-32,-4 2 25,1-1 39,7-21-80,-8 22 32,0 0 16,0 2-80,2 0 56,6-24-24,-6 22 0,0 0 16,4 2 112,-4 0-104,6-24-24,-6 22-24,0-2 8,0 2-40,2-3 32,4-19 24,-6 20 32,0 0-16,2 2-40,0 0 0,4-22 24,-6 22-16,2 2 32,-2-2-24,4 4 48,2-26-40,-2 24-16,-2 0 16,2 0 40,0-5-48,2-19 8,-2 20 48,0-2-56,0 0-16,2 0 8,0-18 16,0 18-24,0 2 24,0-2-56,0 0 56,0-18 0,4 20 24,0-2-16,-4 0 48,4 0-32,-4-18-24,0 16 0,4 1-32,0-1 16,-4 2 16,0-18 0,4 18-40,-4-2 40,4 0 8,-4-10 16,0-6-24,4 20 8,0-14 24,0 14-48,0-14-16,-4-6 32,4 18 8,2-12 16,-2 16-88,2-4 32,-6-18 32,4 18-32,2 4-40,0 0 56,-2 1 16,-4-23 0,6 24-16,0-4 32,10-2 16,-12 0-32,-4-18 0,4 16 32,0 2-48,1-2 56,-1-10-80,-4-6 40,6 18 0,0-12-16,0 12 16,0-14 24,-6-4-24,6 18-40,10-12 48,-16 10-64,6-10 48,-6-6 8,20 18 0,-16-13-8,12 15-25,-10-14 33,-6-6 0,16 18-24,-10-14 8,12 14 56,-12-14-64,-6-4 24,22 6 0,-16 10-16,16-16 0,-16 6-24,-6-6 40,26 6-64,-4 0 32,-3-2-48,7 0 48,-26-4 32,24 4-8,0 2-32,2 0-8,-2 0 64,-24-6-16,22 18-24,2-14 32,2 2-8,-2 0-8,-24-6 8,26 6 0,-3 10 0,1-12 0,4 2-32,-28-6 32,26 16-32,2-12 8,-2 2 40,-2 0-32,-24-6 16,24 16-48,2-16 24,-2 6-72,0 0 64,-24-6 32,25 3-32,-3-3 8,0 4 0,2-4-16,-24 0 40,24 0-32,-2 0 0,2 0 24,2 0 8,-26 0 0,24 0-32,-2 0 32,2 4-64,-3-4 64,-21 0 0,20 0-16,2 4 8,-2-4-24,-2 0 24,-18 0 8,16 0 0,0 0-24,-10 4 40,14-4-16,-20 0 0,6 0 16,14 0-16,-16 0 80,2 4-88,-6-4 8,18 0-8,-14 0 8,2 0-32,10 0 24,-16 0 8,6 0-16,14 0-8,-14 0 0,15 0-8,-21 0 32,6-2-24,18-2 40,-8-2-8,4 0-16,-20 6 8,20-5 24,-2-1-56,4 0 32,-2 0-32,-20 6 32,20-4-32,0 2 16,2 0 32,-4 0 16,-18 2-32,22 0-8,-3-2 0,1 2-48,-2 0 32,-18 0 24,16-2 0,0 0-24,0-4-8,2 0-8,-18 6 40,16-6-24,0 0-8,0 0 24,0-2 0,-16 8 8,18-8-24,-12-8 16,18 10 16,-18 0-40,-6 6 32,22-18-24,-16 12 8,15-2 0,-5-10 8,-16 18 8,16-6 0,0-10-32,0 10 24,0 0 0,-16 6 8,6-18 0,20 12-24,-10-12 8,0 10-8,-16 8 24,16-22-40,0 7 16,0-3 0,-12-2-8,-4 20 32,18-24-16,-12-2 0,10-2-72,-12 2 72,-4 26 16,16-28-48,-12 0 40,1 0 40,11-2-16,-16 30-16,4-27 24,2-1 0,0 2 0,12 2-40,-18 24 16,4-22 32,0 0-40,2 0 8,0-2 8,-6 24-8,4-24 8,2-2-16,-2 0 16,0-1-32,-4 27 24,4-26-24,2-2 0,-2-2-32,0 2-8,-4 28 64,4-28-32,0 2 0,2-2 16,0-2 0,-6 30 16,6-29-40,-2-1 24,-4 0-16,4 0 80,-4 30-48,0-26-24,0 0 8,0-2 0,-2 2 16,2 26 0,-6-28 8,0 0-24,2-1 24,-2 1-56,6 28 48,-6-28 8,0 2 16,0 2-16,0 4 8,6 20-16,-4-20 0,-2 2 24,2-2-48,2 2 64,2 18-40,-4-18 0,2 0-8,0 1 8,-2-1-24,4 18 24,-2-20 16,0 0-16,-2 0 0,-2 0-40,6 20 40,-6-18 8,0-2 8,-10 2 48,10-2 0,6 20-64,-18-20 56,11 0-8,-13 0 0,14-2-8,6 22-40,-18-17 32,2-1 8,8 0-32,-14 0 32,22 18-40,-8-16 16,-12-2 24,4 0-8,-2 0-112,18 18 80,-18-20 48,2 0-8,-8 2 24,2-2-64,22 20 0,-24-18 32,-1 0 0,3 10 8,0-11 48,22 19-88,-20-6 32,0-2 16,2 2-40,0 0 64,18 6-72,-16-4 8,0 2-112,8 0 80,-12 2-56,20 0 80,-8 0-88,-10 0 8,10 0-72,-10 0-24,18 0 176,-8 4-368,-9-4-280,11 0-416,-2 4 39,8-4 1025,-8 4-920,2 0 288,4 0-4025,2-4 4657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58.670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911 65 3768,'0'0'0,"0"4"824,-2 2-792,2-6-32,-4 18 32,-2-14-16,0-4 9,6 0-25,-6 0 8,0 0-8,2 0 8,-2-2 0,0-4 8,6 6-16,-8-6 32,2 0-8,-2-2 16,0 2-8,8 6-32,-16-6 88,8 0 104,-14 0 112,5 2 104,17 4-408,-18-2 472,-2 0-16,0 0-32,0 0-64,20 2-360,-22-2 312,2 0-64,0 0-72,2 0-56,18 2-120,-16-2 56,8 2-16,-10-2-24,10 2-48,-10-2 8,12 2-48,-2 0 32,-8-2 48,16 2-8,-5-2-16,-3 2 24,-8 0 0,10 0 0,6 0-8,-8 0 16,-8 0-16,8 0 16,-10 0-8,18 0-8,-8 4 56,-12 0 32,4-4 8,-2 4-8,18-4-88,-20 4 88,2 0 0,0 2-16,-2 0-40,20-6-32,-18 6 32,0 0-64,-1 0 16,-1 0 40,20-6-24,-20 6-16,0 10 8,0-12 8,0 0-16,20-4 16,-18 6-8,2 10 0,0-16 24,0 5-48,16-5 32,-18 6 24,0 0 8,0 0-8,0 0 48,18-6-72,-16 6 40,1 0 40,-3 0-56,2 10 32,16-16-56,-20 0 57,0 6-9,0 0 16,0 10 0,20-16-64,-20 4 64,0 2-48,0 12 40,0-14-8,20-4-48,-18 18 40,-2-14 8,2 14-24,1-14 24,17-4-48,-18 16 24,0-10 24,-2 12-24,0-12-56,20-6 32,-18 18 8,0-12-40,10 14 32,-14-14 8,22-6-8,-8 19 16,-14-13-32,6 14 0,10-14 32,6-6-16,-20 22-24,12-16 0,-10 16 24,12-16-16,6-6 16,-8 18 0,-9-14 16,11 14-16,-2-12 16,8-6-16,-16 18 32,10-12 8,-10 12 16,8-12-16,8-6-40,-20 18 64,4-12-24,8 16-8,-14-6-16,22-16-16,-16 6 8,0 15-32,0-15 16,8 14 8,8-20 0,-20 6 8,14 12 40,-12-12-16,12 16 0,6-22-32,-16 6 24,10 16-16,1-6 8,-3 0-16,8-16 0,-6 6-8,0 16 0,0-16-24,0 18 16,6-24 16,-6 6-8,2 16-32,0-16 32,2 14-24,2-20 32,-4 15 8,0-9 8,0 18-40,0-18 40,4-6-16,-6 26-8,2-10 8,0 2 48,-2 0-80,6-18 32,-6 20-24,0 0-16,0 0-16,-2 0 48,8-20 8,-6 20 0,-2 0-16,0-2 40,0-1-8,8-17-16,-6 18 0,-2-2 8,2-10 0,0 16-16,6-22 8,-2 4 16,0 12 16,0-12-32,2 12 8,0-16-8,0 4 0,0 2-8,0 14-16,4-14 16,-4-6 8,4 18-8,0-12 8,0 16 8,-4-6 0,0-16-8,4 16 8,-4 2 8,4 0-8,-4-1-8,0-17 0,0 18 16,0-2 0,0 0-16,0 0 24,0-16-24,0 16 0,-2-10 32,2 14-24,-2-14-8,2-6 0,-2 22 0,0-16-16,0 16 24,0-16-8,2-6 0,0 22 8,0-16-8,0 18 0,0-8 16,0-16-16,0 18-8,4-1 32,0 1-8,0 0-8,-4-18-8,6 18 16,0 0-8,0 2 0,0-2-8,-6-18 0,6 20 8,10 0 24,-16 0-24,6 0 8,-6-20-16,6 20 40,-2-2-24,2 2 8,0-3 0,-6-17-24,6 20 8,0-4 8,0 0 0,0 0-16,-6-16 0,16 6-8,-12 12 24,2-12 0,12 16-8,-18-22-8,6 6 0,9 16-32,-11-16 8,12 14 16,-16-20 8,4 6-8,12 16 16,-10-16 0,10 20-16,-16-26 8,4 16 0,16 0-8,-14-1-24,14-9 24,-20-6 8,16 24-8,0-8-24,2 0 16,0-10 8,-18-6 8,22 20-16,-4-14 0,4 14 24,-3-14-32,-19-6 24,22 16 16,2-10 0,-2 10-24,-2-12 8,-20-4 0,20 6 0,2 0 0,0 0 32,2 0 32,-24-6-64,24 6 8,-2 0 32,-2 0-80,0 0 16,-20-6 24,21 16 32,1-12-48,2 2 48,-2 0-16,-22-6-16,22 16-40,0-13 72,2 1-8,2 12-40,-26-16 16,24 0 0,-2 6-32,-2 0 16,1 0 0,-21-6 16,22 6 8,2-2-32,0 0-16,2 0 56,-26-4-16,26 4-24,0 0 32,0 2 8,-2 0 16,-24-6-32,26 6-8,-4 0 8,-1 0 8,-1 10-56,-20-16 48,20 4-8,-2 2-16,-2 10 24,2-12-16,-18-4 16,6 6 16,18 0-16,-8 0-16,-10 0 32,-6-6-16,22 6-32,-16-2 24,12 0-16,-12-4 24,-6 0 0,18 0 8,-12 0-16,12 0 8,-12 0-32,-6 0 32,22 0 0,-7-2 24,3 0-48,-2 0 64,-16 2-40,18-2-8,-2 0-32,2 0 48,0 2-72,-18 0 64,16 0 16,4 0-8,-2 0-16,2 0 16,-20 0-8,20 0-32,-2 4 40,0-4-48,0 4 24,-18-4 16,17 0-8,-1 0-24,-10 0 32,18 0-16,-24 0 16,16 0-16,0-2 24,0-2-24,0-2 8,-16 6 8,6-8 8,16 0-8,-16 0-8,18 0 32,-24 8-24,6-6-16,16-2-16,-16 0 8,14 2-24,-20 6 48,6-6 24,14-2-16,-5 0 24,-11 0-16,-4 8-16,18-8 0,-2 2 16,-12-2-8,12 0 0,-16 8-8,6-16 32,0 10-32,16-14 32,-16 13-56,-6 7 24,22-22-24,-16 4 32,16 0 0,-6 0-8,-16 18 0,6-18 16,20 0-16,-20 0 24,20 10-32,-26 8 8,16-20-24,1 14 32,1-12-8,-2 10 40,-16 8-40,16-20 56,-10 4-16,16 0 0,-16 8 24,-6 8-64,24-19 16,-18 13 0,14-12 0,-14 12-8,-6 6-8,20-18 24,-14 12 0,12-12-8,-12 12-24,-6 6 8,18-16 8,-12 10 32,12-14-56,-12 14 32,-6 6-16,18-20 8,-12 4-24,9 10 40,-11-16 16,-4 22-40,6-8 32,10-12 8,-12 4 16,2 10-32,-6 6-24,16-22 64,-12 15-32,2-13-8,0 4-24,-6 16 0,6-16-24,0-2 24,0-2-8,0 2 32,-6 18-24,6-20 16,0 0 0,0 0-8,0-2 8,-6 22-16,6-22 24,-2-4-24,-4 2 56,0 1-56,0 23 0,4-24 32,0 2 16,0 0-32,0-2 24,-4 24-40,0-22-8,4-2 8,0-2-24,0-2 32,-4 28-8,4-26 0,0-2-8,-4 1 0,4-1-8,-4 28 16,0-26 0,0-2 24,-2-2 16,-2 2 0,4 28-40,-6-32 32,0 2-64,2 0 32,-2 1 16,6 29-16,-6-28 8,-2 0 48,0-2 8,0 2-8,8 28-56,-8-32 88,-8 2-32,10-4 0,-10 2 8,16 32-64,-6-33 16,-12 1 40,10 4-16,-16 0 8,24 28-48,-8-26 40,-13 0 24,15 0-16,-12 4-40,18 22-8,-6-22 32,-12 4-24,14 0 0,-12-1 24,16 19-32,-6-18 32,-2 0-16,-10 0 32,12 0-8,6 18-40,-18-18 8,2-2 48,0 0-40,-2-2-8,18 22-8,-20-24 48,2 2-32,0 0 32,0 2 8,18 20-56,-15-18 64,-5 3-16,-2-1 48,2-2 32,20 18-128,-22-8 64,2-14 24,-2 6-32,2 0-56,20 16 0,-20-16 40,0-2-32,2 0 8,0 2 8,18 16-24,-16-18 16,0 0-32,1 2 32,-1 0 8,16 16-24,-18-16 0,0 8 32,0-9 0,-4 11 8,22 6-40,-24-20 40,0 14 8,-4-2-24,4-8 8,24 16-32,-22-4 8,-2-2-8,2 0-24,1 0-8,21 6 32,-20-6-40,0 0-48,4 0-32,8 0-168,8 6 288,-18-4-384,12 2-168,0 2-216,0 0-208,6 0 976,-6 0-1273,2 0-231,2 4 312,0 0 336,2-4 856,-2 4-3801,2-4 380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56.403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318 333 4624,'0'0'0,"0"0"32,0 4 17,0 0-25,0-4-24,0 4 32,0-4 0,0 0-24,0 0 24,0 0-32,0 0 8,0 0 8,0-2-8,0 0 0,0 2-8,4 0 16,-4 0 0,4 0-8,2 0 8,-6 0-16,6 0 16,0 4 8,0 2 24,10 0 40,-16-6-88,4 6 144,14 0 16,-12 10 48,13-12-32,-19-4-176,6 6 168,16 0-8,-18 10-48,2-12 16,-6-4-128,16 6 120,-16 10 16,4-10 0,0 0 16,-4-6-152,4 18 136,-4-14 0,0 12 8,0-12-40,0-4-104,-2 18 96,-2-12 0,0 12-32,2-12-16,2-6-48,-2 18 32,-2-15-32,0 13-8,2-12 0,2-4 8,-2 6-48,0 0-32,2 0-48,0-2-80,0-4 208,0 4-296,0 0-160,0-4-144,0 0 64,0 0 536,0 0-424,4 0 136,-4 0-3009,0 0 3297</inkml:trace>
  <inkml:trace contextRef="#ctx0" brushRef="#br0" timeOffset="1">1457 1364 4512,'0'0'0,"0"0"48,0 0-48,-2 0-16,0 0 24,0 0-8,0 0 8,2 0-8,0 0 24,0 0-16,0 0 0,0 0 0,0 0-56,0 0 120,0 0-48,0 0 1,0 4-9,0-4-16,0 0 24,4 0 8,-4 0 24,0 0-24,0 0-32,4 0 48,-4 0 40,0 0 16,0 4 40,0-4-144,4 0 152,0 0-16,0 4 0,0-4-8,-4 0-128,0 0 144,6 0 0,0 0-32,0 0 8,-6 0-120,6 0 72,0-2 0,10 0 24,-12-4 16,-4 6-112,6-8 136,12-10-32,-14 12-40,2-10-8,-6 16-56,6-6 40,0-10 16,0 10 8,0-10 0,-6 16-64,6-4 72,-2-2 0,-4 0 0,0 0 0,0 6-72,0-6 40,0 2-16,0 0 0,0 2-48,0 2 24,0-2 8,0 0-8,-2 0 8,-2 2 40,4 0-48,-2 0 24,-2 0-16,2 4-16,0 0 16,2-4-8,-2 6 8,0 10-8,0-12 0,-2 12 8,4-16-8,-2 6 16,-2 12 24,2-2 24,0-10-8,2-6-56,-2 26 64,2-10-48,0 1 24,0-1-48,0-16 8,0 18 40,0 0-8,0-2 8,0 2 40,0-18-80,0 20 24,-2 0 24,0 0-40,2 0 40,0-20-48,-2 18 8,2-2 0,-2-10-32,2 16-8,0-22 32,0 6-48,0 10 8,0-12 32,0 0-72,0-4 80,0 5-72,0-1-48,4 0-48,0 0-72,-4-4 240,4 0-304,0 0-176,-4 0-192,4-2 80,-4 2 592,4-6-496,0-11 159,2 11-2935,-6 6 3272</inkml:trace>
  <inkml:trace contextRef="#ctx0" brushRef="#br0" timeOffset="2">1461 124 4608,'0'0'0,"0"-2"56,0 0-23,0 2-33,0-2 16,-2 0 8,2 0-16,0 0 8,0 2-16,0-2 8,0 0 0,0 0 8,0 2-16,0-2 40,0 0-8,0 0 8,0-2-24,0 4-16,0-4 48,0 2 16,0-2 56,0 2 32,0 2-152,0-4 120,-2 0-32,2 2-32,-2-2-24,2 4-32,-2-2 32,0 0 8,0 0 16,-2 0 24,4 2-80,-4-2 72,-2 2 16,0-2-16,-2 0 8,8 2-80,-8-2 104,-7 0 8,9-2 0,-10 0 16,16 4-128,-6-6 136,-14 2 16,12 0 8,-12 0 32,20 4-192,-16-3 152,0-1 8,0 0 16,-2 2-32,18 2-144,-20-2 168,2 0 8,0 0-32,-2 0-24,20 2-120,-20-2 112,-2 2-40,1-2-24,-1 2-16,22 0-32,-22 0 32,0 0-8,0 0 8,0 0 16,22 0-48,-22 0 56,0 4 0,2 0 16,-2 0-8,22-4-64,-22 4 80,2 2 0,1 9-24,-3-11 9,22-4-65,-22 6 32,0 12-8,0-14-24,2 14-8,20-18 8,-18 6-24,0 14-16,0-14-1,0 16 9,18-22 32,-18 6-24,0 14 0,2-14 8,-2 16 0,18-22 16,-17 16 16,-1-10-8,0 18 8,-4-6 0,22-18-16,-22 18 8,0-1 32,-4 1-32,4 0 41,22-18-49,-22 20 40,0-2-16,-2 2 0,2 2-8,22-22-16,-22 20 16,3 0 16,-1 0 0,2-2 16,18-18-48,-18 20 40,0-2-8,2 0-8,8-2 0,8-16-24,-16 5 0,10 17 8,-2-16-16,0 14 0,8-20 8,-8 6 0,0 16-24,0-6 16,0 0 16,8-16-8,-8 20-40,0-2 32,0 2 0,0-2-8,8-18 16,-8 20 0,0-2 0,-8 4 8,12 0 16,4-22-24,-8 21 40,1 1-8,1-2-24,0-2 0,6-18-8,-6 20 0,0 0 32,2-2-56,-2 0 32,6-18-8,-4 20 16,0-4-32,0 2 8,0 2 0,4-20 8,-4 18-8,2 2 8,0-3 16,0 1 16,2-18-32,0 20 8,0-2 0,0 4 16,0-2-32,0-20 8,4 20 16,0 2 0,2 0-8,10 0-8,-16-22 0,4 22 0,12 2 0,-10 0-8,9-3 16,-15-21-8,6 22 16,12-2-8,-12 0 32,14-2-16,-20-18-24,6 22 48,14-2 0,-14 2-40,16 0 24,-22-22-32,6 22 0,18-2-8,-8 2 0,0-4-8,-16-18 16,18 17 8,0-1-8,2 0 8,0 2-8,-20-18 0,17 16 0,3-10 0,-4 16 0,-10-6-8,-6-16 8,20 16 0,-16 0 24,14-10 24,-12 14-16,-6-20-32,16 6 56,-12 0-40,12 12-8,-10-14 8,-6-4-16,18 6-32,-2 0 48,0 0-16,0-2 0,-16-4 0,20 4 16,0 0-32,2 0-8,-1 0-8,-21-4 32,26 4-32,2 2 0,0 0 16,-2-1-8,-26-5 24,26 16-16,-2-12 16,2 0-16,-4 0 16,-22-4 0,20 4 16,-2 0-16,-12-4 0,13 0 16,-19 0-16,6 0 0,12 0-8,-12 0 8,12-2-8,-18 2 8,6-2 0,16-2 8,-16 2-8,16 0-16,-22 2 16,20-2-32,0 2-8,2 0 32,0 0-24,-22 0 32,22 0-24,2 0 48,-3 4-56,1-4 16,-22 0 16,22 4-8,-2 0-8,-2-4 16,-2 4 24,-16-4-24,6 0 40,14 0-32,-14 0-8,10 4-16,-16-4 16,4 0-32,2 0 16,14 0 32,-16 0-16,-4 0 0,16 0-40,-12 0 32,12 0 32,-12 0-24,-4 0 0,16-2 8,-10-2-56,14-2-24,-5 0 24,-15 6 48,6-8-72,16 0 40,-16 0-16,12 1 32,-18 7 16,6-8 16,14 2-56,-14 0 24,16 0 0,-22 6 16,6-6-72,14 0 32,-14 2-33,16 0 33,-22 4 40,6-2-8,14-2 16,-14 0 0,14-2-16,-20 6 8,6-4 0,10-2 16,-10 0 0,10 2 8,-16 4-24,5-6 0,11-2-8,-12 0 16,2-8-24,-6 16 16,16-6 24,-12-12 9,12 10-9,-10-12 8,-6 20-32,16-6 16,-10-12 40,14 12-24,-14-2 24,-6 8-56,18-8 64,-14 0-24,2 0 16,12 2-48,-18 6-8,4-6 8,0 2 16,2-2-48,0 0 48,-6 6-24,6-5 24,0-11-16,0 10 16,10-2-40,-16 8 16,4-18 8,2 10-16,10-12 24,-12 4 8,-4 16-24,6-8 40,15-14 0,-17 6-16,2 0 32,-6 16-56,16-18 40,-12 10 0,0-14 32,2 6-16,-6 16-56,6-16 64,0-4 0,10 5-8,-16-3-24,0 18-32,4-20 24,2 4 16,0 0 32,-2-2-40,-4 18-32,4-16 16,2-2 16,0 0-48,-2-2 48,-4 20-32,6-20 80,-6 0-48,4 4 32,-4-2-8,0 18-56,0-16 32,4 8 8,0-13-16,-4 13-24,0 8 0,0-20 0,0 12 0,0-14 16,0 14-48,0 8 32,0-24 16,0 6-16,0 2-32,0-4 80,0 20-48,0-18-16,0-2 0,0-2 48,0 0-64,0 22 32,-2-24 16,0 1-56,-2-1-16,2 2 56,2 22 0,-2-22-40,0 4 72,0 0 16,-2 0-24,4 18-24,-2-16 56,-2 0-56,-2 0 16,0 8-24,6 8 8,-6-24 64,0 8 8,-10 0-48,10 0 64,6 16-88,-8-8 32,-8-11 8,10 3 8,-10 8 0,16 8-48,-8-24 8,-11 6-8,13 0 16,-12 0-16,18 18 0,-6-20-8,-10 0 16,10 0-8,-10 2-8,16 18 8,-6-18 32,-2 0-16,-8 2-8,12 8 16,4 8-24,-6-21 24,-10 15 56,10-12-104,-14 12 16,20 6 8,-6-8 0,-12 0-56,12 0 104,-14 0 0,20 8-48,-8-8 8,-12-8 48,4 12-64,1-4 0,15 8 8,-8-16 32,-14 10-48,6-10 32,0 8 0,16 8-16,-16-22 8,8 6-56,-12 8 56,12-12 8,8 20-16,-22-6-32,16-10 112,-10 12-72,10-2-48,6 6 40,-8-6 16,0 2-32,2 2 24,0 0 40,6 2-48,-6-2-24,0 2 8,0 0-16,0 0-16,6 0 48,-6 0-64,0 0-64,-2 0 16,2 0-64,6 0 176,-18 4-168,14-4-16,-3 0-144,-11 0-16,18 0 344,-6-2-384,-12 0-16,12 0-81,0-1-431,6 3 912,-6-2-1104,2 0 112,0 0 200,4 0-2865,0 2 3657,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52.295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507 160 3640,'0'0'0,"0"-2"888,0 0-816,0 2-24,0 0-48,0-2 49,0 0-41,0 0 16,0 0-16,0 2-8,0-2-24,0-2 48,0 0-24,0-2 24,0 6-24,0-6 80,0 0 56,0 0 112,0-2 120,0 8-368,0-16 424,0 11 48,0-3 8,0-8-64,0 16-416,-2-6 368,0-2-112,0 0-48,0 0-24,2 8-184,-2-8 144,-4 0 8,0 2-40,-2 4-24,8 2-88,-18-2 104,12 0-8,-12 0-24,2 2 24,16 0-96,-16 0 56,-4 0 25,0 0-17,2 0 0,18 0-64,-20 0 80,2 4-24,2 2 24,0 0-24,16-6-56,-7 6 8,-11 10 16,10-12-40,0 12 16,8-16 0,-16 4-8,12 12-40,-2-10 32,0 13-64,6-19 80,-6 6-48,2 16 8,2-16-8,0 14 24,2-20 24,-2 6-8,2 14-8,0-14 0,0 14 24,0-20-8,6 4 32,10 14-64,-12-12 32,14 14-40,-18-20 40,6 6-40,18 18 56,-7-8-16,1 4 32,-18-20-32,20 20 0,0-1 8,2 1-24,2 2-8,-24-22 24,24 24-8,0-2 8,0 2 32,-2 0-24,-22-24-8,24 24 40,-2 2-32,-3-2 16,-1 2 40,-18-26-64,18 24 48,-12-1 72,14 3 56,-14-4 64,-6-22-240,16 22 344,-16 0 40,0-2 16,0 0-48,0-20-352,0 20 256,-2 0-64,-4-2-8,-10 2-40,16-20-144,-6 18 128,-12 2 0,12-3-72,-14-11 72,20-6-128,-15 24 112,-3-6 24,0-2-16,-4 0-40,22-16-80,-20 16 120,-2-10 8,0 12 56,4-14 32,18-4-216,-22 4 225,2-4-49,0 0-16,0 0-40,20 0-120,-20-6 88,0-10-24,-3 8-48,-3-16-32,26 24 16,-26-20-32,2-2 16,2 0 16,2-1-64,20 23 64,-20-24-128,2 4-32,-2-2-176,4 4-57,16 18 393,-16-18-592,8 10-264,-8-10-216,12 12-176,4 6 1248,-6-16-1417,2 10 9,3-2 328,-1-8 336,2 16 744,0-6-400,0-10-2993,0 16 339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41.236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28 96 4793,'0'0'0,"0"0"0,-2 4 1568,0-4-1528,-2 4-8,0 0-32,4-4 0,-2 0 24,0 0-16,0 0 0,0 0 40,2 0-48,-2 0 0,0 0 16,0 0 16,0 0-40,2 0 8,0-2 24,0 0-24,0-4-56,0 2 80,0 4-24,0-6-16,0 0 24,0 0 72,4-1-80,-4 7 0,4-6 24,0-2-8,2 0-16,0-8 0,-6 16 0,16-4 24,-12-2-16,2 0 8,10 0-8,-16 6-8,4-4-56,2 2 56,0 0-16,10 2 32,-16 0-16,0 0 96,6 6-88,0 0-32,0 0 48,-6-6-24,6 16-48,0-12 72,0 14 104,-6-12-104,0-6-24,0 19 56,0-3 0,0 0-40,0 0 64,0-16-80,-4 18 120,-2 0-64,0-2-8,0-10-32,6-6-16,-6 24 8,-2-18 48,2 10 32,-2-12 104,8-4-192,-8 6 112,0 12 64,0-14 56,0 2-96,8-6-136,-6 20 168,0-16-32,0 14-144,0-12 72,6-6-64,-4 18 64,0-12 24,2 15 32,0-15-24,2-6-96,-2 20 128,2-14-56,0 10 57,0-12-9,0-4-120,0 6 40,0 0 96,0 0 0,4-2 0,-4-4-136,4 4 176,0 0-64,0-4-8,2 0-8,-6 0-96,6 0 72,0 0 0,10 0-80,-16-2 64,0 2-56,6-2 40,12-2-32,-12 0 48,14 0-72,-20 4 16,16-6-32,0 0 16,2 0-16,-12-2-24,-6 8 56,25-6-72,-7-2 0,-2 2-96,2 0-208,-18 6 376,16-2-1049,6-2 33,0 2-4145,-22 2 51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40.12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9 0 4456,'0'0'0,"-2"0"1761,2 0-1761,-2 0 40,0 4-16,0 0 8,2 2-8,0-6-24,0 6 8,0 0-8,0-2 8,4 0 8,-4-4-16,4 4 16,-4-4 0,4 4-8,0-4 0,-4 0-8,6 4 8,-2 0 8,0 0 0,-1 2 8,-3-6-24,6 6 16,0 0 8,0 0 0,0 12 0,-6-18-24,6 4 24,0 12-16,0-12 8,0 12-8,-6-16-8,6 4 8,0 11 16,-2-11-16,-4 12 0,0-16-8,4 4 8,-4 12 0,0-12-24,0 12 24,0-16-8,0 4 0,0 2 24,0 10 16,-2-12-40,2-4 0,-2 4 24,-2 2-24,-2 0 24,0 0-8,6-6-16,-4 4 16,-2 2-32,4 0 8,-2-2-16,4-4 24,-4 6-40,2-2-8,2 2-8,0 0 24,0-6 32,0 6-16,4-2 8,0 0 16,0 0-32,-4-4 24,4 4-40,0 0 24,0 0-40,0-4-32,-4 0 88,0 4-4065,0-4 406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38.767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8 4408,'0'0'0,"0"0"1593,0 0-1561,0 0 0,0 0-32,0 0-56,0 0 56,0 0 16,4 0 8,-4-2 16,0 1 40,0 1-80,0-2 0,4 0 8,0 2 40,-4 0-88,0 0 40,4 0 40,0 0-40,-4 0-8,4 4 112,-4-4-104,4 3 8,0 3 48,0-2-40,2 2-16,-6-6 0,4 6 24,2-2 16,0 2-40,10 0 56,-16-6-56,4 6 56,2 0-40,0 10 32,10-12 16,-16-4-64,4 6 40,2 14 32,10-16 16,-12 14-40,-4-18-48,6 6 56,10 12 48,-16-12-88,6 12 32,-6-18-48,3 4 80,1 12 24,0-12 24,-4 12-48,0-16-80,0 6 80,0 0-40,-4 14 8,2-16 48,2-4-96,-5 6 64,-1 10-8,-2-16 0,-8 5 16,16-5-72,-6 6 56,-2 0-24,2 0-24,0 0-24,6-6 16,-4 6 16,0-2-40,0 0-16,2 0-40,2-4 80,-2 4-112,2-4 24,0 4-32,0-4-72,0 0 192,0 0-232,4 0-80,2 0 32,-2-2 0,-4 2 280,4-4-192,2 0 104,0 0-40,0-2-3785,-6 6 3913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3:20.015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1 5137,'0'0'0,"0"0"0,0 0 616,0 0 120,0 0 72,0 0-112,0 0-3552,0 0 6368,4 0-2896,0 4 25,0 2-73,-4-6-568,4 6 528,0 14-56,2-14-112,0 16-64,-6-22-296,4 18 232,2 2-32,0 1-40,-2 1-24,-4-22-136,6 24 80,0 2-48,0-2 0,0 4-8,-6-28-24,6 26 8,0-2-8,0 2 0,10-2-8,-16-24 8,4 24-32,2-1-24,10-1-8,-12-4-56,-4-18 120,6 18-184,0-12-40,0 14-120,0-16-64,-6-4 408,6 6-480,-2 0-112,-4 0-120,4-2-153,-4-4 865,0 4-1152,6-4-64,28-16-2913,-34 16 4129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34.282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371 124 4416,'0'0'0,"0"-2"1889,0-2-1865,6-2-8,-2 2 0,0-2 16,0 2-8,-4-2-8,4 2 8,-4-2-8,0 6-16,0-6 16,4 0 16,-4 0 0,0 0 0,0 6-32,4-4 24,-4-2-8,0 2 0,0-2 0,0 6-16,0-2 16,0-2 32,0 0 16,0 0 40,0 4-104,0-4 152,0 2 32,-2-2 24,-2 2 16,4 2-224,-6-4 232,0 2 24,0 0 8,-2 0 0,8 2-264,-16-2 216,10 2-8,-2 0-40,-9 0-7,17 0-161,-8 0 176,-14 0-64,4 0 0,2 4-16,16-4-96,-18 4 80,0 0 0,0 0-16,-2 2 16,20-6-80,-22 16 88,2-12-16,0 2 64,2 10-24,18-16-112,-18 4 120,2 12 80,1-10-72,9 12 0,6-18-128,-16 6 112,10 18-32,-2-6-24,2-1-24,6-17-32,-6 18 8,2 4-8,2-2 16,2 0-8,0-20-8,0 22 8,0-4-24,4 2 32,0-4 8,-4-16-24,18 18 8,-12 0 40,20 0-40,-7 2 24,-19-20-32,22 22 56,2-1-8,4 5-40,2 2 16,-30-28-24,34 30 0,-2 2-16,0 0 32,-2 0-32,-30-32 16,29 34-8,-3-2 0,0-3 24,-2 1 24,-24-30-40,20 28 48,-2 0 48,-12-2 40,12-2 48,-18-24-184,0 24 232,4-2 32,-4 2 8,0-2-32,0-22-240,-2 22 248,-2 1-72,-2-1 24,-12 0-47,18-22-153,-8 22 152,-12-4 8,4-2-24,-4-10 32,20-6-168,-20 18 160,-2-14-16,-1 0-16,1 0-32,22-4-96,-24 0 88,-2 0-32,2 0 0,-2 0-32,26 0-24,-22-2 8,2-4-16,4 0-24,0-12-16,16 18 48,-16-8-64,0-14-24,8 4-56,-14-2-16,22 20 160,-5-20-224,-15-2-64,14 3-81,-10-1-119,16 20 488,-4-18-688,-2 10-328,2-10-464,2 14 79,2 4 1401,0-6-1136,6-18-3377,-6 24 451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13.95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054 136 7393,'0'0'0,"0"4"40,0-4-40,0 4 24,-2 2 8,2 0-24,-2-2 16,2-4-24,-2 4 24,0-4-8,0 0-48,-2 0 24,4 0 8,-2 4 0,0-4 32,-2 4 8,2-4-16,2 0-24,-4 4 8,2 0-8,-2-4 0,0 4 16,4-4-16,-4 0 16,0 4-8,0-4-48,0 0 48,4 0-8,-6 0 16,1-4 0,-1 0 8,0 0-8,6 4-16,-6-6 24,-10 4 0,10-2 24,-2 2-16,8 2-32,-18-2 24,12 2-8,-12 0 32,12 4-16,6-4-32,-18 6 40,10 10 0,-12-10-8,12 10 16,8-16-48,-22 6 40,4 9 0,10-11-24,-18 12 32,26-16-48,-18 4 64,2 2 8,1 0 0,-1 0 32,16-6-104,-18 4 144,0 2 16,2-2 56,-2 0-48,18-4-168,-16 6 145,8 0-33,-14 10-32,16-12-32,6-4-48,-18 6 24,14 14-8,-4-14-16,-8 18 8,16-24-8,-6 16 8,-10 2-8,10-2 16,-12 0 0,18-16-16,-16 20 8,1-2 8,-7 1-40,6 3 40,16-22-16,-16 20 32,0 0 0,8 0 48,-14-2-24,22-18-56,-16 18 40,0-2 32,8 0-8,-10-10-24,18-6-40,-4 20 72,-2-16-48,0 12 0,-10-12 8,16-4-32,-2 20 8,-4-14-8,-2 14 32,2-14-48,6-6 16,-16 21 16,12-15-16,-2 16 40,-10-16-32,16-6-8,-6 22 8,1-16 32,-3 16-24,-8-16-8,16-6-8,-4 20 40,-4-14-16,-8 16-32,12-16 56,4-6-48,-8 24 8,0-8 16,0 0 56,2 4-72,6-20-8,-6 20 16,0-1-24,0 3-24,2-4 16,4-18 16,-6 20 8,0-4-16,0 0-24,-2 0 64,8-16-32,-8 6-8,2 18 24,-2-8 8,2 0-40,6-16 16,-6 16 0,2 0 40,-2-10-32,2 20-24,4-26 16,-4 16 0,0 3-16,4 1 32,0 0-16,0-20 0,0 20 24,0-2-32,0-2-24,0 0 48,0-16-16,4 16-16,0 0 24,-4-10-8,4 18 0,-4-24 0,6 16 8,0 0-48,10-10 24,-12 18-8,-4-24 24,6 16-32,0 2 32,0-1-24,10 1 24,-16-18 0,0 18-8,6 2-16,10 0 32,-16 2-8,0-22 0,6 18 16,0 0-8,0 2 0,-2-4-16,-4-16 8,4 18-24,0-2 0,0-10 16,-4 16-24,0-22 32,4 6 16,0 15-32,-4-5 40,4-10-32,-4-6 8,4 22-120,-4-16 104,4 12-56,0-12 8,-4-6 64,4 16 24,2-10-24,0 10 16,10-10 32,-16-6-48,3 18 24,15-12-64,-14 14-8,12-14 0,-16-6 48,4 20 0,14-14-16,-12 14 16,14-14-8,-20-6 8,6 22 24,10-16 32,-10 13 0,10-13-8,-16-6-48,4 20 16,12-14-32,-10 12 48,0-12-24,-6-6-8,18 16-24,-14-12 24,12 2-40,-10 0 32,-6-6 8,16 6-16,-10 10 8,14-16 8,-14 16-8,-6-16 8,25 4 0,-7 2-8,0 14-16,2-14 8,-20-6 16,20 22-8,0-16-8,2 18 8,-2-18 0,-20-6 8,22 24 0,0-18 0,0 13-8,-2-13-8,-20-6 16,20 20-32,-1-16 8,-1 2-56,2 0 72,-20-6 8,18 6 0,0-2 0,2 0 0,0 0-16,-20-4 16,20 4-16,-4-4 16,2 4 40,-2 0-48,-16-4 8,18 0-16,0 0 0,0 4 24,0-4-16,-18 0 8,19 4-24,-1 0 24,2-4 24,-2 4-32,-18-4 8,20 0-16,2 4-8,-2 0-32,0 0 56,-20-4 0,20 4-8,0 0 8,-2 0 0,2 2-16,-20-6 16,18 6 8,0-2-24,-3 2 24,1-2-32,-16-4 24,6 6 16,18-2-32,-8 2-8,-10-2 16,-6-4 8,22 6-16,-16 0 8,14 0-16,-14 0 24,-6-6 0,24 6-24,-18-2 24,16-4 8,-16 0-24,-6 0 16,24 0-8,-8 0 0,0 0 24,2-4 0,-18 4-16,5-6 32,21 0 0,-20 0-8,22 0 0,-28 6-24,20-6-16,-2 0 8,4 0 0,-2 0 0,-20 6 8,20-2-16,2-2 8,0 0 8,-2-2-24,-20 6 24,18-4 8,2 0-40,-1 0 16,-3-2 24,-16 6-8,16-6 0,2 0-8,0 0 16,-2 0-8,-16 6 0,22-6-16,-2 0 8,0 0-24,0 0 24,-20 6 8,18-4-8,2 0-8,0-2 32,4 2-40,-24 4 24,19-6-16,3-2 16,-2 2 0,-2-2-16,-18 8 16,16-8 8,0 1 8,0 1 0,0 0-16,-16 6 0,6-4-8,18 2 8,-8-2-40,-10 0 40,-6 4 0,22-2-16,-16 0-32,14 0 72,-14-2-80,-6 4 56,18-4 16,-14 0-24,1 0-8,1-2 80,-6 6-64,16-4 8,-12-2 24,2 0-40,10-2 8,-16 8 0,4-8 8,2-8-8,0 10 48,10-2-72,-16 8 24,4-18 8,2 12 8,10-16 8,-12 14 0,-4 8-24,6-24 16,0 6-16,10 0-8,-12-2 72,-4 20-64,6-18-40,10-1 32,-12 1 0,2 2-64,-6 16 72,6-18 40,10 2-8,-16 0-8,4 0-40,-4 16 16,6-16 8,-2 8-32,0-14 40,0 6 56,-4 16-72,4-16 8,0-4 8,0 2 8,2-2-24,-6 20 0,6-21 32,0 1 0,0 0-24,9-2 48,-15 22-56,0-20 16,6 0 32,0 0 0,0 0-64,-6 20 16,4-18 48,0 0-24,2 0-8,0 10-40,-6 8 24,6-20 0,0 12 8,0-10-8,-2 12 144,-4 6-144,4-15 8,2 9 16,0-2-32,0-8-16,-6 16 24,4-4 8,0-4-48,-4 0 56,0 0-56,0 8 40,4-8 0,0-8 8,-4 10-16,0-2 8,0 8 0,0-18 16,4 10 24,0-12 0,-4 4-16,0 16-24,0-16 16,0 0-8,0-4-16,0 4 104,0 16-96,0-18 32,0 0-8,0 11-16,4-13-48,-4 20 40,0-6 0,0-12 48,0 10-32,0-10-8,0 18-8,0-6 16,0-14-24,0 14 32,0-14-16,0 20-8,4-6-8,-4-14 48,0 14-56,0-14 88,0 20-72,0-8 24,0-12-96,0 12 112,0-12-24,0 20-16,-2-8-8,0-14 24,0 7-32,0-1-40,2 16 56,-2-18 16,-2 0 16,2 0-48,0 0 0,2 18 16,-2-16 16,0 0 0,0 10-32,2-14 40,0 20-24,-2-8-32,0-10 88,0 12-40,0-10-16,2 16 0,-4-6 16,-2-2-80,-2-8 104,0 10-40,8 6 0,-8-18 24,0 10 0,-8-9 0,10 9 56,6 8-80,-16-20 56,10 12-24,1-14 32,-13 6-24,18 16-40,-6-8 40,-12-14-16,12 6 48,-10 0-24,16 16-48,-6-16 56,-12 8-56,12-14 0,-14 14 0,20 8 0,-6-18 8,-16 10 80,14-10-96,-12 12 48,20 6-40,-6-19-16,-12 13 32,12-12 16,-2 10-16,-10-10 8,12 12-8,-2-12-24,-10 12 16,18 6-8,-4-18 0,-11 12 24,9-12 0,-2 12-24,8 6 0,-18-18 16,12 12-32,-10-10-8,10 10 24,6 6 0,-20-16 40,14 10-16,-12-10 0,12 10 0,6 6-24,-20-16-8,14 10 0,-12-10 16,10 10 40,8 6-48,-20-15 0,12 9 40,-14-2-40,14 0-8,8 8 8,-26-16 16,11 12-24,-1-2 56,0-2-56,16 8 8,-16-8 24,-2 0 0,2 2-16,-4-2 32,20 8-40,-18-6 16,0-2 0,-2 2 0,2 0 0,18 6-16,-18-8 32,0 2-24,2 0-16,-2 0 32,18 6-24,-19-6 24,1 0 0,-2 0 24,0 2-56,20 4 8,-16-4-8,-2 2 8,2-2 16,8 0 0,8 4-16,-24-6 16,8 2-8,0 0 16,-2 2 40,18 2-64,-20-2-8,2-2 0,0 2-24,-2-2 32,20 4 0,-17-2 8,-1 0 8,2 2-32,0 0-40,16 0 56,-16 0 0,8 0 8,-16 0 16,8 0-16,16 0-8,-16 0 32,-4-2-16,4 0 24,-2 2 8,18 0-48,-18 0 16,2 0 16,8 0-24,-12 4 24,20-4-32,-7 6 8,-11 0 8,10 10-8,-14-12-32,22-4 24,-8 6 16,-10 10 8,10-12-24,-12 2-24,4 0 24,16-6 0,-16 16 0,-4-12 32,2 2 24,18-6-56,-20 6 8,0 0 0,2 10-16,-4-12 48,5 2-8,17-6-32,-20 18 24,2-14 8,0 12-16,10-12 16,8-4-32,-20 18 24,12-14-24,-8 13-80,10-11 56,6-6 24,-8 16-8,-8-12-24,14 2 64,-4-2-40,6-4 8,-6 4-8,2-4-16,-2 0-24,2 0-48,4 0 96,-2-2-168,2-4-168,0 0-448,16-10-296,-16 16 1080,6-4-1017,18-2-4616,-24 6 5633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11.08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526 128 7065,'0'0'0,"0"0"88,0-2-56,0 2-32,-2-2 8,0 2 8,0-2 0,0 0 8,2 2-24,-2-2 24,-2 0 8,2 0-16,0 0 8,2 2-24,-6-2 16,1-2-8,1 0 24,-2-2-16,6 6-16,-6-6 24,0 0 0,0 0-8,-12-2-16,18 8 0,-6-8 32,-2-8-24,-10 12 32,14-2-8,4 6-32,-16-8 56,10 2 40,-14 0 8,12 0 40,8 6-144,-22-4 136,6 2-8,-4 0-24,2 0-16,18 2-88,-18 0 64,-2 0-32,2 0 8,1 0 16,17 0-56,-20 0 48,2 4 16,0-4-8,0 4 8,18-4-64,-8 4 80,-14 0-24,4 2 0,0-2-8,18-4-48,-18 6 40,-2 0 32,2 0-24,0 0 0,18-6-48,-20 16 49,2-12-17,1 2 0,-1 10 0,18-16-32,-18 4 40,0 2-8,0 12-8,0-14 24,18-4-48,-22 18 24,2-12 24,0 14-8,0-14-32,20-6-8,-18 22 16,0-16-8,0 17 16,0-17 0,18-6-24,-17 22 48,1-16-16,-2 14 16,2-14-8,16-6-40,-18 20 32,0-14 24,2 14-8,-2-16-8,18-4-40,-16 20 56,-2-14-32,0 16 8,-2-4 24,20-18-56,-20 18 24,0 0 24,2 0-32,1 2 8,17-20-24,-20 17 24,4 3 0,-4-2 8,2 0 24,18-18-56,-18 16 48,2 0 8,8-10 0,-10 14-16,18-20-40,-6 6 32,-2 18 8,-8-8-24,10 0-32,6-16 16,-8 20 8,-8-2-16,8 0 16,-10 2 8,18-20-16,-16 19 32,8 1-24,-13 0 0,13 0 0,8-20-8,-20 20 8,14-2 8,-12 2 16,12 0-24,6-20-8,-6 20 8,-10 0 8,12 4-16,-2 0 0,6-24 0,-8 26 0,2-1 8,-2 1 16,0 2-16,8-28-8,-6 26 16,2 0-32,0 0-8,0-2 16,4-24 8,-4 22 8,0 0-24,2-2 32,0-2-16,2-18 0,-2 17-8,2 1 24,-2-2-8,2 2 24,0-18-32,0 16 32,0 0-8,6 0-16,-2 2-16,-4-18 8,6 16 16,0 4 0,10 0 8,-12 2 0,-4-22-24,18 24-16,-2 2 16,-10-1 16,20 1-32,-26-26 16,20 28-32,2 0 0,1 0 0,1 2 16,-24-30 16,22 28 16,0 0-16,2-2-24,0-2 24,-24-24 0,26 23-8,0-1-16,0-2 24,0-2-8,-26-18 8,24 16-8,-1-10 0,3 14-16,-4-14 24,-22-6 0,24 16-8,-2-12 16,0 2-8,2 0 24,-24-6-24,20 6 8,4 0 0,0 0-8,0 0 32,-24-6-32,27 16-16,-1-16 0,6 6 16,-4 10-48,-28-16 48,30 4-16,0 2 16,-4 10-8,4-12 16,-30-4-8,26 4 0,0 2-8,-3-2 0,-1 0 0,-22-4 8,22 0 8,-2 0 0,-2 0 0,2 0-8,-20 0 0,18 0 8,0 0 0,-2 0 0,0 0 8,-16 0-16,16 0-16,2 0 0,2-2-8,0 0 0,-20 2 24,19 0 0,3-2 16,0 0 32,2 0-24,-24 2-24,24-2 0,0-4 0,0 0-40,2 0 40,-26 6 0,24-8-8,-2 0 8,-2-8 40,0 10-56,-20 6 16,21-6-16,-1-10-8,-2 12-8,0-2 32,-18 6 0,18-6 0,0 0 0,-2 0 8,2 0-24,-18 6 16,18-6-8,0 0 0,2 0-32,0-2 32,-20 8 8,22-8 0,0-8-24,-1 10 8,-1-2 40,-20 8-24,20-18-32,-2 10 24,2-12-24,-4 14 0,-16 6 32,16-19-8,2 11-16,-2-12 48,0 4-40,-16 16 16,6-18-24,16 0 24,-16-4-64,12 0 56,-18 22 8,6-24-24,10-2 32,-10-2 0,0 2-8,-6 26 0,17-24 0,-13-1-8,12 3 80,-12 0-64,-4 22-8,6-20 0,12 0-24,-18 2-16,6-2 48,-6 20-8,16-18-72,-16 0 72,6 0-8,0 0-8,-6 18 16,6-22 48,0 0-24,-2-2-40,2 1 16,-6 23 0,4-26-40,0-2 48,0 0 16,-4-4-56,0 32 32,4-30 56,-4-4-96,0 4-40,0-4 112,0 34-32,0-31 8,0 1-32,0 0 112,-4 2-112,4 28 24,-6-28-8,0 2 32,-10 0-8,10 2-16,6 24 0,-8-24 48,-10 2-32,10 3-8,-10-1 8,18 20-16,-16-20-56,8 0 40,-15 0-40,5-2 64,18 22-8,-18-20 48,-4-4-40,2 2 112,-2-2-112,22 24-8,-22-24-8,-2 2 24,4 1-48,0-1 48,20 22-16,-22-22 104,2 0-80,-4-2 16,3 4-16,21 20-24,-22-22-48,2 2 96,2 0 8,0 0-24,18 20-32,-18-18 32,0-2-32,2 2 48,-4 0-32,20 18-16,-16-15 0,-2-1 40,0 0-48,2 8 48,16 8-40,-16-18 8,8 12 8,-11-2-8,11-8-16,8 16 8,-18-2-8,12-4 0,0 0-48,-10 0 24,16 6 32,-2-4 32,-4 0-80,0 2-16,4 0-32,2 2 96,-2 0-192,0 0-96,2 0-96,0 0-104,0 0 488,4 0-641,0 0 121,2 0 88,0 4 112,-6-4 320,6 6-4617,-6-6 461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07.943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52 86 6697,'0'0'0,"0"-16"48,0 10-40,0-10 56,0 16-64,0-6 0,0 3-8,0 1 16,0-2-56,0 4 48,0-2 16,0-2 24,0 2-8,0-2-72,0 4 40,0-2 32,0 0-16,0-2 24,-2 2 16,2 2-56,-2 0 0,0-2 24,0 2-48,0 0 48,2 0-24,-4-2 8,-2 0-88,0 0 88,0 0 16,6 2-24,-8 0 16,0 0 16,0 0-8,-8 0-64,16 0 40,-4 0 8,-2 4 32,-2 0-8,0 2-64,8-6 32,-8 16 48,1-12 56,-1 15-24,2-13 104,6-6-184,-6 20 80,0-4-24,2 0-40,0 2 40,4-18-56,-2 18 40,2 0-56,-2 0 56,2-12-8,0-6-32,0 22 24,0-16 56,0 10-40,0-10 8,0-6-48,0 6 56,0 10 48,0-16 8,4 6 56,-4-6-168,0 6 120,4 0-40,2 0 24,10 0-16,-16-6-88,4 6 56,2-2-16,9 0 24,-11-4-80,-4 0 16,6 4 32,10-4 72,-16 0-64,6 0 24,-6 0-64,6-2 80,10 0-16,-16-4 17,6-2-33,-6 8-48,6-8 48,0-8-16,0 12-32,0-4 72,-6 8-72,6-16 8,0 10-88,-2-2 80,0 0-8,-4 8 8,0-8-8,4 0 8,-4 2-8,0 0-56,0 6 64,0-6 8,0 0 0,0 0-16,0 2 16,0 4-8,0-6 0,-2 2 8,-4-2-16,0 0-24,6 6 32,-8-16-40,-10 10-1,12-12 49,-14 12-24,20 6 16,-6-16-8,-2 12-48,-8-2-48,12 0-24,4 6 128,-4-2-312,2 0-184,0 0 8,2 2 24,0 0 464,4 4-4537,-4-4 453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0:07.085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391 140 6561,'0'0'0,"0"-2"112,0-4-80,0 6-32,-2-4 24,2-1-8,0 1 0,0 0 16,0 4-32,0-6 16,0 2-8,0 2 0,0-4 0,0 6-8,0-4 16,0 0 0,0 0 0,0 0-16,0 4 0,-2-6 8,0 0-8,2 0 40,0 0-24,0 6-16,-2-4 16,0 0 0,-4 0-24,0 0 24,6 4-16,-8-4 32,-8-2 16,10 2-24,-10 0 32,16 4-56,-6-4 56,-12 0 32,10 0 72,-12 2-32,20 2-128,-8-4 152,-14 2 0,6 0 8,10 2 8,6 0-168,-19 0 152,11 0-16,-10 4-72,2 0 56,16-4-120,-16 4 72,8 0 8,-14 0 8,16 2-16,6-6-72,-22 16 56,16-12 0,-12 12-8,12-10-16,6-6-32,-16 18 56,10-12-24,0 10 8,0-12-24,6-4-16,-2 15 0,0-9 0,0 10-24,0-10 32,2-6-8,0 20 16,0-14 17,0 12 7,0-12-16,0-6-24,0 18 48,6-12-32,0 14 0,-6-20-16,16 6 24,-16-6-24,0 22 8,20-16 16,-4 18-48,0-8 32,4-10 0,-14 20 0,22-10 8,-10 0-16,-18-16 0,16 15 16,4-9-8,-3 16 32,1-16-40,-18-6 0,18 24-8,-18-24 8,20 18-8,-4-2-8,2 4 16,0 0-16,0 2 16,-12 2 8,18 0-8,-24-24 0,6 26 16,10 0-8,-12 1-8,12 3 8,-16-30-8,4 28 16,0 0 16,0 0 48,0 0-40,-4-28-40,4 28 24,-4-2 32,0 0-80,0 0 64,0-26-40,0 23 48,0-1-8,0-4 24,0-18-64,-4 16 80,4-16-80,-8 6 80,-10 12 32,12-14 16,-16 2 32,4 0 0,0 0-40,-4-6 24,-2 0-56,24 0-88,-26 0 80,4 0-16,-2-4 16,1-2-32,23 6-48,-20-8 24,-4 0 48,2-8-96,2 10 64,-2-2-16,4-12 0,10 14-32,-14-12-16,16 10-24,-10-9-40,14 11-72,-4-12-112,6 18 272,-6-6-392,2-10-200,2 10-193,2-12 9,0 18 776,-2-6-640,2-2 200,4-10-1576,-4 14-1657,0 4 367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3:12.095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730 5161,'0'0'0,"0"-2"648,0 2-648,0-4 72,0 0-32,0 2 8,0-2-32,0 4-16,4-6 24,0 2-32,-4-2 16,4 0 8,-4 6-16,0-6 0,4-2 0,0-8 16,2 10 0,-6 6-16,6-8 32,-2-10 8,2 12 32,0-11 72,-6 17-144,16-6 208,-16-10 40,6 10 16,0-2-8,-6 8-256,4-8 232,0-8-16,0 14 0,2-4-40,-6 6-176,6-8 168,0 0-24,0 0-48,-2-8 40,-4 16-136,4-6 96,2-10 40,0 10 32,11-10-32,-17 16-136,4-6 153,14-12 15,-12 12-16,0-2 16,-6 8-168,16-16 112,-12 12 16,12-4-24,-12 0-40,-4 8-64,18-16 64,-12 12-80,14-4 56,-2-7 16,-18 15-56,18-6 64,-12-14 48,16 14-48,-16-12 16,-6 18-80,20-6 128,-4-12-56,-10 12 32,14-10-24,-20 16-80,5-6 32,21-10-8,-20 10 40,16-10-16,-22 16-48,18-6 64,-12-10 40,20 12-64,-8-12 40,-18 16-80,18-6 64,0-2-32,0-8 16,2 10-32,-20 6-16,22-8 8,-2-8 32,2 12-32,-5-2-8,-17 6 0,20-5 48,0-3-72,0 2 8,4-2 56,-24 8-40,22-16-24,4 12 56,2-2-32,-2-2-16,-26 8 16,28-6 16,-4 0-72,-2 0 56,1 2 24,-23 4-24,20-2 24,0 2 72,0 0-24,-14 0-48,-6 0-24,24 0-24,-6 0 56,-2 0 8,0 0 40,-16 0-80,16 4 176,0-4-104,2 4 24,2 0-24,-20-4-72,20 4 16,1 0 56,3 0-32,2 2 0,-26-6-40,28 4 40,-6 2-32,4 0 0,0 0-16,-26-6 8,24 16-16,2-12-16,-2 2 48,-2-1-24,-22-5 8,25 16 8,1-12-24,2 2-8,0 12 24,-28-18 0,28 4-16,-4 2 64,0 10-56,0-12 16,-24-4-8,24 4 24,2 2-40,-1 10 0,-1-12 8,-24-4 8,24 6-16,-2 10 16,4-12 24,-4 12-32,-22-16 8,24 6 8,2 12-32,-2-12 56,0 16-24,-24-22-8,20 6-24,0 18 48,-3-8-32,1 0 8,-18-16 0,18 17 32,2 1-72,0 2 8,-2 0 64,-18-20-32,20 20 48,-4 0-8,-10 0-40,12 2 0,-18-22 0,6 20-32,10 2 72,-12-4 24,14 2-24,-18-20-40,4 20 72,14 0-56,-12 1 48,10-1-16,-16-20-48,0 24 80,6-2-48,-2 2 24,0 0-32,-4-24-24,4 26 24,1 2 8,1 0 8,0 0-64,-6-28 24,6 26 16,-2 1-32,0-1 16,0 0 72,-4-26-72,4 26-16,0 0 32,2-2-16,0 0-48,-6-24 48,4 20 0,0 0 8,-4 2-8,6-2-40,-6-20 40,4 19 0,-4 1-16,0-2 24,0 2 32,0-20-40,0 20 8,0 0-16,-2 2-32,0-2 48,2-20-8,-4 18-16,2 2 0,0 2-16,0-2-64,2-20 96,-2 20 0,-2-2 112,0-1-72,2 3 8,2-20-48,-2 20-8,0-2-56,2 2 64,-2-2-8,2-18 8,-2 18-8,-4 0-48,0 0 56,0-2 32,6-16-32,-8 16 8,-7 0 16,9 2-64,-14 0 48,20-18-8,-6 16 8,-14 3 8,12-1 40,-16 2-24,24-20-32,-8 18 32,-14 0-8,6-2 16,0 0-40,16-16 0,-18 16-16,-6 2 8,4-2 32,-4 0-8,24-16-16,-22 6 24,1 18 24,-1-18-16,-4 16 32,26-22-64,-24 6 48,0 16 16,-2-17-32,4 15-8,22-20-24,-24 6-16,0 10 8,0-10-24,0 10 72,24-16-40,-25 6-8,-5 12-8,2-12 56,2 12-40,26-18 0,-28 6 16,-4 14 8,-2-14-32,2 10-16,32-16 24,-32 4 0,9 2 24,-3 10-24,0-16 0,26 0 0,-24 4 64,2-4-23,0 0-1,6 0-40,16 0 0,-8 0-8,-12 0-24,14-4 48,-10-2 80,16 6-96,-6-6 0,-10 0-8,8 0 0,-10 0 8,18 6 0,-8-8 0,-10 2 0,11-2 32,-13 2-80,20 6 48,-6-6 48,-14 0 24,12 2-64,-14-2 48,22 6-56,-18-4 48,2-2 16,0 0 0,0 2 24,16 4-88,-6-6 0,-10 4 24,10 0 8,0-2-32,6 4 0,-18-2 0,14 0-32,0 0-24,-2 0 16,6 2 40,-6-2-24,0 0 24,-10 0-8,12 0 16,4 2-8,-6-2 0,-10 0-24,11 0 48,-13 0 0,18 2-24,-6-2-32,-16 0 16,14 0-32,-12 0-16,20 2 64,-16-2-56,10 2-16,-10-2-24,12 2-129,4 0 225,-16 0-320,10 0-312,0 0-512,0 0-760,6 0 1904,-6 0-1889,0 0-3640,6 0 552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04.19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455 0 6337,'0'0'0,"-4"0"40,4 0-40,-6 0 24,-10 4-24,12 0 24,2 0 8,2-4-32,-4 6 16,0-2 16,0 2 8,-2-2 8,6-4-48,-6 6 96,-2 10 96,-8-10 64,8 14 112,8-20-368,-22 16 440,4 4 8,-4 0 24,-2 6-16,24-26-456,-24 26 409,-1 4-73,1 0-64,-2-1-80,26-29-192,-26 28 128,0 2-24,0-4-64,2 2-16,24-28-24,-18 26-8,0-4-24,10-2-16,-10-14-32,18-6 80,-6 18-160,-2-18-152,4 4-328,4-4-345,0 0 985,0 0-904,16-4-4113,-16 4 501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03.551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0 10 6065,'0'0'0,"4"-2"368,2 0-360,-6 2-8,6-2 24,10 0 0,-12 0-8,2 2 8,-6 0-24,16 0 24,-12 0 0,0 4-8,2 0 32,-6-4-48,16 4 24,-16 2 8,16 0-8,-10 10 8,-6-16-32,22 4 48,-4 2 16,-2 14 16,2-16 8,-18-4-88,16 18 120,0-2 0,4-10 16,-2 20 32,-18-26-168,21 19 152,1-1-8,2 0-24,0 2-40,-24-20-80,24 18 56,0-2-32,2 2 8,-2 0 0,-24-18-32,22 18 40,-2-2 16,-4 0-8,-10-10 8,-6-6-56,17 20 56,-13-14 32,0 0 0,0 0-16,-4-6-72,0 6 64,0 0-48,0-2 0,0 0-24,0-4 8,0 0-64,0 0-72,-2 0-296,0-2-176,2 2 608,-4-6-592,0-2 88,-1-10 232,1 10 160,4 8 112,-6-20-3929,6 20 392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02.819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24 11 5617,'0'0'0,"-2"-2"56,-4 0-40,6 2-16,-6-2 24,0 0 0,4 0-8,0 2 8,2 0-24,0 0 16,0 0 8,0 4 0,0-4-24,0 4 16,0 0 8,0 2-16,4 0 24,-4-6-32,0 6 16,4 0 16,0 0 0,0 0-8,-4-6-24,6 16 24,0-12 16,0 2 48,10 0 32,-16-6-120,4 17 168,12-13 16,-12 12-8,16-12 24,-20-4-200,6 18 184,16-14-8,-16 12 8,16-10-48,-22-6-136,16 16 136,0-12-8,0 12-32,1-12-32,-17-4-64,6 16 48,18-12-24,-18 12 8,12-12 56,-18-4-88,4 18 88,2-12 48,0 16 56,0-16 0,-6-6-192,4 22 216,0-16-72,-4 16 41,0-16 23,0-6-208,0 21 208,0-15 64,0 16-48,-2-16 16,2-6-240,-2 20 232,0-14 24,-2 12-24,2-14-48,2-4-184,-4 6 144,0 12-24,-2-14-16,0 12 0,6-16-104,-6 4 136,-10 0 32,8 2 8,-12-2-16,20-4-160,-19 4 152,-1 0-24,-2 0-16,0-4 16,22 0-128,-20 4 104,0 0 0,2 0-24,-2 0-40,20-4-40,-8 4 40,-8 0-32,10 2-16,0-2-24,6-4 32,-6 4-72,4 0-48,0 0-64,2 0-80,0-4 264,0 4-368,4-4-112,2 0-168,0 0-272,-6 0 920,6-2-1289,14-2-71,-14-2 296,16-10 328,-22 16 736,6-6-4041,-6 6 404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6-13T16:31:02.062"/>
    </inkml:context>
    <inkml:brush xml:id="br0">
      <inkml:brushProperty name="width" value="0.05009" units="cm"/>
      <inkml:brushProperty name="height" value="0.05009" units="cm"/>
    </inkml:brush>
  </inkml:definitions>
  <inkml:trace contextRef="#ctx0" brushRef="#br0">1 232 4953,'0'0'0,"4"-4"1240,0 0-760,-4 4-480,4-4 72,-4 2-32,0 2-16,0 0 16,0 0-40,0 0 24,0 0-8,0 0-8,4 0-8,-4 0 0,4 0 0,0 0 16,2 0-8,-2-2 16,-4 2-24,6-2 32,0 0-40,0 0 0,10-4 32,-16 6-24,4-4 0,2 0 56,10 0 24,-12 2-32,-4 2-48,18-4 40,-12 0-40,17 2 16,-7-2 8,-16 4-24,20-2 16,-2 0-8,0 0-40,0 0 16,-18 2 16,20 0-8,0 0-16,2-2 56,0 0-24,-22 2-8,20-2 24,0 0-32,0 0 8,1 0 8,-21 2-8,24-4-32,0 0 56,0-2-16,2 2-24,-26 4 16,24-4 24,4 0 16,2 0 16,-2 2 16,-28 2-72,30 0 72,-3 0-16,1 0-16,2 0 40,-30 0-80,26 4 24,0 0 16,2 0-32,-4-4-56,-24 0 48,28 0 8,2 0 0,0 0 40,3 0-8,-33 0-40,30-2-8,4-4 8,-2 0-24,0-10 0,-32 16 24,32-4 8,2-2-16,0 0 16,-3 0 0,-31 6-8,30-6 24,-2 4-16,2 0-24,2 0 48,-32 2-32,28 0 0,2 0 40,-2 4-24,2 0 0,-30-4-16,27 4 0,3 0-24,0-4 24,2 0-16,-32 0 16,32 0 8,-2 0-16,0 0 16,-2 0-24,-28 0 16,32 0-16,-1-2 8,3 2-24,0-2 16,-34 2 16,36-2-16,0 0 0,0-2 8,-2 0-8,-34 4 16,32-2 16,-3-2-8,-1 0-16,-2 1 16,-26 3-8,28-6-16,-6 2 24,0-2-40,0 0 48,-22 6-16,20-4 24,2 2-24,0 0 16,4 2-24,-26 0 8,27 0 0,1 0 8,-2 4 0,0 0 0,-26-4-8,22 6 16,4 0-48,0 9 16,2-11 16,-28-4 0,28 6-8,-2 0 32,-1-2 0,1 0-32,-26-4 8,28 0-8,2 0 16,0 0 16,2-2-8,-32 2-16,34-4 0,0-2-24,2 0 8,1 0 8,-37 6 8,32-5-8,-2-1 8,-2 4-8,-4 2 0,-24 0 8,22 0 8,2 0-16,-2 4-24,2 2 24,-24-6 8,22 3-8,1 1 16,-3 0 16,2 0-8,-22-4-16,24 6 0,-2-2-24,0-4 0,0 4-16,-22-4 40,20 0-16,0 0 16,2 0 16,0-4-8,-22 4-8,20-4 8,2-2-16,-1 0 16,-1 0-16,-20 6 8,22-5 0,2-1-32,0 0 32,4 2-16,-28 4 16,28-2-24,-2 2 40,-2 0-40,2 0 32,-26 0-8,24 4-8,1 0-16,3 2 24,2 0 0,-30-6 0,26 5 8,-2-1 0,-2-4-32,-4 4 32,-18-4-8,16 0 16,0 0 16,-10 0 24,16 0-32,-22 0-24,6-2 48,12 0-40,-12-2 8,13 0 16,-19 4-32,16-3-16,0-1 32,2 2-32,2-2 0,-20 4 16,18-2 8,0 0-16,0 2 8,-2 0 8,-16 0-8,6 0-8,18 0 8,-18 0 8,14 0 16,-20 0-24,6 0 48,14 0 16,-14 0-16,12 0 0,-18 0-48,6 0 64,11 0-32,-11-2 24,12 0-24,-18 2-32,4-6 8,2 2 0,10-2 24,-16 2 24,0 4-56,6-4 56,0-2 24,-2 4-40,0-2 40,-4 4-80,0-2 56,0 0 32,0 2-24,0 0-40,0 0-24,-2 0 80,-2 0-72,-2 4 0,2 2 32,4-6-40,-4 6-16,0 0 32,2 0 8,-2 0-32,4-6 8,-2 6-8,2 0-32,0-2 8,0 0-16,0-4 48,0 4-40,4-1 16,2 1-32,0-4 32,-6 0 24,16 0-40,-12 4 16,2-4 24,0 0-16,-6 0 16,6 0 0,12 0-8,-14 0-8,2 0 8,-6 0 8,18-2-16,-14 2-8,12 0 0,-12-2 0,-4 2 24,18 0-32,-12 0-40,12 0-48,-2 0 0,-16 0 120,16 4-112,0-4 40,-12 4 48,1 0-24,-5-4 48,6 0-88,0 4-32,-2-4-120,-4 0-264,0 0 504,0 0-480,0 0 64,0 0 88,0-2 280,0 2 48,-2-8-64,0-7 24,-2 9 0,8-24-216,-4 30 256,0-8-3529,0 8 35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90C83B-2EB1-6643-8DCF-909BD32F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2398</Words>
  <Characters>13670</Characters>
  <Application>Microsoft Office Word</Application>
  <DocSecurity>0</DocSecurity>
  <Lines>113</Lines>
  <Paragraphs>32</Paragraphs>
  <ScaleCrop>false</ScaleCrop>
  <Company/>
  <LinksUpToDate>false</LinksUpToDate>
  <CharactersWithSpaces>16036</CharactersWithSpaces>
  <SharedDoc>false</SharedDoc>
  <HLinks>
    <vt:vector size="198" baseType="variant">
      <vt:variant>
        <vt:i4>150738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37730944</vt:lpwstr>
      </vt:variant>
      <vt:variant>
        <vt:i4>150738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37730943</vt:lpwstr>
      </vt:variant>
      <vt:variant>
        <vt:i4>150738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37730942</vt:lpwstr>
      </vt:variant>
      <vt:variant>
        <vt:i4>15073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37730941</vt:lpwstr>
      </vt:variant>
      <vt:variant>
        <vt:i4>15073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37730940</vt:lpwstr>
      </vt:variant>
      <vt:variant>
        <vt:i4>10486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37730939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7730938</vt:lpwstr>
      </vt:variant>
      <vt:variant>
        <vt:i4>104863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7730937</vt:lpwstr>
      </vt:variant>
      <vt:variant>
        <vt:i4>10486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7730936</vt:lpwstr>
      </vt:variant>
      <vt:variant>
        <vt:i4>104863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7730935</vt:lpwstr>
      </vt:variant>
      <vt:variant>
        <vt:i4>104863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7730934</vt:lpwstr>
      </vt:variant>
      <vt:variant>
        <vt:i4>104863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7730933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7730932</vt:lpwstr>
      </vt:variant>
      <vt:variant>
        <vt:i4>10486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7730931</vt:lpwstr>
      </vt:variant>
      <vt:variant>
        <vt:i4>10486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7730930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773092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7730928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7730927</vt:lpwstr>
      </vt:variant>
      <vt:variant>
        <vt:i4>111417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7730926</vt:lpwstr>
      </vt:variant>
      <vt:variant>
        <vt:i4>111417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7730925</vt:lpwstr>
      </vt:variant>
      <vt:variant>
        <vt:i4>11141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7730924</vt:lpwstr>
      </vt:variant>
      <vt:variant>
        <vt:i4>111417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7730923</vt:lpwstr>
      </vt:variant>
      <vt:variant>
        <vt:i4>11141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7730922</vt:lpwstr>
      </vt:variant>
      <vt:variant>
        <vt:i4>11141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7730921</vt:lpwstr>
      </vt:variant>
      <vt:variant>
        <vt:i4>11141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773092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773091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773091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773091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773091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773091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773091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773091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77309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ksamensnoter</dc:title>
  <dc:subject>IPS 2023</dc:subject>
  <dc:creator>Naomi Knudsen &amp; Gustav Brandsen</dc:creator>
  <cp:keywords/>
  <dc:description/>
  <cp:lastModifiedBy>Naomi Knudsen</cp:lastModifiedBy>
  <cp:revision>2</cp:revision>
  <dcterms:created xsi:type="dcterms:W3CDTF">2023-06-15T12:52:00Z</dcterms:created>
  <dcterms:modified xsi:type="dcterms:W3CDTF">2023-06-15T12:52:00Z</dcterms:modified>
</cp:coreProperties>
</file>